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F65" w:rsidRPr="00B03488" w:rsidRDefault="00E71F65" w:rsidP="00E71F65">
      <w:pPr>
        <w:pStyle w:val="ad"/>
        <w:rPr>
          <w:sz w:val="24"/>
        </w:rPr>
      </w:pPr>
    </w:p>
    <w:p w:rsidR="00BD07C6" w:rsidRPr="00A10331" w:rsidRDefault="00BD07C6" w:rsidP="00BD07C6">
      <w:pPr>
        <w:jc w:val="center"/>
        <w:rPr>
          <w:sz w:val="28"/>
          <w:szCs w:val="28"/>
        </w:rPr>
      </w:pPr>
      <w:r w:rsidRPr="00A10331">
        <w:rPr>
          <w:sz w:val="28"/>
          <w:szCs w:val="28"/>
        </w:rPr>
        <w:t>РОСТОВСКАЯ ОБЛАСТЬ</w:t>
      </w:r>
    </w:p>
    <w:p w:rsidR="00BD07C6" w:rsidRPr="00A10331" w:rsidRDefault="00BD07C6" w:rsidP="00BD07C6">
      <w:pPr>
        <w:jc w:val="center"/>
        <w:rPr>
          <w:sz w:val="28"/>
          <w:szCs w:val="28"/>
        </w:rPr>
      </w:pPr>
      <w:r w:rsidRPr="00A10331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ЛУКИЧЕВСКОГО СЕЛЬСКОГО ПОСЕЛЕНИЯ</w:t>
      </w:r>
    </w:p>
    <w:p w:rsidR="00BD07C6" w:rsidRPr="00A10331" w:rsidRDefault="00BD07C6" w:rsidP="00BD07C6">
      <w:pPr>
        <w:rPr>
          <w:sz w:val="28"/>
          <w:szCs w:val="28"/>
        </w:rPr>
      </w:pPr>
    </w:p>
    <w:p w:rsidR="00BD07C6" w:rsidRPr="00A10331" w:rsidRDefault="00BD07C6" w:rsidP="00BD07C6">
      <w:pPr>
        <w:jc w:val="center"/>
        <w:rPr>
          <w:sz w:val="28"/>
          <w:szCs w:val="28"/>
        </w:rPr>
      </w:pPr>
      <w:r w:rsidRPr="00A10331">
        <w:rPr>
          <w:sz w:val="28"/>
          <w:szCs w:val="28"/>
        </w:rPr>
        <w:t>ПОСТАНОВЛЕНИЕ</w:t>
      </w:r>
    </w:p>
    <w:p w:rsidR="00BD07C6" w:rsidRDefault="00BD07C6" w:rsidP="00BD07C6"/>
    <w:p w:rsidR="00B03488" w:rsidRPr="00B03488" w:rsidRDefault="00BD07C6" w:rsidP="00BD07C6">
      <w:pPr>
        <w:jc w:val="center"/>
      </w:pPr>
      <w:r>
        <w:rPr>
          <w:sz w:val="28"/>
          <w:szCs w:val="28"/>
        </w:rPr>
        <w:t>23.07.2018</w:t>
      </w:r>
      <w:r w:rsidRPr="00E3192A">
        <w:rPr>
          <w:sz w:val="28"/>
          <w:szCs w:val="28"/>
        </w:rPr>
        <w:tab/>
      </w:r>
      <w:r w:rsidRPr="00E3192A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</w:t>
      </w:r>
      <w:r w:rsidRPr="008C09BD">
        <w:rPr>
          <w:sz w:val="28"/>
          <w:szCs w:val="28"/>
        </w:rPr>
        <w:t>№</w:t>
      </w:r>
      <w:r>
        <w:rPr>
          <w:sz w:val="28"/>
          <w:szCs w:val="28"/>
        </w:rPr>
        <w:t xml:space="preserve"> 27 </w:t>
      </w:r>
      <w:r>
        <w:rPr>
          <w:sz w:val="28"/>
          <w:szCs w:val="28"/>
        </w:rPr>
        <w:tab/>
        <w:t xml:space="preserve">                              х.Сулинский</w:t>
      </w:r>
    </w:p>
    <w:p w:rsidR="00BD07C6" w:rsidRDefault="00BD07C6" w:rsidP="00B03488">
      <w:pPr>
        <w:rPr>
          <w:bCs/>
        </w:rPr>
      </w:pPr>
    </w:p>
    <w:p w:rsidR="00B03488" w:rsidRPr="00B03488" w:rsidRDefault="00B03488" w:rsidP="00B03488">
      <w:pPr>
        <w:rPr>
          <w:bCs/>
        </w:rPr>
      </w:pPr>
      <w:r w:rsidRPr="00B03488">
        <w:rPr>
          <w:bCs/>
        </w:rPr>
        <w:t>Об утверждении Порядка подготовки,</w:t>
      </w:r>
    </w:p>
    <w:p w:rsidR="00B03488" w:rsidRPr="00B03488" w:rsidRDefault="00B03488" w:rsidP="00B03488">
      <w:pPr>
        <w:rPr>
          <w:bCs/>
        </w:rPr>
      </w:pPr>
      <w:r w:rsidRPr="00B03488">
        <w:rPr>
          <w:bCs/>
        </w:rPr>
        <w:t>назначения, проведения, оформления</w:t>
      </w:r>
    </w:p>
    <w:p w:rsidR="00B03488" w:rsidRPr="00B03488" w:rsidRDefault="00B03488" w:rsidP="00B03488">
      <w:pPr>
        <w:rPr>
          <w:bCs/>
        </w:rPr>
      </w:pPr>
      <w:r w:rsidRPr="00B03488">
        <w:rPr>
          <w:bCs/>
        </w:rPr>
        <w:t>и реализации результатов проверок,</w:t>
      </w:r>
    </w:p>
    <w:p w:rsidR="00B03488" w:rsidRPr="00B03488" w:rsidRDefault="00B03488" w:rsidP="00B03488">
      <w:pPr>
        <w:rPr>
          <w:bCs/>
        </w:rPr>
      </w:pPr>
      <w:r w:rsidRPr="00B03488">
        <w:rPr>
          <w:bCs/>
        </w:rPr>
        <w:t>ревизий, обследований при осуществлении</w:t>
      </w:r>
    </w:p>
    <w:p w:rsidR="00B03488" w:rsidRPr="00B03488" w:rsidRDefault="00B03488" w:rsidP="00B03488">
      <w:pPr>
        <w:rPr>
          <w:bCs/>
        </w:rPr>
      </w:pPr>
      <w:r w:rsidRPr="00B03488">
        <w:rPr>
          <w:bCs/>
        </w:rPr>
        <w:t xml:space="preserve">Администрацией </w:t>
      </w:r>
      <w:r w:rsidR="00BD07C6">
        <w:rPr>
          <w:bCs/>
        </w:rPr>
        <w:t>Лукиче</w:t>
      </w:r>
      <w:r w:rsidRPr="00B03488">
        <w:rPr>
          <w:bCs/>
        </w:rPr>
        <w:t xml:space="preserve">вского </w:t>
      </w:r>
      <w:proofErr w:type="gramStart"/>
      <w:r w:rsidRPr="00B03488">
        <w:rPr>
          <w:bCs/>
        </w:rPr>
        <w:t>сельского</w:t>
      </w:r>
      <w:proofErr w:type="gramEnd"/>
      <w:r w:rsidRPr="00B03488">
        <w:rPr>
          <w:bCs/>
        </w:rPr>
        <w:t xml:space="preserve"> </w:t>
      </w:r>
    </w:p>
    <w:p w:rsidR="00B03488" w:rsidRPr="00B03488" w:rsidRDefault="00B03488" w:rsidP="00B03488">
      <w:pPr>
        <w:rPr>
          <w:bCs/>
        </w:rPr>
      </w:pPr>
      <w:r w:rsidRPr="00B03488">
        <w:rPr>
          <w:bCs/>
        </w:rPr>
        <w:t xml:space="preserve">поселения полномочий по </w:t>
      </w:r>
      <w:proofErr w:type="gramStart"/>
      <w:r w:rsidRPr="00B03488">
        <w:rPr>
          <w:bCs/>
        </w:rPr>
        <w:t>внутреннему</w:t>
      </w:r>
      <w:proofErr w:type="gramEnd"/>
    </w:p>
    <w:p w:rsidR="00B03488" w:rsidRPr="00B03488" w:rsidRDefault="00B03488" w:rsidP="00B03488">
      <w:pPr>
        <w:rPr>
          <w:bCs/>
        </w:rPr>
      </w:pPr>
      <w:r w:rsidRPr="00B03488">
        <w:rPr>
          <w:bCs/>
        </w:rPr>
        <w:t xml:space="preserve">муниципальному финансовому контролю </w:t>
      </w:r>
    </w:p>
    <w:p w:rsidR="00B03488" w:rsidRPr="00B03488" w:rsidRDefault="00B03488" w:rsidP="00B03488">
      <w:pPr>
        <w:jc w:val="center"/>
      </w:pPr>
    </w:p>
    <w:p w:rsidR="00B03488" w:rsidRPr="00B03488" w:rsidRDefault="00B03488" w:rsidP="00B03488">
      <w:pPr>
        <w:widowControl w:val="0"/>
        <w:autoSpaceDE w:val="0"/>
        <w:autoSpaceDN w:val="0"/>
        <w:ind w:firstLine="709"/>
        <w:jc w:val="both"/>
      </w:pPr>
      <w:proofErr w:type="gramStart"/>
      <w:r w:rsidRPr="00B03488">
        <w:t xml:space="preserve">В соответствии со статьей 269.2 Бюджетного кодекса Российской Федерации и статьей 99 Федерального закона от 05.04.2013 №44-ФЗ «О контрактной системе в сфере закупок товаров, работ, услуг для обеспечения государственных и муниципальных нужд», постановлением Администрации </w:t>
      </w:r>
      <w:r w:rsidR="00BD07C6">
        <w:t>Лукиче</w:t>
      </w:r>
      <w:r w:rsidRPr="00B03488">
        <w:t xml:space="preserve">вского сельского поселения от </w:t>
      </w:r>
      <w:r w:rsidR="00BD07C6">
        <w:t>16</w:t>
      </w:r>
      <w:r w:rsidRPr="00B03488">
        <w:t>.09.201</w:t>
      </w:r>
      <w:r w:rsidR="00BD07C6">
        <w:t>4</w:t>
      </w:r>
      <w:r w:rsidRPr="00B03488">
        <w:t xml:space="preserve"> № </w:t>
      </w:r>
      <w:r w:rsidR="00BD07C6">
        <w:t>46-а</w:t>
      </w:r>
      <w:r w:rsidRPr="00B03488">
        <w:t xml:space="preserve"> «Об утверждении Порядка осуществления Администрацией </w:t>
      </w:r>
      <w:r w:rsidR="00BD07C6">
        <w:t>Лукиче</w:t>
      </w:r>
      <w:r w:rsidRPr="00B03488">
        <w:t xml:space="preserve">вского сельского поселения полномочий по внутреннему муниципальному финансовому контролю», </w:t>
      </w:r>
      <w:proofErr w:type="gramEnd"/>
    </w:p>
    <w:p w:rsidR="00B03488" w:rsidRPr="00B03488" w:rsidRDefault="00B03488" w:rsidP="00B03488">
      <w:pPr>
        <w:ind w:firstLine="567"/>
        <w:jc w:val="center"/>
        <w:rPr>
          <w:color w:val="000000"/>
        </w:rPr>
      </w:pPr>
    </w:p>
    <w:p w:rsidR="00B03488" w:rsidRPr="00B03488" w:rsidRDefault="00B03488" w:rsidP="00B03488">
      <w:pPr>
        <w:ind w:firstLine="567"/>
        <w:jc w:val="center"/>
        <w:rPr>
          <w:color w:val="000000"/>
        </w:rPr>
      </w:pPr>
      <w:r w:rsidRPr="00B03488">
        <w:rPr>
          <w:color w:val="000000"/>
        </w:rPr>
        <w:t>ПОСТАНОВЛЯЮ:</w:t>
      </w:r>
    </w:p>
    <w:p w:rsidR="00756DD3" w:rsidRPr="00B03488" w:rsidRDefault="00756DD3" w:rsidP="00E71F65">
      <w:pPr>
        <w:pStyle w:val="a3"/>
        <w:rPr>
          <w:sz w:val="24"/>
        </w:rPr>
      </w:pPr>
    </w:p>
    <w:p w:rsidR="00105CA1" w:rsidRPr="00B03488" w:rsidRDefault="00756DD3" w:rsidP="00B03488">
      <w:pPr>
        <w:pStyle w:val="a3"/>
        <w:ind w:firstLine="851"/>
        <w:jc w:val="both"/>
        <w:rPr>
          <w:b w:val="0"/>
          <w:sz w:val="24"/>
        </w:rPr>
      </w:pPr>
      <w:r w:rsidRPr="00B03488">
        <w:rPr>
          <w:b w:val="0"/>
          <w:sz w:val="24"/>
        </w:rPr>
        <w:t>1.</w:t>
      </w:r>
      <w:r w:rsidR="00226D5F" w:rsidRPr="00B03488">
        <w:rPr>
          <w:b w:val="0"/>
          <w:sz w:val="24"/>
        </w:rPr>
        <w:t xml:space="preserve"> </w:t>
      </w:r>
      <w:r w:rsidR="005E24C5" w:rsidRPr="00B03488">
        <w:rPr>
          <w:b w:val="0"/>
          <w:sz w:val="24"/>
        </w:rPr>
        <w:t xml:space="preserve">Утвердить Порядок подготовки, назначения, проведения, оформления и реализации результатов проверок, ревизий, обследований при осуществлении </w:t>
      </w:r>
      <w:r w:rsidR="00B03488" w:rsidRPr="00B03488">
        <w:rPr>
          <w:b w:val="0"/>
          <w:sz w:val="24"/>
        </w:rPr>
        <w:t>Администр</w:t>
      </w:r>
      <w:r w:rsidR="00B03488">
        <w:rPr>
          <w:b w:val="0"/>
          <w:sz w:val="24"/>
        </w:rPr>
        <w:t xml:space="preserve">ацией </w:t>
      </w:r>
      <w:r w:rsidR="00BD07C6">
        <w:rPr>
          <w:b w:val="0"/>
          <w:sz w:val="24"/>
        </w:rPr>
        <w:t>Лукиче</w:t>
      </w:r>
      <w:r w:rsidR="00B03488">
        <w:rPr>
          <w:b w:val="0"/>
          <w:sz w:val="24"/>
        </w:rPr>
        <w:t xml:space="preserve">вского сельского </w:t>
      </w:r>
      <w:r w:rsidR="00B03488" w:rsidRPr="00B03488">
        <w:rPr>
          <w:b w:val="0"/>
          <w:sz w:val="24"/>
        </w:rPr>
        <w:t xml:space="preserve">поселения </w:t>
      </w:r>
      <w:r w:rsidR="005E24C5" w:rsidRPr="00B03488">
        <w:rPr>
          <w:b w:val="0"/>
          <w:sz w:val="24"/>
        </w:rPr>
        <w:t>полномочий по внутреннему муниципальному финансовому контролю согласно приложению к настоящему приказу.</w:t>
      </w:r>
    </w:p>
    <w:p w:rsidR="005E24C5" w:rsidRPr="00B03488" w:rsidRDefault="00B03488" w:rsidP="00105CA1">
      <w:pPr>
        <w:pStyle w:val="a3"/>
        <w:ind w:firstLine="851"/>
        <w:jc w:val="both"/>
        <w:rPr>
          <w:b w:val="0"/>
          <w:sz w:val="24"/>
        </w:rPr>
      </w:pPr>
      <w:r>
        <w:rPr>
          <w:b w:val="0"/>
          <w:sz w:val="24"/>
        </w:rPr>
        <w:t>2</w:t>
      </w:r>
      <w:r w:rsidR="005E24C5" w:rsidRPr="00B03488">
        <w:rPr>
          <w:b w:val="0"/>
          <w:sz w:val="24"/>
        </w:rPr>
        <w:t xml:space="preserve">. </w:t>
      </w:r>
      <w:r w:rsidR="00226D5F" w:rsidRPr="00B03488">
        <w:rPr>
          <w:b w:val="0"/>
          <w:sz w:val="24"/>
        </w:rPr>
        <w:t xml:space="preserve">   </w:t>
      </w:r>
      <w:proofErr w:type="gramStart"/>
      <w:r w:rsidR="005E24C5" w:rsidRPr="00B03488">
        <w:rPr>
          <w:b w:val="0"/>
          <w:sz w:val="24"/>
        </w:rPr>
        <w:t>Контроль за</w:t>
      </w:r>
      <w:proofErr w:type="gramEnd"/>
      <w:r w:rsidR="005E24C5" w:rsidRPr="00B03488">
        <w:rPr>
          <w:b w:val="0"/>
          <w:sz w:val="24"/>
        </w:rPr>
        <w:t xml:space="preserve"> исполнением настоящего приказа оставляю за собой.</w:t>
      </w:r>
    </w:p>
    <w:p w:rsidR="00E71F65" w:rsidRPr="00B03488" w:rsidRDefault="00E71F65" w:rsidP="00DD2ABC">
      <w:pPr>
        <w:jc w:val="center"/>
        <w:rPr>
          <w:b/>
        </w:rPr>
      </w:pPr>
    </w:p>
    <w:p w:rsidR="00CA6433" w:rsidRPr="00B03488" w:rsidRDefault="00CA6433" w:rsidP="00CA6433">
      <w:pPr>
        <w:ind w:firstLine="539"/>
        <w:jc w:val="both"/>
      </w:pPr>
    </w:p>
    <w:p w:rsidR="00B03488" w:rsidRPr="00B03488" w:rsidRDefault="00B03488" w:rsidP="00B03488">
      <w:pPr>
        <w:tabs>
          <w:tab w:val="left" w:pos="7920"/>
        </w:tabs>
      </w:pPr>
      <w:r w:rsidRPr="00B03488">
        <w:t xml:space="preserve">Глава Администрации </w:t>
      </w:r>
    </w:p>
    <w:p w:rsidR="00B03488" w:rsidRPr="00B03488" w:rsidRDefault="00BD07C6" w:rsidP="00B03488">
      <w:pPr>
        <w:tabs>
          <w:tab w:val="left" w:pos="7920"/>
        </w:tabs>
      </w:pPr>
      <w:r>
        <w:t>Лукиче</w:t>
      </w:r>
      <w:r w:rsidR="00B03488" w:rsidRPr="00B03488">
        <w:t xml:space="preserve">вского сельского поселения                                                 </w:t>
      </w:r>
      <w:r>
        <w:t xml:space="preserve">Г.И. </w:t>
      </w:r>
      <w:proofErr w:type="spellStart"/>
      <w:r>
        <w:t>Гарбуз</w:t>
      </w:r>
      <w:proofErr w:type="spellEnd"/>
    </w:p>
    <w:p w:rsidR="00137740" w:rsidRPr="00B03488" w:rsidRDefault="00137740" w:rsidP="00CA6433">
      <w:pPr>
        <w:tabs>
          <w:tab w:val="left" w:pos="7920"/>
        </w:tabs>
      </w:pPr>
    </w:p>
    <w:p w:rsidR="00137740" w:rsidRPr="00B03488" w:rsidRDefault="00137740" w:rsidP="00CA6433">
      <w:pPr>
        <w:tabs>
          <w:tab w:val="left" w:pos="7920"/>
        </w:tabs>
      </w:pPr>
    </w:p>
    <w:p w:rsidR="00137740" w:rsidRPr="00B03488" w:rsidRDefault="00137740" w:rsidP="00CA6433">
      <w:pPr>
        <w:tabs>
          <w:tab w:val="left" w:pos="7920"/>
        </w:tabs>
      </w:pPr>
    </w:p>
    <w:p w:rsidR="00137740" w:rsidRDefault="00137740" w:rsidP="00CA6433">
      <w:pPr>
        <w:tabs>
          <w:tab w:val="left" w:pos="7920"/>
        </w:tabs>
      </w:pPr>
    </w:p>
    <w:p w:rsidR="00B03488" w:rsidRDefault="00B03488" w:rsidP="00CA6433">
      <w:pPr>
        <w:tabs>
          <w:tab w:val="left" w:pos="7920"/>
        </w:tabs>
      </w:pPr>
    </w:p>
    <w:p w:rsidR="00B03488" w:rsidRDefault="00B03488" w:rsidP="00CA6433">
      <w:pPr>
        <w:tabs>
          <w:tab w:val="left" w:pos="7920"/>
        </w:tabs>
      </w:pPr>
    </w:p>
    <w:p w:rsidR="00B03488" w:rsidRDefault="00B03488" w:rsidP="00CA6433">
      <w:pPr>
        <w:tabs>
          <w:tab w:val="left" w:pos="7920"/>
        </w:tabs>
      </w:pPr>
    </w:p>
    <w:p w:rsidR="00B03488" w:rsidRDefault="00B03488" w:rsidP="00CA6433">
      <w:pPr>
        <w:tabs>
          <w:tab w:val="left" w:pos="7920"/>
        </w:tabs>
      </w:pPr>
    </w:p>
    <w:p w:rsidR="00B03488" w:rsidRDefault="00B03488" w:rsidP="00CA6433">
      <w:pPr>
        <w:tabs>
          <w:tab w:val="left" w:pos="7920"/>
        </w:tabs>
      </w:pPr>
    </w:p>
    <w:p w:rsidR="00B03488" w:rsidRDefault="00B03488" w:rsidP="00CA6433">
      <w:pPr>
        <w:tabs>
          <w:tab w:val="left" w:pos="7920"/>
        </w:tabs>
      </w:pPr>
    </w:p>
    <w:p w:rsidR="00B03488" w:rsidRDefault="00B03488" w:rsidP="00CA6433">
      <w:pPr>
        <w:tabs>
          <w:tab w:val="left" w:pos="7920"/>
        </w:tabs>
      </w:pPr>
    </w:p>
    <w:p w:rsidR="00B03488" w:rsidRDefault="00B03488" w:rsidP="00CA6433">
      <w:pPr>
        <w:tabs>
          <w:tab w:val="left" w:pos="7920"/>
        </w:tabs>
      </w:pPr>
    </w:p>
    <w:p w:rsidR="00B03488" w:rsidRDefault="00B03488" w:rsidP="00CA6433">
      <w:pPr>
        <w:tabs>
          <w:tab w:val="left" w:pos="7920"/>
        </w:tabs>
      </w:pPr>
    </w:p>
    <w:p w:rsidR="00B03488" w:rsidRDefault="00B03488" w:rsidP="00CA6433">
      <w:pPr>
        <w:tabs>
          <w:tab w:val="left" w:pos="7920"/>
        </w:tabs>
      </w:pPr>
    </w:p>
    <w:p w:rsidR="00B03488" w:rsidRDefault="00B03488" w:rsidP="00CA6433">
      <w:pPr>
        <w:tabs>
          <w:tab w:val="left" w:pos="7920"/>
        </w:tabs>
      </w:pPr>
    </w:p>
    <w:p w:rsidR="00B03488" w:rsidRDefault="00B03488" w:rsidP="00CA6433">
      <w:pPr>
        <w:tabs>
          <w:tab w:val="left" w:pos="7920"/>
        </w:tabs>
      </w:pPr>
    </w:p>
    <w:p w:rsidR="00B03488" w:rsidRDefault="00B03488" w:rsidP="00CA6433">
      <w:pPr>
        <w:tabs>
          <w:tab w:val="left" w:pos="7920"/>
        </w:tabs>
      </w:pPr>
    </w:p>
    <w:p w:rsidR="00B03488" w:rsidRDefault="00B03488" w:rsidP="00CA6433">
      <w:pPr>
        <w:tabs>
          <w:tab w:val="left" w:pos="7920"/>
        </w:tabs>
      </w:pPr>
    </w:p>
    <w:p w:rsidR="00B03488" w:rsidRDefault="00B03488" w:rsidP="00CA6433">
      <w:pPr>
        <w:tabs>
          <w:tab w:val="left" w:pos="7920"/>
        </w:tabs>
      </w:pPr>
    </w:p>
    <w:p w:rsidR="00B03488" w:rsidRDefault="00B03488" w:rsidP="00CA6433">
      <w:pPr>
        <w:tabs>
          <w:tab w:val="left" w:pos="7920"/>
        </w:tabs>
      </w:pPr>
    </w:p>
    <w:p w:rsidR="00B03488" w:rsidRPr="00B03488" w:rsidRDefault="00B03488" w:rsidP="00CA6433">
      <w:pPr>
        <w:tabs>
          <w:tab w:val="left" w:pos="7920"/>
        </w:tabs>
      </w:pPr>
    </w:p>
    <w:p w:rsidR="00BD07C6" w:rsidRDefault="00BD07C6" w:rsidP="00B03488">
      <w:pPr>
        <w:jc w:val="right"/>
      </w:pPr>
    </w:p>
    <w:p w:rsidR="00B03488" w:rsidRDefault="00B03488" w:rsidP="00B03488">
      <w:pPr>
        <w:jc w:val="right"/>
      </w:pPr>
      <w:r>
        <w:lastRenderedPageBreak/>
        <w:t xml:space="preserve">Приложение № 1 </w:t>
      </w:r>
    </w:p>
    <w:p w:rsidR="00B03488" w:rsidRDefault="00B03488" w:rsidP="00B03488">
      <w:pPr>
        <w:jc w:val="right"/>
      </w:pPr>
      <w:r>
        <w:t xml:space="preserve">к постановлению Администрации </w:t>
      </w:r>
    </w:p>
    <w:p w:rsidR="00B03488" w:rsidRDefault="00BD07C6" w:rsidP="00B03488">
      <w:pPr>
        <w:jc w:val="right"/>
      </w:pPr>
      <w:r>
        <w:t>Лукиче</w:t>
      </w:r>
      <w:r w:rsidR="00B03488">
        <w:t>вского сельского поселения</w:t>
      </w:r>
    </w:p>
    <w:p w:rsidR="00B03488" w:rsidRDefault="00B03488" w:rsidP="00B03488">
      <w:pPr>
        <w:jc w:val="right"/>
        <w:rPr>
          <w:b/>
        </w:rPr>
      </w:pPr>
      <w:r>
        <w:t>от 2</w:t>
      </w:r>
      <w:r w:rsidR="00BD07C6">
        <w:t>3</w:t>
      </w:r>
      <w:r>
        <w:t>.</w:t>
      </w:r>
      <w:r w:rsidR="00BD07C6">
        <w:t>07</w:t>
      </w:r>
      <w:r>
        <w:t>.201</w:t>
      </w:r>
      <w:r w:rsidR="00BD07C6">
        <w:t>8</w:t>
      </w:r>
      <w:r>
        <w:t xml:space="preserve"> № </w:t>
      </w:r>
      <w:r w:rsidR="00BD07C6">
        <w:t>27</w:t>
      </w:r>
    </w:p>
    <w:p w:rsidR="00B03488" w:rsidRDefault="00B03488" w:rsidP="00137740">
      <w:pPr>
        <w:jc w:val="center"/>
        <w:rPr>
          <w:b/>
        </w:rPr>
      </w:pPr>
    </w:p>
    <w:p w:rsidR="00B03488" w:rsidRDefault="00B03488" w:rsidP="00137740">
      <w:pPr>
        <w:jc w:val="center"/>
        <w:rPr>
          <w:b/>
        </w:rPr>
      </w:pPr>
    </w:p>
    <w:p w:rsidR="00B03488" w:rsidRDefault="00B03488" w:rsidP="00137740">
      <w:pPr>
        <w:jc w:val="center"/>
        <w:rPr>
          <w:b/>
        </w:rPr>
      </w:pPr>
    </w:p>
    <w:p w:rsidR="00137740" w:rsidRPr="00B03488" w:rsidRDefault="00137740" w:rsidP="00137740">
      <w:pPr>
        <w:jc w:val="center"/>
        <w:rPr>
          <w:b/>
        </w:rPr>
      </w:pPr>
      <w:r w:rsidRPr="00B03488">
        <w:rPr>
          <w:b/>
        </w:rPr>
        <w:t xml:space="preserve">Порядок </w:t>
      </w:r>
    </w:p>
    <w:p w:rsidR="00137740" w:rsidRPr="00B03488" w:rsidRDefault="00137740" w:rsidP="00137740">
      <w:pPr>
        <w:jc w:val="center"/>
        <w:rPr>
          <w:b/>
          <w:strike/>
        </w:rPr>
      </w:pPr>
      <w:r w:rsidRPr="00B03488">
        <w:rPr>
          <w:b/>
        </w:rPr>
        <w:t xml:space="preserve">подготовки, назначения, проведения, оформления и реализации результатов проверок, ревизий, обследований при осуществлении </w:t>
      </w:r>
      <w:r w:rsidR="00B03488" w:rsidRPr="00B03488">
        <w:rPr>
          <w:b/>
        </w:rPr>
        <w:t xml:space="preserve">Администрацией </w:t>
      </w:r>
      <w:r w:rsidR="00BD07C6">
        <w:rPr>
          <w:b/>
        </w:rPr>
        <w:t>Лукиче</w:t>
      </w:r>
      <w:r w:rsidR="00B03488" w:rsidRPr="00B03488">
        <w:rPr>
          <w:b/>
        </w:rPr>
        <w:t>вского сельского поселения</w:t>
      </w:r>
      <w:r w:rsidRPr="00B03488">
        <w:rPr>
          <w:b/>
        </w:rPr>
        <w:t xml:space="preserve"> полномочий по внутреннему муниципальному финансовому контролю</w:t>
      </w:r>
    </w:p>
    <w:p w:rsidR="00137740" w:rsidRPr="00B03488" w:rsidRDefault="00137740" w:rsidP="00137740">
      <w:pPr>
        <w:spacing w:after="120"/>
        <w:jc w:val="center"/>
      </w:pPr>
    </w:p>
    <w:p w:rsidR="00137740" w:rsidRPr="00B03488" w:rsidRDefault="00137740" w:rsidP="00137740">
      <w:pPr>
        <w:spacing w:after="120"/>
        <w:jc w:val="center"/>
      </w:pPr>
      <w:r w:rsidRPr="00B03488">
        <w:t>1. Общие положения</w:t>
      </w:r>
    </w:p>
    <w:p w:rsidR="00137740" w:rsidRPr="00B03488" w:rsidRDefault="00137740" w:rsidP="00137740">
      <w:pPr>
        <w:autoSpaceDE w:val="0"/>
        <w:autoSpaceDN w:val="0"/>
        <w:adjustRightInd w:val="0"/>
        <w:ind w:firstLine="567"/>
        <w:jc w:val="both"/>
        <w:rPr>
          <w:rFonts w:eastAsia="Times New Roman CYR"/>
          <w:strike/>
        </w:rPr>
      </w:pPr>
      <w:r w:rsidRPr="00B03488">
        <w:rPr>
          <w:rFonts w:eastAsia="Times New Roman CYR"/>
        </w:rPr>
        <w:t xml:space="preserve">1.1. </w:t>
      </w:r>
      <w:proofErr w:type="gramStart"/>
      <w:r w:rsidRPr="00B03488">
        <w:rPr>
          <w:rFonts w:eastAsia="Times New Roman CYR"/>
        </w:rPr>
        <w:t xml:space="preserve">Настоящий Порядок </w:t>
      </w:r>
      <w:r w:rsidRPr="00B03488">
        <w:t xml:space="preserve">подготовки, назначения, проведения, оформления и реализации результатов проверок, ревизий, обследований при осуществлении </w:t>
      </w:r>
      <w:r w:rsidR="00B03488" w:rsidRPr="00B03488">
        <w:t xml:space="preserve">Администрацией </w:t>
      </w:r>
      <w:r w:rsidR="00BD07C6">
        <w:t>Лукиче</w:t>
      </w:r>
      <w:r w:rsidR="00B03488" w:rsidRPr="00B03488">
        <w:t>вского сельского поселения</w:t>
      </w:r>
      <w:r w:rsidRPr="00B03488">
        <w:t xml:space="preserve"> полномочий по внутреннему муниципальному финансовому контролю</w:t>
      </w:r>
      <w:r w:rsidRPr="00B03488">
        <w:rPr>
          <w:rFonts w:eastAsia="Times New Roman CYR"/>
        </w:rPr>
        <w:t xml:space="preserve"> (далее – Порядок) разработан на основании статьи </w:t>
      </w:r>
      <w:r w:rsidRPr="00B03488">
        <w:t>269</w:t>
      </w:r>
      <w:r w:rsidRPr="00B03488">
        <w:rPr>
          <w:vertAlign w:val="superscript"/>
        </w:rPr>
        <w:t>2</w:t>
      </w:r>
      <w:r w:rsidRPr="00B03488">
        <w:rPr>
          <w:rFonts w:eastAsia="Times New Roman CYR"/>
        </w:rPr>
        <w:t xml:space="preserve"> Бюджетного кодекса Российской Федерации,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Pr="00B03488">
        <w:t xml:space="preserve"> (</w:t>
      </w:r>
      <w:r w:rsidRPr="00B03488">
        <w:rPr>
          <w:rFonts w:eastAsia="Times New Roman CYR"/>
        </w:rPr>
        <w:t>далее – Федеральный закон</w:t>
      </w:r>
      <w:proofErr w:type="gramEnd"/>
      <w:r w:rsidRPr="00B03488">
        <w:rPr>
          <w:rFonts w:eastAsia="Times New Roman CYR"/>
        </w:rPr>
        <w:t xml:space="preserve"> о контрактной системе), а также подпункта 4.20.8 пункта 4.20 раздела 4 Порядка осуществления </w:t>
      </w:r>
      <w:r w:rsidR="00B03488" w:rsidRPr="00B03488">
        <w:t xml:space="preserve">Администрацией </w:t>
      </w:r>
      <w:r w:rsidR="00BD07C6">
        <w:t>Лукиче</w:t>
      </w:r>
      <w:r w:rsidR="00B03488" w:rsidRPr="00B03488">
        <w:t>вского сельского поселения</w:t>
      </w:r>
      <w:r w:rsidRPr="00B03488">
        <w:rPr>
          <w:rFonts w:eastAsia="Times New Roman CYR"/>
        </w:rPr>
        <w:t xml:space="preserve"> полномочий по внутреннему </w:t>
      </w:r>
      <w:r w:rsidRPr="00B03488">
        <w:t>муниципальному</w:t>
      </w:r>
      <w:r w:rsidRPr="00B03488">
        <w:rPr>
          <w:rFonts w:eastAsia="Times New Roman CYR"/>
        </w:rPr>
        <w:t xml:space="preserve"> финансовому контролю, утвержденного постановлением </w:t>
      </w:r>
      <w:r w:rsidRPr="00B03488">
        <w:t xml:space="preserve">Администрации </w:t>
      </w:r>
      <w:r w:rsidR="00BD07C6">
        <w:t>Лукиче</w:t>
      </w:r>
      <w:r w:rsidR="00B03488" w:rsidRPr="00B03488">
        <w:t>вского сельского поселения</w:t>
      </w:r>
      <w:r w:rsidR="00B03488" w:rsidRPr="00906E79">
        <w:rPr>
          <w:rFonts w:eastAsia="Calibri"/>
        </w:rPr>
        <w:t xml:space="preserve"> </w:t>
      </w:r>
      <w:r w:rsidRPr="00906E79">
        <w:rPr>
          <w:rFonts w:eastAsia="Calibri"/>
          <w:lang w:eastAsia="en-US"/>
        </w:rPr>
        <w:t xml:space="preserve">от </w:t>
      </w:r>
      <w:r w:rsidR="00BD07C6">
        <w:rPr>
          <w:rFonts w:eastAsia="Calibri"/>
          <w:lang w:eastAsia="en-US"/>
        </w:rPr>
        <w:t>16</w:t>
      </w:r>
      <w:r w:rsidRPr="00906E79">
        <w:rPr>
          <w:rFonts w:eastAsia="Calibri"/>
          <w:lang w:eastAsia="en-US"/>
        </w:rPr>
        <w:t>.09.201</w:t>
      </w:r>
      <w:r w:rsidR="00BD07C6">
        <w:rPr>
          <w:rFonts w:eastAsia="Calibri"/>
          <w:lang w:eastAsia="en-US"/>
        </w:rPr>
        <w:t>4</w:t>
      </w:r>
      <w:r w:rsidRPr="00906E79">
        <w:rPr>
          <w:rFonts w:eastAsia="Calibri"/>
          <w:lang w:eastAsia="en-US"/>
        </w:rPr>
        <w:t xml:space="preserve"> № </w:t>
      </w:r>
      <w:r w:rsidR="00BD07C6">
        <w:rPr>
          <w:rFonts w:eastAsia="Calibri"/>
          <w:lang w:eastAsia="en-US"/>
        </w:rPr>
        <w:t>46-а</w:t>
      </w:r>
      <w:r w:rsidRPr="00906E79">
        <w:rPr>
          <w:rFonts w:eastAsia="Calibri"/>
          <w:lang w:eastAsia="en-US"/>
        </w:rPr>
        <w:t>.</w:t>
      </w:r>
    </w:p>
    <w:p w:rsidR="00137740" w:rsidRPr="00B03488" w:rsidRDefault="00137740" w:rsidP="00137740">
      <w:pPr>
        <w:ind w:firstLine="567"/>
        <w:jc w:val="both"/>
        <w:rPr>
          <w:rFonts w:eastAsia="Times New Roman CYR"/>
        </w:rPr>
      </w:pPr>
      <w:r w:rsidRPr="00B03488">
        <w:t xml:space="preserve">1.2. Исполнение Порядка включает в себя реализацию полномочий по внутреннему муниципальному финансовому контролю в сфере бюджетных правоотношений и полномочий, закрепленных за органами внутреннего муниципального финансового контроля </w:t>
      </w:r>
      <w:r w:rsidRPr="00B03488">
        <w:rPr>
          <w:rFonts w:eastAsia="Times New Roman CYR"/>
        </w:rPr>
        <w:t xml:space="preserve">Федеральным законом о контрактной системе при </w:t>
      </w:r>
      <w:r w:rsidRPr="00B03488">
        <w:t xml:space="preserve">подготовке, назначении, проведении, оформлении и реализации результатов проверок, ревизий, обследований </w:t>
      </w:r>
      <w:r w:rsidRPr="00B03488">
        <w:rPr>
          <w:rFonts w:eastAsia="Times New Roman CYR"/>
        </w:rPr>
        <w:t>(далее – контрольные мероприятия)</w:t>
      </w:r>
      <w:r w:rsidRPr="00B03488">
        <w:t>.</w:t>
      </w:r>
    </w:p>
    <w:p w:rsidR="00137740" w:rsidRPr="00B03488" w:rsidRDefault="00137740" w:rsidP="00137740">
      <w:pPr>
        <w:ind w:firstLine="567"/>
        <w:jc w:val="both"/>
      </w:pPr>
      <w:r w:rsidRPr="00B03488">
        <w:t>1.3. Порядок применяется в отношении следующих объектов контроля:</w:t>
      </w:r>
    </w:p>
    <w:p w:rsidR="00137740" w:rsidRPr="00B03488" w:rsidRDefault="00137740" w:rsidP="00137740">
      <w:pPr>
        <w:ind w:firstLine="567"/>
        <w:jc w:val="both"/>
      </w:pPr>
      <w:r w:rsidRPr="00B03488">
        <w:t>объекты муниципального финансового контроля, определенные в соответствии с пунктом 1 статьи 266</w:t>
      </w:r>
      <w:r w:rsidRPr="00B03488">
        <w:rPr>
          <w:vertAlign w:val="superscript"/>
        </w:rPr>
        <w:t>1</w:t>
      </w:r>
      <w:r w:rsidRPr="00B03488">
        <w:t xml:space="preserve"> Бюджетного кодекса Российской Федерации – при реализации </w:t>
      </w:r>
      <w:r w:rsidR="00B03488" w:rsidRPr="00B03488">
        <w:t xml:space="preserve">Администрацией </w:t>
      </w:r>
      <w:r w:rsidR="00BD07C6">
        <w:t>Лукиче</w:t>
      </w:r>
      <w:r w:rsidR="00B03488" w:rsidRPr="00B03488">
        <w:t xml:space="preserve">вского сельского поселения </w:t>
      </w:r>
      <w:r w:rsidRPr="00B03488">
        <w:t>полномочий по внутреннему муниципальному финансовому контролю в сфере бюджетных правоотношений;</w:t>
      </w:r>
    </w:p>
    <w:p w:rsidR="00137740" w:rsidRPr="00B03488" w:rsidRDefault="00137740" w:rsidP="00137740">
      <w:pPr>
        <w:ind w:firstLine="567"/>
        <w:jc w:val="both"/>
      </w:pPr>
      <w:r w:rsidRPr="00B03488">
        <w:t xml:space="preserve">заказчики, определенные в соответствии с пунктом 2 части 9 статьи 99  Федерального закона о контрактной системе – при реализации </w:t>
      </w:r>
      <w:r w:rsidR="00B03488" w:rsidRPr="00B03488">
        <w:t xml:space="preserve">Администрацией </w:t>
      </w:r>
      <w:r w:rsidR="00BD07C6">
        <w:t>Лукиче</w:t>
      </w:r>
      <w:r w:rsidR="00B03488" w:rsidRPr="00B03488">
        <w:t xml:space="preserve">вского сельского поселения </w:t>
      </w:r>
      <w:r w:rsidRPr="00B03488">
        <w:t>полномочий, закрепленных за органами внутреннего муниципального финансового контроля субъектов Российской Федерации Федеральным законом о контрактной системе.</w:t>
      </w:r>
    </w:p>
    <w:p w:rsidR="00137740" w:rsidRPr="00B03488" w:rsidRDefault="00137740" w:rsidP="00137740">
      <w:pPr>
        <w:autoSpaceDE w:val="0"/>
        <w:autoSpaceDN w:val="0"/>
        <w:adjustRightInd w:val="0"/>
        <w:ind w:firstLine="540"/>
        <w:jc w:val="both"/>
      </w:pPr>
      <w:r w:rsidRPr="00B03488">
        <w:t xml:space="preserve">1.4. Контрольные мероприятия осуществляет </w:t>
      </w:r>
      <w:r w:rsidR="00B03488">
        <w:t xml:space="preserve">начальник сектора экономики и финансов </w:t>
      </w:r>
      <w:r w:rsidR="00B03488" w:rsidRPr="00B03488">
        <w:t xml:space="preserve">Администрации </w:t>
      </w:r>
      <w:r w:rsidR="00BD07C6">
        <w:t>Лукиче</w:t>
      </w:r>
      <w:r w:rsidR="00B03488" w:rsidRPr="00B03488">
        <w:t>вского сельского поселения</w:t>
      </w:r>
      <w:r w:rsidRPr="00B03488">
        <w:t>.</w:t>
      </w:r>
    </w:p>
    <w:p w:rsidR="00137740" w:rsidRPr="00906E79" w:rsidRDefault="00137740" w:rsidP="00137740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906E79">
        <w:rPr>
          <w:rFonts w:eastAsia="Calibri"/>
          <w:lang w:eastAsia="en-US"/>
        </w:rPr>
        <w:t xml:space="preserve">1.5. Методами осуществления </w:t>
      </w:r>
      <w:r w:rsidR="00B03488" w:rsidRPr="00906E79">
        <w:rPr>
          <w:rFonts w:eastAsia="Calibri"/>
          <w:lang w:eastAsia="en-US"/>
        </w:rPr>
        <w:t xml:space="preserve">Администрацией </w:t>
      </w:r>
      <w:r w:rsidR="00BD07C6">
        <w:rPr>
          <w:rFonts w:eastAsia="Calibri"/>
          <w:lang w:eastAsia="en-US"/>
        </w:rPr>
        <w:t>Лукиче</w:t>
      </w:r>
      <w:r w:rsidR="00B03488" w:rsidRPr="00906E79">
        <w:rPr>
          <w:rFonts w:eastAsia="Calibri"/>
          <w:lang w:eastAsia="en-US"/>
        </w:rPr>
        <w:t xml:space="preserve">вского сельского поселения </w:t>
      </w:r>
      <w:r w:rsidRPr="00906E79">
        <w:rPr>
          <w:rFonts w:eastAsia="Calibri"/>
          <w:lang w:eastAsia="en-US"/>
        </w:rPr>
        <w:t xml:space="preserve">полномочий по внутреннему муниципальному финансовому контролю являются проверка, ревизия, обследование, санкционирование операций. </w:t>
      </w:r>
    </w:p>
    <w:p w:rsidR="00137740" w:rsidRPr="00906E79" w:rsidRDefault="00137740" w:rsidP="00137740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906E79">
        <w:rPr>
          <w:rFonts w:eastAsia="Calibri"/>
          <w:lang w:eastAsia="en-US"/>
        </w:rPr>
        <w:t xml:space="preserve">1.6. Контрольные мероприятия проводятся в соответствии со стандартами осуществления внутреннего муниципального финансового контроля (далее - стандарты), утвержденными постановлением Администрации </w:t>
      </w:r>
      <w:r w:rsidR="00BD07C6">
        <w:rPr>
          <w:rFonts w:eastAsia="Calibri"/>
          <w:lang w:eastAsia="en-US"/>
        </w:rPr>
        <w:t>Лукиче</w:t>
      </w:r>
      <w:r w:rsidR="00B03488" w:rsidRPr="00906E79">
        <w:rPr>
          <w:rFonts w:eastAsia="Calibri"/>
          <w:lang w:eastAsia="en-US"/>
        </w:rPr>
        <w:t>вского сельского поселения</w:t>
      </w:r>
      <w:r w:rsidRPr="00906E79">
        <w:rPr>
          <w:rFonts w:eastAsia="Calibri"/>
          <w:lang w:eastAsia="en-US"/>
        </w:rPr>
        <w:t>.</w:t>
      </w:r>
    </w:p>
    <w:p w:rsidR="00137740" w:rsidRPr="00906E79" w:rsidRDefault="00137740" w:rsidP="00137740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906E79">
        <w:rPr>
          <w:rFonts w:eastAsia="Calibri"/>
          <w:lang w:eastAsia="en-US"/>
        </w:rPr>
        <w:t>Стандарты определяют правила и процедуры организации и осуществления деятельности по проведению контрольных мероприятий, требования к их результатам.</w:t>
      </w:r>
    </w:p>
    <w:p w:rsidR="00137740" w:rsidRPr="00B03488" w:rsidRDefault="00137740" w:rsidP="00137740">
      <w:pPr>
        <w:spacing w:before="120" w:after="120"/>
        <w:ind w:firstLine="567"/>
        <w:jc w:val="center"/>
      </w:pPr>
      <w:r w:rsidRPr="00B03488">
        <w:t>2. Предмет проведения контрольных мероприятий при осуществлении внутреннего муниципального финансового контроля</w:t>
      </w:r>
    </w:p>
    <w:p w:rsidR="00137740" w:rsidRPr="00B03488" w:rsidRDefault="00137740" w:rsidP="00137740">
      <w:pPr>
        <w:suppressAutoHyphens/>
        <w:ind w:firstLine="567"/>
        <w:jc w:val="both"/>
      </w:pPr>
      <w:r w:rsidRPr="00B03488">
        <w:tab/>
        <w:t xml:space="preserve">Предметом проведения контрольных мероприятий при осуществлении внутреннего муниципального финансового контроля является: </w:t>
      </w:r>
    </w:p>
    <w:p w:rsidR="00137740" w:rsidRPr="00B03488" w:rsidRDefault="00137740" w:rsidP="00137740">
      <w:pPr>
        <w:ind w:firstLine="567"/>
        <w:jc w:val="both"/>
      </w:pPr>
      <w:r w:rsidRPr="00B03488">
        <w:tab/>
        <w:t>соблюдение объектами контроля бюджетного законодательства Российской Федерации и иных нормативных правовых актов, регулирующих бюджетные правоотношения;</w:t>
      </w:r>
    </w:p>
    <w:p w:rsidR="00137740" w:rsidRPr="00B03488" w:rsidRDefault="00137740" w:rsidP="00137740">
      <w:pPr>
        <w:ind w:firstLine="567"/>
        <w:jc w:val="both"/>
      </w:pPr>
      <w:r w:rsidRPr="00B03488">
        <w:lastRenderedPageBreak/>
        <w:tab/>
        <w:t xml:space="preserve">полнота и достоверность отчетности объектов контроля о реализации муниципальных программ </w:t>
      </w:r>
      <w:r w:rsidR="00BD07C6">
        <w:t>Лукиче</w:t>
      </w:r>
      <w:r w:rsidR="00B03488" w:rsidRPr="00B03488">
        <w:t>вского сельского поселения</w:t>
      </w:r>
      <w:r w:rsidRPr="00B03488">
        <w:t>, в том числе отчетности об исполнении муниципальных заданий;</w:t>
      </w:r>
    </w:p>
    <w:p w:rsidR="00137740" w:rsidRPr="00B03488" w:rsidRDefault="00137740" w:rsidP="00137740">
      <w:pPr>
        <w:ind w:firstLine="567"/>
        <w:jc w:val="both"/>
      </w:pPr>
      <w:r w:rsidRPr="00B03488">
        <w:tab/>
        <w:t xml:space="preserve">соблюдение объектами контроля законодательных и иных нормативных правовых актов о контрактной системе в сфере закупок товаров, работ, услуг для обеспечения муниципальных нужд </w:t>
      </w:r>
      <w:r w:rsidR="00BD07C6">
        <w:t>Лукиче</w:t>
      </w:r>
      <w:r w:rsidR="00B03488" w:rsidRPr="00B03488">
        <w:t xml:space="preserve">вского сельского поселения </w:t>
      </w:r>
      <w:r w:rsidRPr="00B03488">
        <w:t>в целях установления законности составления и исполнения местного бюджета в отношении расходов, связанных с осуществлением закупок, достоверности учета таких расходов и отчетности.</w:t>
      </w:r>
    </w:p>
    <w:p w:rsidR="00137740" w:rsidRPr="00B03488" w:rsidRDefault="00137740" w:rsidP="00137740">
      <w:pPr>
        <w:suppressAutoHyphens/>
        <w:spacing w:before="120" w:after="120"/>
        <w:ind w:firstLine="567"/>
        <w:jc w:val="center"/>
      </w:pPr>
      <w:r w:rsidRPr="00B03488">
        <w:t xml:space="preserve">3. Права и обязанности </w:t>
      </w:r>
      <w:r w:rsidR="00B03488">
        <w:t>начальника отдела экономики и финансов</w:t>
      </w:r>
      <w:r w:rsidRPr="00B03488">
        <w:t xml:space="preserve"> при осуществлении внутреннего муниципального контроля </w:t>
      </w:r>
    </w:p>
    <w:p w:rsidR="00137740" w:rsidRPr="00B03488" w:rsidRDefault="00137740" w:rsidP="00137740">
      <w:pPr>
        <w:tabs>
          <w:tab w:val="left" w:pos="426"/>
        </w:tabs>
        <w:ind w:firstLine="567"/>
        <w:jc w:val="both"/>
        <w:rPr>
          <w:rFonts w:eastAsia="Times New Roman CYR"/>
        </w:rPr>
      </w:pPr>
      <w:r w:rsidRPr="00B03488">
        <w:rPr>
          <w:rFonts w:eastAsia="Times New Roman CYR"/>
        </w:rPr>
        <w:t>3.1</w:t>
      </w:r>
      <w:r w:rsidRPr="00B03488">
        <w:t>. </w:t>
      </w:r>
      <w:r w:rsidR="00906E79">
        <w:rPr>
          <w:rFonts w:eastAsia="Times New Roman CYR"/>
        </w:rPr>
        <w:t>Начальник отдела экономики и финансов</w:t>
      </w:r>
      <w:r w:rsidRPr="00B03488">
        <w:t xml:space="preserve"> </w:t>
      </w:r>
      <w:r w:rsidR="00906E79">
        <w:t>Администрации</w:t>
      </w:r>
      <w:r w:rsidR="00906E79" w:rsidRPr="00906E79">
        <w:t xml:space="preserve"> </w:t>
      </w:r>
      <w:r w:rsidR="00BD07C6">
        <w:t>Лукиче</w:t>
      </w:r>
      <w:r w:rsidR="00906E79" w:rsidRPr="00906E79">
        <w:t xml:space="preserve">вского сельского поселения </w:t>
      </w:r>
      <w:r w:rsidRPr="00B03488">
        <w:t>в рамках установленной компетенции по организации и проведению внутреннего муниципального финансового контроля имеет право</w:t>
      </w:r>
      <w:r w:rsidRPr="00B03488">
        <w:rPr>
          <w:rFonts w:eastAsia="Times New Roman CYR"/>
        </w:rPr>
        <w:t>:</w:t>
      </w:r>
    </w:p>
    <w:p w:rsidR="00137740" w:rsidRPr="00B03488" w:rsidRDefault="00137740" w:rsidP="00137740">
      <w:pPr>
        <w:ind w:firstLine="567"/>
        <w:jc w:val="both"/>
        <w:rPr>
          <w:rFonts w:eastAsia="Times New Roman CYR"/>
        </w:rPr>
      </w:pPr>
      <w:proofErr w:type="gramStart"/>
      <w:r w:rsidRPr="00B03488">
        <w:rPr>
          <w:rFonts w:eastAsia="Times New Roman CYR"/>
        </w:rPr>
        <w:t>запрашивать и получать на основании мотивированного запроса в письменной форме информацию, документы и материалы, объяснения в письменной и устной формах, необходимые для проведения контрольных мероприятий;</w:t>
      </w:r>
      <w:proofErr w:type="gramEnd"/>
    </w:p>
    <w:p w:rsidR="00137740" w:rsidRPr="00B03488" w:rsidRDefault="00137740" w:rsidP="00137740">
      <w:pPr>
        <w:ind w:firstLine="567"/>
        <w:jc w:val="both"/>
        <w:rPr>
          <w:rFonts w:eastAsia="Times New Roman CYR"/>
        </w:rPr>
      </w:pPr>
      <w:proofErr w:type="gramStart"/>
      <w:r w:rsidRPr="00B03488">
        <w:rPr>
          <w:rFonts w:eastAsia="Times New Roman CYR"/>
        </w:rPr>
        <w:t>при осуществлении выездных контрольных мероприятий беспрепятственно по предъявлении служебного удостоверения входить на территорию и в помещения, занимаемые объектами контроля, иметь доступ к их документам и материалам, а также осматривать занимаемые ими территории и помещения, требовать предъявления поставленных товаров, результатов выполненных работ, оказанных услуг, а также проводить экспертизы, необходимые при проведении контрольных мероприятий, и (или) привлекать независимых экспертов для проведения таких</w:t>
      </w:r>
      <w:proofErr w:type="gramEnd"/>
      <w:r w:rsidRPr="00B03488">
        <w:rPr>
          <w:rFonts w:eastAsia="Times New Roman CYR"/>
        </w:rPr>
        <w:t xml:space="preserve"> экспертиз;</w:t>
      </w:r>
    </w:p>
    <w:p w:rsidR="00137740" w:rsidRPr="00B03488" w:rsidRDefault="00137740" w:rsidP="00137740">
      <w:pPr>
        <w:tabs>
          <w:tab w:val="left" w:pos="605"/>
        </w:tabs>
        <w:ind w:firstLine="567"/>
        <w:jc w:val="both"/>
        <w:rPr>
          <w:rFonts w:eastAsia="Times New Roman CYR"/>
        </w:rPr>
      </w:pPr>
      <w:proofErr w:type="gramStart"/>
      <w:r w:rsidRPr="00B03488">
        <w:rPr>
          <w:rFonts w:eastAsia="Times New Roman CYR"/>
        </w:rPr>
        <w:t>в пределах своей компетенции знакомиться с документами и информацией, касающимися финансово-хозяйственной деятельности объекта контроля, включая хранящуюся в электронной форме в базах данных объекта контроля, в том числе в установленном порядке с документами и информацией, содержащими государственную, служебную, коммерческую и иную охраняемую законом тайну;</w:t>
      </w:r>
      <w:proofErr w:type="gramEnd"/>
    </w:p>
    <w:p w:rsidR="00137740" w:rsidRPr="00B03488" w:rsidRDefault="00137740" w:rsidP="00137740">
      <w:pPr>
        <w:tabs>
          <w:tab w:val="left" w:pos="605"/>
        </w:tabs>
        <w:ind w:firstLine="567"/>
        <w:jc w:val="both"/>
        <w:rPr>
          <w:rFonts w:eastAsia="Times New Roman CYR"/>
        </w:rPr>
      </w:pPr>
      <w:r w:rsidRPr="00B03488">
        <w:rPr>
          <w:rFonts w:eastAsia="Times New Roman CYR"/>
        </w:rPr>
        <w:t>знакомиться с технической документацией к электронным базам данных объекта контроля;</w:t>
      </w:r>
    </w:p>
    <w:p w:rsidR="00137740" w:rsidRPr="00B03488" w:rsidRDefault="00137740" w:rsidP="00137740">
      <w:pPr>
        <w:widowControl w:val="0"/>
        <w:autoSpaceDE w:val="0"/>
        <w:autoSpaceDN w:val="0"/>
        <w:ind w:firstLine="567"/>
        <w:jc w:val="both"/>
      </w:pPr>
      <w:r w:rsidRPr="00B03488">
        <w:t>проверять у объекта контроля фактическое наличие, сохранность и правильность использования денежных средств, материальных ценностей, результатов выполненных работ, оказанных услуг, а также получать необходимые письменные объяснения ответственных должностных лиц, справки и сведения по вопросам, возникающим в ходе контрольных мероприятий, и заверенные копии документов, необходимых для проведения контрольных мероприятий;</w:t>
      </w:r>
    </w:p>
    <w:p w:rsidR="00137740" w:rsidRPr="00B03488" w:rsidRDefault="00137740" w:rsidP="00137740">
      <w:pPr>
        <w:widowControl w:val="0"/>
        <w:autoSpaceDE w:val="0"/>
        <w:autoSpaceDN w:val="0"/>
        <w:ind w:firstLine="567"/>
        <w:jc w:val="both"/>
      </w:pPr>
      <w:r w:rsidRPr="00B03488">
        <w:t>проводить в случаях, предусмотренных законодательными и иными нормативными правовыми актами, встречные проверки;</w:t>
      </w:r>
    </w:p>
    <w:p w:rsidR="00137740" w:rsidRPr="00B03488" w:rsidRDefault="00137740" w:rsidP="00137740">
      <w:pPr>
        <w:ind w:firstLine="567"/>
        <w:jc w:val="both"/>
        <w:rPr>
          <w:rFonts w:eastAsia="Times New Roman CYR"/>
        </w:rPr>
      </w:pPr>
      <w:r w:rsidRPr="00B03488">
        <w:rPr>
          <w:rFonts w:eastAsia="Times New Roman CYR"/>
        </w:rPr>
        <w:t>в случае обнаружения признаков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объекта контроля;</w:t>
      </w:r>
    </w:p>
    <w:p w:rsidR="00137740" w:rsidRPr="00B03488" w:rsidRDefault="00137740" w:rsidP="00137740">
      <w:pPr>
        <w:tabs>
          <w:tab w:val="left" w:pos="709"/>
        </w:tabs>
        <w:ind w:firstLine="567"/>
        <w:jc w:val="both"/>
        <w:rPr>
          <w:rFonts w:eastAsia="Times New Roman CYR"/>
        </w:rPr>
      </w:pPr>
      <w:r w:rsidRPr="00B03488">
        <w:rPr>
          <w:rFonts w:eastAsia="Times New Roman CYR"/>
        </w:rPr>
        <w:t>составлять акты по фактам непредставления или несвоевременного представления должностными лицами объекта контроля документов и материалов, запрошенных в целях проведения контрольных мероприятий;</w:t>
      </w:r>
    </w:p>
    <w:p w:rsidR="00137740" w:rsidRPr="00B03488" w:rsidRDefault="00137740" w:rsidP="00137740">
      <w:pPr>
        <w:tabs>
          <w:tab w:val="left" w:pos="605"/>
        </w:tabs>
        <w:ind w:firstLine="567"/>
        <w:jc w:val="both"/>
        <w:rPr>
          <w:rFonts w:eastAsia="Times New Roman CYR"/>
        </w:rPr>
      </w:pPr>
      <w:r w:rsidRPr="00B03488">
        <w:rPr>
          <w:rFonts w:eastAsia="Times New Roman CYR"/>
        </w:rPr>
        <w:t>направлять объектам контроля акты, заключения, а также представления, предписания об устранении выявленных нарушений в случаях, предусмотренных законодательством Российской Федерации;</w:t>
      </w:r>
    </w:p>
    <w:p w:rsidR="00137740" w:rsidRPr="00B03488" w:rsidRDefault="00137740" w:rsidP="00137740">
      <w:pPr>
        <w:ind w:firstLine="567"/>
        <w:jc w:val="both"/>
        <w:rPr>
          <w:rFonts w:eastAsia="Times New Roman CYR"/>
        </w:rPr>
      </w:pPr>
      <w:r w:rsidRPr="00B03488">
        <w:rPr>
          <w:rFonts w:eastAsia="Times New Roman CYR"/>
        </w:rPr>
        <w:t>направлять уведомления о применении бюджетных мер принуждения в случаях, предусмотренных бюджетным законодательством Российской Федерации;</w:t>
      </w:r>
    </w:p>
    <w:p w:rsidR="00137740" w:rsidRPr="00B03488" w:rsidRDefault="00137740" w:rsidP="00137740">
      <w:pPr>
        <w:ind w:firstLine="567"/>
        <w:jc w:val="both"/>
        <w:rPr>
          <w:rFonts w:eastAsia="Times New Roman CYR"/>
        </w:rPr>
      </w:pPr>
      <w:r w:rsidRPr="00B03488">
        <w:rPr>
          <w:rFonts w:eastAsia="Times New Roman CYR"/>
        </w:rPr>
        <w:t>осуществлять производство по делам об административных правонарушениях в порядке, установленном законодательством Российской Федерации об административных правонарушениях;</w:t>
      </w:r>
    </w:p>
    <w:p w:rsidR="00137740" w:rsidRPr="00B03488" w:rsidRDefault="00137740" w:rsidP="00137740">
      <w:pPr>
        <w:ind w:firstLine="567"/>
        <w:jc w:val="both"/>
        <w:rPr>
          <w:rFonts w:eastAsia="Times New Roman CYR"/>
        </w:rPr>
      </w:pPr>
      <w:r w:rsidRPr="00B03488">
        <w:rPr>
          <w:rFonts w:eastAsia="Times New Roman CYR"/>
        </w:rPr>
        <w:t xml:space="preserve">обращаться в суды с исковыми заявлениями о возмещении ущерба, причиненного </w:t>
      </w:r>
      <w:r w:rsidR="00BD07C6">
        <w:rPr>
          <w:rFonts w:eastAsia="Times New Roman CYR"/>
        </w:rPr>
        <w:t>Лукиче</w:t>
      </w:r>
      <w:r w:rsidR="00906E79">
        <w:rPr>
          <w:rFonts w:eastAsia="Times New Roman CYR"/>
        </w:rPr>
        <w:t>вскому сельскому поселению</w:t>
      </w:r>
      <w:r w:rsidRPr="00B03488">
        <w:rPr>
          <w:rFonts w:eastAsia="Times New Roman CYR"/>
        </w:rPr>
        <w:t xml:space="preserve"> нарушением бюджетного законодательства Российской Федерации и иных нормативных правовых актов, регулирующих бюджетные правоотношения;</w:t>
      </w:r>
    </w:p>
    <w:p w:rsidR="00137740" w:rsidRPr="00906E79" w:rsidRDefault="00137740" w:rsidP="00137740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906E79">
        <w:rPr>
          <w:rFonts w:eastAsia="Calibri"/>
          <w:lang w:eastAsia="en-US"/>
        </w:rPr>
        <w:t xml:space="preserve">обращаться </w:t>
      </w:r>
      <w:proofErr w:type="gramStart"/>
      <w:r w:rsidRPr="00906E79">
        <w:rPr>
          <w:rFonts w:eastAsia="Calibri"/>
          <w:lang w:eastAsia="en-US"/>
        </w:rPr>
        <w:t xml:space="preserve">в суды с исками о признании осуществленных закупок недействительными в соответствии с Гражданским </w:t>
      </w:r>
      <w:hyperlink r:id="rId8" w:history="1">
        <w:r w:rsidRPr="00906E79">
          <w:rPr>
            <w:rFonts w:eastAsia="Calibri"/>
            <w:lang w:eastAsia="en-US"/>
          </w:rPr>
          <w:t>кодексом</w:t>
        </w:r>
        <w:proofErr w:type="gramEnd"/>
      </w:hyperlink>
      <w:r w:rsidRPr="00906E79">
        <w:rPr>
          <w:rFonts w:eastAsia="Calibri"/>
          <w:lang w:eastAsia="en-US"/>
        </w:rPr>
        <w:t xml:space="preserve"> Российской Федерации;</w:t>
      </w:r>
    </w:p>
    <w:p w:rsidR="00137740" w:rsidRPr="00B03488" w:rsidRDefault="00137740" w:rsidP="00137740">
      <w:pPr>
        <w:widowControl w:val="0"/>
        <w:autoSpaceDE w:val="0"/>
        <w:autoSpaceDN w:val="0"/>
        <w:adjustRightInd w:val="0"/>
        <w:ind w:firstLine="567"/>
        <w:jc w:val="both"/>
      </w:pPr>
      <w:r w:rsidRPr="00B03488">
        <w:lastRenderedPageBreak/>
        <w:t>направлять в установленных законодательством Российской Федерации случаях материалы в правоохранительные органы.</w:t>
      </w:r>
    </w:p>
    <w:p w:rsidR="00137740" w:rsidRPr="00B03488" w:rsidRDefault="00137740" w:rsidP="00137740">
      <w:pPr>
        <w:widowControl w:val="0"/>
        <w:autoSpaceDE w:val="0"/>
        <w:autoSpaceDN w:val="0"/>
        <w:adjustRightInd w:val="0"/>
        <w:ind w:firstLine="567"/>
        <w:jc w:val="both"/>
      </w:pPr>
      <w:r w:rsidRPr="00B03488">
        <w:t xml:space="preserve">3.2. </w:t>
      </w:r>
      <w:r w:rsidR="00906E79">
        <w:t>Начальник отдела экономики и финансов</w:t>
      </w:r>
      <w:r w:rsidRPr="00B03488">
        <w:t xml:space="preserve"> Администрации </w:t>
      </w:r>
      <w:r w:rsidR="00BD07C6">
        <w:t>Лукиче</w:t>
      </w:r>
      <w:r w:rsidR="00906E79" w:rsidRPr="00906E79">
        <w:t>вского сельского поселения</w:t>
      </w:r>
      <w:r w:rsidR="00906E79" w:rsidRPr="00906E79">
        <w:rPr>
          <w:rFonts w:eastAsia="Times New Roman CYR"/>
        </w:rPr>
        <w:t xml:space="preserve"> </w:t>
      </w:r>
      <w:r w:rsidRPr="00B03488">
        <w:rPr>
          <w:rFonts w:eastAsia="Times New Roman CYR"/>
        </w:rPr>
        <w:t xml:space="preserve">в рамках установленной компетенции по организации и проведению внутреннего муниципального финансового контроля </w:t>
      </w:r>
      <w:r w:rsidRPr="00B03488">
        <w:t>обязан:</w:t>
      </w:r>
    </w:p>
    <w:p w:rsidR="00137740" w:rsidRPr="00B03488" w:rsidRDefault="00137740" w:rsidP="00137740">
      <w:pPr>
        <w:widowControl w:val="0"/>
        <w:autoSpaceDE w:val="0"/>
        <w:autoSpaceDN w:val="0"/>
        <w:adjustRightInd w:val="0"/>
        <w:ind w:firstLine="567"/>
        <w:jc w:val="both"/>
      </w:pPr>
      <w:proofErr w:type="gramStart"/>
      <w:r w:rsidRPr="00B03488">
        <w:rPr>
          <w:rFonts w:eastAsia="Times New Roman CYR"/>
        </w:rPr>
        <w:t>своевременно и в полной мере исполнять предоставленные в соответствии с законодательством Российской Федерации полномочия</w:t>
      </w:r>
      <w:r w:rsidRPr="00B03488">
        <w:t xml:space="preserve"> в сфере бюджетных правоотношений и полномочия, закрепленные за органами внутреннего муниципального финансового контроля </w:t>
      </w:r>
      <w:r w:rsidRPr="00B03488">
        <w:rPr>
          <w:rFonts w:eastAsia="Times New Roman CYR"/>
        </w:rPr>
        <w:t>Федеральным законом о контрактной системе по предупреждению, выявлению и пресечению нарушений в установленной сфере деятельности;</w:t>
      </w:r>
      <w:proofErr w:type="gramEnd"/>
    </w:p>
    <w:p w:rsidR="00137740" w:rsidRPr="00B03488" w:rsidRDefault="00137740" w:rsidP="00137740">
      <w:pPr>
        <w:ind w:firstLine="567"/>
        <w:jc w:val="both"/>
        <w:rPr>
          <w:rFonts w:eastAsia="Times New Roman CYR"/>
        </w:rPr>
      </w:pPr>
      <w:r w:rsidRPr="00B03488">
        <w:rPr>
          <w:rFonts w:eastAsia="Times New Roman CYR"/>
        </w:rPr>
        <w:t>соблюдать требования правовых актов в установленной сфере деятельности;</w:t>
      </w:r>
    </w:p>
    <w:p w:rsidR="00137740" w:rsidRPr="00B03488" w:rsidRDefault="00137740" w:rsidP="00137740">
      <w:pPr>
        <w:ind w:firstLine="567"/>
        <w:jc w:val="both"/>
      </w:pPr>
      <w:r w:rsidRPr="00B03488">
        <w:rPr>
          <w:rFonts w:eastAsia="Times New Roman CYR"/>
        </w:rPr>
        <w:t>соблюдать порядок и сроки действий, определенные настоящим порядком;</w:t>
      </w:r>
    </w:p>
    <w:p w:rsidR="00137740" w:rsidRPr="00B03488" w:rsidRDefault="00137740" w:rsidP="00137740">
      <w:pPr>
        <w:tabs>
          <w:tab w:val="left" w:pos="567"/>
        </w:tabs>
        <w:ind w:firstLine="567"/>
        <w:jc w:val="both"/>
        <w:rPr>
          <w:rFonts w:eastAsia="Times New Roman CYR"/>
        </w:rPr>
      </w:pPr>
      <w:r w:rsidRPr="00B03488">
        <w:rPr>
          <w:rFonts w:eastAsia="Times New Roman CYR"/>
        </w:rPr>
        <w:t xml:space="preserve">проводить контрольные мероприятия в соответствии с правовыми актами </w:t>
      </w:r>
      <w:r w:rsidRPr="00B03488">
        <w:t xml:space="preserve">финансового отдела Администрации </w:t>
      </w:r>
      <w:r w:rsidR="00BD07C6">
        <w:t>Лукиче</w:t>
      </w:r>
      <w:r w:rsidR="00906E79" w:rsidRPr="00906E79">
        <w:t xml:space="preserve">вского сельского поселения </w:t>
      </w:r>
      <w:r w:rsidRPr="00B03488">
        <w:t>о назначении контрольных мероприятий</w:t>
      </w:r>
      <w:r w:rsidRPr="00B03488">
        <w:rPr>
          <w:rFonts w:eastAsia="Times New Roman CYR"/>
        </w:rPr>
        <w:t xml:space="preserve">; </w:t>
      </w:r>
    </w:p>
    <w:p w:rsidR="00137740" w:rsidRPr="00B03488" w:rsidRDefault="00137740" w:rsidP="00137740">
      <w:pPr>
        <w:tabs>
          <w:tab w:val="left" w:pos="567"/>
        </w:tabs>
        <w:ind w:firstLine="567"/>
        <w:jc w:val="both"/>
        <w:rPr>
          <w:rFonts w:eastAsia="Times New Roman CYR"/>
        </w:rPr>
      </w:pPr>
      <w:r w:rsidRPr="00B03488">
        <w:rPr>
          <w:rFonts w:eastAsia="Times New Roman CYR"/>
        </w:rPr>
        <w:t xml:space="preserve">знакомить руководителя или уполномоченное должностное лицо объекта контроля со служебным удостоверением, с копией правового акта о проведении, продлении, приостановлении и возобновлении срока проведения контрольного мероприятия, об изменении состава группы (должностного лица) </w:t>
      </w:r>
      <w:r w:rsidR="00906E79" w:rsidRPr="00906E79">
        <w:rPr>
          <w:rFonts w:eastAsia="Times New Roman CYR"/>
        </w:rPr>
        <w:t>Администраци</w:t>
      </w:r>
      <w:r w:rsidR="00906E79">
        <w:rPr>
          <w:rFonts w:eastAsia="Times New Roman CYR"/>
        </w:rPr>
        <w:t>и</w:t>
      </w:r>
      <w:r w:rsidR="00906E79" w:rsidRPr="00906E79">
        <w:rPr>
          <w:rFonts w:eastAsia="Times New Roman CYR"/>
        </w:rPr>
        <w:t xml:space="preserve"> </w:t>
      </w:r>
      <w:r w:rsidR="00BD07C6">
        <w:rPr>
          <w:rFonts w:eastAsia="Times New Roman CYR"/>
        </w:rPr>
        <w:t>Лукиче</w:t>
      </w:r>
      <w:r w:rsidR="00906E79" w:rsidRPr="00906E79">
        <w:rPr>
          <w:rFonts w:eastAsia="Times New Roman CYR"/>
        </w:rPr>
        <w:t>вского сельского поселения</w:t>
      </w:r>
      <w:r w:rsidRPr="00B03488">
        <w:rPr>
          <w:rFonts w:eastAsia="Times New Roman CYR"/>
        </w:rPr>
        <w:t>, уполномоченных на проведение контрольного мероприятия, а также с результатами контрольных мероприятий (актами и заключениями);</w:t>
      </w:r>
    </w:p>
    <w:p w:rsidR="00137740" w:rsidRPr="00B03488" w:rsidRDefault="00137740" w:rsidP="00137740">
      <w:pPr>
        <w:ind w:firstLine="567"/>
        <w:jc w:val="both"/>
      </w:pPr>
      <w:r w:rsidRPr="00B03488">
        <w:t>обеспечивать сохранность полученных от объектов контроля документов и материалов;</w:t>
      </w:r>
    </w:p>
    <w:p w:rsidR="00137740" w:rsidRPr="00B03488" w:rsidRDefault="00137740" w:rsidP="00137740">
      <w:pPr>
        <w:ind w:firstLine="567"/>
        <w:jc w:val="both"/>
      </w:pPr>
      <w:r w:rsidRPr="00B03488">
        <w:t>участвовать при предоставлении доказательств об обоснованности своих действий (бездействия) и решений при их обжаловании (оспаривании) объектом контроля в порядке, установленном законодательством Российской Федерации.</w:t>
      </w:r>
    </w:p>
    <w:p w:rsidR="00137740" w:rsidRPr="00B03488" w:rsidRDefault="00137740" w:rsidP="00137740">
      <w:pPr>
        <w:spacing w:before="120" w:after="120"/>
        <w:ind w:firstLine="567"/>
        <w:jc w:val="center"/>
      </w:pPr>
      <w:r w:rsidRPr="00B03488">
        <w:t>4. Состав, последовательность и сроки выполнения контрольных мероприятий, требования к порядку их проведения</w:t>
      </w:r>
    </w:p>
    <w:p w:rsidR="00137740" w:rsidRPr="00B03488" w:rsidRDefault="00137740" w:rsidP="00137740">
      <w:pPr>
        <w:ind w:firstLine="567"/>
        <w:jc w:val="both"/>
      </w:pPr>
      <w:r w:rsidRPr="00B03488">
        <w:t>Контрольное мероприятие включает в себя следующие процедуры:</w:t>
      </w:r>
    </w:p>
    <w:p w:rsidR="00137740" w:rsidRPr="00B03488" w:rsidRDefault="00137740" w:rsidP="00137740">
      <w:pPr>
        <w:ind w:firstLine="567"/>
        <w:jc w:val="both"/>
      </w:pPr>
      <w:r w:rsidRPr="00B03488">
        <w:t>подготовка и назначение контрольного мероприятия;</w:t>
      </w:r>
    </w:p>
    <w:p w:rsidR="00137740" w:rsidRPr="00B03488" w:rsidRDefault="00137740" w:rsidP="00137740">
      <w:pPr>
        <w:ind w:firstLine="567"/>
        <w:jc w:val="both"/>
      </w:pPr>
      <w:r w:rsidRPr="00B03488">
        <w:t xml:space="preserve">проведение контрольного мероприятия, включая оформление его результатов; </w:t>
      </w:r>
    </w:p>
    <w:p w:rsidR="00137740" w:rsidRPr="00B03488" w:rsidRDefault="00137740" w:rsidP="00137740">
      <w:pPr>
        <w:ind w:firstLine="567"/>
        <w:jc w:val="both"/>
      </w:pPr>
      <w:r w:rsidRPr="00B03488">
        <w:t>реализация результатов проведения контрольного мероприятия.</w:t>
      </w:r>
    </w:p>
    <w:p w:rsidR="00137740" w:rsidRPr="00B03488" w:rsidRDefault="00137740" w:rsidP="00137740">
      <w:pPr>
        <w:tabs>
          <w:tab w:val="left" w:pos="709"/>
        </w:tabs>
        <w:ind w:firstLine="567"/>
        <w:jc w:val="both"/>
      </w:pPr>
      <w:r w:rsidRPr="00B03488">
        <w:tab/>
      </w:r>
    </w:p>
    <w:p w:rsidR="00137740" w:rsidRPr="00B03488" w:rsidRDefault="00137740" w:rsidP="00137740">
      <w:pPr>
        <w:tabs>
          <w:tab w:val="left" w:pos="709"/>
        </w:tabs>
        <w:spacing w:before="120" w:after="120"/>
        <w:ind w:firstLine="567"/>
        <w:jc w:val="center"/>
        <w:rPr>
          <w:strike/>
        </w:rPr>
      </w:pPr>
      <w:r w:rsidRPr="00B03488">
        <w:t>4.1. Подготовка и назначение контрольного мероприятия</w:t>
      </w:r>
    </w:p>
    <w:p w:rsidR="00137740" w:rsidRPr="00B03488" w:rsidRDefault="00137740" w:rsidP="00137740">
      <w:pPr>
        <w:tabs>
          <w:tab w:val="left" w:pos="426"/>
        </w:tabs>
        <w:suppressAutoHyphens/>
        <w:ind w:firstLine="567"/>
        <w:jc w:val="both"/>
      </w:pPr>
      <w:r w:rsidRPr="00B03488">
        <w:t>4.1.1. Основанием для подготовки и назначения контрольного мероприятия являются:</w:t>
      </w:r>
    </w:p>
    <w:p w:rsidR="00137740" w:rsidRPr="00B03488" w:rsidRDefault="00137740" w:rsidP="00137740">
      <w:pPr>
        <w:suppressAutoHyphens/>
        <w:ind w:firstLine="567"/>
        <w:jc w:val="both"/>
      </w:pPr>
      <w:r w:rsidRPr="00B03488">
        <w:t xml:space="preserve">план осуществления </w:t>
      </w:r>
      <w:r w:rsidR="00906E79" w:rsidRPr="00906E79">
        <w:t xml:space="preserve">Администрацией </w:t>
      </w:r>
      <w:r w:rsidR="00BD07C6">
        <w:t>Лукиче</w:t>
      </w:r>
      <w:r w:rsidR="00906E79" w:rsidRPr="00906E79">
        <w:t xml:space="preserve">вского сельского поселения </w:t>
      </w:r>
      <w:r w:rsidRPr="00B03488">
        <w:t xml:space="preserve">внутреннего муниципального финансового контроля на очередной финансовый год (далее – План), утвержденный Главой Администрации </w:t>
      </w:r>
      <w:r w:rsidR="00BD07C6">
        <w:t>Лукиче</w:t>
      </w:r>
      <w:r w:rsidR="00906E79" w:rsidRPr="00906E79">
        <w:t>вского сельского поселения</w:t>
      </w:r>
      <w:r w:rsidRPr="00B03488">
        <w:t>;</w:t>
      </w:r>
    </w:p>
    <w:p w:rsidR="00137740" w:rsidRPr="00B03488" w:rsidRDefault="00137740" w:rsidP="00137740">
      <w:pPr>
        <w:suppressAutoHyphens/>
        <w:ind w:firstLine="567"/>
        <w:jc w:val="both"/>
      </w:pPr>
      <w:r w:rsidRPr="00B03488">
        <w:t xml:space="preserve">поручения Главы Администрации </w:t>
      </w:r>
      <w:r w:rsidR="00BD07C6">
        <w:t>Лукиче</w:t>
      </w:r>
      <w:r w:rsidR="00906E79" w:rsidRPr="00906E79">
        <w:t>вского сельского поселения</w:t>
      </w:r>
      <w:r w:rsidR="00906E79">
        <w:t xml:space="preserve"> </w:t>
      </w:r>
      <w:r w:rsidRPr="00B03488">
        <w:t>о проведении внепланового контрольного мероприятия.</w:t>
      </w:r>
    </w:p>
    <w:p w:rsidR="00137740" w:rsidRPr="00B03488" w:rsidRDefault="00137740" w:rsidP="00137740">
      <w:pPr>
        <w:ind w:firstLine="567"/>
        <w:jc w:val="both"/>
      </w:pPr>
      <w:r w:rsidRPr="00B03488">
        <w:rPr>
          <w:rFonts w:eastAsia="Times New Roman CYR"/>
        </w:rPr>
        <w:t>4.1.2.</w:t>
      </w:r>
      <w:r w:rsidRPr="00B03488">
        <w:t> Подготовка и назначение контрольного мероприятия предусматривает:</w:t>
      </w:r>
    </w:p>
    <w:p w:rsidR="00137740" w:rsidRPr="00B03488" w:rsidRDefault="00137740" w:rsidP="00137740">
      <w:pPr>
        <w:ind w:firstLine="567"/>
        <w:jc w:val="both"/>
      </w:pPr>
      <w:r w:rsidRPr="00B03488">
        <w:t>издание</w:t>
      </w:r>
      <w:r w:rsidRPr="00B03488">
        <w:rPr>
          <w:rFonts w:eastAsia="Times New Roman CYR"/>
        </w:rPr>
        <w:t xml:space="preserve"> правового акта </w:t>
      </w:r>
      <w:r w:rsidR="00906E79" w:rsidRPr="00906E79">
        <w:t>Администраци</w:t>
      </w:r>
      <w:r w:rsidR="00906E79">
        <w:t>и</w:t>
      </w:r>
      <w:r w:rsidR="00906E79" w:rsidRPr="00906E79">
        <w:t xml:space="preserve"> </w:t>
      </w:r>
      <w:r w:rsidR="00BD07C6">
        <w:t>Лукиче</w:t>
      </w:r>
      <w:r w:rsidR="00906E79" w:rsidRPr="00906E79">
        <w:t xml:space="preserve">вского сельского поселения </w:t>
      </w:r>
      <w:r w:rsidRPr="00B03488">
        <w:t>о назначении контрольного мероприятия и об утверждении программы его проведения;</w:t>
      </w:r>
    </w:p>
    <w:p w:rsidR="00137740" w:rsidRPr="00B03488" w:rsidRDefault="00137740" w:rsidP="00137740">
      <w:pPr>
        <w:ind w:firstLine="567"/>
        <w:jc w:val="both"/>
      </w:pPr>
      <w:r w:rsidRPr="00B03488">
        <w:t>уведомление объекта контроля о предстоящем контрольном мероприятии;</w:t>
      </w:r>
    </w:p>
    <w:p w:rsidR="00137740" w:rsidRPr="00B03488" w:rsidRDefault="00137740" w:rsidP="00137740">
      <w:pPr>
        <w:ind w:firstLine="567"/>
        <w:jc w:val="both"/>
      </w:pPr>
      <w:r w:rsidRPr="00B03488">
        <w:t>запрос у объекта контроля документов, материалов и информации, необходимых для проведения контрольного мероприятия.</w:t>
      </w:r>
    </w:p>
    <w:p w:rsidR="00137740" w:rsidRPr="00B03488" w:rsidRDefault="00137740" w:rsidP="00137740">
      <w:pPr>
        <w:ind w:firstLine="567"/>
        <w:jc w:val="both"/>
      </w:pPr>
      <w:r w:rsidRPr="00B03488">
        <w:rPr>
          <w:rFonts w:eastAsia="Times New Roman CYR"/>
        </w:rPr>
        <w:t>4.1.3.</w:t>
      </w:r>
      <w:r w:rsidRPr="00B03488">
        <w:t> </w:t>
      </w:r>
      <w:r w:rsidRPr="00B03488">
        <w:rPr>
          <w:rFonts w:eastAsia="Times New Roman CYR"/>
        </w:rPr>
        <w:t xml:space="preserve">Контрольные мероприятия назначаются </w:t>
      </w:r>
      <w:r w:rsidR="00906E79">
        <w:rPr>
          <w:rFonts w:eastAsia="Times New Roman CYR"/>
        </w:rPr>
        <w:t xml:space="preserve">Главой </w:t>
      </w:r>
      <w:r w:rsidR="00906E79" w:rsidRPr="00906E79">
        <w:t>Администраци</w:t>
      </w:r>
      <w:r w:rsidR="00906E79">
        <w:t>и</w:t>
      </w:r>
      <w:r w:rsidR="00906E79" w:rsidRPr="00906E79">
        <w:t xml:space="preserve"> </w:t>
      </w:r>
      <w:r w:rsidR="00BD07C6">
        <w:t>Лукиче</w:t>
      </w:r>
      <w:r w:rsidR="00906E79" w:rsidRPr="00906E79">
        <w:t>вского сельского поселения</w:t>
      </w:r>
      <w:r w:rsidR="00906E79" w:rsidRPr="00906E79">
        <w:rPr>
          <w:rFonts w:eastAsia="Calibri"/>
        </w:rPr>
        <w:t xml:space="preserve"> </w:t>
      </w:r>
      <w:r w:rsidRPr="00906E79">
        <w:rPr>
          <w:rFonts w:eastAsia="Calibri"/>
          <w:lang w:eastAsia="en-US"/>
        </w:rPr>
        <w:t>либо лицом, его замещающим</w:t>
      </w:r>
      <w:r w:rsidRPr="00B03488">
        <w:rPr>
          <w:rFonts w:eastAsia="Times New Roman CYR"/>
        </w:rPr>
        <w:t>.</w:t>
      </w:r>
    </w:p>
    <w:p w:rsidR="00137740" w:rsidRPr="00B03488" w:rsidRDefault="00137740" w:rsidP="00137740">
      <w:pPr>
        <w:tabs>
          <w:tab w:val="left" w:pos="0"/>
          <w:tab w:val="left" w:pos="567"/>
          <w:tab w:val="left" w:pos="709"/>
        </w:tabs>
        <w:ind w:firstLine="567"/>
        <w:jc w:val="both"/>
        <w:rPr>
          <w:rFonts w:eastAsia="Times New Roman CYR"/>
        </w:rPr>
      </w:pPr>
      <w:r w:rsidRPr="00B03488">
        <w:rPr>
          <w:rFonts w:eastAsia="Times New Roman CYR"/>
        </w:rPr>
        <w:t xml:space="preserve">4.1.4. Должностным лицом </w:t>
      </w:r>
      <w:r w:rsidR="00906E79" w:rsidRPr="00906E79">
        <w:rPr>
          <w:rFonts w:eastAsia="Times New Roman CYR"/>
        </w:rPr>
        <w:t>Администраци</w:t>
      </w:r>
      <w:r w:rsidR="00906E79">
        <w:rPr>
          <w:rFonts w:eastAsia="Times New Roman CYR"/>
        </w:rPr>
        <w:t>и</w:t>
      </w:r>
      <w:r w:rsidR="00906E79" w:rsidRPr="00906E79">
        <w:rPr>
          <w:rFonts w:eastAsia="Times New Roman CYR"/>
        </w:rPr>
        <w:t xml:space="preserve"> </w:t>
      </w:r>
      <w:r w:rsidR="00BD07C6">
        <w:rPr>
          <w:rFonts w:eastAsia="Times New Roman CYR"/>
        </w:rPr>
        <w:t>Лукиче</w:t>
      </w:r>
      <w:r w:rsidR="00906E79" w:rsidRPr="00906E79">
        <w:rPr>
          <w:rFonts w:eastAsia="Times New Roman CYR"/>
        </w:rPr>
        <w:t>вского сельского поселения</w:t>
      </w:r>
      <w:r w:rsidRPr="00B03488">
        <w:rPr>
          <w:rFonts w:eastAsia="Times New Roman CYR"/>
        </w:rPr>
        <w:t xml:space="preserve">, ответственным за </w:t>
      </w:r>
      <w:r w:rsidRPr="00B03488">
        <w:t>подготовку, назначение и проведение контрольного мероприятия</w:t>
      </w:r>
      <w:r w:rsidRPr="00B03488">
        <w:rPr>
          <w:rFonts w:eastAsia="Times New Roman CYR"/>
        </w:rPr>
        <w:t xml:space="preserve">, является </w:t>
      </w:r>
      <w:r w:rsidR="00906E79">
        <w:rPr>
          <w:rFonts w:eastAsia="Times New Roman CYR"/>
        </w:rPr>
        <w:t>начальник отдела экономики и финансов</w:t>
      </w:r>
      <w:r w:rsidRPr="00B03488">
        <w:rPr>
          <w:rFonts w:eastAsia="Times New Roman CYR"/>
        </w:rPr>
        <w:t>.</w:t>
      </w:r>
    </w:p>
    <w:p w:rsidR="00137740" w:rsidRPr="00B03488" w:rsidRDefault="00137740" w:rsidP="00137740">
      <w:pPr>
        <w:ind w:firstLine="567"/>
        <w:jc w:val="both"/>
      </w:pPr>
      <w:r w:rsidRPr="00B03488">
        <w:t xml:space="preserve">4.1.5. Правовой акт </w:t>
      </w:r>
      <w:r w:rsidR="00906E79" w:rsidRPr="00906E79">
        <w:t>Администраци</w:t>
      </w:r>
      <w:r w:rsidR="00906E79">
        <w:t>и</w:t>
      </w:r>
      <w:r w:rsidR="00906E79" w:rsidRPr="00906E79">
        <w:t xml:space="preserve"> </w:t>
      </w:r>
      <w:r w:rsidR="00BD07C6">
        <w:t>Лукиче</w:t>
      </w:r>
      <w:r w:rsidR="00906E79" w:rsidRPr="00906E79">
        <w:t xml:space="preserve">вского сельского поселения </w:t>
      </w:r>
      <w:r w:rsidRPr="00B03488">
        <w:t xml:space="preserve">о назначении контрольного мероприятия и об утверждении программы его проведения должен содержать: </w:t>
      </w:r>
    </w:p>
    <w:p w:rsidR="00137740" w:rsidRPr="00B03488" w:rsidRDefault="00137740" w:rsidP="00137740">
      <w:pPr>
        <w:ind w:firstLine="567"/>
        <w:jc w:val="both"/>
      </w:pPr>
      <w:r w:rsidRPr="00B03488">
        <w:t>наименование контрольного мероприятия (метод контроля, тема контрольного мероприятия);</w:t>
      </w:r>
    </w:p>
    <w:p w:rsidR="00137740" w:rsidRPr="00B03488" w:rsidRDefault="00137740" w:rsidP="00137740">
      <w:pPr>
        <w:ind w:firstLine="567"/>
        <w:jc w:val="both"/>
      </w:pPr>
      <w:r w:rsidRPr="00B03488">
        <w:t>полное и сокращенное наименования объекта контроля;</w:t>
      </w:r>
    </w:p>
    <w:p w:rsidR="00137740" w:rsidRPr="00B03488" w:rsidRDefault="00137740" w:rsidP="00137740">
      <w:pPr>
        <w:ind w:firstLine="567"/>
        <w:jc w:val="both"/>
      </w:pPr>
      <w:r w:rsidRPr="00B03488">
        <w:lastRenderedPageBreak/>
        <w:t>основание проведения контрольного мероприятия;</w:t>
      </w:r>
    </w:p>
    <w:p w:rsidR="00137740" w:rsidRPr="00B03488" w:rsidRDefault="00137740" w:rsidP="00137740">
      <w:pPr>
        <w:ind w:firstLine="567"/>
        <w:jc w:val="both"/>
      </w:pPr>
      <w:r w:rsidRPr="00B03488">
        <w:t>дату начала контрольного мероприятия и срок его проведения;</w:t>
      </w:r>
    </w:p>
    <w:p w:rsidR="00137740" w:rsidRPr="00B03488" w:rsidRDefault="00137740" w:rsidP="00137740">
      <w:pPr>
        <w:ind w:firstLine="567"/>
        <w:jc w:val="both"/>
      </w:pPr>
      <w:r w:rsidRPr="00B03488">
        <w:t>проверяемый период;</w:t>
      </w:r>
    </w:p>
    <w:p w:rsidR="00137740" w:rsidRPr="00B03488" w:rsidRDefault="00137740" w:rsidP="00137740">
      <w:pPr>
        <w:ind w:firstLine="567"/>
        <w:jc w:val="both"/>
        <w:rPr>
          <w:i/>
          <w:strike/>
        </w:rPr>
      </w:pPr>
      <w:r w:rsidRPr="00B03488">
        <w:t>состав проверочной  группы (должности, фамилии и инициалы);</w:t>
      </w:r>
    </w:p>
    <w:p w:rsidR="00137740" w:rsidRPr="00B03488" w:rsidRDefault="00137740" w:rsidP="00137740">
      <w:pPr>
        <w:ind w:firstLine="567"/>
        <w:jc w:val="both"/>
      </w:pPr>
      <w:r w:rsidRPr="00B03488">
        <w:t>должности, фамилии и инициалы специалистов, экспертов в случае их привлечения к проведению контрольного мероприятия;</w:t>
      </w:r>
    </w:p>
    <w:p w:rsidR="00137740" w:rsidRPr="00B03488" w:rsidRDefault="00137740" w:rsidP="00137740">
      <w:pPr>
        <w:ind w:firstLine="567"/>
        <w:jc w:val="both"/>
      </w:pPr>
      <w:r w:rsidRPr="00B03488">
        <w:t>программу контрольного мероприятия.</w:t>
      </w:r>
    </w:p>
    <w:p w:rsidR="00137740" w:rsidRPr="00B03488" w:rsidRDefault="00906E79" w:rsidP="00137740">
      <w:pPr>
        <w:ind w:firstLine="567"/>
        <w:jc w:val="both"/>
        <w:rPr>
          <w:rFonts w:eastAsia="Times New Roman CYR"/>
        </w:rPr>
      </w:pPr>
      <w:r>
        <w:rPr>
          <w:rFonts w:eastAsia="Times New Roman CYR"/>
        </w:rPr>
        <w:t>Начальник отдела экономики и финансов</w:t>
      </w:r>
      <w:r w:rsidR="00137740" w:rsidRPr="00B03488">
        <w:rPr>
          <w:rFonts w:eastAsia="Times New Roman CYR"/>
        </w:rPr>
        <w:t xml:space="preserve"> осуществляет подготовку проекта правового акта о назначении  контрольного мероприятия и об утверждении программы его проведения.</w:t>
      </w:r>
    </w:p>
    <w:p w:rsidR="00137740" w:rsidRPr="00B03488" w:rsidRDefault="00137740" w:rsidP="00137740">
      <w:pPr>
        <w:tabs>
          <w:tab w:val="left" w:pos="709"/>
        </w:tabs>
        <w:ind w:firstLine="567"/>
        <w:jc w:val="both"/>
      </w:pPr>
      <w:r w:rsidRPr="00B03488">
        <w:t xml:space="preserve">Программа контрольного мероприятия является приложением к правовому акту о назначении контрольного мероприятия и должна содержать: </w:t>
      </w:r>
    </w:p>
    <w:p w:rsidR="00137740" w:rsidRPr="00B03488" w:rsidRDefault="00137740" w:rsidP="00137740">
      <w:pPr>
        <w:ind w:firstLine="567"/>
        <w:jc w:val="both"/>
      </w:pPr>
      <w:r w:rsidRPr="00B03488">
        <w:t>наименование контрольного мероприятия;</w:t>
      </w:r>
    </w:p>
    <w:p w:rsidR="00137740" w:rsidRPr="00B03488" w:rsidRDefault="00137740" w:rsidP="00137740">
      <w:pPr>
        <w:ind w:firstLine="567"/>
        <w:jc w:val="both"/>
      </w:pPr>
      <w:r w:rsidRPr="00B03488">
        <w:t>наименование объекта контроля;</w:t>
      </w:r>
    </w:p>
    <w:p w:rsidR="00137740" w:rsidRPr="00B03488" w:rsidRDefault="00137740" w:rsidP="00137740">
      <w:pPr>
        <w:ind w:firstLine="567"/>
        <w:jc w:val="both"/>
      </w:pPr>
      <w:r w:rsidRPr="00B03488">
        <w:t>проверяемый период;</w:t>
      </w:r>
    </w:p>
    <w:p w:rsidR="00137740" w:rsidRPr="00B03488" w:rsidRDefault="00137740" w:rsidP="00137740">
      <w:pPr>
        <w:ind w:firstLine="567"/>
        <w:jc w:val="both"/>
      </w:pPr>
      <w:r w:rsidRPr="00B03488">
        <w:t>перечень вопросов, подлежащих проверке в ходе контрольного мероприятия;</w:t>
      </w:r>
    </w:p>
    <w:p w:rsidR="00137740" w:rsidRPr="00B03488" w:rsidRDefault="00137740" w:rsidP="00137740">
      <w:pPr>
        <w:ind w:firstLine="567"/>
        <w:jc w:val="both"/>
      </w:pPr>
      <w:r w:rsidRPr="00B03488">
        <w:t>сроки проведения контрольного мероприятия.</w:t>
      </w:r>
    </w:p>
    <w:p w:rsidR="00137740" w:rsidRPr="00B03488" w:rsidRDefault="00137740" w:rsidP="00137740">
      <w:pPr>
        <w:ind w:firstLine="567"/>
        <w:jc w:val="both"/>
      </w:pPr>
      <w:r w:rsidRPr="00B03488">
        <w:t xml:space="preserve">Наименование контрольного мероприятия указывается в соответствии с утвержденным Главой Администрации </w:t>
      </w:r>
      <w:r w:rsidR="00BD07C6">
        <w:t>Лукиче</w:t>
      </w:r>
      <w:r w:rsidR="00906E79" w:rsidRPr="00906E79">
        <w:t xml:space="preserve">вского сельского поселения </w:t>
      </w:r>
      <w:r w:rsidRPr="00B03488">
        <w:t xml:space="preserve">Планом, либо в соответствии с документами, послужившими основанием для назначения внепланового контрольного мероприятия. </w:t>
      </w:r>
    </w:p>
    <w:p w:rsidR="00137740" w:rsidRPr="00B03488" w:rsidRDefault="00137740" w:rsidP="00137740">
      <w:pPr>
        <w:ind w:firstLine="567"/>
        <w:jc w:val="both"/>
      </w:pPr>
      <w:r w:rsidRPr="00B03488">
        <w:t xml:space="preserve">4.1.6. Уведомление объекта контроля о проведении контрольного мероприятия осуществляется в форме уведомительного письма за подписью </w:t>
      </w:r>
      <w:r w:rsidR="00906E79">
        <w:t xml:space="preserve">Главы </w:t>
      </w:r>
      <w:r w:rsidRPr="00B03488">
        <w:t xml:space="preserve">Администрации </w:t>
      </w:r>
      <w:r w:rsidR="00BD07C6">
        <w:t>Лукиче</w:t>
      </w:r>
      <w:r w:rsidR="00906E79" w:rsidRPr="00906E79">
        <w:t>вского сельского поселения</w:t>
      </w:r>
      <w:r w:rsidR="00906E79" w:rsidRPr="00906E79">
        <w:rPr>
          <w:rFonts w:eastAsia="Calibri"/>
        </w:rPr>
        <w:t xml:space="preserve"> </w:t>
      </w:r>
      <w:r w:rsidRPr="00906E79">
        <w:rPr>
          <w:rFonts w:eastAsia="Calibri"/>
          <w:lang w:eastAsia="en-US"/>
        </w:rPr>
        <w:t>либо лицом, его замещающим</w:t>
      </w:r>
      <w:r w:rsidRPr="00B03488">
        <w:t xml:space="preserve"> в отношении:</w:t>
      </w:r>
    </w:p>
    <w:p w:rsidR="00137740" w:rsidRPr="00B03488" w:rsidRDefault="00137740" w:rsidP="00137740">
      <w:pPr>
        <w:ind w:firstLine="567"/>
        <w:jc w:val="both"/>
      </w:pPr>
      <w:r w:rsidRPr="00B03488">
        <w:t xml:space="preserve">планового контрольного мероприятия – не позднее, чем за три рабочих дня до его начала; </w:t>
      </w:r>
    </w:p>
    <w:p w:rsidR="00137740" w:rsidRPr="00B03488" w:rsidRDefault="00137740" w:rsidP="00137740">
      <w:pPr>
        <w:ind w:firstLine="567"/>
        <w:jc w:val="both"/>
      </w:pPr>
      <w:r w:rsidRPr="00B03488">
        <w:t>внепланового контрольного мероприятия – не позднее одного рабочего дня до его начала.</w:t>
      </w:r>
    </w:p>
    <w:p w:rsidR="00137740" w:rsidRPr="00B03488" w:rsidRDefault="00137740" w:rsidP="00137740">
      <w:pPr>
        <w:ind w:firstLine="567"/>
        <w:jc w:val="both"/>
      </w:pPr>
      <w:r w:rsidRPr="00B03488">
        <w:t>Уведомительное письмо вручается представителю объекта контроля под роспись, либо направляется почтовым отправлением с уведомлением о вручении, либо с использованием системы электронного документооборота и делопроизводства «Дело» (далее – система «Дело») или иным способом, свидетельствующим о дате его получения адресатом.</w:t>
      </w:r>
    </w:p>
    <w:p w:rsidR="00137740" w:rsidRPr="00B03488" w:rsidRDefault="00137740" w:rsidP="00137740">
      <w:pPr>
        <w:tabs>
          <w:tab w:val="left" w:pos="709"/>
        </w:tabs>
        <w:ind w:firstLine="567"/>
        <w:jc w:val="both"/>
      </w:pPr>
      <w:r w:rsidRPr="00B03488">
        <w:t xml:space="preserve">Подготовка уведомительного письма обеспечивается должностным лицом </w:t>
      </w:r>
      <w:r w:rsidR="00906E79" w:rsidRPr="00906E79">
        <w:t>Администраци</w:t>
      </w:r>
      <w:r w:rsidR="00906E79">
        <w:t>и</w:t>
      </w:r>
      <w:r w:rsidR="00906E79" w:rsidRPr="00906E79">
        <w:t xml:space="preserve"> </w:t>
      </w:r>
      <w:r w:rsidR="00BD07C6">
        <w:t>Лукиче</w:t>
      </w:r>
      <w:r w:rsidR="00906E79" w:rsidRPr="00906E79">
        <w:t>вского сельского поселения</w:t>
      </w:r>
      <w:r w:rsidRPr="00B03488">
        <w:t>, уполномоченным на проведение контрольного мероприятия.</w:t>
      </w:r>
    </w:p>
    <w:p w:rsidR="00137740" w:rsidRPr="00B03488" w:rsidRDefault="00137740" w:rsidP="00137740">
      <w:pPr>
        <w:tabs>
          <w:tab w:val="left" w:pos="709"/>
        </w:tabs>
        <w:ind w:firstLine="567"/>
        <w:jc w:val="both"/>
      </w:pPr>
      <w:r w:rsidRPr="00B03488">
        <w:t xml:space="preserve">Уведомительное письмо оформляется на бланке </w:t>
      </w:r>
      <w:r w:rsidR="00906E79" w:rsidRPr="00906E79">
        <w:t>Администраци</w:t>
      </w:r>
      <w:r w:rsidR="00906E79">
        <w:t>и</w:t>
      </w:r>
      <w:r w:rsidR="00906E79" w:rsidRPr="00906E79">
        <w:t xml:space="preserve"> </w:t>
      </w:r>
      <w:r w:rsidR="00BD07C6">
        <w:t>Лукиче</w:t>
      </w:r>
      <w:r w:rsidR="00906E79" w:rsidRPr="00906E79">
        <w:t>вского сельского поселения</w:t>
      </w:r>
      <w:r w:rsidRPr="00B03488">
        <w:t xml:space="preserve"> по форме, согласно приложению № 1 </w:t>
      </w:r>
      <w:r w:rsidRPr="00B03488">
        <w:rPr>
          <w:rFonts w:eastAsia="Times New Roman CYR"/>
        </w:rPr>
        <w:t xml:space="preserve">к настоящему Порядку и должно содержать </w:t>
      </w:r>
      <w:r w:rsidRPr="00B03488">
        <w:t xml:space="preserve"> информацию о теме и сроках проведения контрольного мероприятия, проверяемом периоде, должностном </w:t>
      </w:r>
      <w:proofErr w:type="gramStart"/>
      <w:r w:rsidRPr="00B03488">
        <w:t>лице</w:t>
      </w:r>
      <w:proofErr w:type="gramEnd"/>
      <w:r w:rsidRPr="00B03488">
        <w:t xml:space="preserve"> осуществляющем контрольное мероприятие, а также о документах, которые необходимо подготовить и предоставить до начала контрольного мероприятия.</w:t>
      </w:r>
    </w:p>
    <w:p w:rsidR="00137740" w:rsidRPr="00B03488" w:rsidRDefault="00137740" w:rsidP="00137740">
      <w:pPr>
        <w:tabs>
          <w:tab w:val="left" w:pos="709"/>
        </w:tabs>
        <w:ind w:firstLine="567"/>
        <w:jc w:val="both"/>
      </w:pPr>
      <w:r w:rsidRPr="00B03488">
        <w:t xml:space="preserve">4.1.7. При подготовке к проведению контрольного мероприятия </w:t>
      </w:r>
      <w:r w:rsidR="00B17C80">
        <w:t>начальник отдела экономики и финансов</w:t>
      </w:r>
      <w:r w:rsidRPr="00B03488">
        <w:t xml:space="preserve"> обеспечивает сбор информации об объекте контроля, необходимой для организации и проведения контрольного мероприятия, в том числе путем запроса у объекта контроля необходимых документов, материалов и информации.</w:t>
      </w:r>
    </w:p>
    <w:p w:rsidR="00137740" w:rsidRPr="00B03488" w:rsidRDefault="006028DE" w:rsidP="00137740">
      <w:pPr>
        <w:ind w:firstLine="567"/>
        <w:jc w:val="both"/>
      </w:pPr>
      <w:hyperlink r:id="rId9">
        <w:r w:rsidR="00137740" w:rsidRPr="00B03488">
          <w:t>Запрос</w:t>
        </w:r>
      </w:hyperlink>
      <w:r w:rsidR="00137740" w:rsidRPr="00B03488">
        <w:t xml:space="preserve"> о представлении информации, документов и материалов, необходимых для проведения контрольного мероприятия, вручается представителю объекта контроля под роспись, либо направляется почтовым отправлением с уведомлением о вручении, либо с использованием системы «Дело» или иным способом, свидетельствующим о дате его получения адресатом.</w:t>
      </w:r>
    </w:p>
    <w:p w:rsidR="00137740" w:rsidRPr="00B03488" w:rsidRDefault="006028DE" w:rsidP="00137740">
      <w:pPr>
        <w:ind w:firstLine="567"/>
        <w:jc w:val="both"/>
      </w:pPr>
      <w:hyperlink r:id="rId10">
        <w:r w:rsidR="00137740" w:rsidRPr="00B03488">
          <w:t>Запрос</w:t>
        </w:r>
      </w:hyperlink>
      <w:r w:rsidR="00137740" w:rsidRPr="00B03488">
        <w:t xml:space="preserve"> о представлении информации, документов и материалов, необходимых для проведения контрольного мероприятия, осуществляется в письменном виде за подписью </w:t>
      </w:r>
      <w:r w:rsidR="00B17C80">
        <w:t>Главы</w:t>
      </w:r>
      <w:r w:rsidR="00137740" w:rsidRPr="00B03488">
        <w:t xml:space="preserve"> Администрации </w:t>
      </w:r>
      <w:r w:rsidR="00BD07C6">
        <w:t>Лукиче</w:t>
      </w:r>
      <w:r w:rsidR="00B17C80">
        <w:t>вского сельского поселения</w:t>
      </w:r>
      <w:r w:rsidR="00137740" w:rsidRPr="00906E79">
        <w:rPr>
          <w:rFonts w:eastAsia="Calibri"/>
          <w:lang w:eastAsia="en-US"/>
        </w:rPr>
        <w:t xml:space="preserve"> лица, его замещающего</w:t>
      </w:r>
      <w:r w:rsidR="00137740" w:rsidRPr="00B03488">
        <w:t xml:space="preserve"> не ранее дня направления уведомления объекта контроля о проведении контрольного мероприятия.</w:t>
      </w:r>
    </w:p>
    <w:p w:rsidR="00137740" w:rsidRPr="00B03488" w:rsidRDefault="00137740" w:rsidP="00137740">
      <w:pPr>
        <w:ind w:firstLine="567"/>
        <w:jc w:val="both"/>
      </w:pPr>
      <w:r w:rsidRPr="00B03488">
        <w:t xml:space="preserve">Срок представления документов, материалов и информации устанавливается в запросе. При этом устанавливаемый срок (за исключением запросов по внеплановым </w:t>
      </w:r>
      <w:r w:rsidRPr="00B03488">
        <w:rPr>
          <w:rFonts w:eastAsia="Times New Roman CYR"/>
        </w:rPr>
        <w:t>контрольным мероприятиям</w:t>
      </w:r>
      <w:r w:rsidRPr="00B03488">
        <w:t xml:space="preserve">) не может составлять менее трех рабочих дней </w:t>
      </w:r>
      <w:proofErr w:type="gramStart"/>
      <w:r w:rsidRPr="00B03488">
        <w:t>с даты получения</w:t>
      </w:r>
      <w:proofErr w:type="gramEnd"/>
      <w:r w:rsidRPr="00B03488">
        <w:t xml:space="preserve"> такого запроса.</w:t>
      </w:r>
    </w:p>
    <w:p w:rsidR="00137740" w:rsidRPr="00B03488" w:rsidRDefault="00137740" w:rsidP="00137740">
      <w:pPr>
        <w:autoSpaceDE w:val="0"/>
        <w:autoSpaceDN w:val="0"/>
        <w:adjustRightInd w:val="0"/>
        <w:ind w:firstLine="540"/>
        <w:jc w:val="both"/>
        <w:rPr>
          <w:rFonts w:eastAsia="Times New Roman CYR"/>
        </w:rPr>
      </w:pPr>
      <w:proofErr w:type="gramStart"/>
      <w:r w:rsidRPr="00B03488">
        <w:rPr>
          <w:rFonts w:eastAsia="Times New Roman CYR"/>
        </w:rPr>
        <w:t xml:space="preserve">Объект контроля обязан в указанный в запросе срок представить в </w:t>
      </w:r>
      <w:r w:rsidR="00FD40E0">
        <w:t xml:space="preserve">Администрацию </w:t>
      </w:r>
      <w:r w:rsidR="00BD07C6">
        <w:t>Лукиче</w:t>
      </w:r>
      <w:r w:rsidR="00FD40E0">
        <w:t>вского сельского поселения</w:t>
      </w:r>
      <w:r w:rsidRPr="00B03488">
        <w:rPr>
          <w:rFonts w:eastAsia="Times New Roman CYR"/>
        </w:rPr>
        <w:t xml:space="preserve"> по его запросу документы, материалы и информацию, в том числе в электронном виде, необходимые для проведения контрольного мероприятия.</w:t>
      </w:r>
      <w:proofErr w:type="gramEnd"/>
      <w:r w:rsidRPr="00B03488">
        <w:rPr>
          <w:rFonts w:eastAsia="Times New Roman CYR"/>
        </w:rPr>
        <w:t xml:space="preserve"> На основании мотивированного ходатайства руководителя объекта контроля срок предоставления информации, документов и материалов по решению </w:t>
      </w:r>
      <w:r w:rsidR="00FD40E0">
        <w:rPr>
          <w:rFonts w:eastAsia="Times New Roman CYR"/>
        </w:rPr>
        <w:t xml:space="preserve">Главы </w:t>
      </w:r>
      <w:r w:rsidR="00FD40E0" w:rsidRPr="00FD40E0">
        <w:t>Администраци</w:t>
      </w:r>
      <w:r w:rsidR="00FD40E0">
        <w:t>и</w:t>
      </w:r>
      <w:r w:rsidR="00FD40E0" w:rsidRPr="00FD40E0">
        <w:t xml:space="preserve"> </w:t>
      </w:r>
      <w:r w:rsidR="00BD07C6">
        <w:t>Лукиче</w:t>
      </w:r>
      <w:r w:rsidR="00FD40E0" w:rsidRPr="00FD40E0">
        <w:t xml:space="preserve">вского </w:t>
      </w:r>
      <w:r w:rsidR="00FD40E0" w:rsidRPr="00FD40E0">
        <w:lastRenderedPageBreak/>
        <w:t xml:space="preserve">сельского поселения </w:t>
      </w:r>
      <w:r w:rsidRPr="00906E79">
        <w:rPr>
          <w:rFonts w:eastAsia="Calibri"/>
          <w:lang w:eastAsia="en-US"/>
        </w:rPr>
        <w:t xml:space="preserve">лица, его замещающего, может быть продлен </w:t>
      </w:r>
      <w:r w:rsidRPr="00B03488">
        <w:rPr>
          <w:rFonts w:eastAsia="Times New Roman CYR"/>
        </w:rPr>
        <w:t>не более чем на пять рабочих дней.</w:t>
      </w:r>
    </w:p>
    <w:p w:rsidR="00137740" w:rsidRPr="00B03488" w:rsidRDefault="00137740" w:rsidP="00137740">
      <w:pPr>
        <w:autoSpaceDE w:val="0"/>
        <w:autoSpaceDN w:val="0"/>
        <w:adjustRightInd w:val="0"/>
        <w:ind w:firstLine="540"/>
        <w:jc w:val="both"/>
        <w:rPr>
          <w:rFonts w:eastAsia="Times New Roman CYR"/>
        </w:rPr>
      </w:pPr>
      <w:r w:rsidRPr="00B03488">
        <w:rPr>
          <w:rFonts w:eastAsia="Times New Roman CYR"/>
        </w:rPr>
        <w:t xml:space="preserve">Решение </w:t>
      </w:r>
      <w:r w:rsidR="00FD40E0">
        <w:rPr>
          <w:rFonts w:eastAsia="Times New Roman CYR"/>
        </w:rPr>
        <w:t xml:space="preserve">Главы </w:t>
      </w:r>
      <w:r w:rsidR="00FD40E0" w:rsidRPr="00FD40E0">
        <w:t>Администраци</w:t>
      </w:r>
      <w:r w:rsidR="00FD40E0">
        <w:t>и</w:t>
      </w:r>
      <w:r w:rsidR="00FD40E0" w:rsidRPr="00FD40E0">
        <w:t xml:space="preserve"> </w:t>
      </w:r>
      <w:r w:rsidR="00BD07C6">
        <w:t>Лукиче</w:t>
      </w:r>
      <w:r w:rsidR="00FD40E0" w:rsidRPr="00FD40E0">
        <w:t xml:space="preserve">вского сельского поселения </w:t>
      </w:r>
      <w:r w:rsidRPr="00B03488">
        <w:rPr>
          <w:rFonts w:eastAsia="Times New Roman CYR"/>
        </w:rPr>
        <w:t>лица, его замещающего оформляется в виде резолюции на ходатайстве руководителя объекта контроля.</w:t>
      </w:r>
    </w:p>
    <w:p w:rsidR="00137740" w:rsidRPr="00B03488" w:rsidRDefault="00137740" w:rsidP="00137740">
      <w:pPr>
        <w:autoSpaceDE w:val="0"/>
        <w:autoSpaceDN w:val="0"/>
        <w:adjustRightInd w:val="0"/>
        <w:ind w:firstLine="540"/>
        <w:jc w:val="both"/>
        <w:rPr>
          <w:rFonts w:eastAsia="Times New Roman CYR"/>
        </w:rPr>
      </w:pPr>
      <w:r w:rsidRPr="00B03488">
        <w:rPr>
          <w:rFonts w:eastAsia="Times New Roman CYR"/>
        </w:rPr>
        <w:t>Документы, материалы и информация, необходимые для проведения контрольных мероприятий, представляются в подлиннике или копиях, заверенных объектами контроля в установленном порядке.</w:t>
      </w:r>
    </w:p>
    <w:p w:rsidR="00137740" w:rsidRPr="00B03488" w:rsidRDefault="00137740" w:rsidP="00137740">
      <w:pPr>
        <w:ind w:firstLine="567"/>
        <w:jc w:val="both"/>
        <w:rPr>
          <w:rFonts w:eastAsia="Times New Roman CYR"/>
        </w:rPr>
      </w:pPr>
      <w:proofErr w:type="gramStart"/>
      <w:r w:rsidRPr="00B03488">
        <w:t>П</w:t>
      </w:r>
      <w:r w:rsidRPr="00B03488">
        <w:rPr>
          <w:rFonts w:eastAsia="Times New Roman CYR"/>
        </w:rPr>
        <w:t xml:space="preserve">ри непредставлении или несвоевременном представлении объектом контроля в </w:t>
      </w:r>
      <w:r w:rsidR="00FD40E0" w:rsidRPr="00FD40E0">
        <w:t xml:space="preserve">Администрацию </w:t>
      </w:r>
      <w:r w:rsidR="00BD07C6">
        <w:t>Лукиче</w:t>
      </w:r>
      <w:r w:rsidR="00FD40E0" w:rsidRPr="00FD40E0">
        <w:t xml:space="preserve">вского сельского поселения </w:t>
      </w:r>
      <w:r w:rsidRPr="00B03488">
        <w:rPr>
          <w:rFonts w:eastAsia="Times New Roman CYR"/>
        </w:rPr>
        <w:t xml:space="preserve">по его запросу информации, документов и материалов, необходимых для проведения контрольного мероприятия, а также при представлении информации, документов и материалов не в полном объеме или представление недостоверных информации, документов и материалов </w:t>
      </w:r>
      <w:r w:rsidR="00FD40E0">
        <w:rPr>
          <w:rFonts w:eastAsia="Times New Roman CYR"/>
        </w:rPr>
        <w:t>начальником отдела экономики и финансов</w:t>
      </w:r>
      <w:r w:rsidRPr="00B03488">
        <w:rPr>
          <w:rFonts w:eastAsia="Times New Roman CYR"/>
        </w:rPr>
        <w:t xml:space="preserve"> составляется акт </w:t>
      </w:r>
      <w:r w:rsidRPr="00B03488">
        <w:t xml:space="preserve">по форме, согласно приложению № 2 </w:t>
      </w:r>
      <w:r w:rsidRPr="00B03488">
        <w:rPr>
          <w:rFonts w:eastAsia="Times New Roman CYR"/>
        </w:rPr>
        <w:t>к настоящему Порядку.</w:t>
      </w:r>
      <w:proofErr w:type="gramEnd"/>
    </w:p>
    <w:p w:rsidR="00137740" w:rsidRPr="00B03488" w:rsidRDefault="00137740" w:rsidP="00137740">
      <w:pPr>
        <w:tabs>
          <w:tab w:val="left" w:pos="709"/>
        </w:tabs>
        <w:ind w:firstLine="567"/>
        <w:jc w:val="both"/>
      </w:pPr>
      <w:r w:rsidRPr="00B03488">
        <w:t xml:space="preserve">4.1.8. </w:t>
      </w:r>
      <w:proofErr w:type="gramStart"/>
      <w:r w:rsidRPr="00B03488">
        <w:t xml:space="preserve">В ходе подготовки к проведению контрольного мероприятия </w:t>
      </w:r>
      <w:r w:rsidR="00FD40E0">
        <w:rPr>
          <w:rFonts w:eastAsia="Times New Roman CYR"/>
        </w:rPr>
        <w:t>начальником отдела экономики и финансов</w:t>
      </w:r>
      <w:r w:rsidRPr="00B03488">
        <w:t xml:space="preserve"> Администрации </w:t>
      </w:r>
      <w:r w:rsidR="00BD07C6">
        <w:t>Лукиче</w:t>
      </w:r>
      <w:r w:rsidR="00FD40E0" w:rsidRPr="00FD40E0">
        <w:t xml:space="preserve">вского сельского поселения </w:t>
      </w:r>
      <w:r w:rsidRPr="00B03488">
        <w:t>изучаются нормативные правовые акты, связанные с предметом контрольного мероприятия, отчетные документы, статистические данные, акты предыдущих контрольных мероприятий и другие материалы, характеризующие и регламентирующие финансово-хозяйственную деятельность объекта контроля.</w:t>
      </w:r>
      <w:proofErr w:type="gramEnd"/>
    </w:p>
    <w:p w:rsidR="00137740" w:rsidRPr="00B03488" w:rsidRDefault="00137740" w:rsidP="00137740">
      <w:pPr>
        <w:spacing w:before="120" w:after="120"/>
        <w:ind w:firstLine="567"/>
        <w:jc w:val="center"/>
        <w:rPr>
          <w:strike/>
        </w:rPr>
      </w:pPr>
      <w:r w:rsidRPr="00B03488">
        <w:t xml:space="preserve">4.2. Проведение контрольного мероприятия и оформление его результатов </w:t>
      </w:r>
    </w:p>
    <w:p w:rsidR="00137740" w:rsidRPr="00B03488" w:rsidRDefault="00137740" w:rsidP="00137740">
      <w:pPr>
        <w:shd w:val="clear" w:color="auto" w:fill="FFFFFF"/>
        <w:ind w:firstLine="567"/>
        <w:jc w:val="both"/>
      </w:pPr>
      <w:r w:rsidRPr="00B03488">
        <w:t xml:space="preserve">4.2.1. Основанием для проведения контрольного мероприятия и оформления его результатов является утвержденный правовой акт </w:t>
      </w:r>
      <w:r w:rsidR="0067375A" w:rsidRPr="0067375A">
        <w:t>Администраци</w:t>
      </w:r>
      <w:r w:rsidR="0067375A">
        <w:t>и</w:t>
      </w:r>
      <w:r w:rsidR="0067375A" w:rsidRPr="0067375A">
        <w:t xml:space="preserve"> </w:t>
      </w:r>
      <w:r w:rsidR="00BD07C6">
        <w:t>Лукиче</w:t>
      </w:r>
      <w:r w:rsidR="0067375A" w:rsidRPr="0067375A">
        <w:t>вского сельского поселения</w:t>
      </w:r>
      <w:r w:rsidRPr="00B03488">
        <w:t xml:space="preserve"> о назначении контрольного мероприятия и утверждении программы его проведения.</w:t>
      </w:r>
    </w:p>
    <w:p w:rsidR="00137740" w:rsidRPr="00B03488" w:rsidRDefault="00137740" w:rsidP="00137740">
      <w:pPr>
        <w:shd w:val="clear" w:color="auto" w:fill="FFFFFF"/>
        <w:ind w:firstLine="567"/>
        <w:jc w:val="both"/>
      </w:pPr>
      <w:r w:rsidRPr="00B03488">
        <w:rPr>
          <w:shd w:val="clear" w:color="auto" w:fill="FFFFFF"/>
        </w:rPr>
        <w:t>4.2.2. </w:t>
      </w:r>
      <w:r w:rsidRPr="00B03488">
        <w:t xml:space="preserve"> Проведение контрольного мероприятия (за исключением обследования, проводимого в рамках камеральных и выездных проверок (ревизий)) осуществляется в следующие предельные сроки – не более тридцати рабочих дней, а при продлении срока проведения контрольного мероприятия не более чем на десять рабочих дней – не </w:t>
      </w:r>
      <w:proofErr w:type="gramStart"/>
      <w:r w:rsidRPr="00B03488">
        <w:t>более сорока</w:t>
      </w:r>
      <w:proofErr w:type="gramEnd"/>
      <w:r w:rsidRPr="00B03488">
        <w:t xml:space="preserve"> рабочих дней.</w:t>
      </w:r>
    </w:p>
    <w:p w:rsidR="00137740" w:rsidRPr="00B03488" w:rsidRDefault="00137740" w:rsidP="00137740">
      <w:pPr>
        <w:shd w:val="clear" w:color="auto" w:fill="FFFFFF"/>
        <w:tabs>
          <w:tab w:val="left" w:pos="695"/>
        </w:tabs>
        <w:ind w:firstLine="567"/>
        <w:jc w:val="both"/>
      </w:pPr>
      <w:r w:rsidRPr="00B03488">
        <w:t>4.2.3. </w:t>
      </w:r>
      <w:r w:rsidRPr="00B03488">
        <w:rPr>
          <w:shd w:val="clear" w:color="auto" w:fill="FFFFFF"/>
        </w:rPr>
        <w:t xml:space="preserve">Ответственным за проведение контрольного мероприятия является </w:t>
      </w:r>
      <w:r w:rsidR="0067375A">
        <w:rPr>
          <w:shd w:val="clear" w:color="auto" w:fill="FFFFFF"/>
        </w:rPr>
        <w:t xml:space="preserve">начальник отдела экономики и финансов </w:t>
      </w:r>
      <w:r w:rsidRPr="00B03488">
        <w:t xml:space="preserve">Администрации </w:t>
      </w:r>
      <w:r w:rsidR="00BD07C6">
        <w:t>Лукиче</w:t>
      </w:r>
      <w:r w:rsidR="0067375A" w:rsidRPr="0067375A">
        <w:t>вского сельского поселения</w:t>
      </w:r>
      <w:r w:rsidRPr="00B03488">
        <w:rPr>
          <w:shd w:val="clear" w:color="auto" w:fill="FFFFFF"/>
        </w:rPr>
        <w:t>.</w:t>
      </w:r>
    </w:p>
    <w:p w:rsidR="00137740" w:rsidRPr="00B03488" w:rsidRDefault="00137740" w:rsidP="00137740">
      <w:pPr>
        <w:ind w:firstLine="567"/>
        <w:jc w:val="both"/>
      </w:pPr>
      <w:r w:rsidRPr="00B03488">
        <w:t xml:space="preserve">4.2.4. Контрольные мероприятия осуществляются методом проверки, ревизии, обследования. Проверки подразделяются на камеральные, выездные, в том числе встречные проверки. </w:t>
      </w:r>
    </w:p>
    <w:p w:rsidR="00137740" w:rsidRPr="00B03488" w:rsidRDefault="00137740" w:rsidP="00137740">
      <w:pPr>
        <w:shd w:val="clear" w:color="auto" w:fill="FFFFFF"/>
        <w:tabs>
          <w:tab w:val="left" w:pos="709"/>
        </w:tabs>
        <w:ind w:firstLine="567"/>
        <w:jc w:val="both"/>
      </w:pPr>
      <w:r w:rsidRPr="00B03488">
        <w:t xml:space="preserve">4.2.5. Выездные проверки (ревизии) проводятся </w:t>
      </w:r>
      <w:r w:rsidR="0067375A">
        <w:t>начальником отдела экономики и финансов</w:t>
      </w:r>
      <w:r w:rsidRPr="00B03488">
        <w:t xml:space="preserve"> Администрации </w:t>
      </w:r>
      <w:r w:rsidR="00BD07C6">
        <w:t>Лукиче</w:t>
      </w:r>
      <w:r w:rsidR="0067375A" w:rsidRPr="0067375A">
        <w:t xml:space="preserve">вского сельского поселения </w:t>
      </w:r>
      <w:r w:rsidRPr="00B03488">
        <w:t xml:space="preserve">по месту нахождения объекта контроля. </w:t>
      </w:r>
    </w:p>
    <w:p w:rsidR="00137740" w:rsidRPr="00B03488" w:rsidRDefault="00137740" w:rsidP="00137740">
      <w:pPr>
        <w:shd w:val="clear" w:color="auto" w:fill="FFFFFF"/>
        <w:tabs>
          <w:tab w:val="left" w:pos="650"/>
        </w:tabs>
        <w:ind w:firstLine="567"/>
        <w:jc w:val="both"/>
      </w:pPr>
      <w:r w:rsidRPr="00B03488">
        <w:t xml:space="preserve">В ходе выездных проверок (ревизий) проводятся контрольные действия по документальному и фактическому изучению деятельности объекта контроля с целью установления обстоятельств, имеющих значение для контроля, а также сбор доказательств. </w:t>
      </w:r>
    </w:p>
    <w:p w:rsidR="00137740" w:rsidRPr="00B03488" w:rsidRDefault="00137740" w:rsidP="00137740">
      <w:pPr>
        <w:shd w:val="clear" w:color="auto" w:fill="FFFFFF"/>
        <w:tabs>
          <w:tab w:val="left" w:pos="650"/>
        </w:tabs>
        <w:ind w:firstLine="567"/>
        <w:jc w:val="both"/>
      </w:pPr>
      <w:proofErr w:type="gramStart"/>
      <w:r w:rsidRPr="00B03488">
        <w:t>Контрольные действия по документальному изучению деятельности объекта контроля проводятся в отношении финансовых, бухгалтерских, отчетных</w:t>
      </w:r>
      <w:r w:rsidRPr="00B03488">
        <w:rPr>
          <w:strike/>
        </w:rPr>
        <w:t xml:space="preserve"> </w:t>
      </w:r>
      <w:r w:rsidRPr="00B03488">
        <w:t>документов, документов о планировании и осуществлении закупок, иных документов объекта контроля, информации, документов и материалов, полученных в ходе встречных проверок и (или) обследований, а также исходя из анализа и оценки полученной информации по объяснениям, справкам и сведениям должностных, материально ответственных и иных лиц объекта контроля.</w:t>
      </w:r>
      <w:proofErr w:type="gramEnd"/>
    </w:p>
    <w:p w:rsidR="00137740" w:rsidRPr="00B03488" w:rsidRDefault="00137740" w:rsidP="00137740">
      <w:pPr>
        <w:shd w:val="clear" w:color="auto" w:fill="FFFFFF"/>
        <w:tabs>
          <w:tab w:val="left" w:pos="709"/>
        </w:tabs>
        <w:ind w:firstLine="567"/>
        <w:jc w:val="both"/>
      </w:pPr>
      <w:r w:rsidRPr="00B03488">
        <w:t>Контрольные действия по фактическому изучению деятельности объекта контроля проводятся путем осмотра, инвентаризации, наблюдения, пересчета, экспертизы, контрольных замеров и осуществления иных контрольных действий и фиксируются соответствующими актами, заключениями.</w:t>
      </w:r>
    </w:p>
    <w:p w:rsidR="00137740" w:rsidRPr="00B03488" w:rsidRDefault="00137740" w:rsidP="00137740">
      <w:pPr>
        <w:shd w:val="clear" w:color="auto" w:fill="FFFFFF"/>
        <w:ind w:firstLine="567"/>
        <w:jc w:val="both"/>
      </w:pPr>
      <w:r w:rsidRPr="00B03488">
        <w:t xml:space="preserve">4.2.6. Камеральные проверки проводятся </w:t>
      </w:r>
      <w:r w:rsidR="0067375A">
        <w:t xml:space="preserve">начальником отдела экономики и финансов </w:t>
      </w:r>
      <w:r w:rsidRPr="00B03488">
        <w:t xml:space="preserve">Администрации </w:t>
      </w:r>
      <w:r w:rsidR="00BD07C6">
        <w:t>Лукиче</w:t>
      </w:r>
      <w:r w:rsidR="0067375A" w:rsidRPr="0067375A">
        <w:t xml:space="preserve">вского сельского поселения </w:t>
      </w:r>
      <w:r w:rsidRPr="00B03488">
        <w:t xml:space="preserve">по месту нахождения  </w:t>
      </w:r>
      <w:r w:rsidR="0067375A" w:rsidRPr="0067375A">
        <w:t>Администраци</w:t>
      </w:r>
      <w:r w:rsidR="0067375A">
        <w:t>и</w:t>
      </w:r>
      <w:r w:rsidR="0067375A" w:rsidRPr="0067375A">
        <w:t xml:space="preserve"> </w:t>
      </w:r>
      <w:r w:rsidR="00BD07C6">
        <w:t>Лукиче</w:t>
      </w:r>
      <w:r w:rsidR="0067375A" w:rsidRPr="0067375A">
        <w:t>вского сельского поселения</w:t>
      </w:r>
      <w:r w:rsidRPr="00B03488">
        <w:t xml:space="preserve">. </w:t>
      </w:r>
    </w:p>
    <w:p w:rsidR="00137740" w:rsidRPr="00B03488" w:rsidRDefault="00137740" w:rsidP="00137740">
      <w:pPr>
        <w:shd w:val="clear" w:color="auto" w:fill="FFFFFF"/>
        <w:tabs>
          <w:tab w:val="left" w:pos="709"/>
        </w:tabs>
        <w:ind w:firstLine="567"/>
        <w:jc w:val="both"/>
      </w:pPr>
      <w:r w:rsidRPr="00B03488">
        <w:t xml:space="preserve">Камеральная проверка проводится на основании бюджетной (бухгалтерской) отчетности и иных документов, материалов и информации, представленных по запросам </w:t>
      </w:r>
      <w:r w:rsidR="0067375A" w:rsidRPr="0067375A">
        <w:t>Администраци</w:t>
      </w:r>
      <w:r w:rsidR="0067375A">
        <w:t>и</w:t>
      </w:r>
      <w:r w:rsidR="0067375A" w:rsidRPr="0067375A">
        <w:t xml:space="preserve"> </w:t>
      </w:r>
      <w:r w:rsidR="00BD07C6">
        <w:t>Лукиче</w:t>
      </w:r>
      <w:r w:rsidR="0067375A" w:rsidRPr="0067375A">
        <w:t>вского сельского поселения</w:t>
      </w:r>
      <w:r w:rsidRPr="00B03488">
        <w:t>, а также информации, документов и материалов, полученных в ходе встречных проверок и (или) обследований и иных документов и информации об объекте контроля.</w:t>
      </w:r>
    </w:p>
    <w:p w:rsidR="00137740" w:rsidRPr="00B03488" w:rsidRDefault="00137740" w:rsidP="00137740">
      <w:pPr>
        <w:shd w:val="clear" w:color="auto" w:fill="FFFFFF"/>
        <w:tabs>
          <w:tab w:val="left" w:pos="695"/>
        </w:tabs>
        <w:ind w:firstLine="567"/>
        <w:jc w:val="both"/>
      </w:pPr>
      <w:r w:rsidRPr="00B03488">
        <w:lastRenderedPageBreak/>
        <w:t xml:space="preserve">В срок проведения камеральной проверки не засчитывается период времени </w:t>
      </w:r>
      <w:proofErr w:type="gramStart"/>
      <w:r w:rsidRPr="00B03488">
        <w:t>с даты направления</w:t>
      </w:r>
      <w:proofErr w:type="gramEnd"/>
      <w:r w:rsidRPr="00B03488">
        <w:t xml:space="preserve"> запроса </w:t>
      </w:r>
      <w:r w:rsidR="0067375A" w:rsidRPr="0067375A">
        <w:t>Администраци</w:t>
      </w:r>
      <w:r w:rsidR="0067375A">
        <w:t>и</w:t>
      </w:r>
      <w:r w:rsidR="0067375A" w:rsidRPr="0067375A">
        <w:t xml:space="preserve"> </w:t>
      </w:r>
      <w:r w:rsidR="00BD07C6">
        <w:t>Лукиче</w:t>
      </w:r>
      <w:r w:rsidR="0067375A" w:rsidRPr="0067375A">
        <w:t xml:space="preserve">вского сельского поселения </w:t>
      </w:r>
      <w:r w:rsidRPr="00B03488">
        <w:t>в адрес объекта контроля до даты получения запрошенных документов, материалов и информации</w:t>
      </w:r>
      <w:r w:rsidRPr="00B03488">
        <w:rPr>
          <w:i/>
        </w:rPr>
        <w:t>.</w:t>
      </w:r>
      <w:r w:rsidRPr="00B03488">
        <w:t xml:space="preserve"> </w:t>
      </w:r>
    </w:p>
    <w:p w:rsidR="00137740" w:rsidRPr="00B03488" w:rsidRDefault="00137740" w:rsidP="00137740">
      <w:pPr>
        <w:shd w:val="clear" w:color="auto" w:fill="FFFFFF"/>
        <w:ind w:firstLine="567"/>
        <w:jc w:val="both"/>
      </w:pPr>
      <w:r w:rsidRPr="00B03488">
        <w:t xml:space="preserve">4.2.7. Обследования (за исключением обследований, проводимых в рамках камеральных и выездных проверок (ревизий)) проводятся </w:t>
      </w:r>
      <w:r w:rsidR="0067375A">
        <w:t xml:space="preserve">начальником отдела экономики и финансов Администрации </w:t>
      </w:r>
      <w:r w:rsidR="00BD07C6">
        <w:t>Лукиче</w:t>
      </w:r>
      <w:r w:rsidR="0067375A">
        <w:t>вского сельского поселения</w:t>
      </w:r>
      <w:r w:rsidRPr="00B03488">
        <w:t xml:space="preserve"> в порядке и сроки, установленные для выездных проверок (ревизий).</w:t>
      </w:r>
    </w:p>
    <w:p w:rsidR="00137740" w:rsidRPr="00B03488" w:rsidRDefault="00137740" w:rsidP="00137740">
      <w:pPr>
        <w:ind w:firstLine="567"/>
        <w:jc w:val="both"/>
      </w:pPr>
      <w:r w:rsidRPr="00B03488">
        <w:t xml:space="preserve">При обследовании осуществляется анализ и оценка состояния сферы деятельности объекта контроля, определенной правовым актом </w:t>
      </w:r>
      <w:r w:rsidR="0067375A" w:rsidRPr="0067375A">
        <w:t>Администраци</w:t>
      </w:r>
      <w:r w:rsidR="0067375A">
        <w:t>и</w:t>
      </w:r>
      <w:r w:rsidR="0067375A" w:rsidRPr="0067375A">
        <w:t xml:space="preserve"> </w:t>
      </w:r>
      <w:r w:rsidR="00BD07C6">
        <w:t>Лукиче</w:t>
      </w:r>
      <w:r w:rsidR="0067375A" w:rsidRPr="0067375A">
        <w:t>вского сельского поселения</w:t>
      </w:r>
      <w:r w:rsidRPr="00B03488">
        <w:t xml:space="preserve">. </w:t>
      </w:r>
    </w:p>
    <w:p w:rsidR="00137740" w:rsidRPr="00B03488" w:rsidRDefault="00137740" w:rsidP="00137740">
      <w:pPr>
        <w:ind w:firstLine="567"/>
        <w:jc w:val="both"/>
      </w:pPr>
      <w:r w:rsidRPr="00B03488">
        <w:t>При проведении обследования могут проводиться исследования и экспертизы с использованием фото-, видео- и ауди</w:t>
      </w:r>
      <w:proofErr w:type="gramStart"/>
      <w:r w:rsidRPr="00B03488">
        <w:t>о-</w:t>
      </w:r>
      <w:proofErr w:type="gramEnd"/>
      <w:r w:rsidRPr="00B03488">
        <w:t>, а также иных средств техники и приборов, в том числе измерительных приборов.</w:t>
      </w:r>
    </w:p>
    <w:p w:rsidR="00137740" w:rsidRPr="00B03488" w:rsidRDefault="00137740" w:rsidP="00137740">
      <w:pPr>
        <w:ind w:firstLine="567"/>
        <w:jc w:val="both"/>
        <w:rPr>
          <w:strike/>
        </w:rPr>
      </w:pPr>
      <w:r w:rsidRPr="00B03488">
        <w:t xml:space="preserve">4.2.8. Доступ на территорию или в помещение объекта контроля предоставляется при предъявлении </w:t>
      </w:r>
      <w:r w:rsidR="0067375A">
        <w:t xml:space="preserve">начальником экономики и финансов Администрации </w:t>
      </w:r>
      <w:r w:rsidR="00BD07C6">
        <w:t>Лукиче</w:t>
      </w:r>
      <w:r w:rsidR="0067375A">
        <w:t>вского сельского поселения</w:t>
      </w:r>
      <w:r w:rsidRPr="00B03488">
        <w:t xml:space="preserve"> служебного удостоверения.</w:t>
      </w:r>
    </w:p>
    <w:p w:rsidR="00137740" w:rsidRPr="00B03488" w:rsidRDefault="00137740" w:rsidP="00137740">
      <w:pPr>
        <w:shd w:val="clear" w:color="auto" w:fill="FFFFFF"/>
        <w:ind w:firstLine="567"/>
        <w:jc w:val="both"/>
      </w:pPr>
      <w:r w:rsidRPr="00B03488">
        <w:t xml:space="preserve">При проведении </w:t>
      </w:r>
      <w:r w:rsidRPr="00B03488">
        <w:rPr>
          <w:rFonts w:eastAsia="Times New Roman CYR"/>
        </w:rPr>
        <w:t xml:space="preserve">выездных проверок (ревизий) </w:t>
      </w:r>
      <w:r w:rsidR="0067375A">
        <w:t>начальник отдела экономики и финансов</w:t>
      </w:r>
      <w:r w:rsidRPr="00B03488">
        <w:t xml:space="preserve"> для документального и фактического изучения деятельности объекта контроля запрашивает у объекта контроля необходимые документы, материалы и информацию.</w:t>
      </w:r>
    </w:p>
    <w:p w:rsidR="00137740" w:rsidRPr="00B03488" w:rsidRDefault="00137740" w:rsidP="00137740">
      <w:pPr>
        <w:tabs>
          <w:tab w:val="left" w:pos="709"/>
        </w:tabs>
        <w:ind w:firstLine="567"/>
        <w:jc w:val="both"/>
      </w:pPr>
      <w:r w:rsidRPr="00B03488">
        <w:t xml:space="preserve">Срок представления документов, материалов и информации устанавливается в запросе. </w:t>
      </w:r>
    </w:p>
    <w:p w:rsidR="00137740" w:rsidRPr="00B03488" w:rsidRDefault="00137740" w:rsidP="00137740">
      <w:pPr>
        <w:ind w:firstLine="567"/>
        <w:jc w:val="both"/>
        <w:rPr>
          <w:rFonts w:eastAsia="Times New Roman CYR"/>
        </w:rPr>
      </w:pPr>
      <w:proofErr w:type="gramStart"/>
      <w:r w:rsidRPr="00B03488">
        <w:rPr>
          <w:rFonts w:eastAsia="Times New Roman CYR"/>
        </w:rPr>
        <w:t xml:space="preserve">Объект контроля в указанный в запросе срок предоставляет ведущему специалисту по финансовому контролю по его запросу документы, материалы и информацию, в том числе в электронном виде, необходимые для проведения контрольного мероприятия. </w:t>
      </w:r>
      <w:proofErr w:type="gramEnd"/>
    </w:p>
    <w:p w:rsidR="00137740" w:rsidRPr="00B03488" w:rsidRDefault="00137740" w:rsidP="00137740">
      <w:pPr>
        <w:ind w:firstLine="567"/>
        <w:jc w:val="both"/>
        <w:rPr>
          <w:rFonts w:eastAsia="Times New Roman CYR"/>
        </w:rPr>
      </w:pPr>
      <w:r w:rsidRPr="00B03488">
        <w:rPr>
          <w:rFonts w:eastAsia="Times New Roman CYR"/>
        </w:rPr>
        <w:t>Документы, материалы и информация, необходимые для проведения контрольных мероприятий, представляются в подлиннике или копиях, заверенных объектами контроля в установленном порядке.</w:t>
      </w:r>
    </w:p>
    <w:p w:rsidR="00137740" w:rsidRPr="00B03488" w:rsidRDefault="0067375A" w:rsidP="00137740">
      <w:pPr>
        <w:shd w:val="clear" w:color="auto" w:fill="FFFFFF"/>
        <w:ind w:firstLine="567"/>
        <w:jc w:val="both"/>
        <w:rPr>
          <w:strike/>
        </w:rPr>
      </w:pPr>
      <w:r>
        <w:t>Начальником отдела экономики и финансов</w:t>
      </w:r>
      <w:r w:rsidR="00137740" w:rsidRPr="00B03488">
        <w:t xml:space="preserve"> при непредставлении, представлении не в полном объеме или несвоевременном представлении должностными лицами объекта контроля информации, документов и материалов, запрошенных при проведении контрольного мероприятия, а также при предоставлении недостоверных информации и документов составляется акт по форме, согласно приложению № 2</w:t>
      </w:r>
      <w:r w:rsidR="00137740" w:rsidRPr="00B03488">
        <w:rPr>
          <w:shd w:val="clear" w:color="auto" w:fill="FFFFFF"/>
        </w:rPr>
        <w:t xml:space="preserve"> к настоящему Порядку</w:t>
      </w:r>
      <w:r w:rsidR="00137740" w:rsidRPr="00B03488">
        <w:t xml:space="preserve">. О фактах, препятствующих проведению контрольного мероприятия, </w:t>
      </w:r>
      <w:r>
        <w:t xml:space="preserve">начальник отдела экономики и финансов </w:t>
      </w:r>
      <w:r w:rsidR="00137740" w:rsidRPr="00B03488">
        <w:t xml:space="preserve">незамедлительно докладывает </w:t>
      </w:r>
      <w:r>
        <w:t xml:space="preserve">Главе Администрации </w:t>
      </w:r>
      <w:r w:rsidR="00BD07C6">
        <w:t>Лукиче</w:t>
      </w:r>
      <w:r>
        <w:t>вского сельского поселения</w:t>
      </w:r>
      <w:r w:rsidR="00137740" w:rsidRPr="00B03488">
        <w:t>.</w:t>
      </w:r>
    </w:p>
    <w:p w:rsidR="00137740" w:rsidRPr="00B03488" w:rsidRDefault="00137740" w:rsidP="00137740">
      <w:pPr>
        <w:shd w:val="clear" w:color="auto" w:fill="FFFFFF"/>
        <w:ind w:firstLine="567"/>
        <w:jc w:val="both"/>
        <w:rPr>
          <w:strike/>
        </w:rPr>
      </w:pPr>
      <w:r w:rsidRPr="00B03488">
        <w:t xml:space="preserve">В случае обнаружения признаков подделок, подлогов, хищений, злоупотреблений и при необходимости пресечения данных противоправных действий </w:t>
      </w:r>
      <w:r w:rsidR="0067375A">
        <w:t>начальник отдела экономики и финансов</w:t>
      </w:r>
      <w:r w:rsidRPr="00B03488">
        <w:t xml:space="preserve"> вправе опечатывать в присутствии должностных лиц объекта контроля кассы, кассовые и служебные помещения, склады и архивы объекта контроля. О вышеуказанных фактах, препятствующих проведению контрольного мероприятия, </w:t>
      </w:r>
      <w:r w:rsidR="0067375A">
        <w:t xml:space="preserve">начальник отдела экономики и финансов </w:t>
      </w:r>
      <w:r w:rsidRPr="00B03488">
        <w:t xml:space="preserve">незамедлительно докладывает </w:t>
      </w:r>
      <w:r w:rsidR="0067375A">
        <w:t xml:space="preserve">Главе Администрации </w:t>
      </w:r>
      <w:r w:rsidR="00BD07C6">
        <w:t>Лукиче</w:t>
      </w:r>
      <w:r w:rsidR="0067375A">
        <w:t>вского сельского поселения</w:t>
      </w:r>
      <w:r w:rsidRPr="00B03488">
        <w:t>.</w:t>
      </w:r>
    </w:p>
    <w:p w:rsidR="00137740" w:rsidRPr="00B03488" w:rsidRDefault="00137740" w:rsidP="00137740">
      <w:pPr>
        <w:ind w:firstLine="567"/>
        <w:jc w:val="both"/>
      </w:pPr>
      <w:r w:rsidRPr="00B03488">
        <w:t>4.2.9. </w:t>
      </w:r>
      <w:r w:rsidR="0067375A">
        <w:t xml:space="preserve">Глава Администрации </w:t>
      </w:r>
      <w:r w:rsidR="00BD07C6">
        <w:t>Лукиче</w:t>
      </w:r>
      <w:r w:rsidR="0067375A">
        <w:t>вского сельского поселения</w:t>
      </w:r>
      <w:r w:rsidRPr="00B03488">
        <w:t xml:space="preserve"> </w:t>
      </w:r>
      <w:r w:rsidRPr="00906E79">
        <w:rPr>
          <w:rFonts w:eastAsia="Calibri"/>
          <w:lang w:eastAsia="en-US"/>
        </w:rPr>
        <w:t>либо лицо, его замещающее,</w:t>
      </w:r>
      <w:r w:rsidRPr="00B03488">
        <w:t xml:space="preserve"> </w:t>
      </w:r>
      <w:r w:rsidRPr="00B03488">
        <w:rPr>
          <w:rFonts w:eastAsia="Times New Roman CYR"/>
        </w:rPr>
        <w:t xml:space="preserve">в целях установления или подтверждения фактов, связанных с деятельностью объекта контроля на основании обращения </w:t>
      </w:r>
      <w:r w:rsidR="0067375A">
        <w:t xml:space="preserve">начальника отдела экономики и финансов Администрации </w:t>
      </w:r>
      <w:r w:rsidR="00BD07C6">
        <w:t>Лукиче</w:t>
      </w:r>
      <w:r w:rsidR="0067375A" w:rsidRPr="0067375A">
        <w:t>вского сельского поселения</w:t>
      </w:r>
      <w:r w:rsidRPr="00B03488">
        <w:t>, назначает проведение встречной проверки или обследования.</w:t>
      </w:r>
    </w:p>
    <w:p w:rsidR="00137740" w:rsidRPr="00B03488" w:rsidRDefault="00137740" w:rsidP="00137740">
      <w:pPr>
        <w:shd w:val="clear" w:color="auto" w:fill="FFFFFF"/>
        <w:tabs>
          <w:tab w:val="left" w:pos="680"/>
        </w:tabs>
        <w:ind w:firstLine="567"/>
        <w:jc w:val="both"/>
      </w:pPr>
      <w:r w:rsidRPr="00B03488">
        <w:t>4.2.10. </w:t>
      </w:r>
      <w:r w:rsidR="0067375A">
        <w:t>Глава</w:t>
      </w:r>
      <w:r w:rsidRPr="00B03488">
        <w:t xml:space="preserve"> Администрации </w:t>
      </w:r>
      <w:r w:rsidR="00BD07C6">
        <w:t>Лукиче</w:t>
      </w:r>
      <w:r w:rsidR="0067375A" w:rsidRPr="0067375A">
        <w:t>вского сельского поселения</w:t>
      </w:r>
      <w:r w:rsidRPr="00906E79">
        <w:rPr>
          <w:rFonts w:eastAsia="Calibri"/>
          <w:lang w:eastAsia="en-US"/>
        </w:rPr>
        <w:t xml:space="preserve"> либо лицо, его замещающее,</w:t>
      </w:r>
      <w:r w:rsidRPr="00B03488">
        <w:rPr>
          <w:rFonts w:eastAsia="Times New Roman CYR"/>
        </w:rPr>
        <w:t xml:space="preserve"> </w:t>
      </w:r>
      <w:r w:rsidR="0067375A">
        <w:t>на основании обращения начальника отдела экономики и финансов</w:t>
      </w:r>
      <w:r w:rsidRPr="00B03488">
        <w:t xml:space="preserve"> </w:t>
      </w:r>
      <w:r w:rsidRPr="00B03488">
        <w:rPr>
          <w:rFonts w:eastAsia="Times New Roman CYR"/>
        </w:rPr>
        <w:t xml:space="preserve">продлевает </w:t>
      </w:r>
      <w:r w:rsidRPr="00B03488">
        <w:t>срок проведения контрольного мероприятия, установленный при его назначении, но не более чем на десять рабочих дней.</w:t>
      </w:r>
    </w:p>
    <w:p w:rsidR="00137740" w:rsidRPr="00B03488" w:rsidRDefault="00137740" w:rsidP="00137740">
      <w:pPr>
        <w:shd w:val="clear" w:color="auto" w:fill="FFFFFF"/>
        <w:ind w:firstLine="567"/>
        <w:jc w:val="both"/>
      </w:pPr>
      <w:r w:rsidRPr="00B03488">
        <w:t xml:space="preserve">Решение о продлении срока проведения контрольного мероприятия оформляется в форме правового акта </w:t>
      </w:r>
      <w:r w:rsidR="0067375A" w:rsidRPr="0067375A">
        <w:t>Администраци</w:t>
      </w:r>
      <w:r w:rsidR="0067375A">
        <w:t>и</w:t>
      </w:r>
      <w:r w:rsidR="0067375A" w:rsidRPr="0067375A">
        <w:t xml:space="preserve"> </w:t>
      </w:r>
      <w:r w:rsidR="00BD07C6">
        <w:t>Лукиче</w:t>
      </w:r>
      <w:r w:rsidR="0067375A" w:rsidRPr="0067375A">
        <w:t>вского сельского поселения</w:t>
      </w:r>
      <w:r w:rsidRPr="00B03488">
        <w:t>.</w:t>
      </w:r>
    </w:p>
    <w:p w:rsidR="00137740" w:rsidRPr="00B03488" w:rsidRDefault="00137740" w:rsidP="00137740">
      <w:pPr>
        <w:shd w:val="clear" w:color="auto" w:fill="FFFFFF"/>
        <w:tabs>
          <w:tab w:val="left" w:pos="710"/>
        </w:tabs>
        <w:ind w:firstLine="567"/>
        <w:jc w:val="both"/>
      </w:pPr>
      <w:r w:rsidRPr="00B03488">
        <w:t>Информация о продлении срока проведения контрольного мероприятия вручается представителю объекта контроля под роспись, либо направляется объекту контроля с использованием системы «Дело» или иным способом, свидетельствующим о дате его получения адресатом.</w:t>
      </w:r>
    </w:p>
    <w:p w:rsidR="00137740" w:rsidRPr="00B03488" w:rsidRDefault="00137740" w:rsidP="00137740">
      <w:pPr>
        <w:autoSpaceDE w:val="0"/>
        <w:autoSpaceDN w:val="0"/>
        <w:adjustRightInd w:val="0"/>
        <w:ind w:firstLine="540"/>
        <w:jc w:val="both"/>
        <w:rPr>
          <w:rFonts w:eastAsia="Times New Roman CYR"/>
        </w:rPr>
      </w:pPr>
      <w:r w:rsidRPr="00B03488">
        <w:lastRenderedPageBreak/>
        <w:t>4.2.11. </w:t>
      </w:r>
      <w:r w:rsidR="0067375A">
        <w:t xml:space="preserve">Глава Администрации </w:t>
      </w:r>
      <w:r w:rsidR="00BD07C6">
        <w:t>Лукиче</w:t>
      </w:r>
      <w:r w:rsidR="0067375A">
        <w:t>вского сельского поселения</w:t>
      </w:r>
      <w:r w:rsidRPr="00906E79">
        <w:rPr>
          <w:rFonts w:eastAsia="Calibri"/>
          <w:lang w:eastAsia="en-US"/>
        </w:rPr>
        <w:t xml:space="preserve"> либо лицом, его замещающим,</w:t>
      </w:r>
      <w:r w:rsidRPr="00B03488">
        <w:t xml:space="preserve"> н</w:t>
      </w:r>
      <w:r w:rsidRPr="00B03488">
        <w:rPr>
          <w:rFonts w:eastAsia="Times New Roman CYR"/>
        </w:rPr>
        <w:t xml:space="preserve">а основании обращения </w:t>
      </w:r>
      <w:r w:rsidR="0067375A">
        <w:t>начальника отдела экономики и финансов</w:t>
      </w:r>
      <w:r w:rsidRPr="00B03488">
        <w:t xml:space="preserve"> </w:t>
      </w:r>
      <w:r w:rsidRPr="00B03488">
        <w:rPr>
          <w:rFonts w:eastAsia="Times New Roman CYR"/>
        </w:rPr>
        <w:t>принимается решение о приостановлении проведения контрольного мероприятия:</w:t>
      </w:r>
    </w:p>
    <w:p w:rsidR="00137740" w:rsidRPr="00B03488" w:rsidRDefault="00137740" w:rsidP="00137740">
      <w:pPr>
        <w:shd w:val="clear" w:color="auto" w:fill="FFFFFF"/>
        <w:tabs>
          <w:tab w:val="left" w:pos="725"/>
        </w:tabs>
        <w:ind w:firstLine="567"/>
        <w:jc w:val="both"/>
        <w:rPr>
          <w:rFonts w:eastAsia="Times New Roman CYR"/>
        </w:rPr>
      </w:pPr>
      <w:r w:rsidRPr="00B03488">
        <w:rPr>
          <w:rFonts w:eastAsia="Times New Roman CYR"/>
        </w:rPr>
        <w:t>на период проведения встречной проверки;</w:t>
      </w:r>
    </w:p>
    <w:p w:rsidR="00137740" w:rsidRPr="00B03488" w:rsidRDefault="00137740" w:rsidP="00137740">
      <w:pPr>
        <w:shd w:val="clear" w:color="auto" w:fill="FFFFFF"/>
        <w:tabs>
          <w:tab w:val="left" w:pos="709"/>
        </w:tabs>
        <w:ind w:firstLine="567"/>
        <w:jc w:val="both"/>
        <w:rPr>
          <w:rFonts w:eastAsia="Times New Roman CYR"/>
        </w:rPr>
      </w:pPr>
      <w:r w:rsidRPr="00B03488">
        <w:rPr>
          <w:rFonts w:eastAsia="Times New Roman CYR"/>
        </w:rPr>
        <w:t>при отсутствии или неудовлетворительном состоянии бухгалтерского (бюджетного) учета у объекта контроля – на период восстановления объектом контроля документов, необходимых для проведения контрольного мероприятия, а также приведения объектом контроля в надлежащее состояние документов учета и отчетности;</w:t>
      </w:r>
    </w:p>
    <w:p w:rsidR="00137740" w:rsidRPr="00B03488" w:rsidRDefault="00137740" w:rsidP="00137740">
      <w:pPr>
        <w:shd w:val="clear" w:color="auto" w:fill="FFFFFF"/>
        <w:ind w:firstLine="567"/>
        <w:jc w:val="both"/>
        <w:rPr>
          <w:rFonts w:eastAsia="Times New Roman CYR"/>
        </w:rPr>
      </w:pPr>
      <w:r w:rsidRPr="00B03488">
        <w:rPr>
          <w:rFonts w:eastAsia="Times New Roman CYR"/>
        </w:rPr>
        <w:t>на период организации и проведения экспертиз;</w:t>
      </w:r>
    </w:p>
    <w:p w:rsidR="00137740" w:rsidRPr="00B03488" w:rsidRDefault="00137740" w:rsidP="00137740">
      <w:pPr>
        <w:shd w:val="clear" w:color="auto" w:fill="FFFFFF"/>
        <w:tabs>
          <w:tab w:val="left" w:pos="710"/>
        </w:tabs>
        <w:ind w:firstLine="567"/>
        <w:jc w:val="both"/>
        <w:rPr>
          <w:rFonts w:eastAsia="Times New Roman CYR"/>
        </w:rPr>
      </w:pPr>
      <w:r w:rsidRPr="00B03488">
        <w:rPr>
          <w:rFonts w:eastAsia="Times New Roman CYR"/>
        </w:rPr>
        <w:t>на период исполнения запросов, направленных в государственные и муниципальные органы;</w:t>
      </w:r>
    </w:p>
    <w:p w:rsidR="00137740" w:rsidRPr="00B03488" w:rsidRDefault="00137740" w:rsidP="00137740">
      <w:pPr>
        <w:shd w:val="clear" w:color="auto" w:fill="FFFFFF"/>
        <w:tabs>
          <w:tab w:val="left" w:pos="709"/>
          <w:tab w:val="left" w:pos="851"/>
        </w:tabs>
        <w:ind w:firstLine="567"/>
        <w:jc w:val="both"/>
        <w:rPr>
          <w:rFonts w:eastAsia="Times New Roman CYR"/>
        </w:rPr>
      </w:pPr>
      <w:r w:rsidRPr="00B03488">
        <w:rPr>
          <w:rFonts w:eastAsia="Times New Roman CYR"/>
        </w:rPr>
        <w:t xml:space="preserve">в случае непредставления объектом контроля документов, материалов и информации и (или) представления неполного комплекта </w:t>
      </w:r>
      <w:proofErr w:type="spellStart"/>
      <w:r w:rsidRPr="00B03488">
        <w:rPr>
          <w:rFonts w:eastAsia="Times New Roman CYR"/>
        </w:rPr>
        <w:t>истребуемых</w:t>
      </w:r>
      <w:proofErr w:type="spellEnd"/>
      <w:r w:rsidRPr="00B03488">
        <w:rPr>
          <w:rFonts w:eastAsia="Times New Roman CYR"/>
        </w:rPr>
        <w:t xml:space="preserve"> документов, материалов и информации, необходимых для проведения контрольного мероприятия, и (или) уклонения от проведения контрольного мероприятия; </w:t>
      </w:r>
    </w:p>
    <w:p w:rsidR="00137740" w:rsidRPr="00B03488" w:rsidRDefault="00137740" w:rsidP="00137740">
      <w:pPr>
        <w:shd w:val="clear" w:color="auto" w:fill="FFFFFF"/>
        <w:ind w:firstLine="567"/>
        <w:jc w:val="both"/>
        <w:rPr>
          <w:rFonts w:eastAsia="Times New Roman CYR"/>
        </w:rPr>
      </w:pPr>
      <w:r w:rsidRPr="00B03488">
        <w:rPr>
          <w:rFonts w:eastAsia="Times New Roman CYR"/>
        </w:rPr>
        <w:t>при необходимости обследования имущества и (или) документов, находящихся не по месту нахождения объекта контроля.</w:t>
      </w:r>
    </w:p>
    <w:p w:rsidR="00137740" w:rsidRPr="00B03488" w:rsidRDefault="00137740" w:rsidP="00137740">
      <w:pPr>
        <w:shd w:val="clear" w:color="auto" w:fill="FFFFFF"/>
        <w:tabs>
          <w:tab w:val="left" w:pos="709"/>
        </w:tabs>
        <w:ind w:firstLine="567"/>
        <w:jc w:val="both"/>
        <w:rPr>
          <w:rFonts w:eastAsia="Times New Roman CYR"/>
        </w:rPr>
      </w:pPr>
      <w:r w:rsidRPr="00B03488">
        <w:rPr>
          <w:rFonts w:eastAsia="Times New Roman CYR"/>
        </w:rPr>
        <w:t>На время приостановления проведения контрольного мероприятия течение его срока прерывается.</w:t>
      </w:r>
    </w:p>
    <w:p w:rsidR="00137740" w:rsidRPr="00B03488" w:rsidRDefault="00137740" w:rsidP="00137740">
      <w:pPr>
        <w:shd w:val="clear" w:color="auto" w:fill="FFFFFF"/>
        <w:tabs>
          <w:tab w:val="left" w:pos="710"/>
        </w:tabs>
        <w:ind w:firstLine="567"/>
        <w:jc w:val="both"/>
        <w:rPr>
          <w:rFonts w:eastAsia="Times New Roman CYR"/>
        </w:rPr>
      </w:pPr>
      <w:r w:rsidRPr="00B03488">
        <w:rPr>
          <w:rFonts w:eastAsia="Times New Roman CYR"/>
        </w:rPr>
        <w:t xml:space="preserve">Решение о приостановлении (возобновлении) проведения контрольного мероприятия оформляется </w:t>
      </w:r>
      <w:r w:rsidRPr="00B03488">
        <w:t xml:space="preserve">в форме </w:t>
      </w:r>
      <w:r w:rsidRPr="00B03488">
        <w:rPr>
          <w:rFonts w:eastAsia="Times New Roman CYR"/>
        </w:rPr>
        <w:t>правового акта</w:t>
      </w:r>
      <w:r w:rsidRPr="00B03488">
        <w:t xml:space="preserve"> </w:t>
      </w:r>
      <w:r w:rsidR="002449B8">
        <w:t xml:space="preserve">Администрации </w:t>
      </w:r>
      <w:r w:rsidR="00BD07C6">
        <w:t>Лукиче</w:t>
      </w:r>
      <w:r w:rsidR="002449B8">
        <w:t>вского сельского поселения</w:t>
      </w:r>
      <w:r w:rsidRPr="00B03488">
        <w:rPr>
          <w:rFonts w:eastAsia="Times New Roman CYR"/>
        </w:rPr>
        <w:t xml:space="preserve">. </w:t>
      </w:r>
    </w:p>
    <w:p w:rsidR="00137740" w:rsidRPr="00B03488" w:rsidRDefault="002449B8" w:rsidP="00137740">
      <w:pPr>
        <w:tabs>
          <w:tab w:val="left" w:pos="710"/>
        </w:tabs>
        <w:ind w:firstLine="567"/>
        <w:jc w:val="both"/>
        <w:rPr>
          <w:rFonts w:eastAsia="Times New Roman CYR"/>
          <w:shd w:val="clear" w:color="auto" w:fill="FFCC99"/>
        </w:rPr>
      </w:pPr>
      <w:r>
        <w:t>Начальник отдела экономики и финансов</w:t>
      </w:r>
      <w:r w:rsidR="00137740" w:rsidRPr="00B03488">
        <w:rPr>
          <w:rFonts w:eastAsia="Times New Roman CYR"/>
        </w:rPr>
        <w:t xml:space="preserve"> одновременно с подготовкой мотивированного обращения обеспечивает подготовку проекта правового акта о приостановлении проведения контрольного мероприятия.  </w:t>
      </w:r>
    </w:p>
    <w:p w:rsidR="00137740" w:rsidRPr="00B03488" w:rsidRDefault="00137740" w:rsidP="00137740">
      <w:pPr>
        <w:autoSpaceDE w:val="0"/>
        <w:autoSpaceDN w:val="0"/>
        <w:adjustRightInd w:val="0"/>
        <w:ind w:firstLine="540"/>
        <w:jc w:val="both"/>
      </w:pPr>
      <w:proofErr w:type="gramStart"/>
      <w:r w:rsidRPr="00B03488">
        <w:rPr>
          <w:rFonts w:eastAsia="Times New Roman CYR"/>
        </w:rPr>
        <w:t xml:space="preserve">В срок не позднее трех рабочих дней со дня принятия </w:t>
      </w:r>
      <w:r w:rsidR="002449B8">
        <w:rPr>
          <w:rFonts w:eastAsia="Times New Roman CYR"/>
        </w:rPr>
        <w:t xml:space="preserve">Главой </w:t>
      </w:r>
      <w:r w:rsidR="002449B8">
        <w:t xml:space="preserve">Администрации </w:t>
      </w:r>
      <w:r w:rsidR="00BD07C6">
        <w:t>Лукиче</w:t>
      </w:r>
      <w:r w:rsidR="002449B8">
        <w:t>вского сельского поселения</w:t>
      </w:r>
      <w:r w:rsidRPr="00906E79">
        <w:rPr>
          <w:rFonts w:eastAsia="Calibri"/>
          <w:lang w:eastAsia="en-US"/>
        </w:rPr>
        <w:t xml:space="preserve"> либо лицом, его замещающим, </w:t>
      </w:r>
      <w:r w:rsidRPr="00B03488">
        <w:rPr>
          <w:rFonts w:eastAsia="Times New Roman CYR"/>
        </w:rPr>
        <w:t xml:space="preserve">решения о приостановлении контрольного мероприятия </w:t>
      </w:r>
      <w:r w:rsidR="002449B8">
        <w:t>начальник отдела экономики и финансов</w:t>
      </w:r>
      <w:r w:rsidRPr="00B03488">
        <w:t xml:space="preserve"> обеспечивает доведение до сведения руководителя объекта контроля </w:t>
      </w:r>
      <w:r w:rsidRPr="00B03488">
        <w:rPr>
          <w:rFonts w:eastAsia="Times New Roman CYR"/>
        </w:rPr>
        <w:t>письменного извещения о приостановлении контрольного мероприятия с указанием причин приостановления и приложением</w:t>
      </w:r>
      <w:r w:rsidRPr="00B03488">
        <w:t xml:space="preserve"> копии правового акта о приостановлении проведения контрольного мероприятия.</w:t>
      </w:r>
      <w:proofErr w:type="gramEnd"/>
    </w:p>
    <w:p w:rsidR="00137740" w:rsidRPr="00B03488" w:rsidRDefault="00137740" w:rsidP="00137740">
      <w:pPr>
        <w:shd w:val="clear" w:color="auto" w:fill="FFFFFF"/>
        <w:tabs>
          <w:tab w:val="left" w:pos="709"/>
        </w:tabs>
        <w:ind w:firstLine="567"/>
        <w:jc w:val="both"/>
        <w:rPr>
          <w:rFonts w:eastAsia="Times New Roman CYR"/>
        </w:rPr>
      </w:pPr>
      <w:r w:rsidRPr="00B03488">
        <w:rPr>
          <w:rFonts w:eastAsia="Times New Roman CYR"/>
        </w:rPr>
        <w:t xml:space="preserve">Извещение о приостановлении контрольного мероприятия </w:t>
      </w:r>
      <w:r w:rsidRPr="00B03488">
        <w:t>вручается представителю объекта контроля под роспись, либо направляется почтовым отправлением с уведомлением о вручении, либо с использованием системы «Дело»  или иным способом, свидетельствующим о дате его получения адресатом.</w:t>
      </w:r>
    </w:p>
    <w:p w:rsidR="00137740" w:rsidRPr="00B03488" w:rsidRDefault="00137740" w:rsidP="00137740">
      <w:pPr>
        <w:ind w:firstLine="567"/>
        <w:jc w:val="both"/>
        <w:rPr>
          <w:rFonts w:eastAsia="Times New Roman CYR"/>
        </w:rPr>
      </w:pPr>
      <w:r w:rsidRPr="00B03488">
        <w:rPr>
          <w:rFonts w:eastAsia="Times New Roman CYR"/>
        </w:rPr>
        <w:t>В течение трех рабочих дней со дня получения сведений об устранении причин приостановления контрольного мероприятия:</w:t>
      </w:r>
    </w:p>
    <w:p w:rsidR="00137740" w:rsidRPr="00B03488" w:rsidRDefault="002449B8" w:rsidP="00137740">
      <w:pPr>
        <w:autoSpaceDE w:val="0"/>
        <w:autoSpaceDN w:val="0"/>
        <w:adjustRightInd w:val="0"/>
        <w:ind w:firstLine="540"/>
        <w:jc w:val="both"/>
        <w:rPr>
          <w:rFonts w:eastAsia="Times New Roman CYR"/>
        </w:rPr>
      </w:pPr>
      <w:r>
        <w:rPr>
          <w:rFonts w:eastAsia="Times New Roman CYR"/>
        </w:rPr>
        <w:t xml:space="preserve">Глава </w:t>
      </w:r>
      <w:r>
        <w:t xml:space="preserve">Администрации </w:t>
      </w:r>
      <w:r w:rsidR="00BD07C6">
        <w:t>Лукиче</w:t>
      </w:r>
      <w:r>
        <w:t>вского сельского поселения</w:t>
      </w:r>
      <w:r w:rsidR="00137740" w:rsidRPr="00906E79">
        <w:rPr>
          <w:rFonts w:eastAsia="Calibri"/>
          <w:lang w:eastAsia="en-US"/>
        </w:rPr>
        <w:t xml:space="preserve"> либо лицо, его замещающее, </w:t>
      </w:r>
      <w:r w:rsidR="00137740" w:rsidRPr="00B03488">
        <w:rPr>
          <w:rFonts w:eastAsia="Times New Roman CYR"/>
        </w:rPr>
        <w:t xml:space="preserve">на основании предложений </w:t>
      </w:r>
      <w:r>
        <w:rPr>
          <w:rFonts w:eastAsia="Times New Roman CYR"/>
        </w:rPr>
        <w:t>начальника отдела экономики и финансов</w:t>
      </w:r>
      <w:r w:rsidR="00137740" w:rsidRPr="00B03488">
        <w:rPr>
          <w:rFonts w:eastAsia="Times New Roman CYR"/>
        </w:rPr>
        <w:t>, принимает решение о возобновлении проведения контрольного мероприятия;</w:t>
      </w:r>
    </w:p>
    <w:p w:rsidR="00137740" w:rsidRPr="00B03488" w:rsidRDefault="002449B8" w:rsidP="00137740">
      <w:pPr>
        <w:tabs>
          <w:tab w:val="left" w:pos="710"/>
        </w:tabs>
        <w:ind w:firstLine="567"/>
        <w:jc w:val="both"/>
        <w:rPr>
          <w:rFonts w:eastAsia="Times New Roman CYR"/>
        </w:rPr>
      </w:pPr>
      <w:r>
        <w:t>Начальник отдела экономики и финансов</w:t>
      </w:r>
      <w:r w:rsidR="00137740" w:rsidRPr="00B03488">
        <w:t xml:space="preserve"> обеспечивает доведение до сведения руководителя объекта контроля правового акта о возобновлении проведения контрольного мероприятия.</w:t>
      </w:r>
      <w:r w:rsidR="00137740" w:rsidRPr="00B03488">
        <w:rPr>
          <w:rFonts w:eastAsia="Times New Roman CYR"/>
        </w:rPr>
        <w:t xml:space="preserve"> </w:t>
      </w:r>
    </w:p>
    <w:p w:rsidR="00137740" w:rsidRPr="00B03488" w:rsidRDefault="00137740" w:rsidP="00137740">
      <w:pPr>
        <w:tabs>
          <w:tab w:val="left" w:pos="710"/>
        </w:tabs>
        <w:ind w:firstLine="567"/>
        <w:jc w:val="both"/>
        <w:rPr>
          <w:rFonts w:eastAsia="Times New Roman CYR"/>
        </w:rPr>
      </w:pPr>
      <w:r w:rsidRPr="00B03488">
        <w:rPr>
          <w:rFonts w:eastAsia="Times New Roman CYR"/>
        </w:rPr>
        <w:t>Информация о возобновлении контрольного мероприятия вручается представителю объекта контроля под роспись, либо направляется почтовым отправлением с уведомлением о вручении, либо с использованием системы «Дело» или иным способом, свидетельствующим о дате ее получения адресатом.</w:t>
      </w:r>
    </w:p>
    <w:p w:rsidR="00137740" w:rsidRPr="00B03488" w:rsidRDefault="00137740" w:rsidP="00137740">
      <w:pPr>
        <w:pStyle w:val="ConsPlusNormal"/>
        <w:ind w:firstLine="540"/>
        <w:jc w:val="both"/>
        <w:rPr>
          <w:sz w:val="24"/>
          <w:szCs w:val="24"/>
        </w:rPr>
      </w:pPr>
      <w:r w:rsidRPr="00B03488">
        <w:rPr>
          <w:sz w:val="24"/>
          <w:szCs w:val="24"/>
        </w:rPr>
        <w:t>4.2.12. Оформление результатов контрольного мероприятия предусматривает:</w:t>
      </w:r>
    </w:p>
    <w:p w:rsidR="00137740" w:rsidRPr="00B03488" w:rsidRDefault="00137740" w:rsidP="00137740">
      <w:pPr>
        <w:pStyle w:val="ConsPlusNormal"/>
        <w:ind w:firstLine="540"/>
        <w:jc w:val="both"/>
        <w:rPr>
          <w:sz w:val="24"/>
          <w:szCs w:val="24"/>
        </w:rPr>
      </w:pPr>
      <w:r w:rsidRPr="00B03488">
        <w:rPr>
          <w:sz w:val="24"/>
          <w:szCs w:val="24"/>
        </w:rPr>
        <w:t xml:space="preserve">подготовку </w:t>
      </w:r>
      <w:r w:rsidR="002449B8">
        <w:rPr>
          <w:sz w:val="24"/>
          <w:szCs w:val="24"/>
        </w:rPr>
        <w:t>начальником отдела экономики и финансов</w:t>
      </w:r>
      <w:r w:rsidRPr="00B03488">
        <w:rPr>
          <w:sz w:val="24"/>
          <w:szCs w:val="24"/>
        </w:rPr>
        <w:t xml:space="preserve"> акта проверки (ревизии), заключения по результатам обследования;</w:t>
      </w:r>
    </w:p>
    <w:p w:rsidR="00137740" w:rsidRPr="00B03488" w:rsidRDefault="00137740" w:rsidP="00137740">
      <w:pPr>
        <w:pStyle w:val="ConsPlusNormal"/>
        <w:ind w:firstLine="540"/>
        <w:jc w:val="both"/>
        <w:rPr>
          <w:sz w:val="24"/>
          <w:szCs w:val="24"/>
        </w:rPr>
      </w:pPr>
      <w:r w:rsidRPr="00B03488">
        <w:rPr>
          <w:sz w:val="24"/>
          <w:szCs w:val="24"/>
        </w:rPr>
        <w:t>вручение (направление) объекту контроля акта проверки (ревизии), заключения по результатам обследования для ознакомления;</w:t>
      </w:r>
    </w:p>
    <w:p w:rsidR="00137740" w:rsidRPr="00B03488" w:rsidRDefault="00137740" w:rsidP="00137740">
      <w:pPr>
        <w:pStyle w:val="ConsPlusNormal"/>
        <w:ind w:firstLine="540"/>
        <w:jc w:val="both"/>
        <w:rPr>
          <w:sz w:val="24"/>
          <w:szCs w:val="24"/>
        </w:rPr>
      </w:pPr>
      <w:r w:rsidRPr="00B03488">
        <w:rPr>
          <w:sz w:val="24"/>
          <w:szCs w:val="24"/>
        </w:rPr>
        <w:t>ознакомление и подписание объектом контроля акта проверки (ревизии), заключения по результатам обследования.</w:t>
      </w:r>
    </w:p>
    <w:p w:rsidR="00137740" w:rsidRPr="00B03488" w:rsidRDefault="00137740" w:rsidP="00137740">
      <w:pPr>
        <w:pStyle w:val="ConsPlusNormal"/>
        <w:ind w:firstLine="540"/>
        <w:jc w:val="both"/>
        <w:rPr>
          <w:strike/>
          <w:sz w:val="24"/>
          <w:szCs w:val="24"/>
        </w:rPr>
      </w:pPr>
      <w:r w:rsidRPr="00B03488">
        <w:rPr>
          <w:sz w:val="24"/>
          <w:szCs w:val="24"/>
        </w:rPr>
        <w:t xml:space="preserve">4.2.13. Оформление результатов контрольного мероприятия (за исключением обследования, проводимого в рамках камеральных и выездных проверок (ревизий)) осуществляется в следующие предельные сроки – не более двадцати пяти рабочих дней со дня окончания </w:t>
      </w:r>
      <w:r w:rsidRPr="00B03488">
        <w:rPr>
          <w:sz w:val="24"/>
          <w:szCs w:val="24"/>
        </w:rPr>
        <w:lastRenderedPageBreak/>
        <w:t xml:space="preserve">контрольного мероприятия, определенного правовым актом </w:t>
      </w:r>
      <w:r w:rsidR="002449B8">
        <w:rPr>
          <w:sz w:val="24"/>
          <w:szCs w:val="24"/>
        </w:rPr>
        <w:t>Администрации</w:t>
      </w:r>
      <w:r w:rsidR="002449B8" w:rsidRPr="002449B8">
        <w:rPr>
          <w:sz w:val="24"/>
          <w:szCs w:val="24"/>
        </w:rPr>
        <w:t xml:space="preserve"> </w:t>
      </w:r>
      <w:r w:rsidR="00BD07C6">
        <w:rPr>
          <w:sz w:val="24"/>
          <w:szCs w:val="24"/>
        </w:rPr>
        <w:t>Лукиче</w:t>
      </w:r>
      <w:r w:rsidR="002449B8" w:rsidRPr="002449B8">
        <w:rPr>
          <w:sz w:val="24"/>
          <w:szCs w:val="24"/>
        </w:rPr>
        <w:t>вского сельского поселения</w:t>
      </w:r>
      <w:r w:rsidRPr="00B03488">
        <w:rPr>
          <w:sz w:val="24"/>
          <w:szCs w:val="24"/>
        </w:rPr>
        <w:t xml:space="preserve"> о назначении контрольного мероприятия. </w:t>
      </w:r>
    </w:p>
    <w:p w:rsidR="00137740" w:rsidRPr="00B03488" w:rsidRDefault="00137740" w:rsidP="00137740">
      <w:pPr>
        <w:tabs>
          <w:tab w:val="left" w:pos="567"/>
          <w:tab w:val="left" w:pos="725"/>
        </w:tabs>
        <w:ind w:firstLine="567"/>
        <w:jc w:val="both"/>
        <w:rPr>
          <w:strike/>
        </w:rPr>
      </w:pPr>
      <w:r w:rsidRPr="00B03488">
        <w:rPr>
          <w:shd w:val="clear" w:color="auto" w:fill="FFFFFF"/>
        </w:rPr>
        <w:t xml:space="preserve">4.2.14. Результаты </w:t>
      </w:r>
      <w:r w:rsidRPr="00B03488">
        <w:t xml:space="preserve">выездной проверки (ревизии), камеральной проверки, </w:t>
      </w:r>
      <w:r w:rsidRPr="00B03488">
        <w:rPr>
          <w:shd w:val="clear" w:color="auto" w:fill="FFFFFF"/>
        </w:rPr>
        <w:t>встречной проверки</w:t>
      </w:r>
      <w:r w:rsidRPr="00B03488">
        <w:t xml:space="preserve"> </w:t>
      </w:r>
      <w:r w:rsidRPr="00B03488">
        <w:rPr>
          <w:shd w:val="clear" w:color="auto" w:fill="FFFFFF"/>
        </w:rPr>
        <w:t xml:space="preserve">оформляются в </w:t>
      </w:r>
      <w:r w:rsidRPr="00B03488">
        <w:t>форме акта.</w:t>
      </w:r>
    </w:p>
    <w:p w:rsidR="00137740" w:rsidRPr="00B03488" w:rsidRDefault="00137740" w:rsidP="00137740">
      <w:pPr>
        <w:shd w:val="clear" w:color="auto" w:fill="FFFFFF"/>
        <w:tabs>
          <w:tab w:val="left" w:pos="709"/>
        </w:tabs>
        <w:ind w:firstLine="567"/>
        <w:jc w:val="both"/>
      </w:pPr>
      <w:r w:rsidRPr="00B03488">
        <w:t>4.2.15. Р</w:t>
      </w:r>
      <w:r w:rsidRPr="00B03488">
        <w:rPr>
          <w:shd w:val="clear" w:color="auto" w:fill="FFFFFF"/>
        </w:rPr>
        <w:t>езультаты обследования оформляются в форме заключения</w:t>
      </w:r>
      <w:r w:rsidRPr="00B03488">
        <w:t>.</w:t>
      </w:r>
    </w:p>
    <w:p w:rsidR="00137740" w:rsidRPr="00B03488" w:rsidRDefault="00137740" w:rsidP="00137740">
      <w:pPr>
        <w:shd w:val="clear" w:color="auto" w:fill="FFFFFF"/>
        <w:tabs>
          <w:tab w:val="left" w:pos="709"/>
          <w:tab w:val="left" w:pos="851"/>
        </w:tabs>
        <w:ind w:firstLine="567"/>
        <w:jc w:val="both"/>
      </w:pPr>
      <w:r w:rsidRPr="00B03488">
        <w:t xml:space="preserve">4.2.16. Оформление результатов контрольного мероприятия обеспечивается </w:t>
      </w:r>
      <w:r w:rsidR="002449B8">
        <w:t>начальником отдела экономики и финансов</w:t>
      </w:r>
      <w:r w:rsidRPr="00B03488">
        <w:t>.</w:t>
      </w:r>
    </w:p>
    <w:p w:rsidR="00137740" w:rsidRPr="00B03488" w:rsidRDefault="00137740" w:rsidP="00137740">
      <w:pPr>
        <w:shd w:val="clear" w:color="auto" w:fill="FFFFFF"/>
        <w:ind w:firstLine="567"/>
        <w:jc w:val="both"/>
      </w:pPr>
      <w:r w:rsidRPr="00B03488">
        <w:t xml:space="preserve">4.2.17. </w:t>
      </w:r>
      <w:r w:rsidRPr="00B03488">
        <w:rPr>
          <w:rFonts w:eastAsia="Times New Roman CYR"/>
        </w:rPr>
        <w:t xml:space="preserve">Акты по результатам встречных проверок, </w:t>
      </w:r>
      <w:r w:rsidRPr="00B03488">
        <w:t>заключения, подготовленные по результатам обследований, прилагаются к материалам соответствующего контрольного мероприятия.</w:t>
      </w:r>
    </w:p>
    <w:p w:rsidR="00137740" w:rsidRPr="00B03488" w:rsidRDefault="00137740" w:rsidP="00137740">
      <w:pPr>
        <w:shd w:val="clear" w:color="auto" w:fill="FFFFFF"/>
        <w:tabs>
          <w:tab w:val="left" w:pos="709"/>
        </w:tabs>
        <w:ind w:firstLine="567"/>
        <w:jc w:val="both"/>
      </w:pPr>
      <w:r w:rsidRPr="00B03488">
        <w:t>К акту контрольного мероприятия, помимо акта встречной проверки и заключения, подготовленного по результатам проведения обследования, могут прилагаться иные подтверждающие документы, в том числе заключения экспертиз (исследований), фото-, видео- и ауди</w:t>
      </w:r>
      <w:proofErr w:type="gramStart"/>
      <w:r w:rsidRPr="00B03488">
        <w:t>о-</w:t>
      </w:r>
      <w:proofErr w:type="gramEnd"/>
      <w:r w:rsidRPr="00B03488">
        <w:t xml:space="preserve"> материалы.</w:t>
      </w:r>
    </w:p>
    <w:p w:rsidR="00137740" w:rsidRPr="00B03488" w:rsidRDefault="00137740" w:rsidP="00137740">
      <w:pPr>
        <w:tabs>
          <w:tab w:val="left" w:pos="709"/>
        </w:tabs>
        <w:ind w:firstLine="567"/>
        <w:jc w:val="both"/>
      </w:pPr>
      <w:r w:rsidRPr="00B03488">
        <w:t>4.2.18. Акт контрольного мероприятия, заключение по результатам обследования оформляются в двух экземплярах на бумажном носителе по формам согласно приложениям № 3, № 4 к настоящему Порядку и должны содержать следующие сведения:</w:t>
      </w:r>
    </w:p>
    <w:p w:rsidR="00137740" w:rsidRPr="00B03488" w:rsidRDefault="00137740" w:rsidP="00137740">
      <w:pPr>
        <w:ind w:firstLine="567"/>
        <w:jc w:val="both"/>
      </w:pPr>
      <w:r w:rsidRPr="00B03488">
        <w:t>наименование контрольного мероприятия (метод контроля, форма и тема контрольного мероприятия);</w:t>
      </w:r>
    </w:p>
    <w:p w:rsidR="00137740" w:rsidRPr="00B03488" w:rsidRDefault="00137740" w:rsidP="00137740">
      <w:pPr>
        <w:ind w:firstLine="567"/>
        <w:jc w:val="both"/>
      </w:pPr>
      <w:r w:rsidRPr="00B03488">
        <w:t>дата и место составления (населенный пункт);</w:t>
      </w:r>
    </w:p>
    <w:p w:rsidR="00137740" w:rsidRPr="00B03488" w:rsidRDefault="00137740" w:rsidP="00137740">
      <w:pPr>
        <w:ind w:firstLine="567"/>
        <w:jc w:val="both"/>
      </w:pPr>
      <w:r w:rsidRPr="00B03488">
        <w:t>основание проведения контрольного мероприятия, в том числе указание на плановый или внеплановый характер;</w:t>
      </w:r>
    </w:p>
    <w:p w:rsidR="00137740" w:rsidRPr="00B03488" w:rsidRDefault="00137740" w:rsidP="00137740">
      <w:pPr>
        <w:ind w:firstLine="567"/>
        <w:jc w:val="both"/>
      </w:pPr>
      <w:r w:rsidRPr="00B03488">
        <w:t>полное и сокращенное наименования объекта контроля;</w:t>
      </w:r>
    </w:p>
    <w:p w:rsidR="00137740" w:rsidRPr="00B03488" w:rsidRDefault="00137740" w:rsidP="00137740">
      <w:pPr>
        <w:ind w:firstLine="567"/>
        <w:jc w:val="both"/>
      </w:pPr>
      <w:r w:rsidRPr="00B03488">
        <w:t>состав проверочной группы (должности, фамилии и инициалы);</w:t>
      </w:r>
    </w:p>
    <w:p w:rsidR="00137740" w:rsidRPr="00B03488" w:rsidRDefault="00137740" w:rsidP="00137740">
      <w:pPr>
        <w:ind w:firstLine="567"/>
        <w:jc w:val="both"/>
      </w:pPr>
      <w:r w:rsidRPr="00B03488">
        <w:t>должности, фамилии и инициалы специалистов, экспертов в случае их привлечения к проведению контрольного мероприятия;</w:t>
      </w:r>
    </w:p>
    <w:p w:rsidR="00137740" w:rsidRPr="00B03488" w:rsidRDefault="00137740" w:rsidP="00137740">
      <w:pPr>
        <w:ind w:firstLine="567"/>
        <w:jc w:val="both"/>
      </w:pPr>
      <w:r w:rsidRPr="00B03488">
        <w:t>цель и предмет контрольного мероприятия;</w:t>
      </w:r>
    </w:p>
    <w:p w:rsidR="00137740" w:rsidRPr="00B03488" w:rsidRDefault="00137740" w:rsidP="00137740">
      <w:pPr>
        <w:ind w:firstLine="567"/>
        <w:jc w:val="both"/>
      </w:pPr>
      <w:r w:rsidRPr="00B03488">
        <w:t>проверяемый период;</w:t>
      </w:r>
    </w:p>
    <w:p w:rsidR="00137740" w:rsidRPr="00B03488" w:rsidRDefault="00137740" w:rsidP="00137740">
      <w:pPr>
        <w:ind w:firstLine="567"/>
        <w:jc w:val="both"/>
      </w:pPr>
      <w:r w:rsidRPr="00B03488">
        <w:t>дату начала контрольного мероприятия и срок его проведения;</w:t>
      </w:r>
    </w:p>
    <w:p w:rsidR="00137740" w:rsidRPr="00B03488" w:rsidRDefault="00137740" w:rsidP="00137740">
      <w:pPr>
        <w:ind w:firstLine="567"/>
        <w:jc w:val="both"/>
      </w:pPr>
      <w:r w:rsidRPr="00B03488">
        <w:t>сведения об объекте проверки;</w:t>
      </w:r>
    </w:p>
    <w:p w:rsidR="00137740" w:rsidRPr="00B03488" w:rsidRDefault="00137740" w:rsidP="00137740">
      <w:pPr>
        <w:ind w:firstLine="567"/>
        <w:jc w:val="both"/>
      </w:pPr>
      <w:r w:rsidRPr="00B03488">
        <w:t>информацию о выявленных нарушениях.</w:t>
      </w:r>
    </w:p>
    <w:p w:rsidR="00137740" w:rsidRPr="00B03488" w:rsidRDefault="00137740" w:rsidP="00137740">
      <w:pPr>
        <w:ind w:firstLine="567"/>
        <w:jc w:val="both"/>
      </w:pPr>
      <w:r w:rsidRPr="00B03488">
        <w:t xml:space="preserve">Содержание акта (заключения) основывается </w:t>
      </w:r>
      <w:proofErr w:type="gramStart"/>
      <w:r w:rsidRPr="00B03488">
        <w:t>на</w:t>
      </w:r>
      <w:proofErr w:type="gramEnd"/>
      <w:r w:rsidRPr="00B03488">
        <w:t>:</w:t>
      </w:r>
    </w:p>
    <w:p w:rsidR="00137740" w:rsidRPr="00B03488" w:rsidRDefault="00137740" w:rsidP="00137740">
      <w:pPr>
        <w:ind w:firstLine="567"/>
        <w:jc w:val="both"/>
      </w:pPr>
      <w:r w:rsidRPr="00B03488">
        <w:t>полноте отражения результатов контрольного мероприятия;</w:t>
      </w:r>
    </w:p>
    <w:p w:rsidR="00137740" w:rsidRPr="00B03488" w:rsidRDefault="00137740" w:rsidP="00137740">
      <w:pPr>
        <w:ind w:firstLine="567"/>
        <w:jc w:val="both"/>
      </w:pPr>
      <w:r w:rsidRPr="00B03488">
        <w:t>полноте раскрытия цели и объема контрольного мероприятия.</w:t>
      </w:r>
    </w:p>
    <w:p w:rsidR="00137740" w:rsidRPr="00B03488" w:rsidRDefault="00137740" w:rsidP="00137740">
      <w:pPr>
        <w:tabs>
          <w:tab w:val="left" w:pos="665"/>
        </w:tabs>
        <w:ind w:firstLine="567"/>
        <w:jc w:val="both"/>
      </w:pPr>
      <w:r w:rsidRPr="00B03488">
        <w:t xml:space="preserve">Акт (заключение) составляется на русском языке, имеет сквозную нумерацию страниц. </w:t>
      </w:r>
    </w:p>
    <w:p w:rsidR="00137740" w:rsidRPr="00B03488" w:rsidRDefault="00137740" w:rsidP="00137740">
      <w:pPr>
        <w:tabs>
          <w:tab w:val="left" w:pos="665"/>
        </w:tabs>
        <w:ind w:firstLine="567"/>
        <w:jc w:val="both"/>
      </w:pPr>
      <w:r w:rsidRPr="00B03488">
        <w:t>В акте (заключении) не допускаются:</w:t>
      </w:r>
    </w:p>
    <w:p w:rsidR="00137740" w:rsidRPr="00B03488" w:rsidRDefault="00137740" w:rsidP="00137740">
      <w:pPr>
        <w:ind w:firstLine="567"/>
        <w:jc w:val="both"/>
      </w:pPr>
      <w:r w:rsidRPr="00B03488">
        <w:t>помарки, подчистки и иные неоговоренные исправления;</w:t>
      </w:r>
    </w:p>
    <w:p w:rsidR="00137740" w:rsidRPr="00B03488" w:rsidRDefault="00137740" w:rsidP="00137740">
      <w:pPr>
        <w:ind w:firstLine="567"/>
        <w:jc w:val="both"/>
      </w:pPr>
      <w:r w:rsidRPr="00B03488">
        <w:t>выводы, предположения, факты, не подтвержденные соответствующими документами;</w:t>
      </w:r>
    </w:p>
    <w:p w:rsidR="00137740" w:rsidRPr="00B03488" w:rsidRDefault="00137740" w:rsidP="00137740">
      <w:pPr>
        <w:tabs>
          <w:tab w:val="left" w:pos="709"/>
        </w:tabs>
        <w:ind w:firstLine="567"/>
        <w:jc w:val="both"/>
      </w:pPr>
      <w:r w:rsidRPr="00B03488">
        <w:t>морально-этическая оценка действий должностных, материально ответственных и иных лиц объекта контроля.</w:t>
      </w:r>
    </w:p>
    <w:p w:rsidR="00137740" w:rsidRPr="00B03488" w:rsidRDefault="00137740" w:rsidP="00137740">
      <w:pPr>
        <w:ind w:firstLine="567"/>
        <w:jc w:val="both"/>
      </w:pPr>
      <w:r w:rsidRPr="00B03488">
        <w:t>При составлении акта (заключения) ведущим специалистом по финансовому контролю должна быть обеспечена объективность, обоснованность, системность, четкость, доступность и лаконичность изложения.</w:t>
      </w:r>
    </w:p>
    <w:p w:rsidR="00137740" w:rsidRPr="00B03488" w:rsidRDefault="00137740" w:rsidP="00137740">
      <w:pPr>
        <w:ind w:firstLine="567"/>
        <w:jc w:val="both"/>
      </w:pPr>
      <w:r w:rsidRPr="00B03488">
        <w:t>Результаты контрольного мероприятия, излагаемые в акте (заключении), должны основываться на достаточных доказательствах, подтверждающихся документами (заверенными копиями документов), результатами контрольных действий, пояснениями должностных лиц объекта контроля, другими материалами.</w:t>
      </w:r>
    </w:p>
    <w:p w:rsidR="00137740" w:rsidRPr="00B03488" w:rsidRDefault="00137740" w:rsidP="00137740">
      <w:pPr>
        <w:ind w:firstLine="567"/>
        <w:jc w:val="both"/>
      </w:pPr>
      <w:r w:rsidRPr="00B03488">
        <w:t xml:space="preserve">В описании </w:t>
      </w:r>
      <w:proofErr w:type="gramStart"/>
      <w:r w:rsidRPr="00B03488">
        <w:t>каждого нарушения, выявленного в ходе контрольного мероприятия указываются</w:t>
      </w:r>
      <w:proofErr w:type="gramEnd"/>
      <w:r w:rsidRPr="00B03488">
        <w:t xml:space="preserve">: </w:t>
      </w:r>
    </w:p>
    <w:p w:rsidR="00137740" w:rsidRPr="00B03488" w:rsidRDefault="00137740" w:rsidP="00137740">
      <w:pPr>
        <w:ind w:firstLine="567"/>
        <w:jc w:val="both"/>
      </w:pPr>
      <w:r w:rsidRPr="00B03488">
        <w:t xml:space="preserve">положения законодательных и нормативных правовых актов, которые были нарушены; </w:t>
      </w:r>
    </w:p>
    <w:p w:rsidR="00137740" w:rsidRPr="00B03488" w:rsidRDefault="00137740" w:rsidP="00137740">
      <w:pPr>
        <w:ind w:firstLine="567"/>
        <w:jc w:val="both"/>
      </w:pPr>
      <w:r w:rsidRPr="00B03488">
        <w:t xml:space="preserve">к какому периоду относится выявленное нарушение; </w:t>
      </w:r>
    </w:p>
    <w:p w:rsidR="00137740" w:rsidRPr="00B03488" w:rsidRDefault="00137740" w:rsidP="00137740">
      <w:pPr>
        <w:ind w:firstLine="567"/>
        <w:jc w:val="both"/>
      </w:pPr>
      <w:r w:rsidRPr="00B03488">
        <w:t xml:space="preserve">в чем выразилось нарушение; </w:t>
      </w:r>
    </w:p>
    <w:p w:rsidR="00137740" w:rsidRPr="00B03488" w:rsidRDefault="00137740" w:rsidP="00137740">
      <w:pPr>
        <w:ind w:firstLine="567"/>
        <w:jc w:val="both"/>
      </w:pPr>
      <w:r w:rsidRPr="00B03488">
        <w:t xml:space="preserve">реквизиты документа, подтверждающего нарушение. </w:t>
      </w:r>
    </w:p>
    <w:p w:rsidR="00137740" w:rsidRPr="00B03488" w:rsidRDefault="00137740" w:rsidP="00137740">
      <w:pPr>
        <w:shd w:val="clear" w:color="auto" w:fill="FFFFFF"/>
        <w:tabs>
          <w:tab w:val="left" w:pos="709"/>
        </w:tabs>
        <w:ind w:firstLine="567"/>
        <w:jc w:val="both"/>
      </w:pPr>
      <w:r w:rsidRPr="00B03488">
        <w:t xml:space="preserve">4.2.19. Срок подготовки акта (заключения) не может превышать пятнадцати рабочих дней со дня окончания контрольного мероприятия, определенного правовым актом </w:t>
      </w:r>
      <w:r w:rsidR="002449B8">
        <w:t xml:space="preserve">Администрации </w:t>
      </w:r>
      <w:r w:rsidR="00BD07C6">
        <w:t>Лукиче</w:t>
      </w:r>
      <w:r w:rsidR="002449B8">
        <w:t>вского сельского поселения</w:t>
      </w:r>
      <w:r w:rsidRPr="00B03488">
        <w:t xml:space="preserve"> о назначении контрольного мероприятия.</w:t>
      </w:r>
    </w:p>
    <w:p w:rsidR="00137740" w:rsidRPr="00B03488" w:rsidRDefault="00137740" w:rsidP="00137740">
      <w:pPr>
        <w:tabs>
          <w:tab w:val="left" w:pos="709"/>
        </w:tabs>
        <w:ind w:firstLine="567"/>
        <w:jc w:val="both"/>
      </w:pPr>
      <w:r w:rsidRPr="00B03488">
        <w:lastRenderedPageBreak/>
        <w:t xml:space="preserve">4.2.20. После подготовки акта (заключения) </w:t>
      </w:r>
      <w:r w:rsidR="002449B8">
        <w:t>начальник отдела экономики и финансов</w:t>
      </w:r>
      <w:r w:rsidRPr="00B03488">
        <w:t xml:space="preserve"> направляет </w:t>
      </w:r>
      <w:r w:rsidR="002449B8">
        <w:t xml:space="preserve">Главе Администрацию </w:t>
      </w:r>
      <w:r w:rsidR="00BD07C6">
        <w:t>Лукиче</w:t>
      </w:r>
      <w:r w:rsidR="002449B8">
        <w:t>вского сельского поселения</w:t>
      </w:r>
      <w:r w:rsidRPr="00B03488">
        <w:t xml:space="preserve"> служебную записку о результатах </w:t>
      </w:r>
      <w:r w:rsidRPr="00B03488">
        <w:rPr>
          <w:rFonts w:eastAsia="Times New Roman CYR"/>
        </w:rPr>
        <w:t xml:space="preserve">контрольных мероприятий </w:t>
      </w:r>
      <w:r w:rsidRPr="00B03488">
        <w:t xml:space="preserve">с приложением подписанного акта (заключения), содержащую предложения для рассмотрения </w:t>
      </w:r>
      <w:r w:rsidR="002449B8">
        <w:t xml:space="preserve">Главой Администрации </w:t>
      </w:r>
      <w:r w:rsidR="00BD07C6">
        <w:t>Лукиче</w:t>
      </w:r>
      <w:r w:rsidR="002449B8">
        <w:t>вского сельского поселения</w:t>
      </w:r>
      <w:r w:rsidRPr="00B03488">
        <w:t xml:space="preserve"> при принятии решения о применении мер принуждения либо отсутствии основания для применения мер принуждения.</w:t>
      </w:r>
    </w:p>
    <w:p w:rsidR="00137740" w:rsidRPr="00B03488" w:rsidRDefault="00137740" w:rsidP="00137740">
      <w:pPr>
        <w:autoSpaceDE w:val="0"/>
        <w:autoSpaceDN w:val="0"/>
        <w:adjustRightInd w:val="0"/>
        <w:ind w:firstLine="540"/>
        <w:jc w:val="both"/>
      </w:pPr>
      <w:r w:rsidRPr="00B03488">
        <w:t xml:space="preserve">4.2.21. Акт (заключение) не позднее </w:t>
      </w:r>
      <w:r w:rsidRPr="00906E79">
        <w:rPr>
          <w:rFonts w:eastAsia="Calibri"/>
          <w:lang w:eastAsia="en-US"/>
        </w:rPr>
        <w:t>пяти рабочих дней</w:t>
      </w:r>
      <w:r w:rsidRPr="00B03488">
        <w:t xml:space="preserve"> после его подписания </w:t>
      </w:r>
      <w:r w:rsidR="002449B8">
        <w:t xml:space="preserve">начальником отдела экономики и финансов Администрации </w:t>
      </w:r>
      <w:r w:rsidR="00BD07C6">
        <w:t>Лукиче</w:t>
      </w:r>
      <w:r w:rsidR="002449B8">
        <w:t>вского сельского поселения</w:t>
      </w:r>
      <w:r w:rsidRPr="00B03488">
        <w:t xml:space="preserve">, проводившим контрольное мероприятие, в двух экземплярах вручается (направляется) для ознакомления и подписания объекту контроля в соответствии с настоящим Порядком. </w:t>
      </w:r>
    </w:p>
    <w:p w:rsidR="00137740" w:rsidRPr="00B03488" w:rsidRDefault="00137740" w:rsidP="00137740">
      <w:pPr>
        <w:ind w:firstLine="567"/>
        <w:jc w:val="both"/>
      </w:pPr>
      <w:r w:rsidRPr="00B03488">
        <w:t>4.2.22. Документы, подтверждающие факт направления акта (заключения) объекту контроля и факт получения акта (заключения) объектом контроля, прилагаются к материалам контрольного мероприятия.</w:t>
      </w:r>
    </w:p>
    <w:p w:rsidR="00137740" w:rsidRPr="00B03488" w:rsidRDefault="00137740" w:rsidP="00137740">
      <w:pPr>
        <w:ind w:firstLine="567"/>
        <w:jc w:val="both"/>
      </w:pPr>
      <w:r w:rsidRPr="00B03488">
        <w:t xml:space="preserve">4.2.23. Срок для ознакомления и подписания руководителем и уполномоченными должностными лицами объекта контроля с актом (заключением) не может превышать пяти рабочих дней со дня получения акта (заключения) объектом контроля. </w:t>
      </w:r>
    </w:p>
    <w:p w:rsidR="00137740" w:rsidRPr="00B03488" w:rsidRDefault="00137740" w:rsidP="00137740">
      <w:pPr>
        <w:ind w:firstLine="567"/>
        <w:jc w:val="both"/>
      </w:pPr>
      <w:r w:rsidRPr="00B03488">
        <w:t xml:space="preserve">В срок ознакомления и подписания объектом контроля акта (заключения) не засчитывается период времени </w:t>
      </w:r>
      <w:proofErr w:type="gramStart"/>
      <w:r w:rsidRPr="00B03488">
        <w:t>с даты направления</w:t>
      </w:r>
      <w:proofErr w:type="gramEnd"/>
      <w:r w:rsidRPr="00B03488">
        <w:t xml:space="preserve"> акта (заключения) </w:t>
      </w:r>
      <w:r w:rsidR="002449B8">
        <w:t xml:space="preserve">Администрации </w:t>
      </w:r>
      <w:r w:rsidR="00BD07C6">
        <w:t>Лукиче</w:t>
      </w:r>
      <w:r w:rsidR="002449B8">
        <w:t>вского сельского поселения</w:t>
      </w:r>
      <w:r w:rsidRPr="00B03488">
        <w:t xml:space="preserve"> в адрес объекта контроля до даты его получения объектом контроля.</w:t>
      </w:r>
    </w:p>
    <w:p w:rsidR="00137740" w:rsidRPr="00B03488" w:rsidRDefault="00137740" w:rsidP="00137740">
      <w:pPr>
        <w:ind w:firstLine="567"/>
        <w:jc w:val="both"/>
      </w:pPr>
      <w:r w:rsidRPr="00B03488">
        <w:t xml:space="preserve">4.2.24. </w:t>
      </w:r>
      <w:proofErr w:type="gramStart"/>
      <w:r w:rsidRPr="00B03488">
        <w:t>После ознакомления с актом (заключением), руководителем и уполномоченными должностными лицами объекта контроля подписывается акт (заключение),</w:t>
      </w:r>
      <w:r w:rsidRPr="00906E79">
        <w:rPr>
          <w:rFonts w:eastAsia="Calibri"/>
          <w:lang w:eastAsia="en-US"/>
        </w:rPr>
        <w:t xml:space="preserve"> о чем делается отметка путем подписания акта руководителем и уполномоченными должностными лицами объекта контроля</w:t>
      </w:r>
      <w:r w:rsidRPr="00B03488">
        <w:t xml:space="preserve">, один экземпляр акта (заключения) остается у объекта контроля, второй экземпляр с отметкой о получении акта и его подписании руководителем объекта контроля возвращается в </w:t>
      </w:r>
      <w:r w:rsidR="002449B8">
        <w:t xml:space="preserve">Администрацию </w:t>
      </w:r>
      <w:r w:rsidR="00BD07C6">
        <w:t>Лукиче</w:t>
      </w:r>
      <w:r w:rsidR="002449B8">
        <w:t>вского сельского поселения</w:t>
      </w:r>
      <w:r w:rsidRPr="00B03488">
        <w:t>.</w:t>
      </w:r>
      <w:proofErr w:type="gramEnd"/>
    </w:p>
    <w:p w:rsidR="00137740" w:rsidRPr="00B03488" w:rsidRDefault="00137740" w:rsidP="00137740">
      <w:pPr>
        <w:ind w:firstLine="567"/>
        <w:jc w:val="both"/>
      </w:pPr>
      <w:r w:rsidRPr="00B03488">
        <w:t xml:space="preserve">В случае отказа объектом контроля получить акт (заключение) либо поставить отметку об ознакомлении с актом (заключением), а также в случае несоблюдения объектом контроля сроков, установленных для ознакомления и подписания акта (заключения), ведущим специалистом по финансовому контролю на последней странице акта (заключения) делается соответствующая запись. </w:t>
      </w:r>
    </w:p>
    <w:p w:rsidR="00137740" w:rsidRPr="00B03488" w:rsidRDefault="00137740" w:rsidP="00137740">
      <w:pPr>
        <w:tabs>
          <w:tab w:val="left" w:pos="710"/>
        </w:tabs>
        <w:ind w:firstLine="567"/>
        <w:jc w:val="both"/>
      </w:pPr>
      <w:r w:rsidRPr="00B03488">
        <w:t>4.2.25. Дата подписания объектом контроля акта (заключения) является днем окончания оформления результатов контрольного мероприятия.</w:t>
      </w:r>
    </w:p>
    <w:p w:rsidR="00137740" w:rsidRPr="00B03488" w:rsidRDefault="00137740" w:rsidP="00137740">
      <w:pPr>
        <w:tabs>
          <w:tab w:val="left" w:pos="710"/>
        </w:tabs>
        <w:ind w:firstLine="567"/>
        <w:jc w:val="both"/>
      </w:pPr>
      <w:r w:rsidRPr="00B03488">
        <w:t>В случае если акт (заключение) объектом контроля не подписан, днем окончания оформления результатов контрольного мероприятия является пятый рабочий день со дня получения объектом контроля акта (заключения) на ознакомление.</w:t>
      </w:r>
    </w:p>
    <w:p w:rsidR="00137740" w:rsidRPr="00B03488" w:rsidRDefault="00137740" w:rsidP="00137740">
      <w:pPr>
        <w:ind w:firstLine="567"/>
        <w:jc w:val="both"/>
      </w:pPr>
      <w:r w:rsidRPr="00B03488">
        <w:t xml:space="preserve">4.2.26. При наличии возражений по акту (заключению) </w:t>
      </w:r>
      <w:r w:rsidRPr="00B03488">
        <w:rPr>
          <w:shd w:val="clear" w:color="auto" w:fill="FFFFFF"/>
        </w:rPr>
        <w:t>объект к</w:t>
      </w:r>
      <w:r w:rsidRPr="00B03488">
        <w:t xml:space="preserve">онтроля вправе представить письменные возражения на акт (заключение) в течение пяти рабочих дней со дня его получения. Письменные возражения объекта контроля,  представленные в срок до пяти рабочих дней со дня получения акта, приобщаются к материалам </w:t>
      </w:r>
      <w:r w:rsidRPr="00B03488">
        <w:rPr>
          <w:rFonts w:eastAsia="Times New Roman CYR"/>
        </w:rPr>
        <w:t>контрольных мероприятий</w:t>
      </w:r>
      <w:r w:rsidRPr="00B03488">
        <w:t xml:space="preserve">. </w:t>
      </w:r>
    </w:p>
    <w:p w:rsidR="00137740" w:rsidRPr="00B03488" w:rsidRDefault="00137740" w:rsidP="00137740">
      <w:pPr>
        <w:tabs>
          <w:tab w:val="left" w:pos="709"/>
        </w:tabs>
        <w:ind w:firstLine="567"/>
        <w:jc w:val="both"/>
      </w:pPr>
      <w:r w:rsidRPr="00B03488">
        <w:t xml:space="preserve">4.2.27. В случае наличия у объекта контроля возражений акт (заключение) и иные материалы </w:t>
      </w:r>
      <w:r w:rsidRPr="00B03488">
        <w:rPr>
          <w:rFonts w:eastAsia="Times New Roman CYR"/>
        </w:rPr>
        <w:t>контрольных мероприятий</w:t>
      </w:r>
      <w:r w:rsidRPr="00B03488">
        <w:t xml:space="preserve"> подлежат рассмотрению в следующем порядке.</w:t>
      </w:r>
    </w:p>
    <w:p w:rsidR="00137740" w:rsidRPr="00B03488" w:rsidRDefault="002449B8" w:rsidP="00137740">
      <w:pPr>
        <w:ind w:firstLine="567"/>
        <w:jc w:val="both"/>
      </w:pPr>
      <w:r>
        <w:t>Начальник отдела экономики и финансов</w:t>
      </w:r>
      <w:r w:rsidR="00137740" w:rsidRPr="00B03488">
        <w:t xml:space="preserve"> готовит служебную записку о возражениях объекта контроля по акту (заключению) и направляет ее </w:t>
      </w:r>
      <w:r>
        <w:t xml:space="preserve">Главе Администрации </w:t>
      </w:r>
      <w:r w:rsidR="00BD07C6">
        <w:t>Лукиче</w:t>
      </w:r>
      <w:r>
        <w:t>вского сельского поселения</w:t>
      </w:r>
      <w:r w:rsidR="00137740" w:rsidRPr="00B03488">
        <w:t xml:space="preserve"> либо лицу, его замещающему.</w:t>
      </w:r>
    </w:p>
    <w:p w:rsidR="00137740" w:rsidRPr="00B03488" w:rsidRDefault="002449B8" w:rsidP="00137740">
      <w:pPr>
        <w:ind w:firstLine="567"/>
        <w:jc w:val="both"/>
      </w:pPr>
      <w:r>
        <w:t xml:space="preserve">Глава Администрации </w:t>
      </w:r>
      <w:r w:rsidR="00BD07C6">
        <w:t>Лукиче</w:t>
      </w:r>
      <w:r>
        <w:t>вского сельского поселения</w:t>
      </w:r>
      <w:r w:rsidR="00137740" w:rsidRPr="00906E79">
        <w:rPr>
          <w:rFonts w:eastAsia="Calibri"/>
          <w:lang w:eastAsia="en-US"/>
        </w:rPr>
        <w:t xml:space="preserve"> либо лицо, его замещающее,</w:t>
      </w:r>
      <w:r w:rsidR="00137740" w:rsidRPr="00B03488">
        <w:t xml:space="preserve"> назначает дату заседания комиссии по рассмотрению представленных объектом контроля возражений (далее – комиссия). </w:t>
      </w:r>
    </w:p>
    <w:p w:rsidR="00137740" w:rsidRPr="00B03488" w:rsidRDefault="00137740" w:rsidP="00137740">
      <w:pPr>
        <w:ind w:firstLine="567"/>
        <w:jc w:val="both"/>
      </w:pPr>
      <w:r w:rsidRPr="00B03488">
        <w:t xml:space="preserve">Комиссия создается правовым актом </w:t>
      </w:r>
      <w:r w:rsidR="002449B8">
        <w:t xml:space="preserve">Администрации </w:t>
      </w:r>
      <w:r w:rsidR="00BD07C6">
        <w:t>Лукиче</w:t>
      </w:r>
      <w:r w:rsidR="002449B8">
        <w:t>вского сельского поселения</w:t>
      </w:r>
      <w:r w:rsidRPr="00B03488">
        <w:t xml:space="preserve">. Председателем комиссии является </w:t>
      </w:r>
      <w:r w:rsidR="002449B8">
        <w:t xml:space="preserve">Глава Администрации </w:t>
      </w:r>
      <w:r w:rsidR="00BD07C6">
        <w:t>Лукиче</w:t>
      </w:r>
      <w:r w:rsidR="002449B8">
        <w:t>вского сельского поселения</w:t>
      </w:r>
      <w:r w:rsidRPr="00B03488">
        <w:t xml:space="preserve"> в либо лицо, его замещающее.</w:t>
      </w:r>
    </w:p>
    <w:p w:rsidR="00137740" w:rsidRPr="00906E79" w:rsidRDefault="00137740" w:rsidP="00137740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lang w:eastAsia="en-US"/>
        </w:rPr>
      </w:pPr>
      <w:proofErr w:type="gramStart"/>
      <w:r w:rsidRPr="00906E79">
        <w:rPr>
          <w:rFonts w:eastAsia="Calibri"/>
          <w:bCs/>
          <w:lang w:eastAsia="en-US"/>
        </w:rPr>
        <w:t xml:space="preserve">В состав комиссии включаются должностные лица </w:t>
      </w:r>
      <w:r w:rsidR="00661EF7">
        <w:t xml:space="preserve">Администрации </w:t>
      </w:r>
      <w:r w:rsidR="00BD07C6">
        <w:t>Лукиче</w:t>
      </w:r>
      <w:r w:rsidR="00661EF7">
        <w:t>вского сельского поселения</w:t>
      </w:r>
      <w:r w:rsidRPr="00906E79">
        <w:rPr>
          <w:rFonts w:eastAsia="Calibri"/>
          <w:bCs/>
          <w:lang w:eastAsia="en-US"/>
        </w:rPr>
        <w:t xml:space="preserve">, к компетенции которых отнесены вопросы осуществления контрольного мероприятия, </w:t>
      </w:r>
      <w:r w:rsidR="00661EF7">
        <w:rPr>
          <w:rFonts w:eastAsia="Calibri"/>
          <w:bCs/>
          <w:lang w:eastAsia="en-US"/>
        </w:rPr>
        <w:t>начальник отдела экономики и финансов</w:t>
      </w:r>
      <w:r w:rsidRPr="00906E79">
        <w:rPr>
          <w:rFonts w:eastAsia="Calibri"/>
          <w:bCs/>
          <w:lang w:eastAsia="en-US"/>
        </w:rPr>
        <w:t xml:space="preserve">, иные должностные лица </w:t>
      </w:r>
      <w:r w:rsidR="00661EF7">
        <w:t xml:space="preserve">Администрации </w:t>
      </w:r>
      <w:r w:rsidR="00BD07C6">
        <w:t>Лукиче</w:t>
      </w:r>
      <w:r w:rsidR="00661EF7">
        <w:t>вского сельского поселения</w:t>
      </w:r>
      <w:r w:rsidRPr="00906E79">
        <w:rPr>
          <w:rFonts w:eastAsia="Calibri"/>
          <w:bCs/>
          <w:lang w:eastAsia="en-US"/>
        </w:rPr>
        <w:t xml:space="preserve">, определенные </w:t>
      </w:r>
      <w:r w:rsidR="00661EF7">
        <w:rPr>
          <w:rFonts w:eastAsia="Calibri"/>
          <w:bCs/>
          <w:lang w:eastAsia="en-US"/>
        </w:rPr>
        <w:t xml:space="preserve">Главой </w:t>
      </w:r>
      <w:r w:rsidR="00661EF7">
        <w:t xml:space="preserve">Администрации </w:t>
      </w:r>
      <w:r w:rsidR="00BD07C6">
        <w:t>Лукиче</w:t>
      </w:r>
      <w:r w:rsidR="00661EF7">
        <w:t>вского сельского поселения</w:t>
      </w:r>
      <w:r w:rsidRPr="00906E79">
        <w:rPr>
          <w:rFonts w:eastAsia="Calibri"/>
          <w:bCs/>
          <w:lang w:eastAsia="en-US"/>
        </w:rPr>
        <w:t xml:space="preserve">, представители органов местного самоуправления </w:t>
      </w:r>
      <w:r w:rsidR="00BD07C6">
        <w:rPr>
          <w:rFonts w:eastAsia="Calibri"/>
          <w:bCs/>
          <w:lang w:eastAsia="en-US"/>
        </w:rPr>
        <w:t>Лукиче</w:t>
      </w:r>
      <w:r w:rsidR="00661EF7">
        <w:rPr>
          <w:rFonts w:eastAsia="Calibri"/>
          <w:bCs/>
          <w:lang w:eastAsia="en-US"/>
        </w:rPr>
        <w:t>вского сельского поселения</w:t>
      </w:r>
      <w:r w:rsidRPr="00906E79">
        <w:rPr>
          <w:rFonts w:eastAsia="Calibri"/>
          <w:bCs/>
          <w:lang w:eastAsia="en-US"/>
        </w:rPr>
        <w:t>, в ведении которых находятся объекты контроля и (или) к компетенции которых относится методологическое обеспечение вопросов, ставших предметом</w:t>
      </w:r>
      <w:proofErr w:type="gramEnd"/>
      <w:r w:rsidRPr="00906E79">
        <w:rPr>
          <w:rFonts w:eastAsia="Calibri"/>
          <w:bCs/>
          <w:lang w:eastAsia="en-US"/>
        </w:rPr>
        <w:t xml:space="preserve"> возражений.</w:t>
      </w:r>
    </w:p>
    <w:p w:rsidR="00137740" w:rsidRPr="00B03488" w:rsidRDefault="00137740" w:rsidP="00137740">
      <w:pPr>
        <w:tabs>
          <w:tab w:val="left" w:pos="709"/>
        </w:tabs>
        <w:ind w:firstLine="567"/>
        <w:jc w:val="both"/>
      </w:pPr>
      <w:r w:rsidRPr="00B03488">
        <w:lastRenderedPageBreak/>
        <w:t xml:space="preserve">Комиссия рассматривает представленные объектом контроля возражения в срок не более десяти рабочих дней со дня их поступления в </w:t>
      </w:r>
      <w:r w:rsidR="00661EF7">
        <w:t xml:space="preserve">Администрацию </w:t>
      </w:r>
      <w:r w:rsidR="00BD07C6">
        <w:t>Лукиче</w:t>
      </w:r>
      <w:r w:rsidR="00661EF7">
        <w:t>вского сельского поселения</w:t>
      </w:r>
      <w:r w:rsidRPr="00B03488">
        <w:t xml:space="preserve">. </w:t>
      </w:r>
    </w:p>
    <w:p w:rsidR="00137740" w:rsidRPr="00B03488" w:rsidRDefault="00137740" w:rsidP="00137740">
      <w:pPr>
        <w:ind w:firstLine="567"/>
        <w:jc w:val="both"/>
      </w:pPr>
      <w:r w:rsidRPr="00B03488">
        <w:t xml:space="preserve">На заседание комиссии приглашаются уполномоченные должностные лица объекта контроля для предоставления пояснений по существу возражений. </w:t>
      </w:r>
    </w:p>
    <w:p w:rsidR="00137740" w:rsidRPr="00B03488" w:rsidRDefault="00137740" w:rsidP="00137740">
      <w:pPr>
        <w:tabs>
          <w:tab w:val="left" w:pos="709"/>
        </w:tabs>
        <w:ind w:firstLine="567"/>
        <w:jc w:val="both"/>
      </w:pPr>
      <w:r w:rsidRPr="00B03488">
        <w:t xml:space="preserve">По результатам рассмотрения возражений комиссией простым большинством голосов принимается решение о признании возражений </w:t>
      </w:r>
      <w:proofErr w:type="gramStart"/>
      <w:r w:rsidRPr="00B03488">
        <w:t>обоснованными</w:t>
      </w:r>
      <w:proofErr w:type="gramEnd"/>
      <w:r w:rsidRPr="00B03488">
        <w:t xml:space="preserve"> либо необоснованными. </w:t>
      </w:r>
    </w:p>
    <w:p w:rsidR="00137740" w:rsidRPr="00B03488" w:rsidRDefault="00137740" w:rsidP="00137740">
      <w:pPr>
        <w:tabs>
          <w:tab w:val="left" w:pos="709"/>
        </w:tabs>
        <w:ind w:firstLine="567"/>
        <w:jc w:val="both"/>
      </w:pPr>
      <w:r w:rsidRPr="00B03488">
        <w:t>Член комиссии, который не согласен с мнением большинства членов комиссии, вправе изложить в письменной форме свое особое мнение.</w:t>
      </w:r>
    </w:p>
    <w:p w:rsidR="00137740" w:rsidRPr="00B03488" w:rsidRDefault="00137740" w:rsidP="00137740">
      <w:pPr>
        <w:ind w:firstLine="567"/>
        <w:jc w:val="both"/>
      </w:pPr>
      <w:r w:rsidRPr="00B03488">
        <w:t>Результаты рассмотрения комиссией возражений оформляются решением на бумажном носителе, которое подписывается всеми членами комиссии и прилагается к акту (заключению). При наличии особого мнения члена комиссии оно приобщается к решению.</w:t>
      </w:r>
    </w:p>
    <w:p w:rsidR="00137740" w:rsidRPr="00B03488" w:rsidRDefault="00137740" w:rsidP="00137740">
      <w:pPr>
        <w:ind w:firstLine="567"/>
        <w:jc w:val="both"/>
      </w:pPr>
      <w:r w:rsidRPr="00B03488">
        <w:t>Копия решения комиссии в течение трех рабочих дней со дня его принятия вручается объекту контроля под роспись, либо направляется почтовым отправлением с уведомлением о вручении, либо с использованием системы «Дело» или иным способом, свидетельствующим о дате его получения адресатом.</w:t>
      </w:r>
    </w:p>
    <w:p w:rsidR="00137740" w:rsidRPr="00B03488" w:rsidRDefault="00137740" w:rsidP="00137740">
      <w:pPr>
        <w:ind w:firstLine="567"/>
        <w:jc w:val="both"/>
      </w:pPr>
      <w:r w:rsidRPr="00B03488">
        <w:t xml:space="preserve">Решение комиссии является основанием для принятия </w:t>
      </w:r>
      <w:r w:rsidR="00661EF7">
        <w:t xml:space="preserve">Главой Администрации </w:t>
      </w:r>
      <w:r w:rsidR="00BD07C6">
        <w:t>Лукиче</w:t>
      </w:r>
      <w:r w:rsidR="00661EF7">
        <w:t>вского сельского поселения</w:t>
      </w:r>
      <w:r w:rsidRPr="00B03488">
        <w:t xml:space="preserve"> либо лицом, его замещающим, решения о применении мер принуждения либо об отсутствии основания применения мер принуждения.</w:t>
      </w:r>
    </w:p>
    <w:p w:rsidR="00137740" w:rsidRPr="00B03488" w:rsidRDefault="00137740" w:rsidP="00137740">
      <w:pPr>
        <w:ind w:firstLine="567"/>
        <w:jc w:val="both"/>
      </w:pPr>
      <w:r w:rsidRPr="00B03488">
        <w:t>4.2.28. При наличии возражений по акту (заключению) датой окончания оформления результатов контрольного мероприятия является дата оформления решения комиссии.</w:t>
      </w:r>
    </w:p>
    <w:p w:rsidR="00137740" w:rsidRPr="00B03488" w:rsidRDefault="00137740" w:rsidP="00137740">
      <w:pPr>
        <w:spacing w:before="120" w:after="120"/>
        <w:ind w:firstLine="567"/>
        <w:jc w:val="center"/>
      </w:pPr>
      <w:r w:rsidRPr="00B03488">
        <w:t>4.3. Реализация результатов контрольных мероприятий</w:t>
      </w:r>
    </w:p>
    <w:p w:rsidR="00137740" w:rsidRPr="00B03488" w:rsidRDefault="00137740" w:rsidP="00137740">
      <w:pPr>
        <w:ind w:firstLine="567"/>
        <w:jc w:val="both"/>
      </w:pPr>
      <w:r w:rsidRPr="00B03488">
        <w:t>4.3.1. Основанием для реализации результатов контрольного мероприятия является наличие оформленных в установленном порядке акта (заключения) и иных материалов контрольного мероприятия.</w:t>
      </w:r>
    </w:p>
    <w:p w:rsidR="00137740" w:rsidRPr="00B03488" w:rsidRDefault="00137740" w:rsidP="00137740">
      <w:pPr>
        <w:tabs>
          <w:tab w:val="left" w:pos="709"/>
        </w:tabs>
        <w:ind w:firstLine="567"/>
        <w:jc w:val="both"/>
      </w:pPr>
      <w:r w:rsidRPr="00B03488">
        <w:t>4.3.2. Реализация результатов контрольного мероприятия предусматривает направление представлений, предписаний, уведомлений о применении бюджетных мер принуждения.</w:t>
      </w:r>
    </w:p>
    <w:p w:rsidR="00137740" w:rsidRPr="00B03488" w:rsidRDefault="00137740" w:rsidP="00137740">
      <w:pPr>
        <w:ind w:firstLine="567"/>
        <w:jc w:val="both"/>
      </w:pPr>
      <w:r w:rsidRPr="00B03488">
        <w:t xml:space="preserve">4.3.3.  По результатам рассмотрения акта и иных материалов выездной проверки (ревизии) </w:t>
      </w:r>
      <w:r w:rsidR="00661EF7">
        <w:t xml:space="preserve">Главой Администрации </w:t>
      </w:r>
      <w:r w:rsidR="00BD07C6">
        <w:t>Лукиче</w:t>
      </w:r>
      <w:r w:rsidR="00661EF7">
        <w:t>вского сельского поселения</w:t>
      </w:r>
      <w:r w:rsidRPr="00B03488">
        <w:t xml:space="preserve"> либо лицом, его замещающим, принимается решение:</w:t>
      </w:r>
    </w:p>
    <w:p w:rsidR="00137740" w:rsidRPr="00B03488" w:rsidRDefault="00137740" w:rsidP="00137740">
      <w:pPr>
        <w:ind w:firstLine="567"/>
        <w:jc w:val="both"/>
      </w:pPr>
      <w:r w:rsidRPr="00B03488">
        <w:t>о применении мер принуждения в форме представлений, предписаний и уведомлений о применении бюджетных мер принуждения;</w:t>
      </w:r>
    </w:p>
    <w:p w:rsidR="00137740" w:rsidRPr="00B03488" w:rsidRDefault="00137740" w:rsidP="00137740">
      <w:pPr>
        <w:ind w:firstLine="567"/>
        <w:jc w:val="both"/>
      </w:pPr>
      <w:r w:rsidRPr="00B03488">
        <w:t>об отсутствии оснований для применения мер принуждения.</w:t>
      </w:r>
    </w:p>
    <w:p w:rsidR="00137740" w:rsidRPr="00B03488" w:rsidRDefault="00137740" w:rsidP="00137740">
      <w:pPr>
        <w:tabs>
          <w:tab w:val="left" w:pos="709"/>
        </w:tabs>
        <w:ind w:firstLine="567"/>
        <w:jc w:val="both"/>
      </w:pPr>
      <w:r w:rsidRPr="00B03488">
        <w:t xml:space="preserve">По результатам рассмотрения акта (заключения) и иных материалов </w:t>
      </w:r>
      <w:r w:rsidRPr="00B03488">
        <w:rPr>
          <w:rFonts w:eastAsia="Times New Roman CYR"/>
        </w:rPr>
        <w:t xml:space="preserve">камеральной проверки </w:t>
      </w:r>
      <w:r w:rsidR="00661EF7">
        <w:t xml:space="preserve">Главой Администрации </w:t>
      </w:r>
      <w:r w:rsidR="00BD07C6">
        <w:t>Лукиче</w:t>
      </w:r>
      <w:r w:rsidR="00661EF7">
        <w:t>вского сельского поселения</w:t>
      </w:r>
      <w:r w:rsidRPr="00B03488">
        <w:t xml:space="preserve"> либо лицом, его замещающим, принимается решение:</w:t>
      </w:r>
    </w:p>
    <w:p w:rsidR="00137740" w:rsidRPr="00B03488" w:rsidRDefault="00137740" w:rsidP="00137740">
      <w:pPr>
        <w:ind w:firstLine="567"/>
        <w:jc w:val="both"/>
      </w:pPr>
      <w:r w:rsidRPr="00B03488">
        <w:t>о применении мер принуждения в форме представлений, предписаний и уведомлений о применении бюджетных мер принуждения;</w:t>
      </w:r>
    </w:p>
    <w:p w:rsidR="00137740" w:rsidRPr="00B03488" w:rsidRDefault="00137740" w:rsidP="00137740">
      <w:pPr>
        <w:ind w:firstLine="567"/>
        <w:jc w:val="both"/>
      </w:pPr>
      <w:r w:rsidRPr="00B03488">
        <w:t>об отсутствии оснований для применения мер принуждения.</w:t>
      </w:r>
    </w:p>
    <w:p w:rsidR="00137740" w:rsidRPr="00B03488" w:rsidRDefault="00137740" w:rsidP="00137740">
      <w:pPr>
        <w:tabs>
          <w:tab w:val="left" w:pos="709"/>
        </w:tabs>
        <w:ind w:firstLine="567"/>
        <w:jc w:val="both"/>
      </w:pPr>
      <w:r w:rsidRPr="00B03488">
        <w:t xml:space="preserve">По результатам рассмотрения заключения и иных материалов обследования </w:t>
      </w:r>
      <w:r w:rsidR="00661EF7">
        <w:t xml:space="preserve">Главой Администрации </w:t>
      </w:r>
      <w:r w:rsidR="00BD07C6">
        <w:t>Лукиче</w:t>
      </w:r>
      <w:r w:rsidR="00661EF7">
        <w:t>вского сельского поселения</w:t>
      </w:r>
      <w:r w:rsidRPr="00B03488">
        <w:t xml:space="preserve"> либо лицом, его замещающим, принимается решение:</w:t>
      </w:r>
    </w:p>
    <w:p w:rsidR="00137740" w:rsidRPr="00906E79" w:rsidRDefault="00137740" w:rsidP="00137740">
      <w:pPr>
        <w:tabs>
          <w:tab w:val="left" w:pos="709"/>
        </w:tabs>
        <w:ind w:firstLine="567"/>
        <w:jc w:val="both"/>
        <w:rPr>
          <w:rFonts w:eastAsia="Calibri"/>
          <w:lang w:eastAsia="en-US"/>
        </w:rPr>
      </w:pPr>
      <w:r w:rsidRPr="00906E79">
        <w:rPr>
          <w:rFonts w:eastAsia="Calibri"/>
          <w:lang w:eastAsia="en-US"/>
        </w:rPr>
        <w:t xml:space="preserve">о назначении выездной проверки; </w:t>
      </w:r>
    </w:p>
    <w:p w:rsidR="00137740" w:rsidRPr="00906E79" w:rsidRDefault="00137740" w:rsidP="00137740">
      <w:pPr>
        <w:tabs>
          <w:tab w:val="left" w:pos="709"/>
        </w:tabs>
        <w:ind w:firstLine="567"/>
        <w:jc w:val="both"/>
        <w:rPr>
          <w:rFonts w:eastAsia="Calibri"/>
          <w:lang w:eastAsia="en-US"/>
        </w:rPr>
      </w:pPr>
      <w:r w:rsidRPr="00906E79">
        <w:rPr>
          <w:rFonts w:eastAsia="Calibri"/>
          <w:lang w:eastAsia="en-US"/>
        </w:rPr>
        <w:t>об отсутствии оснований для назначения выездной проверки.</w:t>
      </w:r>
    </w:p>
    <w:p w:rsidR="00137740" w:rsidRPr="00B03488" w:rsidRDefault="00137740" w:rsidP="00137740">
      <w:pPr>
        <w:ind w:firstLine="567"/>
        <w:jc w:val="both"/>
      </w:pPr>
      <w:r w:rsidRPr="00B03488">
        <w:t>4.3.4. Решение о применении мер принуждения при осуществлении полномочий по внутреннему муниципальному финансовому контролю в сфере бюджетных правоотношений принимается в форме:</w:t>
      </w:r>
    </w:p>
    <w:p w:rsidR="00137740" w:rsidRPr="00B03488" w:rsidRDefault="00137740" w:rsidP="00137740">
      <w:pPr>
        <w:ind w:firstLine="567"/>
        <w:jc w:val="both"/>
      </w:pPr>
      <w:proofErr w:type="gramStart"/>
      <w:r w:rsidRPr="00B03488">
        <w:t>представлений, содержащих информацию о выявленных нарушениях бюджетного законодательства Российской Федерации и иных нормативных правовых актов, регулирующих бюджетные правоотношения, нарушениях условий договоров (соглашений) о предоставлении средств из бюджета, государственных (муниципальных) контрактов, целей, порядка и условий предоставления кредитов и займов, обеспеченных государственными и муниципальными гарантиями, целей, порядка и условий размещения средств бюджета в ценные бумаги объектов контроля, а также требования о принятии</w:t>
      </w:r>
      <w:proofErr w:type="gramEnd"/>
      <w:r w:rsidRPr="00B03488">
        <w:t xml:space="preserve"> </w:t>
      </w:r>
      <w:proofErr w:type="gramStart"/>
      <w:r w:rsidRPr="00B03488">
        <w:t xml:space="preserve">мер по устранению причин и условий таких нарушений или требования о возврате предоставленных средств бюджета, обязательные для рассмотрения в </w:t>
      </w:r>
      <w:r w:rsidRPr="00B03488">
        <w:lastRenderedPageBreak/>
        <w:t>установленные в указанном документе сроки или в течение тридцати календарных дней со дня его получения, если срок не указан;</w:t>
      </w:r>
      <w:proofErr w:type="gramEnd"/>
    </w:p>
    <w:p w:rsidR="00137740" w:rsidRPr="00B03488" w:rsidRDefault="00137740" w:rsidP="00137740">
      <w:pPr>
        <w:pStyle w:val="ConsPlusNormal"/>
        <w:ind w:firstLine="567"/>
        <w:jc w:val="both"/>
        <w:rPr>
          <w:sz w:val="24"/>
          <w:szCs w:val="24"/>
        </w:rPr>
      </w:pPr>
      <w:proofErr w:type="gramStart"/>
      <w:r w:rsidRPr="00B03488">
        <w:rPr>
          <w:sz w:val="24"/>
          <w:szCs w:val="24"/>
        </w:rPr>
        <w:t>предписаний, содержащих обязательные для исполнения в указанный в предписании срок требования об устранении нарушений бюджетного законодательства Российской Федерации и иных нормативных правовых актов, регулирующих бюджетные правоотношения, нарушений условий договоров (соглашений) о предоставлении средств из бюджета, муниципальных контрактов, целей, порядка и условий предоставления кредитов и займов, обеспеченных муниципальными гарантиями, целей и (или) требования о возмещении причиненного ущерба муниципальному образованию «</w:t>
      </w:r>
      <w:r w:rsidR="00BD07C6">
        <w:rPr>
          <w:sz w:val="24"/>
          <w:szCs w:val="24"/>
        </w:rPr>
        <w:t>Лукиче</w:t>
      </w:r>
      <w:r w:rsidR="00661EF7">
        <w:rPr>
          <w:sz w:val="24"/>
          <w:szCs w:val="24"/>
        </w:rPr>
        <w:t>вское сельское</w:t>
      </w:r>
      <w:proofErr w:type="gramEnd"/>
      <w:r w:rsidR="00661EF7">
        <w:rPr>
          <w:sz w:val="24"/>
          <w:szCs w:val="24"/>
        </w:rPr>
        <w:t xml:space="preserve"> поселение</w:t>
      </w:r>
      <w:r w:rsidRPr="00B03488">
        <w:rPr>
          <w:sz w:val="24"/>
          <w:szCs w:val="24"/>
        </w:rPr>
        <w:t>».</w:t>
      </w:r>
    </w:p>
    <w:p w:rsidR="00137740" w:rsidRPr="00B03488" w:rsidRDefault="00137740" w:rsidP="00137740">
      <w:pPr>
        <w:ind w:firstLine="567"/>
        <w:jc w:val="both"/>
        <w:rPr>
          <w:highlight w:val="yellow"/>
          <w:shd w:val="clear" w:color="auto" w:fill="FFCC99"/>
        </w:rPr>
      </w:pPr>
      <w:r w:rsidRPr="00B03488">
        <w:t xml:space="preserve">уведомлений о применении бюджетных мер принуждения при установлении по результатам проведения контрольного мероприятия составов бюджетных нарушений, предусмотренных Бюджетным кодексом Российской Федерации. </w:t>
      </w:r>
    </w:p>
    <w:p w:rsidR="00137740" w:rsidRPr="00B03488" w:rsidRDefault="00137740" w:rsidP="00137740">
      <w:pPr>
        <w:ind w:firstLine="567"/>
        <w:jc w:val="both"/>
      </w:pPr>
      <w:r w:rsidRPr="00B03488">
        <w:t xml:space="preserve">4.3.5. Решение о применении мер принуждения при осуществлении внутреннего муниципального финансового контроля в отношении закупок для обеспечения муниципальных нужд </w:t>
      </w:r>
      <w:r w:rsidR="00BD07C6">
        <w:t>Лукиче</w:t>
      </w:r>
      <w:r w:rsidR="00661EF7">
        <w:t>вского сельского поселения</w:t>
      </w:r>
      <w:r w:rsidRPr="00B03488">
        <w:t xml:space="preserve"> принимаются в форме предписания об устранении выявленных нарушений законодательства Российской Федерации и иных нормативных правовых актов о контрактной системе в сфере закупок. Указанные нарушения подлежат устранению в срок, установленный в предписании.</w:t>
      </w:r>
    </w:p>
    <w:p w:rsidR="00137740" w:rsidRPr="00B03488" w:rsidRDefault="00137740" w:rsidP="00137740">
      <w:pPr>
        <w:tabs>
          <w:tab w:val="left" w:pos="709"/>
        </w:tabs>
        <w:ind w:firstLine="567"/>
        <w:jc w:val="both"/>
      </w:pPr>
      <w:r w:rsidRPr="00B03488">
        <w:t xml:space="preserve">4.3.6. Решение об отсутствии оснований для применения мер принуждения принимается в форме резолюции </w:t>
      </w:r>
      <w:r w:rsidR="00661EF7">
        <w:t xml:space="preserve">Главы Администрации </w:t>
      </w:r>
      <w:r w:rsidR="00BD07C6">
        <w:t>Лукиче</w:t>
      </w:r>
      <w:r w:rsidR="00661EF7">
        <w:t>вского сельского поселения</w:t>
      </w:r>
      <w:r w:rsidRPr="00B03488">
        <w:t xml:space="preserve"> либо лица, его замещающего, на служебной записке о результатах </w:t>
      </w:r>
      <w:r w:rsidRPr="00B03488">
        <w:rPr>
          <w:rFonts w:eastAsia="Times New Roman CYR"/>
        </w:rPr>
        <w:t>контрольных мероприятий</w:t>
      </w:r>
      <w:r w:rsidRPr="00B03488">
        <w:t xml:space="preserve"> и итогах рассмотрения представленных объектом проверки возражений.</w:t>
      </w:r>
    </w:p>
    <w:p w:rsidR="00137740" w:rsidRPr="00B03488" w:rsidRDefault="00137740" w:rsidP="00137740">
      <w:pPr>
        <w:ind w:firstLine="567"/>
        <w:jc w:val="both"/>
      </w:pPr>
      <w:r w:rsidRPr="00B03488">
        <w:t>4.3.7. Подготовка представления, предписания и его направление объекту контроля обеспечивается ведущим специалистом по финансовому контролю.</w:t>
      </w:r>
    </w:p>
    <w:p w:rsidR="00137740" w:rsidRPr="00B03488" w:rsidRDefault="00137740" w:rsidP="00137740">
      <w:pPr>
        <w:ind w:firstLine="567"/>
        <w:jc w:val="both"/>
      </w:pPr>
      <w:r w:rsidRPr="00B03488">
        <w:t>4.3.8. Представление, предписание вручается представителю объекта контроля под роспись, либо направляется почтовым отправлением с уведомлением о вручении, либо с использованием системы «Дело».</w:t>
      </w:r>
    </w:p>
    <w:p w:rsidR="00137740" w:rsidRPr="00B03488" w:rsidRDefault="00137740" w:rsidP="00137740">
      <w:pPr>
        <w:ind w:firstLine="567"/>
        <w:jc w:val="both"/>
      </w:pPr>
      <w:r w:rsidRPr="00B03488">
        <w:t xml:space="preserve">4.3.9. Подготовка проекта уведомления о применении бюджетных мер принуждения и его направление в </w:t>
      </w:r>
      <w:r w:rsidR="00661EF7">
        <w:t xml:space="preserve">Администрацию </w:t>
      </w:r>
      <w:r w:rsidR="00BD07C6">
        <w:t>Лукиче</w:t>
      </w:r>
      <w:r w:rsidR="00661EF7">
        <w:t>вского сельского поселения</w:t>
      </w:r>
      <w:r w:rsidR="00661EF7" w:rsidRPr="00B03488">
        <w:rPr>
          <w:rFonts w:eastAsia="Times New Roman CYR"/>
        </w:rPr>
        <w:t xml:space="preserve"> </w:t>
      </w:r>
      <w:r w:rsidRPr="00B03488">
        <w:t xml:space="preserve">после принятия решения </w:t>
      </w:r>
      <w:r w:rsidR="00661EF7">
        <w:t xml:space="preserve">Главы Администрации </w:t>
      </w:r>
      <w:r w:rsidR="00BD07C6">
        <w:t>Лукиче</w:t>
      </w:r>
      <w:r w:rsidR="00661EF7">
        <w:t>вского сельского поселения</w:t>
      </w:r>
      <w:r w:rsidRPr="00B03488">
        <w:t xml:space="preserve"> либо лицом, его замещающим, обеспечивается </w:t>
      </w:r>
      <w:r w:rsidR="00661EF7">
        <w:t>начальником отдела экономики и финансов</w:t>
      </w:r>
      <w:r w:rsidRPr="00B03488">
        <w:t>.</w:t>
      </w:r>
    </w:p>
    <w:p w:rsidR="00137740" w:rsidRPr="00B03488" w:rsidRDefault="00137740" w:rsidP="00137740">
      <w:pPr>
        <w:tabs>
          <w:tab w:val="left" w:pos="709"/>
        </w:tabs>
        <w:ind w:firstLine="567"/>
        <w:jc w:val="both"/>
      </w:pPr>
      <w:r w:rsidRPr="00B03488">
        <w:t xml:space="preserve">4.3.10. Решение о назначении выездной проверки (ревизии) по результатам обследования оформляется правовым актом </w:t>
      </w:r>
      <w:r w:rsidR="00661EF7">
        <w:t xml:space="preserve">Администрации </w:t>
      </w:r>
      <w:r w:rsidR="00BD07C6">
        <w:t>Лукиче</w:t>
      </w:r>
      <w:r w:rsidR="00661EF7">
        <w:t>вского сельского поселения</w:t>
      </w:r>
      <w:r w:rsidRPr="00B03488">
        <w:t>.</w:t>
      </w:r>
    </w:p>
    <w:p w:rsidR="00137740" w:rsidRPr="00B03488" w:rsidRDefault="00137740" w:rsidP="00137740">
      <w:pPr>
        <w:tabs>
          <w:tab w:val="left" w:pos="709"/>
        </w:tabs>
        <w:ind w:firstLine="567"/>
        <w:jc w:val="both"/>
      </w:pPr>
      <w:r w:rsidRPr="00B03488">
        <w:t xml:space="preserve">4.3.11. Решение об отсутствии оснований для назначения выездной проверки (ревизии) по результатам обследования принимается в форме резолюции </w:t>
      </w:r>
      <w:r w:rsidR="00661EF7">
        <w:t xml:space="preserve">Главы Администрации </w:t>
      </w:r>
      <w:r w:rsidR="00BD07C6">
        <w:t>Лукиче</w:t>
      </w:r>
      <w:r w:rsidR="00661EF7">
        <w:t>вского сельского поселения</w:t>
      </w:r>
      <w:r w:rsidRPr="00B03488">
        <w:t xml:space="preserve"> либо лица, его замещающего,  на служебной записке о результатах обследования, подписанной </w:t>
      </w:r>
      <w:r w:rsidR="00661EF7">
        <w:t>начальником отдела экономики и финансов</w:t>
      </w:r>
      <w:r w:rsidRPr="00B03488">
        <w:t>.</w:t>
      </w:r>
    </w:p>
    <w:p w:rsidR="00137740" w:rsidRPr="00B03488" w:rsidRDefault="00137740" w:rsidP="00137740">
      <w:pPr>
        <w:ind w:firstLine="567"/>
        <w:jc w:val="both"/>
      </w:pPr>
      <w:r w:rsidRPr="00B03488">
        <w:t xml:space="preserve">4.3.12. Подготовка правового акта о назначении выездной проверки (ревизии) по результатам обследования обеспечивается </w:t>
      </w:r>
      <w:r w:rsidR="00661EF7">
        <w:t>начальником отдела экономики и финансов</w:t>
      </w:r>
      <w:r w:rsidRPr="00B03488">
        <w:t>, в соответствии с настоящим Порядком.</w:t>
      </w:r>
    </w:p>
    <w:p w:rsidR="00137740" w:rsidRPr="00B03488" w:rsidRDefault="00137740" w:rsidP="00137740">
      <w:pPr>
        <w:ind w:firstLine="567"/>
        <w:jc w:val="both"/>
        <w:rPr>
          <w:rFonts w:eastAsia="Times New Roman CYR"/>
        </w:rPr>
      </w:pPr>
      <w:r w:rsidRPr="00B03488">
        <w:rPr>
          <w:shd w:val="clear" w:color="auto" w:fill="FFFFFF"/>
        </w:rPr>
        <w:t>О</w:t>
      </w:r>
      <w:r w:rsidRPr="00B03488">
        <w:t xml:space="preserve">формление  представлений и предписаний, осуществляется на бланках </w:t>
      </w:r>
      <w:r w:rsidR="00661EF7">
        <w:t xml:space="preserve">Администрации </w:t>
      </w:r>
      <w:r w:rsidR="00BD07C6">
        <w:t>Лукиче</w:t>
      </w:r>
      <w:r w:rsidR="00661EF7">
        <w:t>вского сельского поселения</w:t>
      </w:r>
      <w:r w:rsidRPr="00B03488">
        <w:t xml:space="preserve"> по формам, согласно приложениям № 5, № 6 </w:t>
      </w:r>
      <w:r w:rsidRPr="00B03488">
        <w:rPr>
          <w:rFonts w:eastAsia="Times New Roman CYR"/>
        </w:rPr>
        <w:t>к настоящему Порядку.</w:t>
      </w:r>
    </w:p>
    <w:p w:rsidR="00137740" w:rsidRPr="00B03488" w:rsidRDefault="00137740" w:rsidP="00137740">
      <w:pPr>
        <w:ind w:firstLine="567"/>
        <w:jc w:val="both"/>
      </w:pPr>
      <w:r w:rsidRPr="00B03488">
        <w:t xml:space="preserve">4.3.13. </w:t>
      </w:r>
      <w:r w:rsidR="00661EF7">
        <w:t>Начальник отдела экономики и финансов</w:t>
      </w:r>
      <w:r w:rsidRPr="00B03488">
        <w:t xml:space="preserve"> осуществляет </w:t>
      </w:r>
      <w:proofErr w:type="gramStart"/>
      <w:r w:rsidRPr="00B03488">
        <w:t>контроль за</w:t>
      </w:r>
      <w:proofErr w:type="gramEnd"/>
      <w:r w:rsidRPr="00B03488">
        <w:t xml:space="preserve"> исполнением объектом контроля представлений (предписаний). </w:t>
      </w:r>
    </w:p>
    <w:p w:rsidR="00137740" w:rsidRPr="00B03488" w:rsidRDefault="00137740" w:rsidP="00137740">
      <w:pPr>
        <w:ind w:firstLine="567"/>
        <w:jc w:val="both"/>
      </w:pPr>
      <w:r w:rsidRPr="00B03488">
        <w:t xml:space="preserve">4.3.14. В случае неисполнения выданного представления (предписания) </w:t>
      </w:r>
      <w:r w:rsidR="00661EF7">
        <w:t xml:space="preserve">Администрации </w:t>
      </w:r>
      <w:r w:rsidR="00BD07C6">
        <w:t>Лукиче</w:t>
      </w:r>
      <w:r w:rsidR="00661EF7">
        <w:t>вского сельского поселения</w:t>
      </w:r>
      <w:r w:rsidR="00661EF7" w:rsidRPr="00B03488">
        <w:t xml:space="preserve"> </w:t>
      </w:r>
      <w:r w:rsidRPr="00B03488">
        <w:t>применяет к лицу, не исполнившему такое представление и (или) предписание, меры ответственности в соответствии с законодательством Российской Федерации.</w:t>
      </w:r>
    </w:p>
    <w:p w:rsidR="00137740" w:rsidRPr="00B03488" w:rsidRDefault="00137740" w:rsidP="00137740">
      <w:pPr>
        <w:tabs>
          <w:tab w:val="left" w:pos="709"/>
        </w:tabs>
        <w:ind w:firstLine="567"/>
        <w:jc w:val="both"/>
      </w:pPr>
      <w:r w:rsidRPr="00B03488">
        <w:t xml:space="preserve">4.3.15.  При выявлении в ходе проведения контрольных мероприятий административных правонарушений должностные лица </w:t>
      </w:r>
      <w:r w:rsidR="00661EF7">
        <w:t xml:space="preserve">Администрации </w:t>
      </w:r>
      <w:r w:rsidR="00BD07C6">
        <w:t>Лукиче</w:t>
      </w:r>
      <w:r w:rsidR="00661EF7">
        <w:t>вского сельского поселения</w:t>
      </w:r>
      <w:r w:rsidRPr="00B03488">
        <w:t>, уполномоченные в установленном порядке, возбуждают дела об административных правонарушениях в порядке, установленном законодательством Российской Федерации об административных правонарушениях.</w:t>
      </w:r>
    </w:p>
    <w:p w:rsidR="00137740" w:rsidRPr="00B03488" w:rsidRDefault="00137740" w:rsidP="00137740">
      <w:pPr>
        <w:ind w:firstLine="567"/>
        <w:jc w:val="both"/>
      </w:pPr>
      <w:r w:rsidRPr="00B03488">
        <w:t xml:space="preserve">Рассмотрение дел об административных правонарушениях, </w:t>
      </w:r>
      <w:proofErr w:type="gramStart"/>
      <w:r w:rsidRPr="00B03488">
        <w:t>протоколы</w:t>
      </w:r>
      <w:proofErr w:type="gramEnd"/>
      <w:r w:rsidRPr="00B03488">
        <w:t xml:space="preserve"> о совершении которых составлены должностными лицами  </w:t>
      </w:r>
      <w:r w:rsidR="00661EF7">
        <w:t xml:space="preserve">Администрации </w:t>
      </w:r>
      <w:r w:rsidR="00BD07C6">
        <w:t>Лукиче</w:t>
      </w:r>
      <w:r w:rsidR="00661EF7">
        <w:t>вского сельского поселения</w:t>
      </w:r>
      <w:r w:rsidRPr="00B03488">
        <w:t xml:space="preserve">, </w:t>
      </w:r>
      <w:r w:rsidRPr="00B03488">
        <w:lastRenderedPageBreak/>
        <w:t>осуществляется в порядке, установленном законодательством Российской Федерации об административных правонарушениях.</w:t>
      </w:r>
    </w:p>
    <w:p w:rsidR="00137740" w:rsidRPr="00B03488" w:rsidRDefault="00137740" w:rsidP="00137740">
      <w:pPr>
        <w:spacing w:before="120" w:after="120"/>
        <w:jc w:val="center"/>
      </w:pPr>
      <w:r w:rsidRPr="00B03488">
        <w:t xml:space="preserve">5. Организация </w:t>
      </w:r>
      <w:proofErr w:type="gramStart"/>
      <w:r w:rsidRPr="00B03488">
        <w:t>контроля за</w:t>
      </w:r>
      <w:proofErr w:type="gramEnd"/>
      <w:r w:rsidRPr="00B03488">
        <w:t xml:space="preserve"> исполнением порядка подготовки, назначения, проведения, оформления и реализации результатов проверок, ревизий, обследований при осуществлении </w:t>
      </w:r>
      <w:r w:rsidR="00661EF7">
        <w:t xml:space="preserve">Администрацией </w:t>
      </w:r>
      <w:r w:rsidR="00BD07C6">
        <w:t>Лукиче</w:t>
      </w:r>
      <w:r w:rsidR="00661EF7">
        <w:t>вского сельского поселения</w:t>
      </w:r>
      <w:r w:rsidR="00661EF7" w:rsidRPr="00B03488">
        <w:t xml:space="preserve"> </w:t>
      </w:r>
      <w:r w:rsidRPr="00B03488">
        <w:t>полномочий по внутреннему муниципальному финансовому контролю</w:t>
      </w:r>
    </w:p>
    <w:p w:rsidR="00137740" w:rsidRPr="00B03488" w:rsidRDefault="00137740" w:rsidP="00137740">
      <w:pPr>
        <w:tabs>
          <w:tab w:val="left" w:pos="709"/>
        </w:tabs>
        <w:suppressAutoHyphens/>
        <w:ind w:firstLine="567"/>
        <w:jc w:val="both"/>
      </w:pPr>
      <w:r w:rsidRPr="00B03488">
        <w:t xml:space="preserve">5.1. В ходе контрольного мероприятия </w:t>
      </w:r>
      <w:r w:rsidR="00661EF7">
        <w:t xml:space="preserve">Глава Администрации </w:t>
      </w:r>
      <w:r w:rsidR="00BD07C6">
        <w:t>Лукиче</w:t>
      </w:r>
      <w:r w:rsidR="00661EF7">
        <w:t>вского сельского поселения</w:t>
      </w:r>
      <w:r w:rsidR="00661EF7" w:rsidRPr="00B03488">
        <w:t xml:space="preserve"> </w:t>
      </w:r>
      <w:r w:rsidRPr="00B03488">
        <w:t xml:space="preserve">ежедневно осуществляет </w:t>
      </w:r>
      <w:proofErr w:type="gramStart"/>
      <w:r w:rsidRPr="00B03488">
        <w:t>контроль за</w:t>
      </w:r>
      <w:proofErr w:type="gramEnd"/>
      <w:r w:rsidRPr="00B03488">
        <w:t xml:space="preserve"> соблюдением ведущим специалистом, осуществляющим контрольное мероприятие настоящего Порядка.</w:t>
      </w:r>
    </w:p>
    <w:p w:rsidR="00137740" w:rsidRPr="00B03488" w:rsidRDefault="00137740" w:rsidP="00137740">
      <w:pPr>
        <w:tabs>
          <w:tab w:val="left" w:pos="7920"/>
        </w:tabs>
      </w:pPr>
      <w:r w:rsidRPr="00B03488">
        <w:t xml:space="preserve">5.2. Текущий </w:t>
      </w:r>
      <w:proofErr w:type="gramStart"/>
      <w:r w:rsidRPr="00B03488">
        <w:t>контроль за</w:t>
      </w:r>
      <w:proofErr w:type="gramEnd"/>
      <w:r w:rsidRPr="00B03488">
        <w:t xml:space="preserve"> соблюдением настоящего Порядка, осуществляется на постоянной основе ведущим специалистом по финансовому контролю.</w:t>
      </w:r>
    </w:p>
    <w:p w:rsidR="00137740" w:rsidRDefault="00137740" w:rsidP="00137740">
      <w:pPr>
        <w:tabs>
          <w:tab w:val="left" w:pos="7920"/>
        </w:tabs>
      </w:pPr>
    </w:p>
    <w:p w:rsidR="00661EF7" w:rsidRDefault="00661EF7" w:rsidP="00137740">
      <w:pPr>
        <w:tabs>
          <w:tab w:val="left" w:pos="7920"/>
        </w:tabs>
      </w:pPr>
    </w:p>
    <w:p w:rsidR="00661EF7" w:rsidRDefault="00661EF7" w:rsidP="00137740">
      <w:pPr>
        <w:tabs>
          <w:tab w:val="left" w:pos="7920"/>
        </w:tabs>
      </w:pPr>
    </w:p>
    <w:p w:rsidR="00661EF7" w:rsidRDefault="00661EF7" w:rsidP="00137740">
      <w:pPr>
        <w:tabs>
          <w:tab w:val="left" w:pos="7920"/>
        </w:tabs>
      </w:pPr>
    </w:p>
    <w:p w:rsidR="00661EF7" w:rsidRDefault="00661EF7" w:rsidP="00137740">
      <w:pPr>
        <w:tabs>
          <w:tab w:val="left" w:pos="7920"/>
        </w:tabs>
      </w:pPr>
    </w:p>
    <w:p w:rsidR="00661EF7" w:rsidRDefault="00661EF7" w:rsidP="00137740">
      <w:pPr>
        <w:tabs>
          <w:tab w:val="left" w:pos="7920"/>
        </w:tabs>
      </w:pPr>
    </w:p>
    <w:p w:rsidR="00661EF7" w:rsidRDefault="00661EF7" w:rsidP="00137740">
      <w:pPr>
        <w:tabs>
          <w:tab w:val="left" w:pos="7920"/>
        </w:tabs>
      </w:pPr>
    </w:p>
    <w:p w:rsidR="00661EF7" w:rsidRDefault="00661EF7" w:rsidP="00137740">
      <w:pPr>
        <w:tabs>
          <w:tab w:val="left" w:pos="7920"/>
        </w:tabs>
      </w:pPr>
    </w:p>
    <w:p w:rsidR="00661EF7" w:rsidRDefault="00661EF7" w:rsidP="00137740">
      <w:pPr>
        <w:tabs>
          <w:tab w:val="left" w:pos="7920"/>
        </w:tabs>
      </w:pPr>
    </w:p>
    <w:p w:rsidR="00661EF7" w:rsidRDefault="00661EF7" w:rsidP="00137740">
      <w:pPr>
        <w:tabs>
          <w:tab w:val="left" w:pos="7920"/>
        </w:tabs>
      </w:pPr>
    </w:p>
    <w:p w:rsidR="00661EF7" w:rsidRDefault="00661EF7" w:rsidP="00137740">
      <w:pPr>
        <w:tabs>
          <w:tab w:val="left" w:pos="7920"/>
        </w:tabs>
      </w:pPr>
    </w:p>
    <w:p w:rsidR="00661EF7" w:rsidRDefault="00661EF7" w:rsidP="00137740">
      <w:pPr>
        <w:tabs>
          <w:tab w:val="left" w:pos="7920"/>
        </w:tabs>
      </w:pPr>
    </w:p>
    <w:p w:rsidR="00661EF7" w:rsidRDefault="00661EF7" w:rsidP="00137740">
      <w:pPr>
        <w:tabs>
          <w:tab w:val="left" w:pos="7920"/>
        </w:tabs>
      </w:pPr>
    </w:p>
    <w:p w:rsidR="00661EF7" w:rsidRDefault="00661EF7" w:rsidP="00137740">
      <w:pPr>
        <w:tabs>
          <w:tab w:val="left" w:pos="7920"/>
        </w:tabs>
      </w:pPr>
    </w:p>
    <w:p w:rsidR="00661EF7" w:rsidRDefault="00661EF7" w:rsidP="00137740">
      <w:pPr>
        <w:tabs>
          <w:tab w:val="left" w:pos="7920"/>
        </w:tabs>
      </w:pPr>
    </w:p>
    <w:p w:rsidR="00661EF7" w:rsidRDefault="00661EF7" w:rsidP="00137740">
      <w:pPr>
        <w:tabs>
          <w:tab w:val="left" w:pos="7920"/>
        </w:tabs>
      </w:pPr>
    </w:p>
    <w:p w:rsidR="00661EF7" w:rsidRDefault="00661EF7" w:rsidP="00137740">
      <w:pPr>
        <w:tabs>
          <w:tab w:val="left" w:pos="7920"/>
        </w:tabs>
      </w:pPr>
    </w:p>
    <w:p w:rsidR="00661EF7" w:rsidRDefault="00661EF7" w:rsidP="00137740">
      <w:pPr>
        <w:tabs>
          <w:tab w:val="left" w:pos="7920"/>
        </w:tabs>
      </w:pPr>
    </w:p>
    <w:p w:rsidR="00661EF7" w:rsidRDefault="00661EF7" w:rsidP="00137740">
      <w:pPr>
        <w:tabs>
          <w:tab w:val="left" w:pos="7920"/>
        </w:tabs>
      </w:pPr>
    </w:p>
    <w:p w:rsidR="00661EF7" w:rsidRDefault="00661EF7" w:rsidP="00137740">
      <w:pPr>
        <w:tabs>
          <w:tab w:val="left" w:pos="7920"/>
        </w:tabs>
      </w:pPr>
    </w:p>
    <w:p w:rsidR="00661EF7" w:rsidRDefault="00661EF7" w:rsidP="00137740">
      <w:pPr>
        <w:tabs>
          <w:tab w:val="left" w:pos="7920"/>
        </w:tabs>
      </w:pPr>
    </w:p>
    <w:p w:rsidR="00661EF7" w:rsidRDefault="00661EF7" w:rsidP="00137740">
      <w:pPr>
        <w:tabs>
          <w:tab w:val="left" w:pos="7920"/>
        </w:tabs>
      </w:pPr>
    </w:p>
    <w:p w:rsidR="00661EF7" w:rsidRDefault="00661EF7" w:rsidP="00137740">
      <w:pPr>
        <w:tabs>
          <w:tab w:val="left" w:pos="7920"/>
        </w:tabs>
      </w:pPr>
    </w:p>
    <w:p w:rsidR="00661EF7" w:rsidRDefault="00661EF7" w:rsidP="00137740">
      <w:pPr>
        <w:tabs>
          <w:tab w:val="left" w:pos="7920"/>
        </w:tabs>
      </w:pPr>
    </w:p>
    <w:p w:rsidR="00661EF7" w:rsidRDefault="00661EF7" w:rsidP="00137740">
      <w:pPr>
        <w:tabs>
          <w:tab w:val="left" w:pos="7920"/>
        </w:tabs>
      </w:pPr>
    </w:p>
    <w:p w:rsidR="00661EF7" w:rsidRDefault="00661EF7" w:rsidP="00137740">
      <w:pPr>
        <w:tabs>
          <w:tab w:val="left" w:pos="7920"/>
        </w:tabs>
      </w:pPr>
    </w:p>
    <w:p w:rsidR="00661EF7" w:rsidRDefault="00661EF7" w:rsidP="00137740">
      <w:pPr>
        <w:tabs>
          <w:tab w:val="left" w:pos="7920"/>
        </w:tabs>
      </w:pPr>
    </w:p>
    <w:p w:rsidR="00661EF7" w:rsidRDefault="00661EF7" w:rsidP="00137740">
      <w:pPr>
        <w:tabs>
          <w:tab w:val="left" w:pos="7920"/>
        </w:tabs>
      </w:pPr>
    </w:p>
    <w:p w:rsidR="00661EF7" w:rsidRDefault="00661EF7" w:rsidP="00137740">
      <w:pPr>
        <w:tabs>
          <w:tab w:val="left" w:pos="7920"/>
        </w:tabs>
      </w:pPr>
    </w:p>
    <w:p w:rsidR="00661EF7" w:rsidRDefault="00661EF7" w:rsidP="00137740">
      <w:pPr>
        <w:tabs>
          <w:tab w:val="left" w:pos="7920"/>
        </w:tabs>
      </w:pPr>
    </w:p>
    <w:p w:rsidR="00661EF7" w:rsidRDefault="00661EF7" w:rsidP="00137740">
      <w:pPr>
        <w:tabs>
          <w:tab w:val="left" w:pos="7920"/>
        </w:tabs>
      </w:pPr>
    </w:p>
    <w:p w:rsidR="00661EF7" w:rsidRDefault="00661EF7" w:rsidP="00137740">
      <w:pPr>
        <w:tabs>
          <w:tab w:val="left" w:pos="7920"/>
        </w:tabs>
      </w:pPr>
    </w:p>
    <w:p w:rsidR="00661EF7" w:rsidRDefault="00661EF7" w:rsidP="00137740">
      <w:pPr>
        <w:tabs>
          <w:tab w:val="left" w:pos="7920"/>
        </w:tabs>
      </w:pPr>
    </w:p>
    <w:p w:rsidR="00661EF7" w:rsidRDefault="00661EF7" w:rsidP="00137740">
      <w:pPr>
        <w:tabs>
          <w:tab w:val="left" w:pos="7920"/>
        </w:tabs>
      </w:pPr>
    </w:p>
    <w:p w:rsidR="00661EF7" w:rsidRDefault="00661EF7" w:rsidP="00137740">
      <w:pPr>
        <w:tabs>
          <w:tab w:val="left" w:pos="7920"/>
        </w:tabs>
      </w:pPr>
    </w:p>
    <w:p w:rsidR="00661EF7" w:rsidRDefault="00661EF7" w:rsidP="00137740">
      <w:pPr>
        <w:tabs>
          <w:tab w:val="left" w:pos="7920"/>
        </w:tabs>
      </w:pPr>
    </w:p>
    <w:p w:rsidR="00661EF7" w:rsidRDefault="00661EF7" w:rsidP="00137740">
      <w:pPr>
        <w:tabs>
          <w:tab w:val="left" w:pos="7920"/>
        </w:tabs>
      </w:pPr>
    </w:p>
    <w:p w:rsidR="00661EF7" w:rsidRDefault="00661EF7" w:rsidP="00137740">
      <w:pPr>
        <w:tabs>
          <w:tab w:val="left" w:pos="7920"/>
        </w:tabs>
      </w:pPr>
    </w:p>
    <w:p w:rsidR="00661EF7" w:rsidRDefault="00661EF7" w:rsidP="00137740">
      <w:pPr>
        <w:tabs>
          <w:tab w:val="left" w:pos="7920"/>
        </w:tabs>
      </w:pPr>
    </w:p>
    <w:p w:rsidR="00661EF7" w:rsidRDefault="00661EF7" w:rsidP="00137740">
      <w:pPr>
        <w:tabs>
          <w:tab w:val="left" w:pos="7920"/>
        </w:tabs>
      </w:pPr>
    </w:p>
    <w:p w:rsidR="00661EF7" w:rsidRDefault="00661EF7" w:rsidP="00137740">
      <w:pPr>
        <w:tabs>
          <w:tab w:val="left" w:pos="7920"/>
        </w:tabs>
      </w:pPr>
    </w:p>
    <w:p w:rsidR="00661EF7" w:rsidRDefault="00661EF7" w:rsidP="00137740">
      <w:pPr>
        <w:tabs>
          <w:tab w:val="left" w:pos="7920"/>
        </w:tabs>
      </w:pPr>
    </w:p>
    <w:p w:rsidR="00661EF7" w:rsidRDefault="00661EF7" w:rsidP="00137740">
      <w:pPr>
        <w:tabs>
          <w:tab w:val="left" w:pos="7920"/>
        </w:tabs>
      </w:pPr>
    </w:p>
    <w:p w:rsidR="00661EF7" w:rsidRPr="00B03488" w:rsidRDefault="00661EF7" w:rsidP="00137740">
      <w:pPr>
        <w:tabs>
          <w:tab w:val="left" w:pos="7920"/>
        </w:tabs>
      </w:pPr>
    </w:p>
    <w:p w:rsidR="00137740" w:rsidRPr="00B03488" w:rsidRDefault="00137740" w:rsidP="00137740">
      <w:pPr>
        <w:tabs>
          <w:tab w:val="left" w:pos="7920"/>
        </w:tabs>
      </w:pPr>
    </w:p>
    <w:p w:rsidR="00137740" w:rsidRPr="00B03488" w:rsidRDefault="00137740" w:rsidP="00137740">
      <w:pPr>
        <w:ind w:left="5387"/>
        <w:jc w:val="center"/>
      </w:pPr>
      <w:r w:rsidRPr="00B03488">
        <w:lastRenderedPageBreak/>
        <w:t xml:space="preserve">Приложение </w:t>
      </w:r>
      <w:r w:rsidRPr="00B03488">
        <w:rPr>
          <w:bCs/>
        </w:rPr>
        <w:t>№</w:t>
      </w:r>
      <w:r w:rsidRPr="00B03488">
        <w:t xml:space="preserve"> 1</w:t>
      </w:r>
    </w:p>
    <w:p w:rsidR="00137740" w:rsidRPr="00B03488" w:rsidRDefault="00137740" w:rsidP="00137740">
      <w:pPr>
        <w:ind w:left="5387"/>
        <w:jc w:val="center"/>
        <w:rPr>
          <w:b/>
        </w:rPr>
      </w:pPr>
      <w:r w:rsidRPr="00B03488">
        <w:t xml:space="preserve">к Порядку подготовки, назначения, проведения, оформления и реализации результатов проверок, ревизий, обследований при осуществлении </w:t>
      </w:r>
      <w:r w:rsidR="00661EF7">
        <w:t xml:space="preserve">Администрацией </w:t>
      </w:r>
      <w:r w:rsidR="00BD07C6">
        <w:t>Лукиче</w:t>
      </w:r>
      <w:r w:rsidR="00661EF7">
        <w:t>вского сельского поселения</w:t>
      </w:r>
      <w:r w:rsidR="00661EF7" w:rsidRPr="00B03488">
        <w:t xml:space="preserve"> </w:t>
      </w:r>
      <w:r w:rsidRPr="00B03488">
        <w:t>полномочий по внутреннему муниципальному финансовому контролю</w:t>
      </w:r>
    </w:p>
    <w:tbl>
      <w:tblPr>
        <w:tblW w:w="4920" w:type="dxa"/>
        <w:tblLook w:val="04A0"/>
      </w:tblPr>
      <w:tblGrid>
        <w:gridCol w:w="4920"/>
      </w:tblGrid>
      <w:tr w:rsidR="00137740" w:rsidRPr="00B03488" w:rsidTr="00137740">
        <w:tc>
          <w:tcPr>
            <w:tcW w:w="4920" w:type="dxa"/>
          </w:tcPr>
          <w:p w:rsidR="00137740" w:rsidRPr="00906E79" w:rsidRDefault="00137740" w:rsidP="00137740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</w:tbl>
    <w:p w:rsidR="00137740" w:rsidRPr="00B03488" w:rsidRDefault="00137740" w:rsidP="00137740">
      <w:pPr>
        <w:pStyle w:val="af4"/>
        <w:keepNext/>
        <w:ind w:left="5387"/>
        <w:jc w:val="both"/>
        <w:rPr>
          <w:sz w:val="24"/>
        </w:rPr>
      </w:pPr>
    </w:p>
    <w:p w:rsidR="00137740" w:rsidRPr="00B03488" w:rsidRDefault="00137740" w:rsidP="00137740">
      <w:pPr>
        <w:pStyle w:val="af4"/>
        <w:keepNext/>
        <w:ind w:left="5387"/>
        <w:jc w:val="both"/>
        <w:rPr>
          <w:sz w:val="24"/>
        </w:rPr>
      </w:pPr>
      <w:r w:rsidRPr="00B03488">
        <w:rPr>
          <w:sz w:val="24"/>
        </w:rPr>
        <w:t>Руководителю</w:t>
      </w:r>
    </w:p>
    <w:p w:rsidR="00137740" w:rsidRPr="00B03488" w:rsidRDefault="00137740" w:rsidP="00137740">
      <w:pPr>
        <w:tabs>
          <w:tab w:val="left" w:pos="5387"/>
        </w:tabs>
        <w:spacing w:after="120"/>
        <w:ind w:left="5387"/>
        <w:jc w:val="both"/>
      </w:pPr>
      <w:r w:rsidRPr="00B03488">
        <w:t xml:space="preserve">(указывается объект проверки (ревизии), обследования) </w:t>
      </w:r>
    </w:p>
    <w:p w:rsidR="00137740" w:rsidRPr="00B03488" w:rsidRDefault="00137740" w:rsidP="00137740">
      <w:pPr>
        <w:tabs>
          <w:tab w:val="left" w:pos="5387"/>
        </w:tabs>
        <w:spacing w:after="120"/>
        <w:jc w:val="both"/>
      </w:pPr>
    </w:p>
    <w:p w:rsidR="00137740" w:rsidRPr="00B03488" w:rsidRDefault="00137740" w:rsidP="00137740">
      <w:pPr>
        <w:tabs>
          <w:tab w:val="left" w:pos="5387"/>
        </w:tabs>
        <w:spacing w:after="120"/>
        <w:jc w:val="center"/>
      </w:pPr>
      <w:r w:rsidRPr="00B03488">
        <w:t>Уважаемая (</w:t>
      </w:r>
      <w:proofErr w:type="spellStart"/>
      <w:r w:rsidRPr="00B03488">
        <w:t>ый</w:t>
      </w:r>
      <w:proofErr w:type="spellEnd"/>
      <w:r w:rsidRPr="00B03488">
        <w:t>) __________________________!</w:t>
      </w:r>
    </w:p>
    <w:p w:rsidR="00137740" w:rsidRPr="00B03488" w:rsidRDefault="00137740" w:rsidP="00137740">
      <w:pPr>
        <w:tabs>
          <w:tab w:val="left" w:pos="2410"/>
          <w:tab w:val="left" w:pos="5387"/>
        </w:tabs>
        <w:ind w:firstLine="567"/>
      </w:pPr>
      <w:r w:rsidRPr="00B03488">
        <w:t>В соответствии с _______________________________________________,                                                                                                                                                                                                                                                 (указываются реквизиты правового акта о назначении проверки (ревизии), обследования)</w:t>
      </w:r>
    </w:p>
    <w:p w:rsidR="00137740" w:rsidRPr="00B03488" w:rsidRDefault="00137740" w:rsidP="00137740">
      <w:pPr>
        <w:tabs>
          <w:tab w:val="left" w:pos="2410"/>
          <w:tab w:val="left" w:pos="5387"/>
        </w:tabs>
        <w:jc w:val="center"/>
      </w:pPr>
      <w:r w:rsidRPr="00B03488">
        <w:rPr>
          <w:bCs/>
        </w:rPr>
        <w:t xml:space="preserve">в _________________________________________________________________                                                                                                                                        </w:t>
      </w:r>
      <w:r w:rsidRPr="00B03488">
        <w:t>(указывается объект проверки (ревизии), обследования)</w:t>
      </w:r>
    </w:p>
    <w:p w:rsidR="00137740" w:rsidRPr="00B03488" w:rsidRDefault="00137740" w:rsidP="00137740">
      <w:pPr>
        <w:autoSpaceDE w:val="0"/>
        <w:autoSpaceDN w:val="0"/>
        <w:adjustRightInd w:val="0"/>
      </w:pPr>
      <w:r w:rsidRPr="00B03488">
        <w:t xml:space="preserve">будет проведена (о) _________________________________________________ </w:t>
      </w:r>
    </w:p>
    <w:p w:rsidR="00137740" w:rsidRPr="00B03488" w:rsidRDefault="00137740" w:rsidP="00137740">
      <w:pPr>
        <w:autoSpaceDE w:val="0"/>
        <w:autoSpaceDN w:val="0"/>
        <w:adjustRightInd w:val="0"/>
        <w:ind w:firstLine="540"/>
        <w:jc w:val="center"/>
      </w:pPr>
      <w:r w:rsidRPr="00B03488">
        <w:t>(выбирается: проверка (ревизия), обследование)</w:t>
      </w:r>
    </w:p>
    <w:p w:rsidR="00137740" w:rsidRPr="00B03488" w:rsidRDefault="00137740" w:rsidP="00137740">
      <w:pPr>
        <w:tabs>
          <w:tab w:val="left" w:pos="2410"/>
          <w:tab w:val="left" w:pos="5387"/>
        </w:tabs>
        <w:jc w:val="center"/>
      </w:pPr>
      <w:r w:rsidRPr="00B03488">
        <w:t>по вопрос</w:t>
      </w:r>
      <w:proofErr w:type="gramStart"/>
      <w:r w:rsidRPr="00B03488">
        <w:t>у(</w:t>
      </w:r>
      <w:proofErr w:type="spellStart"/>
      <w:proofErr w:type="gramEnd"/>
      <w:r w:rsidRPr="00B03488">
        <w:t>ам</w:t>
      </w:r>
      <w:proofErr w:type="spellEnd"/>
      <w:r w:rsidRPr="00B03488">
        <w:t>): ____________________________________________________ (указывается тема проверки (ревизии), обследования)</w:t>
      </w:r>
    </w:p>
    <w:p w:rsidR="00137740" w:rsidRPr="00B03488" w:rsidRDefault="00137740" w:rsidP="00137740">
      <w:pPr>
        <w:pStyle w:val="af4"/>
        <w:spacing w:after="120" w:line="276" w:lineRule="auto"/>
        <w:ind w:left="0"/>
        <w:jc w:val="left"/>
        <w:rPr>
          <w:sz w:val="24"/>
        </w:rPr>
      </w:pPr>
      <w:proofErr w:type="gramStart"/>
      <w:r w:rsidRPr="00B03488">
        <w:rPr>
          <w:sz w:val="24"/>
        </w:rPr>
        <w:t>В состав проверочной группы включены:_______________________________                                                                                                                             (информация о</w:t>
      </w:r>
      <w:proofErr w:type="gramEnd"/>
    </w:p>
    <w:p w:rsidR="00137740" w:rsidRPr="00B03488" w:rsidRDefault="00137740" w:rsidP="00137740">
      <w:pPr>
        <w:pStyle w:val="af4"/>
        <w:spacing w:after="120" w:line="276" w:lineRule="auto"/>
        <w:ind w:left="0"/>
        <w:jc w:val="left"/>
        <w:rPr>
          <w:sz w:val="24"/>
        </w:rPr>
      </w:pPr>
      <w:r w:rsidRPr="00B03488">
        <w:rPr>
          <w:sz w:val="24"/>
        </w:rPr>
        <w:t xml:space="preserve">____________________________________________________________________________________________.должностных </w:t>
      </w:r>
      <w:proofErr w:type="gramStart"/>
      <w:r w:rsidRPr="00B03488">
        <w:rPr>
          <w:sz w:val="24"/>
        </w:rPr>
        <w:t>лицах</w:t>
      </w:r>
      <w:proofErr w:type="gramEnd"/>
      <w:r w:rsidRPr="00B03488">
        <w:rPr>
          <w:sz w:val="24"/>
        </w:rPr>
        <w:t xml:space="preserve"> </w:t>
      </w:r>
      <w:r w:rsidR="00661EF7" w:rsidRPr="00661EF7">
        <w:rPr>
          <w:sz w:val="24"/>
        </w:rPr>
        <w:t xml:space="preserve">Администрации </w:t>
      </w:r>
      <w:r w:rsidR="00BD07C6">
        <w:rPr>
          <w:sz w:val="24"/>
        </w:rPr>
        <w:t>Лукиче</w:t>
      </w:r>
      <w:r w:rsidR="00661EF7" w:rsidRPr="00661EF7">
        <w:rPr>
          <w:sz w:val="24"/>
        </w:rPr>
        <w:t>вского сельского поселения</w:t>
      </w:r>
      <w:r w:rsidRPr="00661EF7">
        <w:rPr>
          <w:sz w:val="24"/>
        </w:rPr>
        <w:t>,</w:t>
      </w:r>
      <w:r w:rsidRPr="00B03488">
        <w:rPr>
          <w:sz w:val="24"/>
        </w:rPr>
        <w:t xml:space="preserve"> ответственных за проведение контрольного мероприятия)</w:t>
      </w:r>
    </w:p>
    <w:p w:rsidR="00137740" w:rsidRPr="00B03488" w:rsidRDefault="00137740" w:rsidP="00137740">
      <w:pPr>
        <w:pStyle w:val="af4"/>
        <w:spacing w:after="120" w:line="276" w:lineRule="auto"/>
        <w:ind w:left="0"/>
        <w:rPr>
          <w:sz w:val="24"/>
        </w:rPr>
      </w:pPr>
      <w:r w:rsidRPr="00B03488">
        <w:rPr>
          <w:sz w:val="24"/>
        </w:rPr>
        <w:t>_________________________ будет проведена (о) с _________  по ________</w:t>
      </w:r>
      <w:proofErr w:type="gramStart"/>
      <w:r w:rsidRPr="00B03488">
        <w:rPr>
          <w:sz w:val="24"/>
        </w:rPr>
        <w:t xml:space="preserve"> .</w:t>
      </w:r>
      <w:proofErr w:type="gramEnd"/>
      <w:r w:rsidRPr="00B03488">
        <w:rPr>
          <w:sz w:val="24"/>
        </w:rPr>
        <w:t xml:space="preserve">                   (выбирается: проверка (ревизия), обследование)</w:t>
      </w:r>
    </w:p>
    <w:p w:rsidR="00137740" w:rsidRPr="00B03488" w:rsidRDefault="00137740" w:rsidP="00137740">
      <w:pPr>
        <w:pStyle w:val="af4"/>
        <w:spacing w:after="120" w:line="276" w:lineRule="auto"/>
        <w:ind w:left="0"/>
        <w:jc w:val="left"/>
        <w:rPr>
          <w:sz w:val="24"/>
        </w:rPr>
      </w:pPr>
      <w:r w:rsidRPr="00B03488">
        <w:rPr>
          <w:sz w:val="24"/>
        </w:rPr>
        <w:t xml:space="preserve">Проверяемый период: _________________________. </w:t>
      </w:r>
    </w:p>
    <w:p w:rsidR="00137740" w:rsidRPr="00B03488" w:rsidRDefault="00137740" w:rsidP="0013774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3488">
        <w:rPr>
          <w:rFonts w:ascii="Times New Roman" w:hAnsi="Times New Roman" w:cs="Times New Roman"/>
          <w:sz w:val="24"/>
          <w:szCs w:val="24"/>
        </w:rPr>
        <w:t>Сроки проведения проверки (ревизии), обследования: _________________________.</w:t>
      </w:r>
    </w:p>
    <w:p w:rsidR="00137740" w:rsidRPr="00B03488" w:rsidRDefault="00137740" w:rsidP="00137740">
      <w:pPr>
        <w:pStyle w:val="ConsPlusNonformat"/>
        <w:spacing w:before="120"/>
        <w:rPr>
          <w:rFonts w:ascii="Times New Roman" w:hAnsi="Times New Roman" w:cs="Times New Roman"/>
          <w:sz w:val="24"/>
          <w:szCs w:val="24"/>
        </w:rPr>
      </w:pPr>
      <w:r w:rsidRPr="00B03488">
        <w:rPr>
          <w:rFonts w:ascii="Times New Roman" w:hAnsi="Times New Roman" w:cs="Times New Roman"/>
          <w:sz w:val="24"/>
          <w:szCs w:val="24"/>
        </w:rPr>
        <w:t>В целях проведения проверки (ревизии), обследования необходимо __________________________________________________________________ (указывается требование о необходимости подготовки и предоставления документов, перечень которых приводится в приложении).</w:t>
      </w:r>
    </w:p>
    <w:p w:rsidR="00137740" w:rsidRPr="00B03488" w:rsidRDefault="00137740" w:rsidP="0013774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37740" w:rsidRPr="00B03488" w:rsidRDefault="00137740" w:rsidP="0013774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3488">
        <w:rPr>
          <w:rFonts w:ascii="Times New Roman" w:hAnsi="Times New Roman" w:cs="Times New Roman"/>
          <w:sz w:val="24"/>
          <w:szCs w:val="24"/>
        </w:rPr>
        <w:t>Приложение на</w:t>
      </w:r>
      <w:r w:rsidR="00661EF7">
        <w:rPr>
          <w:rFonts w:ascii="Times New Roman" w:hAnsi="Times New Roman" w:cs="Times New Roman"/>
          <w:sz w:val="24"/>
          <w:szCs w:val="24"/>
        </w:rPr>
        <w:t xml:space="preserve"> </w:t>
      </w:r>
      <w:r w:rsidRPr="00B03488">
        <w:rPr>
          <w:rFonts w:ascii="Times New Roman" w:hAnsi="Times New Roman" w:cs="Times New Roman"/>
          <w:sz w:val="24"/>
          <w:szCs w:val="24"/>
        </w:rPr>
        <w:t>___</w:t>
      </w:r>
      <w:proofErr w:type="gramStart"/>
      <w:r w:rsidRPr="00B03488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B03488">
        <w:rPr>
          <w:rFonts w:ascii="Times New Roman" w:hAnsi="Times New Roman" w:cs="Times New Roman"/>
          <w:sz w:val="24"/>
          <w:szCs w:val="24"/>
        </w:rPr>
        <w:t>. в ___экз.</w:t>
      </w:r>
    </w:p>
    <w:p w:rsidR="00137740" w:rsidRPr="00B03488" w:rsidRDefault="00137740" w:rsidP="00137740"/>
    <w:p w:rsidR="00137740" w:rsidRPr="00B03488" w:rsidRDefault="00137740" w:rsidP="00137740"/>
    <w:p w:rsidR="00137740" w:rsidRPr="00B03488" w:rsidRDefault="00137740" w:rsidP="00137740"/>
    <w:p w:rsidR="00661EF7" w:rsidRDefault="00661EF7" w:rsidP="00137740">
      <w:pPr>
        <w:tabs>
          <w:tab w:val="left" w:pos="7920"/>
        </w:tabs>
      </w:pPr>
      <w:r>
        <w:t xml:space="preserve">Глава Администрации </w:t>
      </w:r>
    </w:p>
    <w:p w:rsidR="00137740" w:rsidRPr="00B03488" w:rsidRDefault="00BD07C6" w:rsidP="00137740">
      <w:pPr>
        <w:tabs>
          <w:tab w:val="left" w:pos="7920"/>
        </w:tabs>
      </w:pPr>
      <w:r>
        <w:t>Лукиче</w:t>
      </w:r>
      <w:r w:rsidR="00661EF7">
        <w:t xml:space="preserve">вского сельского поселения                                                          </w:t>
      </w:r>
      <w:r w:rsidR="002B79DB">
        <w:t xml:space="preserve">Г.И </w:t>
      </w:r>
      <w:proofErr w:type="spellStart"/>
      <w:r w:rsidR="002B79DB">
        <w:t>Гарбуз</w:t>
      </w:r>
      <w:proofErr w:type="spellEnd"/>
    </w:p>
    <w:p w:rsidR="00137740" w:rsidRPr="00B03488" w:rsidRDefault="00137740" w:rsidP="00137740">
      <w:pPr>
        <w:tabs>
          <w:tab w:val="left" w:pos="7920"/>
        </w:tabs>
      </w:pPr>
    </w:p>
    <w:p w:rsidR="00137740" w:rsidRPr="00B03488" w:rsidRDefault="00137740" w:rsidP="00137740">
      <w:pPr>
        <w:tabs>
          <w:tab w:val="left" w:pos="7920"/>
        </w:tabs>
      </w:pPr>
    </w:p>
    <w:p w:rsidR="00137740" w:rsidRDefault="00137740" w:rsidP="00137740">
      <w:pPr>
        <w:tabs>
          <w:tab w:val="left" w:pos="7920"/>
        </w:tabs>
      </w:pPr>
    </w:p>
    <w:p w:rsidR="00661EF7" w:rsidRDefault="00661EF7" w:rsidP="00137740">
      <w:pPr>
        <w:tabs>
          <w:tab w:val="left" w:pos="7920"/>
        </w:tabs>
      </w:pPr>
    </w:p>
    <w:p w:rsidR="00661EF7" w:rsidRDefault="00661EF7" w:rsidP="00137740">
      <w:pPr>
        <w:tabs>
          <w:tab w:val="left" w:pos="7920"/>
        </w:tabs>
      </w:pPr>
    </w:p>
    <w:p w:rsidR="00661EF7" w:rsidRDefault="00661EF7" w:rsidP="00137740">
      <w:pPr>
        <w:tabs>
          <w:tab w:val="left" w:pos="7920"/>
        </w:tabs>
      </w:pPr>
    </w:p>
    <w:p w:rsidR="00661EF7" w:rsidRDefault="00661EF7" w:rsidP="00137740">
      <w:pPr>
        <w:tabs>
          <w:tab w:val="left" w:pos="7920"/>
        </w:tabs>
      </w:pPr>
    </w:p>
    <w:p w:rsidR="00661EF7" w:rsidRPr="00B03488" w:rsidRDefault="00661EF7" w:rsidP="00137740">
      <w:pPr>
        <w:tabs>
          <w:tab w:val="left" w:pos="7920"/>
        </w:tabs>
      </w:pPr>
    </w:p>
    <w:p w:rsidR="00137740" w:rsidRPr="00B03488" w:rsidRDefault="00137740" w:rsidP="00137740">
      <w:pPr>
        <w:tabs>
          <w:tab w:val="left" w:pos="7920"/>
        </w:tabs>
      </w:pPr>
    </w:p>
    <w:p w:rsidR="00137740" w:rsidRPr="00B03488" w:rsidRDefault="00137740" w:rsidP="00137740">
      <w:pPr>
        <w:ind w:left="5387"/>
        <w:jc w:val="center"/>
      </w:pPr>
      <w:r w:rsidRPr="00B03488">
        <w:lastRenderedPageBreak/>
        <w:t xml:space="preserve">Приложение </w:t>
      </w:r>
      <w:r w:rsidRPr="00B03488">
        <w:rPr>
          <w:bCs/>
        </w:rPr>
        <w:t>№ 2</w:t>
      </w:r>
    </w:p>
    <w:p w:rsidR="00137740" w:rsidRPr="00B03488" w:rsidRDefault="00137740" w:rsidP="00137740">
      <w:pPr>
        <w:ind w:left="5387"/>
        <w:jc w:val="center"/>
      </w:pPr>
      <w:r w:rsidRPr="00B03488">
        <w:t xml:space="preserve">к Порядку подготовки, назначения, проведения, оформления и реализации результатов проверок, ревизий, обследований при осуществлении </w:t>
      </w:r>
      <w:r w:rsidR="00661EF7">
        <w:t xml:space="preserve">Администрацией </w:t>
      </w:r>
      <w:r w:rsidR="00BD07C6">
        <w:t>Лукиче</w:t>
      </w:r>
      <w:r w:rsidR="00661EF7">
        <w:t>вского сельского поселения</w:t>
      </w:r>
      <w:r w:rsidR="00661EF7" w:rsidRPr="00B03488">
        <w:t xml:space="preserve"> </w:t>
      </w:r>
      <w:r w:rsidRPr="00B03488">
        <w:t>полномочий по внутреннему муниципальному финансовому контролю</w:t>
      </w:r>
    </w:p>
    <w:p w:rsidR="00137740" w:rsidRPr="00B03488" w:rsidRDefault="00137740" w:rsidP="00137740">
      <w:pPr>
        <w:rPr>
          <w:rFonts w:eastAsia="Calibri"/>
        </w:rPr>
      </w:pPr>
      <w:r w:rsidRPr="00B03488">
        <w:rPr>
          <w:rFonts w:eastAsia="Calibri"/>
          <w:vertAlign w:val="subscript"/>
        </w:rPr>
        <w:t xml:space="preserve">                                                                                                                                          </w:t>
      </w:r>
      <w:r w:rsidRPr="00B03488">
        <w:rPr>
          <w:vertAlign w:val="subscript"/>
        </w:rPr>
        <w:t xml:space="preserve"> </w:t>
      </w:r>
      <w:r w:rsidRPr="00B03488">
        <w:rPr>
          <w:rFonts w:eastAsia="Calibri"/>
          <w:vertAlign w:val="subscript"/>
        </w:rPr>
        <w:t xml:space="preserve">                                                                                               </w:t>
      </w:r>
    </w:p>
    <w:p w:rsidR="00137740" w:rsidRPr="00B03488" w:rsidRDefault="00137740" w:rsidP="00137740">
      <w:pPr>
        <w:spacing w:line="240" w:lineRule="exact"/>
        <w:jc w:val="center"/>
        <w:rPr>
          <w:rFonts w:eastAsia="Calibri"/>
          <w:b/>
        </w:rPr>
      </w:pPr>
      <w:r w:rsidRPr="00B03488">
        <w:rPr>
          <w:rFonts w:eastAsia="Calibri"/>
          <w:b/>
        </w:rPr>
        <w:t>АКТ</w:t>
      </w:r>
    </w:p>
    <w:p w:rsidR="00137740" w:rsidRPr="00B03488" w:rsidRDefault="00137740" w:rsidP="00137740">
      <w:pPr>
        <w:jc w:val="center"/>
        <w:rPr>
          <w:rFonts w:eastAsia="Calibri"/>
          <w:b/>
        </w:rPr>
      </w:pPr>
      <w:proofErr w:type="gramStart"/>
      <w:r w:rsidRPr="00B03488">
        <w:rPr>
          <w:rFonts w:eastAsia="Calibri"/>
          <w:b/>
        </w:rPr>
        <w:t>о факте непредставления (несвоевременного представления) информации, документов, материалов, запрошенных при проведении проверки (ревизии), обследования</w:t>
      </w:r>
      <w:proofErr w:type="gramEnd"/>
    </w:p>
    <w:p w:rsidR="00137740" w:rsidRPr="00B03488" w:rsidRDefault="00137740" w:rsidP="00137740">
      <w:pPr>
        <w:rPr>
          <w:rFonts w:eastAsia="Calibri"/>
        </w:rPr>
      </w:pPr>
      <w:r w:rsidRPr="00B03488">
        <w:rPr>
          <w:rFonts w:eastAsia="Calibri"/>
        </w:rPr>
        <w:t xml:space="preserve">«___»___________20___г.             </w:t>
      </w:r>
      <w:r w:rsidRPr="00B03488">
        <w:t xml:space="preserve">        </w:t>
      </w:r>
      <w:r w:rsidRPr="00B03488">
        <w:rPr>
          <w:rFonts w:eastAsia="Calibri"/>
        </w:rPr>
        <w:t xml:space="preserve">                       </w:t>
      </w:r>
      <w:r w:rsidRPr="00B03488">
        <w:t>______________________</w:t>
      </w:r>
      <w:r w:rsidRPr="00B03488">
        <w:rPr>
          <w:rFonts w:eastAsia="Calibri"/>
        </w:rPr>
        <w:t xml:space="preserve">    </w:t>
      </w:r>
    </w:p>
    <w:p w:rsidR="00137740" w:rsidRPr="00B03488" w:rsidRDefault="00137740" w:rsidP="00137740">
      <w:pPr>
        <w:rPr>
          <w:rFonts w:eastAsia="Calibri"/>
        </w:rPr>
      </w:pPr>
      <w:r w:rsidRPr="00B03488">
        <w:rPr>
          <w:rFonts w:eastAsia="Calibri"/>
          <w:vertAlign w:val="sub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 w:rsidRPr="00B03488">
        <w:rPr>
          <w:rFonts w:eastAsia="Calibri"/>
        </w:rPr>
        <w:t xml:space="preserve">(место составления)    </w:t>
      </w:r>
    </w:p>
    <w:p w:rsidR="00137740" w:rsidRPr="00B03488" w:rsidRDefault="00137740" w:rsidP="00137740">
      <w:pPr>
        <w:jc w:val="both"/>
        <w:rPr>
          <w:rFonts w:eastAsia="Calibri"/>
        </w:rPr>
      </w:pPr>
    </w:p>
    <w:p w:rsidR="00137740" w:rsidRPr="00B03488" w:rsidRDefault="00137740" w:rsidP="00137740">
      <w:r w:rsidRPr="00B03488">
        <w:rPr>
          <w:rFonts w:eastAsia="Calibri"/>
        </w:rPr>
        <w:t xml:space="preserve">Мною, ___________________________________________________________ </w:t>
      </w:r>
      <w:r w:rsidRPr="00B03488">
        <w:t xml:space="preserve">(указывается должность, инициалы, фамилия  лица </w:t>
      </w:r>
      <w:r w:rsidR="00661EF7">
        <w:t xml:space="preserve">Администрации </w:t>
      </w:r>
      <w:r w:rsidR="00BD07C6">
        <w:t>Лукиче</w:t>
      </w:r>
      <w:r w:rsidR="00661EF7">
        <w:t>вского сельского поселения</w:t>
      </w:r>
      <w:r w:rsidRPr="00B03488">
        <w:t>, проводившего контрольное мероприятие)</w:t>
      </w:r>
    </w:p>
    <w:p w:rsidR="00137740" w:rsidRPr="00B03488" w:rsidRDefault="00137740" w:rsidP="00137740">
      <w:pPr>
        <w:jc w:val="center"/>
        <w:rPr>
          <w:rFonts w:eastAsia="Calibri"/>
        </w:rPr>
      </w:pPr>
    </w:p>
    <w:p w:rsidR="00137740" w:rsidRPr="00B03488" w:rsidRDefault="00137740" w:rsidP="00137740">
      <w:pPr>
        <w:pStyle w:val="ConsPlusNonformat"/>
        <w:rPr>
          <w:rFonts w:ascii="Times New Roman" w:eastAsia="Calibri" w:hAnsi="Times New Roman"/>
          <w:sz w:val="24"/>
          <w:szCs w:val="24"/>
        </w:rPr>
      </w:pPr>
      <w:r w:rsidRPr="00B03488">
        <w:rPr>
          <w:rFonts w:ascii="Times New Roman" w:hAnsi="Times New Roman" w:cs="Times New Roman"/>
          <w:sz w:val="24"/>
          <w:szCs w:val="24"/>
        </w:rPr>
        <w:t xml:space="preserve">в присутствии </w:t>
      </w:r>
      <w:r w:rsidRPr="00B03488">
        <w:rPr>
          <w:rFonts w:ascii="Times New Roman" w:eastAsia="Calibri" w:hAnsi="Times New Roman"/>
          <w:sz w:val="24"/>
          <w:szCs w:val="24"/>
        </w:rPr>
        <w:t>_____________________________________________</w:t>
      </w:r>
      <w:r w:rsidRPr="00B03488">
        <w:rPr>
          <w:rFonts w:ascii="Times New Roman" w:hAnsi="Times New Roman"/>
          <w:sz w:val="24"/>
          <w:szCs w:val="24"/>
        </w:rPr>
        <w:t>___</w:t>
      </w:r>
      <w:r w:rsidRPr="00B03488">
        <w:rPr>
          <w:rFonts w:ascii="Times New Roman" w:eastAsia="Calibri" w:hAnsi="Times New Roman"/>
          <w:sz w:val="24"/>
          <w:szCs w:val="24"/>
        </w:rPr>
        <w:t>______</w:t>
      </w:r>
    </w:p>
    <w:p w:rsidR="00137740" w:rsidRPr="00B03488" w:rsidRDefault="00137740" w:rsidP="00137740">
      <w:pPr>
        <w:jc w:val="both"/>
        <w:rPr>
          <w:rFonts w:eastAsia="Calibri"/>
        </w:rPr>
      </w:pPr>
      <w:r w:rsidRPr="00B03488">
        <w:rPr>
          <w:rFonts w:eastAsia="Calibri"/>
        </w:rPr>
        <w:t xml:space="preserve">        (указываются должности, инициалы, фамилии представителя (ей) объекта проверки (ревизии), обследования)</w:t>
      </w:r>
    </w:p>
    <w:p w:rsidR="00137740" w:rsidRPr="00B03488" w:rsidRDefault="00137740" w:rsidP="00137740">
      <w:pPr>
        <w:jc w:val="both"/>
        <w:rPr>
          <w:rFonts w:eastAsia="Calibri"/>
        </w:rPr>
      </w:pPr>
      <w:r w:rsidRPr="00B03488">
        <w:rPr>
          <w:rFonts w:eastAsia="Calibri"/>
        </w:rPr>
        <w:t xml:space="preserve">  </w:t>
      </w:r>
    </w:p>
    <w:p w:rsidR="00137740" w:rsidRPr="00B03488" w:rsidRDefault="00137740" w:rsidP="00137740">
      <w:pPr>
        <w:pStyle w:val="ConsPlusNonformat"/>
        <w:rPr>
          <w:rFonts w:ascii="Times New Roman" w:eastAsia="Calibri" w:hAnsi="Times New Roman"/>
          <w:sz w:val="24"/>
          <w:szCs w:val="24"/>
        </w:rPr>
      </w:pPr>
      <w:r w:rsidRPr="00B03488">
        <w:rPr>
          <w:rFonts w:ascii="Times New Roman" w:hAnsi="Times New Roman"/>
          <w:sz w:val="24"/>
          <w:szCs w:val="24"/>
        </w:rPr>
        <w:t xml:space="preserve">составлен акт о том, что согласно запросу __________ </w:t>
      </w:r>
      <w:proofErr w:type="gramStart"/>
      <w:r w:rsidRPr="00B03488">
        <w:rPr>
          <w:rFonts w:ascii="Times New Roman" w:hAnsi="Times New Roman"/>
          <w:sz w:val="24"/>
          <w:szCs w:val="24"/>
        </w:rPr>
        <w:t>от</w:t>
      </w:r>
      <w:proofErr w:type="gramEnd"/>
      <w:r w:rsidRPr="00B03488">
        <w:rPr>
          <w:rFonts w:ascii="Times New Roman" w:hAnsi="Times New Roman"/>
          <w:sz w:val="24"/>
          <w:szCs w:val="24"/>
        </w:rPr>
        <w:t xml:space="preserve"> _________ №______ </w:t>
      </w:r>
    </w:p>
    <w:p w:rsidR="00137740" w:rsidRPr="00B03488" w:rsidRDefault="00137740" w:rsidP="00137740">
      <w:pPr>
        <w:pStyle w:val="ConsPlusNonformat"/>
        <w:rPr>
          <w:rFonts w:ascii="Times New Roman" w:hAnsi="Times New Roman"/>
          <w:sz w:val="24"/>
          <w:szCs w:val="24"/>
        </w:rPr>
      </w:pPr>
      <w:r w:rsidRPr="00B03488">
        <w:rPr>
          <w:rFonts w:ascii="Times New Roman" w:hAnsi="Times New Roman"/>
          <w:sz w:val="24"/>
          <w:szCs w:val="24"/>
        </w:rPr>
        <w:t xml:space="preserve">о представлении </w:t>
      </w:r>
      <w:proofErr w:type="gramStart"/>
      <w:r w:rsidRPr="00B03488">
        <w:rPr>
          <w:rFonts w:ascii="Times New Roman" w:hAnsi="Times New Roman"/>
          <w:sz w:val="24"/>
          <w:szCs w:val="24"/>
        </w:rPr>
        <w:t>к</w:t>
      </w:r>
      <w:proofErr w:type="gramEnd"/>
      <w:r w:rsidRPr="00B03488">
        <w:rPr>
          <w:rFonts w:ascii="Times New Roman" w:hAnsi="Times New Roman"/>
          <w:sz w:val="24"/>
          <w:szCs w:val="24"/>
        </w:rPr>
        <w:t xml:space="preserve"> ______________________ </w:t>
      </w:r>
      <w:proofErr w:type="gramStart"/>
      <w:r w:rsidRPr="00B03488">
        <w:rPr>
          <w:rFonts w:ascii="Times New Roman" w:hAnsi="Times New Roman"/>
          <w:sz w:val="24"/>
          <w:szCs w:val="24"/>
        </w:rPr>
        <w:t>документов</w:t>
      </w:r>
      <w:proofErr w:type="gramEnd"/>
      <w:r w:rsidRPr="00B03488">
        <w:rPr>
          <w:rFonts w:ascii="Times New Roman" w:hAnsi="Times New Roman"/>
          <w:sz w:val="24"/>
          <w:szCs w:val="24"/>
        </w:rPr>
        <w:t xml:space="preserve"> (материалов, информации) </w:t>
      </w:r>
    </w:p>
    <w:p w:rsidR="00137740" w:rsidRPr="00B03488" w:rsidRDefault="00137740" w:rsidP="0013774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3488">
        <w:rPr>
          <w:rFonts w:ascii="Times New Roman" w:hAnsi="Times New Roman"/>
          <w:sz w:val="24"/>
          <w:szCs w:val="24"/>
        </w:rPr>
        <w:t xml:space="preserve">                                 (указываются сроки: дата, месяц, год)</w:t>
      </w:r>
      <w:r w:rsidRPr="00B03488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B03488">
        <w:rPr>
          <w:rFonts w:ascii="Times New Roman" w:hAnsi="Times New Roman"/>
          <w:sz w:val="24"/>
          <w:szCs w:val="24"/>
        </w:rPr>
        <w:t xml:space="preserve">                                    </w:t>
      </w:r>
    </w:p>
    <w:p w:rsidR="00137740" w:rsidRPr="00B03488" w:rsidRDefault="00137740" w:rsidP="00137740">
      <w:pPr>
        <w:pStyle w:val="ConsPlusNonformat"/>
        <w:rPr>
          <w:rFonts w:ascii="Times New Roman" w:eastAsia="Calibri" w:hAnsi="Times New Roman"/>
          <w:sz w:val="24"/>
          <w:szCs w:val="24"/>
        </w:rPr>
      </w:pPr>
      <w:r w:rsidRPr="00B03488">
        <w:rPr>
          <w:rFonts w:ascii="Times New Roman" w:eastAsia="Calibri" w:hAnsi="Times New Roman"/>
          <w:sz w:val="24"/>
          <w:szCs w:val="24"/>
        </w:rPr>
        <w:t xml:space="preserve">__________________________________________________________________   </w:t>
      </w:r>
    </w:p>
    <w:p w:rsidR="00137740" w:rsidRPr="00B03488" w:rsidRDefault="00137740" w:rsidP="0013774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3488">
        <w:rPr>
          <w:rFonts w:ascii="Times New Roman" w:hAnsi="Times New Roman" w:cs="Times New Roman"/>
          <w:sz w:val="24"/>
          <w:szCs w:val="24"/>
        </w:rPr>
        <w:t xml:space="preserve">                                           (указывается перечень документов, материалов, информации)</w:t>
      </w:r>
    </w:p>
    <w:p w:rsidR="00137740" w:rsidRPr="00B03488" w:rsidRDefault="00137740" w:rsidP="0013774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3488">
        <w:rPr>
          <w:rFonts w:ascii="Times New Roman" w:hAnsi="Times New Roman" w:cs="Times New Roman"/>
          <w:sz w:val="24"/>
          <w:szCs w:val="24"/>
        </w:rPr>
        <w:t xml:space="preserve">по состоянию </w:t>
      </w:r>
      <w:proofErr w:type="gramStart"/>
      <w:r w:rsidRPr="00B03488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B03488">
        <w:rPr>
          <w:rFonts w:ascii="Times New Roman" w:hAnsi="Times New Roman" w:cs="Times New Roman"/>
          <w:sz w:val="24"/>
          <w:szCs w:val="24"/>
        </w:rPr>
        <w:t xml:space="preserve"> ___________________  руководителем (иным должностным лицом)</w:t>
      </w:r>
    </w:p>
    <w:p w:rsidR="00137740" w:rsidRPr="00B03488" w:rsidRDefault="00137740" w:rsidP="00137740">
      <w:pPr>
        <w:jc w:val="both"/>
        <w:rPr>
          <w:rFonts w:eastAsia="Calibri"/>
        </w:rPr>
      </w:pPr>
      <w:r w:rsidRPr="00B03488">
        <w:rPr>
          <w:rFonts w:eastAsia="Calibri"/>
        </w:rPr>
        <w:t xml:space="preserve">                                         (указываются дата, месяц, год) </w:t>
      </w:r>
    </w:p>
    <w:p w:rsidR="00137740" w:rsidRPr="00B03488" w:rsidRDefault="00137740" w:rsidP="00137740">
      <w:pPr>
        <w:jc w:val="center"/>
        <w:rPr>
          <w:rFonts w:eastAsia="Calibri"/>
        </w:rPr>
      </w:pPr>
      <w:r w:rsidRPr="00B03488">
        <w:rPr>
          <w:rFonts w:eastAsia="Calibri"/>
        </w:rPr>
        <w:t>__________________________________________________________________ (указываются: наименование объекта проверки (ревизии), обследования  и инициалы, фамилия руководителя (иного должностного лица))</w:t>
      </w:r>
    </w:p>
    <w:p w:rsidR="00137740" w:rsidRPr="00B03488" w:rsidRDefault="00137740" w:rsidP="00137740">
      <w:pPr>
        <w:jc w:val="both"/>
        <w:rPr>
          <w:rFonts w:eastAsia="Calibri"/>
        </w:rPr>
      </w:pPr>
      <w:r w:rsidRPr="00B03488">
        <w:rPr>
          <w:rFonts w:eastAsia="Calibri"/>
        </w:rPr>
        <w:t>запрашиваемые документы (материалы, информация) не представлены (представлены не в полном объеме):</w:t>
      </w:r>
    </w:p>
    <w:p w:rsidR="00137740" w:rsidRPr="00B03488" w:rsidRDefault="00137740" w:rsidP="00137740">
      <w:pPr>
        <w:jc w:val="both"/>
        <w:rPr>
          <w:rFonts w:eastAsia="Calibri"/>
        </w:rPr>
      </w:pPr>
      <w:r w:rsidRPr="00B03488">
        <w:rPr>
          <w:rFonts w:eastAsia="Calibri"/>
        </w:rPr>
        <w:t>__________________________________________________________________</w:t>
      </w:r>
    </w:p>
    <w:p w:rsidR="00137740" w:rsidRPr="00B03488" w:rsidRDefault="00137740" w:rsidP="00137740">
      <w:pPr>
        <w:jc w:val="both"/>
        <w:rPr>
          <w:rFonts w:eastAsia="Calibri"/>
        </w:rPr>
      </w:pPr>
      <w:r w:rsidRPr="00B03488">
        <w:rPr>
          <w:rFonts w:eastAsia="Calibri"/>
        </w:rPr>
        <w:t xml:space="preserve">                            (приводится перечень документов, материалов, информации) </w:t>
      </w:r>
    </w:p>
    <w:p w:rsidR="00137740" w:rsidRPr="00B03488" w:rsidRDefault="00137740" w:rsidP="00137740">
      <w:pPr>
        <w:jc w:val="both"/>
        <w:rPr>
          <w:rFonts w:eastAsia="Calibri"/>
        </w:rPr>
      </w:pPr>
    </w:p>
    <w:tbl>
      <w:tblPr>
        <w:tblW w:w="10207" w:type="dxa"/>
        <w:tblInd w:w="-176" w:type="dxa"/>
        <w:tblLook w:val="01E0"/>
      </w:tblPr>
      <w:tblGrid>
        <w:gridCol w:w="5246"/>
        <w:gridCol w:w="4961"/>
      </w:tblGrid>
      <w:tr w:rsidR="00137740" w:rsidRPr="00B03488" w:rsidTr="00137740">
        <w:trPr>
          <w:trHeight w:val="574"/>
        </w:trPr>
        <w:tc>
          <w:tcPr>
            <w:tcW w:w="5246" w:type="dxa"/>
            <w:shd w:val="clear" w:color="auto" w:fill="auto"/>
          </w:tcPr>
          <w:p w:rsidR="00137740" w:rsidRPr="00B03488" w:rsidRDefault="00137740" w:rsidP="00137740">
            <w:pPr>
              <w:spacing w:before="120"/>
              <w:jc w:val="both"/>
              <w:rPr>
                <w:b/>
                <w:bCs/>
              </w:rPr>
            </w:pPr>
            <w:r w:rsidRPr="00B03488">
              <w:t xml:space="preserve">     </w:t>
            </w:r>
            <w:r w:rsidRPr="00B03488">
              <w:rPr>
                <w:b/>
                <w:bCs/>
              </w:rPr>
              <w:t>Акт составил:</w:t>
            </w:r>
          </w:p>
        </w:tc>
        <w:tc>
          <w:tcPr>
            <w:tcW w:w="4961" w:type="dxa"/>
            <w:shd w:val="clear" w:color="auto" w:fill="auto"/>
          </w:tcPr>
          <w:p w:rsidR="00137740" w:rsidRPr="00B03488" w:rsidRDefault="00137740" w:rsidP="00137740">
            <w:pPr>
              <w:spacing w:before="120"/>
              <w:jc w:val="both"/>
              <w:rPr>
                <w:b/>
                <w:bCs/>
              </w:rPr>
            </w:pPr>
            <w:r w:rsidRPr="00B03488">
              <w:rPr>
                <w:b/>
                <w:bCs/>
              </w:rPr>
              <w:t xml:space="preserve">С актом </w:t>
            </w:r>
            <w:proofErr w:type="gramStart"/>
            <w:r w:rsidRPr="00B03488">
              <w:rPr>
                <w:b/>
                <w:bCs/>
              </w:rPr>
              <w:t>ознакомлен</w:t>
            </w:r>
            <w:proofErr w:type="gramEnd"/>
            <w:r w:rsidRPr="00B03488">
              <w:rPr>
                <w:b/>
                <w:bCs/>
              </w:rPr>
              <w:t>:</w:t>
            </w:r>
          </w:p>
        </w:tc>
      </w:tr>
      <w:tr w:rsidR="00137740" w:rsidRPr="00B03488" w:rsidTr="00137740">
        <w:trPr>
          <w:trHeight w:val="2026"/>
        </w:trPr>
        <w:tc>
          <w:tcPr>
            <w:tcW w:w="5246" w:type="dxa"/>
            <w:shd w:val="clear" w:color="auto" w:fill="auto"/>
          </w:tcPr>
          <w:p w:rsidR="00137740" w:rsidRPr="00B03488" w:rsidRDefault="00137740" w:rsidP="00137740">
            <w:pPr>
              <w:rPr>
                <w:bCs/>
              </w:rPr>
            </w:pPr>
            <w:r w:rsidRPr="00B03488">
              <w:rPr>
                <w:bCs/>
              </w:rPr>
              <w:t>__________________________________</w:t>
            </w:r>
          </w:p>
          <w:p w:rsidR="00137740" w:rsidRPr="00B03488" w:rsidRDefault="00137740" w:rsidP="00137740">
            <w:r w:rsidRPr="00B03488">
              <w:t>(должность  лица финансового отдела, проводившего контрольное мероприятие)</w:t>
            </w:r>
          </w:p>
          <w:p w:rsidR="00137740" w:rsidRPr="00B03488" w:rsidRDefault="00137740" w:rsidP="00137740">
            <w:pPr>
              <w:rPr>
                <w:bCs/>
              </w:rPr>
            </w:pPr>
          </w:p>
          <w:p w:rsidR="00137740" w:rsidRPr="00B03488" w:rsidRDefault="00137740" w:rsidP="00137740">
            <w:pPr>
              <w:rPr>
                <w:bCs/>
              </w:rPr>
            </w:pPr>
          </w:p>
          <w:p w:rsidR="00137740" w:rsidRPr="00B03488" w:rsidRDefault="00137740" w:rsidP="00137740">
            <w:pPr>
              <w:rPr>
                <w:bCs/>
              </w:rPr>
            </w:pPr>
            <w:r w:rsidRPr="00B03488">
              <w:rPr>
                <w:bCs/>
              </w:rPr>
              <w:t>________________       ________________</w:t>
            </w:r>
          </w:p>
          <w:p w:rsidR="00137740" w:rsidRPr="00B03488" w:rsidRDefault="00137740" w:rsidP="00137740">
            <w:pPr>
              <w:tabs>
                <w:tab w:val="left" w:pos="7371"/>
              </w:tabs>
              <w:jc w:val="both"/>
              <w:rPr>
                <w:bCs/>
              </w:rPr>
            </w:pPr>
            <w:r w:rsidRPr="00B03488">
              <w:rPr>
                <w:bCs/>
              </w:rPr>
              <w:t xml:space="preserve">          (подпись)                                  (инициалы, фамилия) </w:t>
            </w:r>
          </w:p>
          <w:p w:rsidR="00137740" w:rsidRPr="00B03488" w:rsidRDefault="00137740" w:rsidP="00137740">
            <w:pPr>
              <w:tabs>
                <w:tab w:val="left" w:pos="7371"/>
              </w:tabs>
              <w:jc w:val="both"/>
              <w:rPr>
                <w:bCs/>
              </w:rPr>
            </w:pPr>
          </w:p>
          <w:p w:rsidR="00137740" w:rsidRPr="00B03488" w:rsidRDefault="00137740" w:rsidP="00137740">
            <w:pPr>
              <w:tabs>
                <w:tab w:val="left" w:pos="7371"/>
              </w:tabs>
              <w:jc w:val="both"/>
              <w:rPr>
                <w:bCs/>
              </w:rPr>
            </w:pPr>
            <w:r w:rsidRPr="00B03488">
              <w:rPr>
                <w:bCs/>
              </w:rPr>
              <w:t>«__ »__________20___ года</w:t>
            </w:r>
          </w:p>
        </w:tc>
        <w:tc>
          <w:tcPr>
            <w:tcW w:w="4961" w:type="dxa"/>
            <w:shd w:val="clear" w:color="auto" w:fill="auto"/>
          </w:tcPr>
          <w:p w:rsidR="00137740" w:rsidRPr="00B03488" w:rsidRDefault="00137740" w:rsidP="00137740">
            <w:pPr>
              <w:rPr>
                <w:bCs/>
              </w:rPr>
            </w:pPr>
            <w:r w:rsidRPr="00B03488">
              <w:rPr>
                <w:bCs/>
              </w:rPr>
              <w:t>__________________________________</w:t>
            </w:r>
          </w:p>
          <w:p w:rsidR="00137740" w:rsidRPr="00B03488" w:rsidRDefault="00137740" w:rsidP="00137740">
            <w:pPr>
              <w:jc w:val="center"/>
              <w:rPr>
                <w:bCs/>
              </w:rPr>
            </w:pPr>
            <w:r w:rsidRPr="00B03488">
              <w:rPr>
                <w:bCs/>
              </w:rPr>
              <w:t>(должность руководителя  объекта проверки (ревизии), обследования)</w:t>
            </w:r>
          </w:p>
          <w:p w:rsidR="00137740" w:rsidRPr="00B03488" w:rsidRDefault="00137740" w:rsidP="00137740">
            <w:pPr>
              <w:tabs>
                <w:tab w:val="left" w:pos="3734"/>
              </w:tabs>
              <w:jc w:val="both"/>
              <w:rPr>
                <w:rFonts w:eastAsia="Calibri"/>
                <w:lang w:eastAsia="en-US"/>
              </w:rPr>
            </w:pPr>
          </w:p>
          <w:p w:rsidR="00137740" w:rsidRPr="00B03488" w:rsidRDefault="00137740" w:rsidP="00137740">
            <w:pPr>
              <w:tabs>
                <w:tab w:val="left" w:pos="3734"/>
              </w:tabs>
              <w:jc w:val="both"/>
              <w:rPr>
                <w:rFonts w:eastAsia="Calibri"/>
                <w:lang w:eastAsia="en-US"/>
              </w:rPr>
            </w:pPr>
          </w:p>
          <w:p w:rsidR="00137740" w:rsidRPr="00B03488" w:rsidRDefault="00137740" w:rsidP="00137740">
            <w:pPr>
              <w:tabs>
                <w:tab w:val="left" w:pos="7371"/>
              </w:tabs>
              <w:jc w:val="both"/>
              <w:rPr>
                <w:bCs/>
              </w:rPr>
            </w:pPr>
            <w:r w:rsidRPr="00B03488">
              <w:rPr>
                <w:bCs/>
              </w:rPr>
              <w:t xml:space="preserve">______________________     ______________________          </w:t>
            </w:r>
          </w:p>
          <w:p w:rsidR="00137740" w:rsidRPr="00B03488" w:rsidRDefault="00137740" w:rsidP="00137740">
            <w:pPr>
              <w:tabs>
                <w:tab w:val="left" w:pos="7371"/>
              </w:tabs>
              <w:jc w:val="both"/>
              <w:rPr>
                <w:bCs/>
              </w:rPr>
            </w:pPr>
            <w:r w:rsidRPr="00B03488">
              <w:rPr>
                <w:bCs/>
              </w:rPr>
              <w:t xml:space="preserve">            (подпись)                            (инициалы, фамилия) </w:t>
            </w:r>
          </w:p>
          <w:p w:rsidR="00137740" w:rsidRPr="00B03488" w:rsidRDefault="00137740" w:rsidP="00137740">
            <w:pPr>
              <w:tabs>
                <w:tab w:val="left" w:pos="7371"/>
              </w:tabs>
              <w:jc w:val="both"/>
              <w:rPr>
                <w:bCs/>
              </w:rPr>
            </w:pPr>
          </w:p>
          <w:p w:rsidR="00137740" w:rsidRPr="00B03488" w:rsidRDefault="00137740" w:rsidP="00137740">
            <w:pPr>
              <w:tabs>
                <w:tab w:val="left" w:pos="7371"/>
              </w:tabs>
              <w:jc w:val="both"/>
            </w:pPr>
            <w:r w:rsidRPr="00B03488">
              <w:rPr>
                <w:bCs/>
              </w:rPr>
              <w:t>«__ »__________20___ года</w:t>
            </w:r>
          </w:p>
        </w:tc>
      </w:tr>
    </w:tbl>
    <w:p w:rsidR="00137740" w:rsidRPr="00B03488" w:rsidRDefault="00137740" w:rsidP="00137740">
      <w:pPr>
        <w:jc w:val="both"/>
        <w:rPr>
          <w:rFonts w:eastAsia="Calibri"/>
        </w:rPr>
      </w:pPr>
    </w:p>
    <w:p w:rsidR="00137740" w:rsidRDefault="00137740" w:rsidP="00137740">
      <w:pPr>
        <w:tabs>
          <w:tab w:val="left" w:pos="7920"/>
        </w:tabs>
      </w:pPr>
    </w:p>
    <w:p w:rsidR="00661EF7" w:rsidRDefault="00661EF7" w:rsidP="00137740">
      <w:pPr>
        <w:tabs>
          <w:tab w:val="left" w:pos="7920"/>
        </w:tabs>
      </w:pPr>
    </w:p>
    <w:p w:rsidR="00661EF7" w:rsidRPr="00B03488" w:rsidRDefault="00661EF7" w:rsidP="00137740">
      <w:pPr>
        <w:tabs>
          <w:tab w:val="left" w:pos="7920"/>
        </w:tabs>
      </w:pPr>
    </w:p>
    <w:p w:rsidR="00137740" w:rsidRPr="00B03488" w:rsidRDefault="00137740" w:rsidP="00137740"/>
    <w:p w:rsidR="00137740" w:rsidRPr="00B03488" w:rsidRDefault="00137740" w:rsidP="00137740">
      <w:pPr>
        <w:ind w:left="5387"/>
        <w:jc w:val="center"/>
        <w:rPr>
          <w:bCs/>
        </w:rPr>
      </w:pPr>
      <w:r w:rsidRPr="00B03488">
        <w:lastRenderedPageBreak/>
        <w:t xml:space="preserve">Приложение </w:t>
      </w:r>
      <w:r w:rsidRPr="00B03488">
        <w:rPr>
          <w:bCs/>
        </w:rPr>
        <w:t>№ 3</w:t>
      </w:r>
    </w:p>
    <w:p w:rsidR="00137740" w:rsidRPr="00B03488" w:rsidRDefault="00137740" w:rsidP="00137740">
      <w:pPr>
        <w:ind w:left="5387"/>
        <w:jc w:val="center"/>
        <w:rPr>
          <w:b/>
          <w:bCs/>
        </w:rPr>
      </w:pPr>
      <w:r w:rsidRPr="00B03488">
        <w:t xml:space="preserve">к Порядку подготовки, назначения, проведения, оформления и реализации результатов проверок, ревизий, обследований при осуществлении </w:t>
      </w:r>
      <w:r w:rsidR="00661EF7">
        <w:t xml:space="preserve">Администрацией </w:t>
      </w:r>
      <w:r w:rsidR="00BD07C6">
        <w:t>Лукиче</w:t>
      </w:r>
      <w:r w:rsidR="00661EF7">
        <w:t>вского сельского поселения</w:t>
      </w:r>
      <w:r w:rsidR="00661EF7" w:rsidRPr="00B03488">
        <w:t xml:space="preserve"> </w:t>
      </w:r>
      <w:r w:rsidRPr="00B03488">
        <w:t>полномочий по внутреннему муниципальному финансовому контролю</w:t>
      </w:r>
    </w:p>
    <w:p w:rsidR="00661EF7" w:rsidRDefault="00661EF7" w:rsidP="00137740">
      <w:pPr>
        <w:widowControl w:val="0"/>
        <w:shd w:val="clear" w:color="auto" w:fill="FFFFFF"/>
        <w:tabs>
          <w:tab w:val="left" w:pos="2984"/>
        </w:tabs>
        <w:suppressAutoHyphens/>
        <w:ind w:firstLine="567"/>
        <w:jc w:val="center"/>
        <w:rPr>
          <w:b/>
          <w:bCs/>
        </w:rPr>
      </w:pPr>
    </w:p>
    <w:p w:rsidR="00137740" w:rsidRPr="00B03488" w:rsidRDefault="00137740" w:rsidP="00137740">
      <w:pPr>
        <w:widowControl w:val="0"/>
        <w:shd w:val="clear" w:color="auto" w:fill="FFFFFF"/>
        <w:tabs>
          <w:tab w:val="left" w:pos="2984"/>
        </w:tabs>
        <w:suppressAutoHyphens/>
        <w:ind w:firstLine="567"/>
        <w:jc w:val="center"/>
        <w:rPr>
          <w:b/>
          <w:bCs/>
        </w:rPr>
      </w:pPr>
      <w:r w:rsidRPr="00B03488">
        <w:rPr>
          <w:b/>
          <w:bCs/>
        </w:rPr>
        <w:t xml:space="preserve">Акт </w:t>
      </w:r>
    </w:p>
    <w:p w:rsidR="00137740" w:rsidRPr="00B03488" w:rsidRDefault="00137740" w:rsidP="00137740">
      <w:pPr>
        <w:widowControl w:val="0"/>
        <w:shd w:val="clear" w:color="auto" w:fill="FFFFFF"/>
        <w:tabs>
          <w:tab w:val="left" w:pos="2984"/>
        </w:tabs>
        <w:suppressAutoHyphens/>
        <w:ind w:firstLine="567"/>
        <w:jc w:val="center"/>
        <w:rPr>
          <w:bCs/>
        </w:rPr>
      </w:pPr>
      <w:r w:rsidRPr="00B03488">
        <w:rPr>
          <w:bCs/>
        </w:rPr>
        <w:t>по результатам проверки (ревизии)</w:t>
      </w:r>
    </w:p>
    <w:p w:rsidR="00137740" w:rsidRPr="00B03488" w:rsidRDefault="00137740" w:rsidP="00137740">
      <w:pPr>
        <w:widowControl w:val="0"/>
        <w:shd w:val="clear" w:color="auto" w:fill="FFFFFF"/>
        <w:tabs>
          <w:tab w:val="left" w:pos="2984"/>
        </w:tabs>
        <w:suppressAutoHyphens/>
        <w:ind w:firstLine="567"/>
        <w:jc w:val="center"/>
        <w:rPr>
          <w:bCs/>
        </w:rPr>
      </w:pPr>
    </w:p>
    <w:p w:rsidR="00137740" w:rsidRPr="00B03488" w:rsidRDefault="00137740" w:rsidP="00137740">
      <w:pPr>
        <w:widowControl w:val="0"/>
        <w:shd w:val="clear" w:color="auto" w:fill="FFFFFF"/>
        <w:tabs>
          <w:tab w:val="left" w:pos="2984"/>
        </w:tabs>
        <w:suppressAutoHyphens/>
        <w:ind w:firstLine="567"/>
        <w:jc w:val="center"/>
        <w:rPr>
          <w:bCs/>
        </w:rPr>
      </w:pPr>
    </w:p>
    <w:p w:rsidR="00137740" w:rsidRPr="00B03488" w:rsidRDefault="00137740" w:rsidP="00137740">
      <w:pPr>
        <w:widowControl w:val="0"/>
        <w:shd w:val="clear" w:color="auto" w:fill="FFFFFF"/>
        <w:tabs>
          <w:tab w:val="left" w:pos="2984"/>
        </w:tabs>
        <w:suppressAutoHyphens/>
        <w:ind w:firstLine="567"/>
        <w:jc w:val="center"/>
        <w:rPr>
          <w:bCs/>
        </w:rPr>
      </w:pPr>
    </w:p>
    <w:tbl>
      <w:tblPr>
        <w:tblW w:w="9606" w:type="dxa"/>
        <w:tblLayout w:type="fixed"/>
        <w:tblLook w:val="04A0"/>
      </w:tblPr>
      <w:tblGrid>
        <w:gridCol w:w="4783"/>
        <w:gridCol w:w="4823"/>
      </w:tblGrid>
      <w:tr w:rsidR="00137740" w:rsidRPr="00B03488" w:rsidTr="00137740">
        <w:trPr>
          <w:trHeight w:val="484"/>
        </w:trPr>
        <w:tc>
          <w:tcPr>
            <w:tcW w:w="4783" w:type="dxa"/>
            <w:hideMark/>
          </w:tcPr>
          <w:p w:rsidR="00137740" w:rsidRPr="00B03488" w:rsidRDefault="00137740" w:rsidP="00137740">
            <w:pPr>
              <w:widowControl w:val="0"/>
              <w:shd w:val="clear" w:color="auto" w:fill="FFFFFF"/>
              <w:tabs>
                <w:tab w:val="left" w:pos="708"/>
                <w:tab w:val="left" w:pos="2984"/>
              </w:tabs>
              <w:suppressAutoHyphens/>
              <w:snapToGrid w:val="0"/>
              <w:rPr>
                <w:bCs/>
              </w:rPr>
            </w:pPr>
            <w:r w:rsidRPr="00B03488">
              <w:rPr>
                <w:bCs/>
              </w:rPr>
              <w:t>«___»________20___ года</w:t>
            </w:r>
          </w:p>
          <w:p w:rsidR="00137740" w:rsidRPr="00B03488" w:rsidRDefault="00137740" w:rsidP="00137740">
            <w:pPr>
              <w:widowControl w:val="0"/>
              <w:shd w:val="clear" w:color="auto" w:fill="FFFFFF"/>
              <w:tabs>
                <w:tab w:val="left" w:pos="708"/>
                <w:tab w:val="left" w:pos="2984"/>
              </w:tabs>
              <w:suppressAutoHyphens/>
              <w:snapToGrid w:val="0"/>
              <w:rPr>
                <w:bCs/>
              </w:rPr>
            </w:pPr>
          </w:p>
        </w:tc>
        <w:tc>
          <w:tcPr>
            <w:tcW w:w="4823" w:type="dxa"/>
            <w:hideMark/>
          </w:tcPr>
          <w:p w:rsidR="00137740" w:rsidRPr="00B03488" w:rsidRDefault="00137740" w:rsidP="00137740">
            <w:pPr>
              <w:widowControl w:val="0"/>
              <w:shd w:val="clear" w:color="auto" w:fill="FFFFFF"/>
              <w:tabs>
                <w:tab w:val="left" w:pos="5847"/>
              </w:tabs>
              <w:suppressAutoHyphens/>
              <w:snapToGrid w:val="0"/>
              <w:jc w:val="right"/>
              <w:rPr>
                <w:bCs/>
              </w:rPr>
            </w:pPr>
            <w:r w:rsidRPr="00B03488">
              <w:rPr>
                <w:bCs/>
              </w:rPr>
              <w:t>_________________________</w:t>
            </w:r>
          </w:p>
          <w:p w:rsidR="00137740" w:rsidRPr="00B03488" w:rsidRDefault="00137740" w:rsidP="00137740">
            <w:pPr>
              <w:widowControl w:val="0"/>
              <w:shd w:val="clear" w:color="auto" w:fill="FFFFFF"/>
              <w:tabs>
                <w:tab w:val="left" w:pos="5847"/>
              </w:tabs>
              <w:suppressAutoHyphens/>
              <w:snapToGrid w:val="0"/>
              <w:rPr>
                <w:bCs/>
              </w:rPr>
            </w:pPr>
            <w:r w:rsidRPr="00B03488">
              <w:rPr>
                <w:bCs/>
                <w:i/>
              </w:rPr>
              <w:t xml:space="preserve">                </w:t>
            </w:r>
            <w:r w:rsidRPr="00B03488">
              <w:rPr>
                <w:bCs/>
              </w:rPr>
              <w:t>(место составления, населенный пункт)</w:t>
            </w:r>
          </w:p>
          <w:p w:rsidR="00137740" w:rsidRPr="00B03488" w:rsidRDefault="00137740" w:rsidP="00137740">
            <w:pPr>
              <w:widowControl w:val="0"/>
              <w:shd w:val="clear" w:color="auto" w:fill="FFFFFF"/>
              <w:tabs>
                <w:tab w:val="left" w:pos="5847"/>
              </w:tabs>
              <w:suppressAutoHyphens/>
              <w:snapToGrid w:val="0"/>
              <w:rPr>
                <w:bCs/>
              </w:rPr>
            </w:pPr>
            <w:r w:rsidRPr="00B03488">
              <w:rPr>
                <w:bCs/>
              </w:rPr>
              <w:t xml:space="preserve">               </w:t>
            </w:r>
          </w:p>
        </w:tc>
      </w:tr>
    </w:tbl>
    <w:p w:rsidR="00137740" w:rsidRPr="00B03488" w:rsidRDefault="00137740" w:rsidP="00137740">
      <w:pPr>
        <w:widowControl w:val="0"/>
        <w:shd w:val="clear" w:color="auto" w:fill="FFFFFF"/>
        <w:tabs>
          <w:tab w:val="left" w:pos="2984"/>
        </w:tabs>
        <w:suppressAutoHyphens/>
        <w:ind w:firstLine="567"/>
        <w:jc w:val="both"/>
      </w:pPr>
      <w:r w:rsidRPr="00B03488">
        <w:t xml:space="preserve">В соответствии </w:t>
      </w:r>
      <w:proofErr w:type="gramStart"/>
      <w:r w:rsidRPr="00B03488">
        <w:t>с</w:t>
      </w:r>
      <w:proofErr w:type="gramEnd"/>
      <w:r w:rsidRPr="00B03488">
        <w:t xml:space="preserve"> _______________________________________________,</w:t>
      </w:r>
    </w:p>
    <w:p w:rsidR="00137740" w:rsidRPr="00B03488" w:rsidRDefault="00137740" w:rsidP="00137740">
      <w:pPr>
        <w:autoSpaceDE w:val="0"/>
        <w:autoSpaceDN w:val="0"/>
        <w:jc w:val="right"/>
      </w:pPr>
      <w:r w:rsidRPr="00B03488">
        <w:t xml:space="preserve">                                            </w:t>
      </w:r>
      <w:proofErr w:type="gramStart"/>
      <w:r w:rsidRPr="00B03488">
        <w:t xml:space="preserve">(указывается основание проведения проверки (ревизии), в том числе </w:t>
      </w:r>
      <w:proofErr w:type="gramEnd"/>
    </w:p>
    <w:p w:rsidR="00137740" w:rsidRPr="00B03488" w:rsidRDefault="00137740" w:rsidP="00137740">
      <w:pPr>
        <w:autoSpaceDE w:val="0"/>
        <w:autoSpaceDN w:val="0"/>
        <w:jc w:val="center"/>
      </w:pPr>
      <w:r w:rsidRPr="00B03488">
        <w:t xml:space="preserve">                                                              указание на плановый или внеплановый характер)</w:t>
      </w:r>
    </w:p>
    <w:p w:rsidR="00137740" w:rsidRPr="00B03488" w:rsidRDefault="00137740" w:rsidP="00137740">
      <w:pPr>
        <w:autoSpaceDE w:val="0"/>
        <w:autoSpaceDN w:val="0"/>
        <w:jc w:val="center"/>
      </w:pPr>
      <w:r w:rsidRPr="00B03488">
        <w:t>в_________________________________________________________________</w:t>
      </w:r>
    </w:p>
    <w:p w:rsidR="00137740" w:rsidRPr="00B03488" w:rsidRDefault="00137740" w:rsidP="00137740">
      <w:pPr>
        <w:autoSpaceDE w:val="0"/>
        <w:autoSpaceDN w:val="0"/>
        <w:jc w:val="center"/>
      </w:pPr>
      <w:r w:rsidRPr="00B03488">
        <w:t>(указывается полное и сокращенное наименование объекта проверки (ревизии))</w:t>
      </w:r>
    </w:p>
    <w:p w:rsidR="00137740" w:rsidRPr="00B03488" w:rsidRDefault="00137740" w:rsidP="00137740">
      <w:pPr>
        <w:autoSpaceDE w:val="0"/>
        <w:autoSpaceDN w:val="0"/>
        <w:jc w:val="both"/>
      </w:pPr>
      <w:r w:rsidRPr="00B03488">
        <w:t>__________________________________________________________________</w:t>
      </w:r>
    </w:p>
    <w:p w:rsidR="00137740" w:rsidRPr="00B03488" w:rsidRDefault="00137740" w:rsidP="00137740">
      <w:pPr>
        <w:autoSpaceDE w:val="0"/>
        <w:autoSpaceDN w:val="0"/>
        <w:jc w:val="center"/>
      </w:pPr>
      <w:r w:rsidRPr="00B03488">
        <w:t>(указываются фамилии, инициалы и должности должностных лиц, проводивших контрольное мероприятие)</w:t>
      </w:r>
    </w:p>
    <w:p w:rsidR="00137740" w:rsidRPr="00B03488" w:rsidRDefault="00137740" w:rsidP="00137740">
      <w:pPr>
        <w:autoSpaceDE w:val="0"/>
        <w:autoSpaceDN w:val="0"/>
        <w:jc w:val="center"/>
      </w:pPr>
    </w:p>
    <w:p w:rsidR="00137740" w:rsidRPr="00B03488" w:rsidRDefault="00137740" w:rsidP="00137740">
      <w:pPr>
        <w:autoSpaceDE w:val="0"/>
        <w:autoSpaceDN w:val="0"/>
        <w:jc w:val="both"/>
      </w:pPr>
      <w:r w:rsidRPr="00B03488">
        <w:t>Проведена______________________________________________________</w:t>
      </w:r>
    </w:p>
    <w:p w:rsidR="00137740" w:rsidRPr="00B03488" w:rsidRDefault="00137740" w:rsidP="00137740">
      <w:pPr>
        <w:autoSpaceDE w:val="0"/>
        <w:autoSpaceDN w:val="0"/>
        <w:jc w:val="center"/>
      </w:pPr>
      <w:r w:rsidRPr="00B03488">
        <w:t xml:space="preserve">                              </w:t>
      </w:r>
      <w:proofErr w:type="gramStart"/>
      <w:r w:rsidRPr="00B03488">
        <w:t>(указываются: наименование контрольного мероприятия (метод контроля, форма и тема контрольного мероприятия)</w:t>
      </w:r>
      <w:proofErr w:type="gramEnd"/>
    </w:p>
    <w:p w:rsidR="00137740" w:rsidRPr="00B03488" w:rsidRDefault="00137740" w:rsidP="00137740">
      <w:pPr>
        <w:autoSpaceDE w:val="0"/>
        <w:autoSpaceDN w:val="0"/>
        <w:jc w:val="both"/>
      </w:pPr>
    </w:p>
    <w:p w:rsidR="00137740" w:rsidRPr="00B03488" w:rsidRDefault="00137740" w:rsidP="00137740">
      <w:pPr>
        <w:autoSpaceDE w:val="0"/>
        <w:autoSpaceDN w:val="0"/>
        <w:jc w:val="both"/>
      </w:pPr>
      <w:r w:rsidRPr="00B03488">
        <w:t>Цель и предмет контрольного мероприятия:____________________________.</w:t>
      </w:r>
    </w:p>
    <w:p w:rsidR="00137740" w:rsidRPr="00B03488" w:rsidRDefault="00137740" w:rsidP="00137740">
      <w:pPr>
        <w:autoSpaceDE w:val="0"/>
        <w:autoSpaceDN w:val="0"/>
        <w:jc w:val="both"/>
      </w:pPr>
    </w:p>
    <w:p w:rsidR="00137740" w:rsidRPr="00B03488" w:rsidRDefault="00137740" w:rsidP="00137740">
      <w:pPr>
        <w:autoSpaceDE w:val="0"/>
        <w:autoSpaceDN w:val="0"/>
        <w:jc w:val="both"/>
      </w:pPr>
      <w:r w:rsidRPr="00B03488">
        <w:t>Проверяемый период:______________________________________________.</w:t>
      </w:r>
    </w:p>
    <w:p w:rsidR="00137740" w:rsidRPr="00B03488" w:rsidRDefault="00137740" w:rsidP="00137740">
      <w:pPr>
        <w:autoSpaceDE w:val="0"/>
        <w:autoSpaceDN w:val="0"/>
        <w:jc w:val="both"/>
      </w:pPr>
    </w:p>
    <w:p w:rsidR="00137740" w:rsidRPr="00B03488" w:rsidRDefault="00137740" w:rsidP="00137740">
      <w:pPr>
        <w:autoSpaceDE w:val="0"/>
        <w:autoSpaceDN w:val="0"/>
        <w:jc w:val="both"/>
      </w:pPr>
      <w:r w:rsidRPr="00B03488">
        <w:t>Сроки проведения контрольного мероприятия:_______________________.</w:t>
      </w:r>
    </w:p>
    <w:p w:rsidR="00137740" w:rsidRPr="00B03488" w:rsidRDefault="00137740" w:rsidP="00137740">
      <w:pPr>
        <w:autoSpaceDE w:val="0"/>
        <w:autoSpaceDN w:val="0"/>
        <w:jc w:val="both"/>
      </w:pPr>
    </w:p>
    <w:p w:rsidR="00137740" w:rsidRPr="00B03488" w:rsidRDefault="00137740" w:rsidP="00137740">
      <w:pPr>
        <w:autoSpaceDE w:val="0"/>
        <w:autoSpaceDN w:val="0"/>
        <w:jc w:val="both"/>
      </w:pPr>
      <w:r w:rsidRPr="00B03488">
        <w:t>Результаты контрольного мероприятия:</w:t>
      </w:r>
    </w:p>
    <w:p w:rsidR="00137740" w:rsidRPr="00B03488" w:rsidRDefault="00137740" w:rsidP="00137740">
      <w:pPr>
        <w:autoSpaceDE w:val="0"/>
        <w:autoSpaceDN w:val="0"/>
        <w:jc w:val="center"/>
      </w:pPr>
      <w:r w:rsidRPr="00B03488">
        <w:t>__________________________________________________________________Приводятся сведения об объекте проверки (ревизии).</w:t>
      </w:r>
    </w:p>
    <w:p w:rsidR="00137740" w:rsidRPr="00B03488" w:rsidRDefault="00137740" w:rsidP="00137740">
      <w:pPr>
        <w:autoSpaceDE w:val="0"/>
        <w:autoSpaceDN w:val="0"/>
        <w:jc w:val="center"/>
      </w:pPr>
      <w:r w:rsidRPr="00B03488">
        <w:t>Указываются выявленные в ходе проведения проверки (ревизии) нарушения с указанием нарушенных положений законодательных и нормативных правовых актов, подтверждающихся документами (заверенными копиями документов), результатами контрольных действий, пояснениями должностных лиц объекта контроля, другими материалами.</w:t>
      </w:r>
    </w:p>
    <w:p w:rsidR="00137740" w:rsidRPr="00B03488" w:rsidRDefault="00137740" w:rsidP="00137740">
      <w:pPr>
        <w:autoSpaceDE w:val="0"/>
        <w:autoSpaceDN w:val="0"/>
      </w:pPr>
      <w:r w:rsidRPr="00B03488">
        <w:t xml:space="preserve">Приложение на __ </w:t>
      </w:r>
      <w:proofErr w:type="gramStart"/>
      <w:r w:rsidRPr="00B03488">
        <w:t>л</w:t>
      </w:r>
      <w:proofErr w:type="gramEnd"/>
      <w:r w:rsidRPr="00B03488">
        <w:t>.</w:t>
      </w:r>
    </w:p>
    <w:p w:rsidR="00137740" w:rsidRPr="00B03488" w:rsidRDefault="00137740" w:rsidP="00137740">
      <w:pPr>
        <w:jc w:val="both"/>
      </w:pPr>
    </w:p>
    <w:tbl>
      <w:tblPr>
        <w:tblW w:w="10774" w:type="dxa"/>
        <w:tblInd w:w="-743" w:type="dxa"/>
        <w:tblLayout w:type="fixed"/>
        <w:tblLook w:val="01E0"/>
      </w:tblPr>
      <w:tblGrid>
        <w:gridCol w:w="5246"/>
        <w:gridCol w:w="5528"/>
      </w:tblGrid>
      <w:tr w:rsidR="00137740" w:rsidRPr="00B03488" w:rsidTr="00137740">
        <w:trPr>
          <w:trHeight w:val="481"/>
        </w:trPr>
        <w:tc>
          <w:tcPr>
            <w:tcW w:w="5246" w:type="dxa"/>
            <w:shd w:val="clear" w:color="auto" w:fill="auto"/>
          </w:tcPr>
          <w:p w:rsidR="00137740" w:rsidRPr="00B03488" w:rsidRDefault="00137740" w:rsidP="00137740">
            <w:pPr>
              <w:rPr>
                <w:b/>
              </w:rPr>
            </w:pPr>
            <w:r w:rsidRPr="00B03488">
              <w:rPr>
                <w:b/>
              </w:rPr>
              <w:t xml:space="preserve">     Акт составили:</w:t>
            </w:r>
          </w:p>
        </w:tc>
        <w:tc>
          <w:tcPr>
            <w:tcW w:w="5528" w:type="dxa"/>
            <w:shd w:val="clear" w:color="auto" w:fill="auto"/>
          </w:tcPr>
          <w:p w:rsidR="00137740" w:rsidRPr="00B03488" w:rsidRDefault="00137740" w:rsidP="00137740">
            <w:r w:rsidRPr="00B03488">
              <w:rPr>
                <w:b/>
              </w:rPr>
              <w:t xml:space="preserve">С актом </w:t>
            </w:r>
            <w:proofErr w:type="gramStart"/>
            <w:r w:rsidRPr="00B03488">
              <w:rPr>
                <w:b/>
              </w:rPr>
              <w:t>ознакомлены</w:t>
            </w:r>
            <w:proofErr w:type="gramEnd"/>
            <w:r w:rsidRPr="00B03488">
              <w:rPr>
                <w:b/>
              </w:rPr>
              <w:t>:</w:t>
            </w:r>
          </w:p>
        </w:tc>
      </w:tr>
      <w:tr w:rsidR="00137740" w:rsidRPr="00B03488" w:rsidTr="00137740">
        <w:trPr>
          <w:trHeight w:val="1273"/>
        </w:trPr>
        <w:tc>
          <w:tcPr>
            <w:tcW w:w="5246" w:type="dxa"/>
            <w:shd w:val="clear" w:color="auto" w:fill="auto"/>
          </w:tcPr>
          <w:p w:rsidR="00137740" w:rsidRPr="00B03488" w:rsidRDefault="00137740" w:rsidP="00137740">
            <w:pPr>
              <w:rPr>
                <w:bCs/>
              </w:rPr>
            </w:pPr>
          </w:p>
          <w:p w:rsidR="00137740" w:rsidRPr="00B03488" w:rsidRDefault="00137740" w:rsidP="00137740">
            <w:pPr>
              <w:rPr>
                <w:bCs/>
              </w:rPr>
            </w:pPr>
            <w:r w:rsidRPr="00B03488">
              <w:rPr>
                <w:bCs/>
              </w:rPr>
              <w:t>__________________________________</w:t>
            </w:r>
          </w:p>
          <w:p w:rsidR="00137740" w:rsidRPr="00B03488" w:rsidRDefault="00137740" w:rsidP="00137740">
            <w:r w:rsidRPr="00B03488">
              <w:t xml:space="preserve"> (должность  лица финансового отдела, проводившего контрольное мероприятие)</w:t>
            </w:r>
          </w:p>
          <w:p w:rsidR="00137740" w:rsidRPr="00B03488" w:rsidRDefault="00137740" w:rsidP="00137740">
            <w:pPr>
              <w:rPr>
                <w:bCs/>
              </w:rPr>
            </w:pPr>
          </w:p>
          <w:p w:rsidR="00137740" w:rsidRPr="00B03488" w:rsidRDefault="00137740" w:rsidP="00137740">
            <w:pPr>
              <w:rPr>
                <w:bCs/>
              </w:rPr>
            </w:pPr>
          </w:p>
          <w:p w:rsidR="00137740" w:rsidRPr="00B03488" w:rsidRDefault="00137740" w:rsidP="00137740">
            <w:pPr>
              <w:rPr>
                <w:bCs/>
              </w:rPr>
            </w:pPr>
            <w:r w:rsidRPr="00B03488">
              <w:rPr>
                <w:bCs/>
              </w:rPr>
              <w:t>______________________  ___________________</w:t>
            </w:r>
          </w:p>
          <w:p w:rsidR="00137740" w:rsidRPr="00B03488" w:rsidRDefault="00137740" w:rsidP="00137740">
            <w:pPr>
              <w:rPr>
                <w:b/>
              </w:rPr>
            </w:pPr>
            <w:r w:rsidRPr="00B03488">
              <w:rPr>
                <w:bCs/>
              </w:rPr>
              <w:t xml:space="preserve">          (подпись)                    (инициалы, фамилия)</w:t>
            </w:r>
          </w:p>
        </w:tc>
        <w:tc>
          <w:tcPr>
            <w:tcW w:w="5528" w:type="dxa"/>
            <w:shd w:val="clear" w:color="auto" w:fill="auto"/>
          </w:tcPr>
          <w:p w:rsidR="00137740" w:rsidRPr="00B03488" w:rsidRDefault="00137740" w:rsidP="00137740">
            <w:pPr>
              <w:jc w:val="both"/>
              <w:rPr>
                <w:bCs/>
              </w:rPr>
            </w:pPr>
          </w:p>
          <w:p w:rsidR="00137740" w:rsidRPr="00B03488" w:rsidRDefault="00137740" w:rsidP="00137740">
            <w:pPr>
              <w:jc w:val="both"/>
              <w:rPr>
                <w:bCs/>
              </w:rPr>
            </w:pPr>
            <w:r w:rsidRPr="00B03488">
              <w:rPr>
                <w:bCs/>
              </w:rPr>
              <w:t>_______________________________</w:t>
            </w:r>
          </w:p>
          <w:p w:rsidR="00137740" w:rsidRPr="00B03488" w:rsidRDefault="00137740" w:rsidP="00137740">
            <w:pPr>
              <w:jc w:val="both"/>
              <w:rPr>
                <w:bCs/>
              </w:rPr>
            </w:pPr>
            <w:r w:rsidRPr="00B03488">
              <w:rPr>
                <w:bCs/>
              </w:rPr>
              <w:t>(должность руководителя объекта контроля)</w:t>
            </w:r>
          </w:p>
          <w:p w:rsidR="00137740" w:rsidRPr="00B03488" w:rsidRDefault="00137740" w:rsidP="00137740">
            <w:pPr>
              <w:jc w:val="both"/>
              <w:rPr>
                <w:bCs/>
              </w:rPr>
            </w:pPr>
          </w:p>
          <w:p w:rsidR="00137740" w:rsidRPr="00B03488" w:rsidRDefault="00137740" w:rsidP="00137740">
            <w:pPr>
              <w:jc w:val="both"/>
              <w:rPr>
                <w:bCs/>
              </w:rPr>
            </w:pPr>
            <w:r w:rsidRPr="00B03488">
              <w:rPr>
                <w:bCs/>
              </w:rPr>
              <w:t>_______________  ________________</w:t>
            </w:r>
          </w:p>
          <w:p w:rsidR="00137740" w:rsidRPr="00B03488" w:rsidRDefault="00137740" w:rsidP="00137740">
            <w:pPr>
              <w:jc w:val="both"/>
            </w:pPr>
            <w:r w:rsidRPr="00B03488">
              <w:rPr>
                <w:bCs/>
              </w:rPr>
              <w:t xml:space="preserve">          (подпись)                       (инициалы, фамилия)</w:t>
            </w:r>
          </w:p>
        </w:tc>
      </w:tr>
      <w:tr w:rsidR="00137740" w:rsidRPr="00B03488" w:rsidTr="00137740">
        <w:trPr>
          <w:trHeight w:val="1273"/>
        </w:trPr>
        <w:tc>
          <w:tcPr>
            <w:tcW w:w="5246" w:type="dxa"/>
            <w:shd w:val="clear" w:color="auto" w:fill="auto"/>
          </w:tcPr>
          <w:p w:rsidR="00137740" w:rsidRPr="00B03488" w:rsidRDefault="00137740" w:rsidP="00137740">
            <w:pPr>
              <w:rPr>
                <w:bCs/>
              </w:rPr>
            </w:pPr>
          </w:p>
          <w:p w:rsidR="00137740" w:rsidRPr="00B03488" w:rsidRDefault="00137740" w:rsidP="00137740">
            <w:pPr>
              <w:rPr>
                <w:bCs/>
              </w:rPr>
            </w:pPr>
            <w:r w:rsidRPr="00B03488">
              <w:rPr>
                <w:bCs/>
              </w:rPr>
              <w:t>__________________________________</w:t>
            </w:r>
          </w:p>
          <w:p w:rsidR="00137740" w:rsidRPr="00B03488" w:rsidRDefault="00137740" w:rsidP="00137740">
            <w:pPr>
              <w:jc w:val="center"/>
            </w:pPr>
            <w:proofErr w:type="gramStart"/>
            <w:r w:rsidRPr="00B03488">
              <w:t>(должность лица, входящего в состав</w:t>
            </w:r>
            <w:proofErr w:type="gramEnd"/>
          </w:p>
          <w:p w:rsidR="00137740" w:rsidRPr="00B03488" w:rsidRDefault="00137740" w:rsidP="00137740">
            <w:pPr>
              <w:jc w:val="center"/>
            </w:pPr>
            <w:r w:rsidRPr="00B03488">
              <w:t>проверочной группы)</w:t>
            </w:r>
          </w:p>
          <w:p w:rsidR="00137740" w:rsidRPr="00B03488" w:rsidRDefault="00137740" w:rsidP="00137740">
            <w:pPr>
              <w:rPr>
                <w:bCs/>
              </w:rPr>
            </w:pPr>
          </w:p>
          <w:p w:rsidR="00137740" w:rsidRPr="00B03488" w:rsidRDefault="00137740" w:rsidP="00137740">
            <w:pPr>
              <w:jc w:val="both"/>
              <w:rPr>
                <w:bCs/>
              </w:rPr>
            </w:pPr>
          </w:p>
          <w:p w:rsidR="00137740" w:rsidRPr="00B03488" w:rsidRDefault="00137740" w:rsidP="00137740">
            <w:pPr>
              <w:rPr>
                <w:bCs/>
              </w:rPr>
            </w:pPr>
            <w:r w:rsidRPr="00B03488">
              <w:rPr>
                <w:bCs/>
              </w:rPr>
              <w:t>_______________  ________________</w:t>
            </w:r>
          </w:p>
          <w:p w:rsidR="00137740" w:rsidRPr="00B03488" w:rsidRDefault="00137740" w:rsidP="00137740">
            <w:pPr>
              <w:rPr>
                <w:b/>
              </w:rPr>
            </w:pPr>
            <w:r w:rsidRPr="00B03488">
              <w:rPr>
                <w:bCs/>
              </w:rPr>
              <w:t xml:space="preserve">          (подпись)                        (инициалы, фамилия)</w:t>
            </w:r>
          </w:p>
        </w:tc>
        <w:tc>
          <w:tcPr>
            <w:tcW w:w="5528" w:type="dxa"/>
            <w:shd w:val="clear" w:color="auto" w:fill="auto"/>
          </w:tcPr>
          <w:p w:rsidR="00137740" w:rsidRPr="00B03488" w:rsidRDefault="00137740" w:rsidP="00137740">
            <w:pPr>
              <w:rPr>
                <w:bCs/>
              </w:rPr>
            </w:pPr>
          </w:p>
          <w:p w:rsidR="00137740" w:rsidRPr="00B03488" w:rsidRDefault="00137740" w:rsidP="00137740">
            <w:pPr>
              <w:rPr>
                <w:bCs/>
              </w:rPr>
            </w:pPr>
            <w:r w:rsidRPr="00B03488">
              <w:rPr>
                <w:bCs/>
              </w:rPr>
              <w:t>________________________________</w:t>
            </w:r>
          </w:p>
          <w:p w:rsidR="00137740" w:rsidRPr="00B03488" w:rsidRDefault="00137740" w:rsidP="00137740">
            <w:pPr>
              <w:rPr>
                <w:bCs/>
              </w:rPr>
            </w:pPr>
            <w:r w:rsidRPr="00B03488">
              <w:rPr>
                <w:bCs/>
              </w:rPr>
              <w:t>(должность уполномоченного лица объекта контроля)</w:t>
            </w:r>
          </w:p>
          <w:p w:rsidR="00137740" w:rsidRPr="00B03488" w:rsidRDefault="00137740" w:rsidP="00137740">
            <w:pPr>
              <w:rPr>
                <w:bCs/>
              </w:rPr>
            </w:pPr>
          </w:p>
          <w:p w:rsidR="00137740" w:rsidRPr="00B03488" w:rsidRDefault="00137740" w:rsidP="00137740">
            <w:pPr>
              <w:rPr>
                <w:bCs/>
              </w:rPr>
            </w:pPr>
          </w:p>
          <w:p w:rsidR="00137740" w:rsidRPr="00B03488" w:rsidRDefault="00137740" w:rsidP="00137740">
            <w:pPr>
              <w:rPr>
                <w:bCs/>
              </w:rPr>
            </w:pPr>
            <w:r w:rsidRPr="00B03488">
              <w:rPr>
                <w:bCs/>
              </w:rPr>
              <w:t>_______________  ________________</w:t>
            </w:r>
          </w:p>
          <w:p w:rsidR="00137740" w:rsidRPr="00B03488" w:rsidRDefault="00137740" w:rsidP="00137740">
            <w:r w:rsidRPr="00B03488">
              <w:rPr>
                <w:bCs/>
              </w:rPr>
              <w:t xml:space="preserve">          (подпись)                         (инициалы, фамилия)</w:t>
            </w:r>
          </w:p>
        </w:tc>
      </w:tr>
      <w:tr w:rsidR="00137740" w:rsidRPr="00B03488" w:rsidTr="00137740">
        <w:trPr>
          <w:trHeight w:val="1273"/>
        </w:trPr>
        <w:tc>
          <w:tcPr>
            <w:tcW w:w="5246" w:type="dxa"/>
            <w:shd w:val="clear" w:color="auto" w:fill="auto"/>
          </w:tcPr>
          <w:p w:rsidR="00137740" w:rsidRPr="00B03488" w:rsidRDefault="00137740" w:rsidP="00137740">
            <w:pPr>
              <w:rPr>
                <w:b/>
              </w:rPr>
            </w:pPr>
          </w:p>
        </w:tc>
        <w:tc>
          <w:tcPr>
            <w:tcW w:w="5528" w:type="dxa"/>
            <w:shd w:val="clear" w:color="auto" w:fill="auto"/>
          </w:tcPr>
          <w:p w:rsidR="00137740" w:rsidRPr="00B03488" w:rsidRDefault="00137740" w:rsidP="00137740"/>
        </w:tc>
      </w:tr>
      <w:tr w:rsidR="00137740" w:rsidRPr="00B03488" w:rsidTr="00137740">
        <w:trPr>
          <w:trHeight w:val="1273"/>
        </w:trPr>
        <w:tc>
          <w:tcPr>
            <w:tcW w:w="5246" w:type="dxa"/>
            <w:shd w:val="clear" w:color="auto" w:fill="auto"/>
          </w:tcPr>
          <w:p w:rsidR="00137740" w:rsidRPr="00B03488" w:rsidRDefault="00137740" w:rsidP="00137740">
            <w:pPr>
              <w:rPr>
                <w:b/>
              </w:rPr>
            </w:pPr>
          </w:p>
          <w:p w:rsidR="00137740" w:rsidRPr="00B03488" w:rsidRDefault="00137740" w:rsidP="00137740">
            <w:pPr>
              <w:rPr>
                <w:b/>
              </w:rPr>
            </w:pPr>
            <w:r w:rsidRPr="00B03488">
              <w:rPr>
                <w:b/>
              </w:rPr>
              <w:t>Один экземпляр акта получен:</w:t>
            </w:r>
          </w:p>
        </w:tc>
        <w:tc>
          <w:tcPr>
            <w:tcW w:w="5528" w:type="dxa"/>
            <w:shd w:val="clear" w:color="auto" w:fill="auto"/>
          </w:tcPr>
          <w:p w:rsidR="00137740" w:rsidRPr="00B03488" w:rsidRDefault="00137740" w:rsidP="00137740"/>
          <w:p w:rsidR="00137740" w:rsidRPr="00B03488" w:rsidRDefault="00137740" w:rsidP="00137740">
            <w:r w:rsidRPr="00B03488">
              <w:t>_________________ ________________</w:t>
            </w:r>
          </w:p>
          <w:p w:rsidR="00137740" w:rsidRPr="00B03488" w:rsidRDefault="00137740" w:rsidP="00137740">
            <w:pPr>
              <w:rPr>
                <w:bCs/>
              </w:rPr>
            </w:pPr>
            <w:r w:rsidRPr="00B03488">
              <w:rPr>
                <w:bCs/>
              </w:rPr>
              <w:t xml:space="preserve">                (подпись)                 (инициалы, фамилия)</w:t>
            </w:r>
          </w:p>
          <w:p w:rsidR="00137740" w:rsidRPr="00B03488" w:rsidRDefault="00137740" w:rsidP="00137740">
            <w:pPr>
              <w:rPr>
                <w:i/>
              </w:rPr>
            </w:pPr>
          </w:p>
          <w:p w:rsidR="00137740" w:rsidRPr="00B03488" w:rsidRDefault="00137740" w:rsidP="00137740">
            <w:r w:rsidRPr="00B03488">
              <w:t>«__ »__________20___ года</w:t>
            </w:r>
          </w:p>
        </w:tc>
      </w:tr>
    </w:tbl>
    <w:p w:rsidR="00137740" w:rsidRPr="00B03488" w:rsidRDefault="00137740" w:rsidP="00137740">
      <w:pPr>
        <w:jc w:val="both"/>
      </w:pPr>
    </w:p>
    <w:p w:rsidR="00137740" w:rsidRPr="00B03488" w:rsidRDefault="00137740" w:rsidP="00137740">
      <w:pPr>
        <w:jc w:val="both"/>
      </w:pPr>
    </w:p>
    <w:p w:rsidR="00137740" w:rsidRPr="00B03488" w:rsidRDefault="00137740" w:rsidP="00137740">
      <w:pPr>
        <w:jc w:val="both"/>
      </w:pPr>
    </w:p>
    <w:p w:rsidR="00137740" w:rsidRPr="00B03488" w:rsidRDefault="00137740" w:rsidP="00137740">
      <w:pPr>
        <w:jc w:val="both"/>
      </w:pPr>
    </w:p>
    <w:tbl>
      <w:tblPr>
        <w:tblW w:w="10207" w:type="dxa"/>
        <w:tblInd w:w="-176" w:type="dxa"/>
        <w:tblLook w:val="01E0"/>
      </w:tblPr>
      <w:tblGrid>
        <w:gridCol w:w="5529"/>
        <w:gridCol w:w="4678"/>
      </w:tblGrid>
      <w:tr w:rsidR="00137740" w:rsidRPr="00B03488" w:rsidTr="00137740">
        <w:trPr>
          <w:trHeight w:val="1273"/>
        </w:trPr>
        <w:tc>
          <w:tcPr>
            <w:tcW w:w="5529" w:type="dxa"/>
            <w:shd w:val="clear" w:color="auto" w:fill="auto"/>
          </w:tcPr>
          <w:p w:rsidR="00137740" w:rsidRPr="00B03488" w:rsidRDefault="00137740" w:rsidP="00137740">
            <w:pPr>
              <w:rPr>
                <w:b/>
              </w:rPr>
            </w:pPr>
          </w:p>
          <w:p w:rsidR="00137740" w:rsidRPr="00B03488" w:rsidRDefault="00137740" w:rsidP="00137740">
            <w:pPr>
              <w:rPr>
                <w:b/>
              </w:rPr>
            </w:pPr>
            <w:r w:rsidRPr="00B03488">
              <w:rPr>
                <w:b/>
              </w:rPr>
              <w:t>Акт направлен на ознакомление:</w:t>
            </w:r>
          </w:p>
        </w:tc>
        <w:tc>
          <w:tcPr>
            <w:tcW w:w="4678" w:type="dxa"/>
            <w:shd w:val="clear" w:color="auto" w:fill="auto"/>
          </w:tcPr>
          <w:p w:rsidR="00137740" w:rsidRPr="00B03488" w:rsidRDefault="00137740" w:rsidP="00137740"/>
          <w:p w:rsidR="00137740" w:rsidRPr="00B03488" w:rsidRDefault="00137740" w:rsidP="00137740">
            <w:r w:rsidRPr="00B03488">
              <w:t>______________ ________________</w:t>
            </w:r>
          </w:p>
          <w:p w:rsidR="00137740" w:rsidRPr="00B03488" w:rsidRDefault="00137740" w:rsidP="00137740">
            <w:pPr>
              <w:rPr>
                <w:bCs/>
              </w:rPr>
            </w:pPr>
            <w:r w:rsidRPr="00B03488">
              <w:rPr>
                <w:bCs/>
              </w:rPr>
              <w:t xml:space="preserve">                (подпись)                 (инициалы, фамилия)</w:t>
            </w:r>
          </w:p>
          <w:p w:rsidR="00137740" w:rsidRPr="00B03488" w:rsidRDefault="00137740" w:rsidP="00137740">
            <w:pPr>
              <w:rPr>
                <w:i/>
              </w:rPr>
            </w:pPr>
          </w:p>
          <w:p w:rsidR="00137740" w:rsidRPr="00B03488" w:rsidRDefault="00137740" w:rsidP="00137740">
            <w:r w:rsidRPr="00B03488">
              <w:t>«__ »__________20___ года</w:t>
            </w:r>
          </w:p>
        </w:tc>
      </w:tr>
    </w:tbl>
    <w:p w:rsidR="00137740" w:rsidRPr="00B03488" w:rsidRDefault="00137740" w:rsidP="00137740">
      <w:pPr>
        <w:jc w:val="both"/>
      </w:pPr>
    </w:p>
    <w:p w:rsidR="00137740" w:rsidRPr="00B03488" w:rsidRDefault="00137740" w:rsidP="00137740">
      <w:pPr>
        <w:jc w:val="both"/>
      </w:pPr>
    </w:p>
    <w:p w:rsidR="00137740" w:rsidRPr="00B03488" w:rsidRDefault="00137740" w:rsidP="00137740">
      <w:pPr>
        <w:jc w:val="both"/>
      </w:pPr>
    </w:p>
    <w:p w:rsidR="00137740" w:rsidRPr="00B03488" w:rsidRDefault="00137740" w:rsidP="00137740">
      <w:pPr>
        <w:jc w:val="both"/>
      </w:pPr>
    </w:p>
    <w:p w:rsidR="00137740" w:rsidRPr="00B03488" w:rsidRDefault="00137740" w:rsidP="00137740">
      <w:pPr>
        <w:jc w:val="both"/>
      </w:pPr>
    </w:p>
    <w:p w:rsidR="00137740" w:rsidRPr="00B03488" w:rsidRDefault="00137740" w:rsidP="00137740">
      <w:pPr>
        <w:jc w:val="both"/>
      </w:pPr>
    </w:p>
    <w:p w:rsidR="00137740" w:rsidRPr="00B03488" w:rsidRDefault="00137740" w:rsidP="00137740">
      <w:pPr>
        <w:jc w:val="both"/>
      </w:pPr>
    </w:p>
    <w:p w:rsidR="00137740" w:rsidRPr="00B03488" w:rsidRDefault="00137740" w:rsidP="00137740">
      <w:pPr>
        <w:jc w:val="both"/>
      </w:pPr>
    </w:p>
    <w:p w:rsidR="00137740" w:rsidRPr="00B03488" w:rsidRDefault="00137740" w:rsidP="00137740">
      <w:pPr>
        <w:jc w:val="both"/>
      </w:pPr>
    </w:p>
    <w:p w:rsidR="00137740" w:rsidRPr="00B03488" w:rsidRDefault="00137740" w:rsidP="00137740">
      <w:pPr>
        <w:jc w:val="both"/>
      </w:pPr>
    </w:p>
    <w:p w:rsidR="00137740" w:rsidRPr="00B03488" w:rsidRDefault="00137740" w:rsidP="00137740">
      <w:pPr>
        <w:jc w:val="both"/>
      </w:pPr>
    </w:p>
    <w:p w:rsidR="00137740" w:rsidRPr="00B03488" w:rsidRDefault="00137740" w:rsidP="00137740">
      <w:pPr>
        <w:jc w:val="both"/>
      </w:pPr>
    </w:p>
    <w:p w:rsidR="00137740" w:rsidRPr="00B03488" w:rsidRDefault="00137740" w:rsidP="00137740">
      <w:pPr>
        <w:jc w:val="both"/>
      </w:pPr>
    </w:p>
    <w:p w:rsidR="00137740" w:rsidRPr="00B03488" w:rsidRDefault="00137740" w:rsidP="00137740">
      <w:pPr>
        <w:jc w:val="both"/>
      </w:pPr>
    </w:p>
    <w:p w:rsidR="00137740" w:rsidRPr="00B03488" w:rsidRDefault="00137740" w:rsidP="00137740">
      <w:pPr>
        <w:jc w:val="both"/>
      </w:pPr>
    </w:p>
    <w:p w:rsidR="00137740" w:rsidRPr="00B03488" w:rsidRDefault="00137740" w:rsidP="00137740">
      <w:pPr>
        <w:jc w:val="both"/>
      </w:pPr>
    </w:p>
    <w:p w:rsidR="00137740" w:rsidRPr="00B03488" w:rsidRDefault="00137740" w:rsidP="00137740">
      <w:pPr>
        <w:jc w:val="both"/>
      </w:pPr>
    </w:p>
    <w:p w:rsidR="00137740" w:rsidRPr="00B03488" w:rsidRDefault="00137740" w:rsidP="00137740">
      <w:pPr>
        <w:jc w:val="both"/>
      </w:pPr>
    </w:p>
    <w:p w:rsidR="00137740" w:rsidRPr="00B03488" w:rsidRDefault="00137740" w:rsidP="00137740">
      <w:pPr>
        <w:jc w:val="both"/>
      </w:pPr>
    </w:p>
    <w:p w:rsidR="00137740" w:rsidRPr="00B03488" w:rsidRDefault="00137740" w:rsidP="00137740">
      <w:pPr>
        <w:jc w:val="both"/>
      </w:pPr>
    </w:p>
    <w:p w:rsidR="00137740" w:rsidRPr="00B03488" w:rsidRDefault="00137740" w:rsidP="00137740">
      <w:pPr>
        <w:jc w:val="both"/>
      </w:pPr>
    </w:p>
    <w:p w:rsidR="00137740" w:rsidRPr="00B03488" w:rsidRDefault="00137740" w:rsidP="00137740">
      <w:pPr>
        <w:jc w:val="both"/>
      </w:pPr>
    </w:p>
    <w:p w:rsidR="00137740" w:rsidRPr="00B03488" w:rsidRDefault="00137740" w:rsidP="00137740">
      <w:pPr>
        <w:jc w:val="both"/>
      </w:pPr>
    </w:p>
    <w:p w:rsidR="00137740" w:rsidRPr="00B03488" w:rsidRDefault="00137740" w:rsidP="00137740">
      <w:pPr>
        <w:jc w:val="both"/>
      </w:pPr>
    </w:p>
    <w:p w:rsidR="00137740" w:rsidRPr="00B03488" w:rsidRDefault="00137740" w:rsidP="00137740">
      <w:pPr>
        <w:jc w:val="both"/>
      </w:pPr>
    </w:p>
    <w:p w:rsidR="00137740" w:rsidRPr="00B03488" w:rsidRDefault="00137740" w:rsidP="00137740">
      <w:pPr>
        <w:jc w:val="both"/>
      </w:pPr>
    </w:p>
    <w:p w:rsidR="00137740" w:rsidRPr="00B03488" w:rsidRDefault="00137740" w:rsidP="00137740">
      <w:pPr>
        <w:jc w:val="both"/>
      </w:pPr>
    </w:p>
    <w:p w:rsidR="00137740" w:rsidRPr="00B03488" w:rsidRDefault="00137740" w:rsidP="00137740">
      <w:pPr>
        <w:jc w:val="both"/>
      </w:pPr>
    </w:p>
    <w:p w:rsidR="00137740" w:rsidRPr="00B03488" w:rsidRDefault="00137740" w:rsidP="00137740">
      <w:pPr>
        <w:jc w:val="both"/>
      </w:pPr>
    </w:p>
    <w:p w:rsidR="00137740" w:rsidRPr="00B03488" w:rsidRDefault="00137740" w:rsidP="00137740">
      <w:pPr>
        <w:ind w:left="5387"/>
        <w:jc w:val="center"/>
        <w:rPr>
          <w:bCs/>
        </w:rPr>
      </w:pPr>
      <w:r w:rsidRPr="00B03488">
        <w:t xml:space="preserve">Приложение </w:t>
      </w:r>
      <w:r w:rsidRPr="00B03488">
        <w:rPr>
          <w:bCs/>
        </w:rPr>
        <w:t>№ 4</w:t>
      </w:r>
    </w:p>
    <w:p w:rsidR="00137740" w:rsidRPr="00B03488" w:rsidRDefault="00137740" w:rsidP="00137740">
      <w:pPr>
        <w:ind w:left="5387"/>
        <w:jc w:val="center"/>
      </w:pPr>
      <w:r w:rsidRPr="00B03488">
        <w:t xml:space="preserve">к Порядку подготовки, назначения, проведения, оформления и реализации результатов проверок, ревизий, обследований при осуществлении </w:t>
      </w:r>
      <w:r w:rsidR="00661EF7">
        <w:t xml:space="preserve">Администрацией </w:t>
      </w:r>
      <w:r w:rsidR="00BD07C6">
        <w:t>Лукиче</w:t>
      </w:r>
      <w:r w:rsidR="00661EF7">
        <w:t>вского сельского поселения</w:t>
      </w:r>
      <w:r w:rsidR="00661EF7" w:rsidRPr="00B03488">
        <w:t xml:space="preserve"> </w:t>
      </w:r>
      <w:r w:rsidRPr="00B03488">
        <w:t>полномочий по внутреннему муниципальному финансовому контролю</w:t>
      </w:r>
    </w:p>
    <w:p w:rsidR="00137740" w:rsidRPr="00B03488" w:rsidRDefault="00137740" w:rsidP="00137740">
      <w:pPr>
        <w:ind w:left="5387"/>
        <w:jc w:val="center"/>
        <w:rPr>
          <w:b/>
          <w:bCs/>
        </w:rPr>
      </w:pPr>
    </w:p>
    <w:p w:rsidR="00137740" w:rsidRPr="00B03488" w:rsidRDefault="00137740" w:rsidP="00137740">
      <w:pPr>
        <w:widowControl w:val="0"/>
        <w:shd w:val="clear" w:color="auto" w:fill="FFFFFF"/>
        <w:tabs>
          <w:tab w:val="left" w:pos="2984"/>
        </w:tabs>
        <w:suppressAutoHyphens/>
        <w:ind w:firstLine="567"/>
        <w:jc w:val="center"/>
        <w:rPr>
          <w:b/>
          <w:bCs/>
        </w:rPr>
      </w:pPr>
      <w:r w:rsidRPr="00B03488">
        <w:rPr>
          <w:b/>
          <w:bCs/>
        </w:rPr>
        <w:t>Заключение о результатах обследования</w:t>
      </w:r>
    </w:p>
    <w:p w:rsidR="00137740" w:rsidRPr="00B03488" w:rsidRDefault="00137740" w:rsidP="00137740">
      <w:pPr>
        <w:widowControl w:val="0"/>
        <w:shd w:val="clear" w:color="auto" w:fill="FFFFFF"/>
        <w:tabs>
          <w:tab w:val="left" w:pos="2984"/>
        </w:tabs>
        <w:suppressAutoHyphens/>
        <w:ind w:firstLine="567"/>
        <w:jc w:val="center"/>
        <w:rPr>
          <w:bCs/>
        </w:rPr>
      </w:pPr>
    </w:p>
    <w:p w:rsidR="00137740" w:rsidRPr="00B03488" w:rsidRDefault="00137740" w:rsidP="00137740">
      <w:pPr>
        <w:widowControl w:val="0"/>
        <w:shd w:val="clear" w:color="auto" w:fill="FFFFFF"/>
        <w:tabs>
          <w:tab w:val="left" w:pos="2984"/>
        </w:tabs>
        <w:suppressAutoHyphens/>
        <w:ind w:firstLine="567"/>
        <w:jc w:val="center"/>
        <w:rPr>
          <w:bCs/>
        </w:rPr>
      </w:pPr>
    </w:p>
    <w:tbl>
      <w:tblPr>
        <w:tblW w:w="9606" w:type="dxa"/>
        <w:tblLayout w:type="fixed"/>
        <w:tblLook w:val="04A0"/>
      </w:tblPr>
      <w:tblGrid>
        <w:gridCol w:w="4783"/>
        <w:gridCol w:w="4823"/>
      </w:tblGrid>
      <w:tr w:rsidR="00137740" w:rsidRPr="00B03488" w:rsidTr="00137740">
        <w:trPr>
          <w:trHeight w:val="484"/>
        </w:trPr>
        <w:tc>
          <w:tcPr>
            <w:tcW w:w="4783" w:type="dxa"/>
            <w:hideMark/>
          </w:tcPr>
          <w:p w:rsidR="00137740" w:rsidRPr="00B03488" w:rsidRDefault="00137740" w:rsidP="00137740">
            <w:pPr>
              <w:widowControl w:val="0"/>
              <w:shd w:val="clear" w:color="auto" w:fill="FFFFFF"/>
              <w:tabs>
                <w:tab w:val="left" w:pos="708"/>
                <w:tab w:val="left" w:pos="2984"/>
              </w:tabs>
              <w:suppressAutoHyphens/>
              <w:snapToGrid w:val="0"/>
              <w:rPr>
                <w:bCs/>
              </w:rPr>
            </w:pPr>
            <w:r w:rsidRPr="00B03488">
              <w:rPr>
                <w:bCs/>
              </w:rPr>
              <w:t>«___»________20___ года</w:t>
            </w:r>
          </w:p>
          <w:p w:rsidR="00137740" w:rsidRPr="00B03488" w:rsidRDefault="00137740" w:rsidP="00137740">
            <w:pPr>
              <w:widowControl w:val="0"/>
              <w:shd w:val="clear" w:color="auto" w:fill="FFFFFF"/>
              <w:tabs>
                <w:tab w:val="left" w:pos="708"/>
                <w:tab w:val="left" w:pos="2984"/>
              </w:tabs>
              <w:suppressAutoHyphens/>
              <w:snapToGrid w:val="0"/>
              <w:rPr>
                <w:bCs/>
              </w:rPr>
            </w:pPr>
          </w:p>
        </w:tc>
        <w:tc>
          <w:tcPr>
            <w:tcW w:w="4823" w:type="dxa"/>
            <w:hideMark/>
          </w:tcPr>
          <w:p w:rsidR="00137740" w:rsidRPr="00B03488" w:rsidRDefault="00137740" w:rsidP="00137740">
            <w:pPr>
              <w:widowControl w:val="0"/>
              <w:shd w:val="clear" w:color="auto" w:fill="FFFFFF"/>
              <w:tabs>
                <w:tab w:val="left" w:pos="5847"/>
              </w:tabs>
              <w:suppressAutoHyphens/>
              <w:snapToGrid w:val="0"/>
              <w:jc w:val="right"/>
              <w:rPr>
                <w:bCs/>
              </w:rPr>
            </w:pPr>
            <w:r w:rsidRPr="00B03488">
              <w:rPr>
                <w:bCs/>
              </w:rPr>
              <w:t>_________________________</w:t>
            </w:r>
          </w:p>
          <w:p w:rsidR="00137740" w:rsidRPr="00B03488" w:rsidRDefault="00137740" w:rsidP="00137740">
            <w:pPr>
              <w:widowControl w:val="0"/>
              <w:shd w:val="clear" w:color="auto" w:fill="FFFFFF"/>
              <w:tabs>
                <w:tab w:val="left" w:pos="5847"/>
              </w:tabs>
              <w:suppressAutoHyphens/>
              <w:snapToGrid w:val="0"/>
              <w:rPr>
                <w:bCs/>
              </w:rPr>
            </w:pPr>
            <w:r w:rsidRPr="00B03488">
              <w:rPr>
                <w:bCs/>
                <w:i/>
              </w:rPr>
              <w:t xml:space="preserve">                </w:t>
            </w:r>
            <w:r w:rsidRPr="00B03488">
              <w:rPr>
                <w:bCs/>
              </w:rPr>
              <w:t>(место составления, населенный пункт)</w:t>
            </w:r>
          </w:p>
          <w:p w:rsidR="00137740" w:rsidRPr="00B03488" w:rsidRDefault="00137740" w:rsidP="00137740">
            <w:pPr>
              <w:widowControl w:val="0"/>
              <w:shd w:val="clear" w:color="auto" w:fill="FFFFFF"/>
              <w:tabs>
                <w:tab w:val="left" w:pos="5847"/>
              </w:tabs>
              <w:suppressAutoHyphens/>
              <w:snapToGrid w:val="0"/>
              <w:rPr>
                <w:bCs/>
              </w:rPr>
            </w:pPr>
            <w:r w:rsidRPr="00B03488">
              <w:rPr>
                <w:bCs/>
              </w:rPr>
              <w:t xml:space="preserve">               </w:t>
            </w:r>
          </w:p>
        </w:tc>
      </w:tr>
    </w:tbl>
    <w:p w:rsidR="00137740" w:rsidRPr="00B03488" w:rsidRDefault="00137740" w:rsidP="00137740">
      <w:pPr>
        <w:widowControl w:val="0"/>
        <w:shd w:val="clear" w:color="auto" w:fill="FFFFFF"/>
        <w:tabs>
          <w:tab w:val="left" w:pos="2984"/>
        </w:tabs>
        <w:suppressAutoHyphens/>
        <w:ind w:firstLine="567"/>
        <w:jc w:val="both"/>
      </w:pPr>
      <w:r w:rsidRPr="00B03488">
        <w:t xml:space="preserve">В соответствии </w:t>
      </w:r>
      <w:proofErr w:type="gramStart"/>
      <w:r w:rsidRPr="00B03488">
        <w:t>с</w:t>
      </w:r>
      <w:proofErr w:type="gramEnd"/>
      <w:r w:rsidRPr="00B03488">
        <w:t xml:space="preserve"> ______________________________________________,</w:t>
      </w:r>
    </w:p>
    <w:p w:rsidR="00137740" w:rsidRPr="00B03488" w:rsidRDefault="00137740" w:rsidP="00137740">
      <w:pPr>
        <w:autoSpaceDE w:val="0"/>
        <w:autoSpaceDN w:val="0"/>
        <w:jc w:val="center"/>
      </w:pPr>
      <w:r w:rsidRPr="00B03488">
        <w:t xml:space="preserve">                              (указывается основание проведения обследования)</w:t>
      </w:r>
    </w:p>
    <w:p w:rsidR="00137740" w:rsidRPr="00B03488" w:rsidRDefault="00137740" w:rsidP="00137740">
      <w:pPr>
        <w:autoSpaceDE w:val="0"/>
        <w:autoSpaceDN w:val="0"/>
        <w:jc w:val="center"/>
      </w:pPr>
      <w:r w:rsidRPr="00B03488">
        <w:t>в_________________________________________________________________</w:t>
      </w:r>
    </w:p>
    <w:p w:rsidR="00137740" w:rsidRPr="00B03488" w:rsidRDefault="00137740" w:rsidP="00137740">
      <w:pPr>
        <w:autoSpaceDE w:val="0"/>
        <w:autoSpaceDN w:val="0"/>
        <w:jc w:val="center"/>
      </w:pPr>
      <w:r w:rsidRPr="00B03488">
        <w:t>(указывается полное и сокращенное наименование объекта контроля)</w:t>
      </w:r>
    </w:p>
    <w:p w:rsidR="00137740" w:rsidRPr="00B03488" w:rsidRDefault="00137740" w:rsidP="00137740">
      <w:pPr>
        <w:autoSpaceDE w:val="0"/>
        <w:autoSpaceDN w:val="0"/>
        <w:jc w:val="both"/>
      </w:pPr>
      <w:r w:rsidRPr="00B03488">
        <w:t>__________________________________________________________________</w:t>
      </w:r>
    </w:p>
    <w:p w:rsidR="00137740" w:rsidRPr="00B03488" w:rsidRDefault="00137740" w:rsidP="00137740">
      <w:pPr>
        <w:autoSpaceDE w:val="0"/>
        <w:autoSpaceDN w:val="0"/>
        <w:jc w:val="center"/>
      </w:pPr>
      <w:r w:rsidRPr="00B03488">
        <w:t xml:space="preserve">(указываются фамилии, инициалы и должность лица, </w:t>
      </w:r>
      <w:proofErr w:type="gramStart"/>
      <w:r w:rsidRPr="00B03488">
        <w:t>проводивших</w:t>
      </w:r>
      <w:proofErr w:type="gramEnd"/>
      <w:r w:rsidRPr="00B03488">
        <w:t xml:space="preserve"> обследование)</w:t>
      </w:r>
    </w:p>
    <w:p w:rsidR="00137740" w:rsidRPr="00B03488" w:rsidRDefault="00137740" w:rsidP="00137740">
      <w:pPr>
        <w:autoSpaceDE w:val="0"/>
        <w:autoSpaceDN w:val="0"/>
        <w:jc w:val="center"/>
      </w:pPr>
    </w:p>
    <w:p w:rsidR="00137740" w:rsidRPr="00B03488" w:rsidRDefault="00137740" w:rsidP="00137740">
      <w:pPr>
        <w:autoSpaceDE w:val="0"/>
        <w:autoSpaceDN w:val="0"/>
        <w:jc w:val="center"/>
      </w:pPr>
      <w:r w:rsidRPr="00B03488">
        <w:t>Проведено обследование__________________________________________.                                                                                                  (указывается тема обследования)</w:t>
      </w:r>
    </w:p>
    <w:p w:rsidR="00137740" w:rsidRPr="00B03488" w:rsidRDefault="00137740" w:rsidP="00137740">
      <w:pPr>
        <w:autoSpaceDE w:val="0"/>
        <w:autoSpaceDN w:val="0"/>
        <w:jc w:val="both"/>
      </w:pPr>
    </w:p>
    <w:p w:rsidR="00137740" w:rsidRPr="00B03488" w:rsidRDefault="00137740" w:rsidP="00137740">
      <w:pPr>
        <w:autoSpaceDE w:val="0"/>
        <w:autoSpaceDN w:val="0"/>
        <w:jc w:val="both"/>
      </w:pPr>
      <w:r w:rsidRPr="00B03488">
        <w:t>Цель и предмет обследования:_____________________________________.</w:t>
      </w:r>
    </w:p>
    <w:p w:rsidR="00137740" w:rsidRPr="00B03488" w:rsidRDefault="00137740" w:rsidP="00137740">
      <w:pPr>
        <w:autoSpaceDE w:val="0"/>
        <w:autoSpaceDN w:val="0"/>
        <w:jc w:val="both"/>
      </w:pPr>
    </w:p>
    <w:p w:rsidR="00137740" w:rsidRPr="00B03488" w:rsidRDefault="00137740" w:rsidP="00137740">
      <w:pPr>
        <w:autoSpaceDE w:val="0"/>
        <w:autoSpaceDN w:val="0"/>
        <w:jc w:val="both"/>
      </w:pPr>
      <w:r w:rsidRPr="00B03488">
        <w:t>Проверяемый период:______________________________________________.</w:t>
      </w:r>
    </w:p>
    <w:p w:rsidR="00137740" w:rsidRPr="00B03488" w:rsidRDefault="00137740" w:rsidP="00137740">
      <w:pPr>
        <w:autoSpaceDE w:val="0"/>
        <w:autoSpaceDN w:val="0"/>
        <w:jc w:val="both"/>
      </w:pPr>
    </w:p>
    <w:p w:rsidR="00137740" w:rsidRPr="00B03488" w:rsidRDefault="00137740" w:rsidP="00137740">
      <w:pPr>
        <w:autoSpaceDE w:val="0"/>
        <w:autoSpaceDN w:val="0"/>
        <w:jc w:val="both"/>
      </w:pPr>
      <w:r w:rsidRPr="00B03488">
        <w:t>Сроки проведения обследования:___________________________________.</w:t>
      </w:r>
    </w:p>
    <w:p w:rsidR="00137740" w:rsidRPr="00B03488" w:rsidRDefault="00137740" w:rsidP="00137740">
      <w:pPr>
        <w:autoSpaceDE w:val="0"/>
        <w:autoSpaceDN w:val="0"/>
        <w:jc w:val="both"/>
      </w:pPr>
    </w:p>
    <w:p w:rsidR="00137740" w:rsidRPr="00B03488" w:rsidRDefault="00137740" w:rsidP="00137740">
      <w:pPr>
        <w:autoSpaceDE w:val="0"/>
        <w:autoSpaceDN w:val="0"/>
        <w:jc w:val="both"/>
      </w:pPr>
      <w:r w:rsidRPr="00B03488">
        <w:t>В ходе проведения обследования установлено:</w:t>
      </w:r>
    </w:p>
    <w:p w:rsidR="00137740" w:rsidRPr="00B03488" w:rsidRDefault="00137740" w:rsidP="00137740">
      <w:pPr>
        <w:autoSpaceDE w:val="0"/>
        <w:autoSpaceDN w:val="0"/>
        <w:jc w:val="center"/>
      </w:pPr>
      <w:r w:rsidRPr="00B03488">
        <w:t>__________________________________________________________________ Приводятся сведения об объекте обследования.</w:t>
      </w:r>
    </w:p>
    <w:p w:rsidR="00137740" w:rsidRPr="00B03488" w:rsidRDefault="00137740" w:rsidP="00137740">
      <w:pPr>
        <w:autoSpaceDE w:val="0"/>
        <w:autoSpaceDN w:val="0"/>
        <w:jc w:val="center"/>
      </w:pPr>
      <w:r w:rsidRPr="00B03488">
        <w:t>Указываются выявленные в ходе проведения обследования  нарушения с указанием нарушенных положений законодательных и нормативных правовых актов, подтверждающихся документами (заверенными копиями документов), результатами контрольных действий, пояснениями должностных лиц объекта контроля, другими материалами.</w:t>
      </w:r>
    </w:p>
    <w:p w:rsidR="00137740" w:rsidRPr="00B03488" w:rsidRDefault="00137740" w:rsidP="00137740">
      <w:pPr>
        <w:spacing w:before="120"/>
        <w:jc w:val="both"/>
      </w:pPr>
      <w:r w:rsidRPr="00B03488">
        <w:t xml:space="preserve">Приложение на __ </w:t>
      </w:r>
      <w:proofErr w:type="gramStart"/>
      <w:r w:rsidRPr="00B03488">
        <w:t>л</w:t>
      </w:r>
      <w:proofErr w:type="gramEnd"/>
      <w:r w:rsidRPr="00B03488">
        <w:t>.</w:t>
      </w:r>
    </w:p>
    <w:p w:rsidR="00137740" w:rsidRPr="00B03488" w:rsidRDefault="00137740" w:rsidP="00137740">
      <w:pPr>
        <w:spacing w:before="120"/>
        <w:jc w:val="both"/>
      </w:pPr>
    </w:p>
    <w:p w:rsidR="00137740" w:rsidRPr="00B03488" w:rsidRDefault="00137740" w:rsidP="00137740">
      <w:pPr>
        <w:jc w:val="both"/>
      </w:pPr>
    </w:p>
    <w:p w:rsidR="00137740" w:rsidRPr="00B03488" w:rsidRDefault="00137740" w:rsidP="00137740">
      <w:pPr>
        <w:jc w:val="both"/>
      </w:pPr>
    </w:p>
    <w:p w:rsidR="00137740" w:rsidRPr="00B03488" w:rsidRDefault="00137740" w:rsidP="00137740">
      <w:pPr>
        <w:jc w:val="both"/>
      </w:pPr>
    </w:p>
    <w:p w:rsidR="00137740" w:rsidRPr="00B03488" w:rsidRDefault="00137740" w:rsidP="00137740">
      <w:pPr>
        <w:jc w:val="both"/>
      </w:pPr>
    </w:p>
    <w:p w:rsidR="00137740" w:rsidRPr="00B03488" w:rsidRDefault="00137740" w:rsidP="00137740">
      <w:pPr>
        <w:spacing w:before="120"/>
        <w:jc w:val="both"/>
      </w:pPr>
      <w:r w:rsidRPr="00B03488">
        <w:t xml:space="preserve">Приложение на __ </w:t>
      </w:r>
      <w:proofErr w:type="gramStart"/>
      <w:r w:rsidRPr="00B03488">
        <w:t>л</w:t>
      </w:r>
      <w:proofErr w:type="gramEnd"/>
      <w:r w:rsidRPr="00B03488">
        <w:t>.</w:t>
      </w:r>
    </w:p>
    <w:p w:rsidR="00137740" w:rsidRPr="00B03488" w:rsidRDefault="00137740" w:rsidP="00137740">
      <w:pPr>
        <w:jc w:val="both"/>
      </w:pPr>
    </w:p>
    <w:tbl>
      <w:tblPr>
        <w:tblW w:w="10774" w:type="dxa"/>
        <w:tblInd w:w="-743" w:type="dxa"/>
        <w:tblLayout w:type="fixed"/>
        <w:tblLook w:val="01E0"/>
      </w:tblPr>
      <w:tblGrid>
        <w:gridCol w:w="5246"/>
        <w:gridCol w:w="5528"/>
      </w:tblGrid>
      <w:tr w:rsidR="00137740" w:rsidRPr="00B03488" w:rsidTr="00137740">
        <w:trPr>
          <w:trHeight w:val="481"/>
        </w:trPr>
        <w:tc>
          <w:tcPr>
            <w:tcW w:w="5246" w:type="dxa"/>
            <w:shd w:val="clear" w:color="auto" w:fill="auto"/>
          </w:tcPr>
          <w:p w:rsidR="00137740" w:rsidRPr="00B03488" w:rsidRDefault="00137740" w:rsidP="00137740">
            <w:pPr>
              <w:rPr>
                <w:b/>
              </w:rPr>
            </w:pPr>
            <w:r w:rsidRPr="00B03488">
              <w:rPr>
                <w:b/>
              </w:rPr>
              <w:t xml:space="preserve">     Заключение составили:</w:t>
            </w:r>
          </w:p>
        </w:tc>
        <w:tc>
          <w:tcPr>
            <w:tcW w:w="5528" w:type="dxa"/>
            <w:shd w:val="clear" w:color="auto" w:fill="auto"/>
          </w:tcPr>
          <w:p w:rsidR="00137740" w:rsidRPr="00B03488" w:rsidRDefault="00137740" w:rsidP="00137740">
            <w:r w:rsidRPr="00B03488">
              <w:rPr>
                <w:b/>
              </w:rPr>
              <w:t xml:space="preserve">С заключением </w:t>
            </w:r>
            <w:proofErr w:type="gramStart"/>
            <w:r w:rsidRPr="00B03488">
              <w:rPr>
                <w:b/>
              </w:rPr>
              <w:t>ознакомлены</w:t>
            </w:r>
            <w:proofErr w:type="gramEnd"/>
            <w:r w:rsidRPr="00B03488">
              <w:rPr>
                <w:b/>
              </w:rPr>
              <w:t>:</w:t>
            </w:r>
          </w:p>
        </w:tc>
      </w:tr>
      <w:tr w:rsidR="00137740" w:rsidRPr="00B03488" w:rsidTr="00137740">
        <w:trPr>
          <w:trHeight w:val="1273"/>
        </w:trPr>
        <w:tc>
          <w:tcPr>
            <w:tcW w:w="5246" w:type="dxa"/>
            <w:shd w:val="clear" w:color="auto" w:fill="auto"/>
          </w:tcPr>
          <w:p w:rsidR="00137740" w:rsidRPr="00B03488" w:rsidRDefault="00137740" w:rsidP="00137740">
            <w:pPr>
              <w:rPr>
                <w:bCs/>
              </w:rPr>
            </w:pPr>
          </w:p>
          <w:p w:rsidR="00137740" w:rsidRPr="00B03488" w:rsidRDefault="00137740" w:rsidP="00137740">
            <w:pPr>
              <w:rPr>
                <w:bCs/>
              </w:rPr>
            </w:pPr>
            <w:r w:rsidRPr="00B03488">
              <w:rPr>
                <w:bCs/>
              </w:rPr>
              <w:t>__________________________________</w:t>
            </w:r>
          </w:p>
          <w:p w:rsidR="00137740" w:rsidRPr="00B03488" w:rsidRDefault="00137740" w:rsidP="00137740">
            <w:r w:rsidRPr="00B03488">
              <w:t xml:space="preserve"> (должность лица, проводившего обследование)</w:t>
            </w:r>
          </w:p>
          <w:p w:rsidR="00137740" w:rsidRPr="00B03488" w:rsidRDefault="00137740" w:rsidP="00137740">
            <w:pPr>
              <w:rPr>
                <w:bCs/>
              </w:rPr>
            </w:pPr>
          </w:p>
          <w:p w:rsidR="00137740" w:rsidRPr="00B03488" w:rsidRDefault="00137740" w:rsidP="00137740">
            <w:pPr>
              <w:rPr>
                <w:bCs/>
              </w:rPr>
            </w:pPr>
          </w:p>
          <w:p w:rsidR="00137740" w:rsidRPr="00B03488" w:rsidRDefault="00137740" w:rsidP="00137740">
            <w:pPr>
              <w:rPr>
                <w:bCs/>
              </w:rPr>
            </w:pPr>
            <w:r w:rsidRPr="00B03488">
              <w:rPr>
                <w:bCs/>
              </w:rPr>
              <w:t xml:space="preserve">______________________  </w:t>
            </w:r>
            <w:r w:rsidRPr="00B03488">
              <w:rPr>
                <w:bCs/>
              </w:rPr>
              <w:lastRenderedPageBreak/>
              <w:t>___________________</w:t>
            </w:r>
          </w:p>
          <w:p w:rsidR="00137740" w:rsidRPr="00B03488" w:rsidRDefault="00137740" w:rsidP="00137740">
            <w:pPr>
              <w:rPr>
                <w:b/>
              </w:rPr>
            </w:pPr>
            <w:r w:rsidRPr="00B03488">
              <w:rPr>
                <w:bCs/>
              </w:rPr>
              <w:t xml:space="preserve">          (подпись)                    (инициалы, фамилия)</w:t>
            </w:r>
          </w:p>
        </w:tc>
        <w:tc>
          <w:tcPr>
            <w:tcW w:w="5528" w:type="dxa"/>
            <w:shd w:val="clear" w:color="auto" w:fill="auto"/>
          </w:tcPr>
          <w:p w:rsidR="00137740" w:rsidRPr="00B03488" w:rsidRDefault="00137740" w:rsidP="00137740">
            <w:pPr>
              <w:jc w:val="both"/>
              <w:rPr>
                <w:bCs/>
              </w:rPr>
            </w:pPr>
          </w:p>
          <w:p w:rsidR="00137740" w:rsidRPr="00B03488" w:rsidRDefault="00137740" w:rsidP="00137740">
            <w:pPr>
              <w:jc w:val="both"/>
              <w:rPr>
                <w:bCs/>
              </w:rPr>
            </w:pPr>
            <w:r w:rsidRPr="00B03488">
              <w:rPr>
                <w:bCs/>
              </w:rPr>
              <w:t>_______________________________</w:t>
            </w:r>
          </w:p>
          <w:p w:rsidR="00137740" w:rsidRPr="00B03488" w:rsidRDefault="00137740" w:rsidP="00137740">
            <w:pPr>
              <w:jc w:val="both"/>
              <w:rPr>
                <w:bCs/>
              </w:rPr>
            </w:pPr>
            <w:r w:rsidRPr="00B03488">
              <w:rPr>
                <w:bCs/>
              </w:rPr>
              <w:t>(должность руководителя объекта контроля)</w:t>
            </w:r>
          </w:p>
          <w:p w:rsidR="00137740" w:rsidRPr="00B03488" w:rsidRDefault="00137740" w:rsidP="00137740">
            <w:pPr>
              <w:jc w:val="both"/>
              <w:rPr>
                <w:bCs/>
              </w:rPr>
            </w:pPr>
          </w:p>
          <w:p w:rsidR="00137740" w:rsidRPr="00B03488" w:rsidRDefault="00137740" w:rsidP="00137740">
            <w:pPr>
              <w:jc w:val="both"/>
              <w:rPr>
                <w:bCs/>
              </w:rPr>
            </w:pPr>
            <w:r w:rsidRPr="00B03488">
              <w:rPr>
                <w:bCs/>
              </w:rPr>
              <w:t>_______________  ________________</w:t>
            </w:r>
          </w:p>
          <w:p w:rsidR="00137740" w:rsidRPr="00B03488" w:rsidRDefault="00137740" w:rsidP="00137740">
            <w:pPr>
              <w:jc w:val="both"/>
            </w:pPr>
            <w:r w:rsidRPr="00B03488">
              <w:rPr>
                <w:bCs/>
              </w:rPr>
              <w:t xml:space="preserve">          (подпись)                       (инициалы, фамилия)</w:t>
            </w:r>
          </w:p>
        </w:tc>
      </w:tr>
      <w:tr w:rsidR="00137740" w:rsidRPr="00B03488" w:rsidTr="00137740">
        <w:trPr>
          <w:trHeight w:val="1273"/>
        </w:trPr>
        <w:tc>
          <w:tcPr>
            <w:tcW w:w="5246" w:type="dxa"/>
            <w:shd w:val="clear" w:color="auto" w:fill="auto"/>
          </w:tcPr>
          <w:p w:rsidR="00137740" w:rsidRPr="00B03488" w:rsidRDefault="00137740" w:rsidP="00137740">
            <w:pPr>
              <w:rPr>
                <w:bCs/>
              </w:rPr>
            </w:pPr>
          </w:p>
          <w:p w:rsidR="00137740" w:rsidRPr="00B03488" w:rsidRDefault="00137740" w:rsidP="00137740">
            <w:pPr>
              <w:rPr>
                <w:bCs/>
              </w:rPr>
            </w:pPr>
            <w:r w:rsidRPr="00B03488">
              <w:rPr>
                <w:bCs/>
              </w:rPr>
              <w:t>__________________________________</w:t>
            </w:r>
          </w:p>
          <w:p w:rsidR="00137740" w:rsidRPr="00B03488" w:rsidRDefault="00137740" w:rsidP="00137740">
            <w:pPr>
              <w:jc w:val="center"/>
            </w:pPr>
            <w:proofErr w:type="gramStart"/>
            <w:r w:rsidRPr="00B03488">
              <w:t>(должность лица, входящего в состав</w:t>
            </w:r>
            <w:proofErr w:type="gramEnd"/>
          </w:p>
          <w:p w:rsidR="00137740" w:rsidRPr="00B03488" w:rsidRDefault="00137740" w:rsidP="00137740">
            <w:pPr>
              <w:jc w:val="center"/>
            </w:pPr>
            <w:r w:rsidRPr="00B03488">
              <w:t>проверочной группы)</w:t>
            </w:r>
          </w:p>
          <w:p w:rsidR="00137740" w:rsidRPr="00B03488" w:rsidRDefault="00137740" w:rsidP="00137740">
            <w:pPr>
              <w:rPr>
                <w:bCs/>
              </w:rPr>
            </w:pPr>
          </w:p>
          <w:p w:rsidR="00137740" w:rsidRPr="00B03488" w:rsidRDefault="00137740" w:rsidP="00137740">
            <w:pPr>
              <w:jc w:val="both"/>
              <w:rPr>
                <w:bCs/>
              </w:rPr>
            </w:pPr>
          </w:p>
          <w:p w:rsidR="00137740" w:rsidRPr="00B03488" w:rsidRDefault="00137740" w:rsidP="00137740">
            <w:pPr>
              <w:rPr>
                <w:bCs/>
              </w:rPr>
            </w:pPr>
            <w:r w:rsidRPr="00B03488">
              <w:rPr>
                <w:bCs/>
              </w:rPr>
              <w:t>_______________  ________________</w:t>
            </w:r>
          </w:p>
          <w:p w:rsidR="00137740" w:rsidRPr="00B03488" w:rsidRDefault="00137740" w:rsidP="00137740">
            <w:pPr>
              <w:rPr>
                <w:b/>
              </w:rPr>
            </w:pPr>
            <w:r w:rsidRPr="00B03488">
              <w:rPr>
                <w:bCs/>
              </w:rPr>
              <w:t xml:space="preserve">          (подпись)                        (инициалы, фамилия)</w:t>
            </w:r>
          </w:p>
        </w:tc>
        <w:tc>
          <w:tcPr>
            <w:tcW w:w="5528" w:type="dxa"/>
            <w:shd w:val="clear" w:color="auto" w:fill="auto"/>
          </w:tcPr>
          <w:p w:rsidR="00137740" w:rsidRPr="00B03488" w:rsidRDefault="00137740" w:rsidP="00137740">
            <w:pPr>
              <w:rPr>
                <w:bCs/>
              </w:rPr>
            </w:pPr>
          </w:p>
          <w:p w:rsidR="00137740" w:rsidRPr="00B03488" w:rsidRDefault="00137740" w:rsidP="00137740">
            <w:pPr>
              <w:rPr>
                <w:bCs/>
              </w:rPr>
            </w:pPr>
            <w:r w:rsidRPr="00B03488">
              <w:rPr>
                <w:bCs/>
              </w:rPr>
              <w:t>________________________________</w:t>
            </w:r>
          </w:p>
          <w:p w:rsidR="00137740" w:rsidRPr="00B03488" w:rsidRDefault="00137740" w:rsidP="00137740">
            <w:pPr>
              <w:rPr>
                <w:bCs/>
              </w:rPr>
            </w:pPr>
            <w:r w:rsidRPr="00B03488">
              <w:rPr>
                <w:bCs/>
              </w:rPr>
              <w:t>(должность уполномоченного лица объекта контроля)</w:t>
            </w:r>
          </w:p>
          <w:p w:rsidR="00137740" w:rsidRPr="00B03488" w:rsidRDefault="00137740" w:rsidP="00137740">
            <w:pPr>
              <w:rPr>
                <w:bCs/>
              </w:rPr>
            </w:pPr>
          </w:p>
          <w:p w:rsidR="00137740" w:rsidRPr="00B03488" w:rsidRDefault="00137740" w:rsidP="00137740">
            <w:pPr>
              <w:rPr>
                <w:bCs/>
              </w:rPr>
            </w:pPr>
          </w:p>
          <w:p w:rsidR="00137740" w:rsidRPr="00B03488" w:rsidRDefault="00137740" w:rsidP="00137740">
            <w:pPr>
              <w:rPr>
                <w:bCs/>
              </w:rPr>
            </w:pPr>
            <w:r w:rsidRPr="00B03488">
              <w:rPr>
                <w:bCs/>
              </w:rPr>
              <w:t>_______________  ________________</w:t>
            </w:r>
          </w:p>
          <w:p w:rsidR="00137740" w:rsidRPr="00B03488" w:rsidRDefault="00137740" w:rsidP="00137740">
            <w:r w:rsidRPr="00B03488">
              <w:rPr>
                <w:bCs/>
              </w:rPr>
              <w:t xml:space="preserve">          (подпись)                         (инициалы, фамилия)</w:t>
            </w:r>
          </w:p>
        </w:tc>
      </w:tr>
      <w:tr w:rsidR="00137740" w:rsidRPr="00B03488" w:rsidTr="00137740">
        <w:trPr>
          <w:trHeight w:val="1273"/>
        </w:trPr>
        <w:tc>
          <w:tcPr>
            <w:tcW w:w="5246" w:type="dxa"/>
            <w:shd w:val="clear" w:color="auto" w:fill="auto"/>
          </w:tcPr>
          <w:p w:rsidR="00137740" w:rsidRPr="00B03488" w:rsidRDefault="00137740" w:rsidP="00137740">
            <w:pPr>
              <w:rPr>
                <w:b/>
              </w:rPr>
            </w:pPr>
          </w:p>
        </w:tc>
        <w:tc>
          <w:tcPr>
            <w:tcW w:w="5528" w:type="dxa"/>
            <w:shd w:val="clear" w:color="auto" w:fill="auto"/>
          </w:tcPr>
          <w:p w:rsidR="00137740" w:rsidRPr="00B03488" w:rsidRDefault="00137740" w:rsidP="00137740"/>
        </w:tc>
      </w:tr>
      <w:tr w:rsidR="00137740" w:rsidRPr="00B03488" w:rsidTr="00137740">
        <w:trPr>
          <w:trHeight w:val="1273"/>
        </w:trPr>
        <w:tc>
          <w:tcPr>
            <w:tcW w:w="5246" w:type="dxa"/>
            <w:shd w:val="clear" w:color="auto" w:fill="auto"/>
          </w:tcPr>
          <w:p w:rsidR="00137740" w:rsidRPr="00B03488" w:rsidRDefault="00137740" w:rsidP="00137740">
            <w:pPr>
              <w:rPr>
                <w:b/>
              </w:rPr>
            </w:pPr>
          </w:p>
          <w:p w:rsidR="00137740" w:rsidRPr="00B03488" w:rsidRDefault="00137740" w:rsidP="00137740">
            <w:pPr>
              <w:rPr>
                <w:b/>
              </w:rPr>
            </w:pPr>
            <w:r w:rsidRPr="00B03488">
              <w:rPr>
                <w:b/>
              </w:rPr>
              <w:t>Один экземпляр заключения получен:</w:t>
            </w:r>
          </w:p>
        </w:tc>
        <w:tc>
          <w:tcPr>
            <w:tcW w:w="5528" w:type="dxa"/>
            <w:shd w:val="clear" w:color="auto" w:fill="auto"/>
          </w:tcPr>
          <w:p w:rsidR="00137740" w:rsidRPr="00B03488" w:rsidRDefault="00137740" w:rsidP="00137740"/>
          <w:p w:rsidR="00137740" w:rsidRPr="00B03488" w:rsidRDefault="00137740" w:rsidP="00137740">
            <w:r w:rsidRPr="00B03488">
              <w:t>_________________ ________________</w:t>
            </w:r>
          </w:p>
          <w:p w:rsidR="00137740" w:rsidRPr="00B03488" w:rsidRDefault="00137740" w:rsidP="00137740">
            <w:pPr>
              <w:rPr>
                <w:bCs/>
              </w:rPr>
            </w:pPr>
            <w:r w:rsidRPr="00B03488">
              <w:rPr>
                <w:bCs/>
              </w:rPr>
              <w:t xml:space="preserve">                (подпись)                 (инициалы, фамилия)</w:t>
            </w:r>
          </w:p>
          <w:p w:rsidR="00137740" w:rsidRPr="00B03488" w:rsidRDefault="00137740" w:rsidP="00137740">
            <w:pPr>
              <w:rPr>
                <w:i/>
              </w:rPr>
            </w:pPr>
          </w:p>
          <w:p w:rsidR="00137740" w:rsidRPr="00B03488" w:rsidRDefault="00137740" w:rsidP="00137740">
            <w:r w:rsidRPr="00B03488">
              <w:t>«__ »__________20___ года</w:t>
            </w:r>
          </w:p>
        </w:tc>
      </w:tr>
    </w:tbl>
    <w:p w:rsidR="00137740" w:rsidRPr="00B03488" w:rsidRDefault="00137740" w:rsidP="00137740">
      <w:pPr>
        <w:jc w:val="both"/>
      </w:pPr>
    </w:p>
    <w:p w:rsidR="00137740" w:rsidRPr="00B03488" w:rsidRDefault="00137740" w:rsidP="00137740">
      <w:pPr>
        <w:jc w:val="both"/>
      </w:pPr>
    </w:p>
    <w:tbl>
      <w:tblPr>
        <w:tblW w:w="10774" w:type="dxa"/>
        <w:tblInd w:w="-743" w:type="dxa"/>
        <w:tblLayout w:type="fixed"/>
        <w:tblLook w:val="01E0"/>
      </w:tblPr>
      <w:tblGrid>
        <w:gridCol w:w="5246"/>
        <w:gridCol w:w="5528"/>
      </w:tblGrid>
      <w:tr w:rsidR="00137740" w:rsidRPr="00B03488" w:rsidTr="00137740">
        <w:trPr>
          <w:trHeight w:val="1273"/>
        </w:trPr>
        <w:tc>
          <w:tcPr>
            <w:tcW w:w="5246" w:type="dxa"/>
            <w:shd w:val="clear" w:color="auto" w:fill="auto"/>
          </w:tcPr>
          <w:p w:rsidR="00137740" w:rsidRPr="00B03488" w:rsidRDefault="00137740" w:rsidP="00137740">
            <w:pPr>
              <w:rPr>
                <w:b/>
              </w:rPr>
            </w:pPr>
          </w:p>
          <w:p w:rsidR="00137740" w:rsidRPr="00B03488" w:rsidRDefault="00137740" w:rsidP="00137740">
            <w:pPr>
              <w:rPr>
                <w:b/>
              </w:rPr>
            </w:pPr>
            <w:r w:rsidRPr="00B03488">
              <w:rPr>
                <w:b/>
              </w:rPr>
              <w:t>Заключение направлено на ознакомление:</w:t>
            </w:r>
          </w:p>
        </w:tc>
        <w:tc>
          <w:tcPr>
            <w:tcW w:w="5528" w:type="dxa"/>
            <w:shd w:val="clear" w:color="auto" w:fill="auto"/>
          </w:tcPr>
          <w:p w:rsidR="00137740" w:rsidRPr="00B03488" w:rsidRDefault="00137740" w:rsidP="00137740"/>
          <w:p w:rsidR="00137740" w:rsidRPr="00B03488" w:rsidRDefault="00137740" w:rsidP="00137740">
            <w:r w:rsidRPr="00B03488">
              <w:t>_________________ ________________</w:t>
            </w:r>
          </w:p>
          <w:p w:rsidR="00137740" w:rsidRPr="00B03488" w:rsidRDefault="00137740" w:rsidP="00137740">
            <w:pPr>
              <w:rPr>
                <w:bCs/>
              </w:rPr>
            </w:pPr>
            <w:r w:rsidRPr="00B03488">
              <w:rPr>
                <w:bCs/>
              </w:rPr>
              <w:t xml:space="preserve">                (подпись)                 (инициалы, фамилия)</w:t>
            </w:r>
          </w:p>
          <w:p w:rsidR="00137740" w:rsidRPr="00B03488" w:rsidRDefault="00137740" w:rsidP="00137740">
            <w:pPr>
              <w:rPr>
                <w:i/>
              </w:rPr>
            </w:pPr>
          </w:p>
          <w:p w:rsidR="00137740" w:rsidRPr="00B03488" w:rsidRDefault="00137740" w:rsidP="00137740">
            <w:r w:rsidRPr="00B03488">
              <w:t>«__ »__________20___ года</w:t>
            </w:r>
          </w:p>
        </w:tc>
      </w:tr>
    </w:tbl>
    <w:p w:rsidR="00137740" w:rsidRPr="00B03488" w:rsidRDefault="00137740" w:rsidP="00137740">
      <w:pPr>
        <w:jc w:val="both"/>
      </w:pPr>
    </w:p>
    <w:p w:rsidR="00137740" w:rsidRPr="00B03488" w:rsidRDefault="00137740" w:rsidP="00137740">
      <w:pPr>
        <w:jc w:val="both"/>
      </w:pPr>
    </w:p>
    <w:p w:rsidR="00137740" w:rsidRPr="00B03488" w:rsidRDefault="00137740" w:rsidP="00137740">
      <w:pPr>
        <w:tabs>
          <w:tab w:val="left" w:pos="7920"/>
        </w:tabs>
      </w:pPr>
    </w:p>
    <w:p w:rsidR="00E71F65" w:rsidRPr="00B03488" w:rsidRDefault="00E71F65" w:rsidP="00CA6433">
      <w:pPr>
        <w:tabs>
          <w:tab w:val="left" w:pos="7920"/>
        </w:tabs>
      </w:pPr>
    </w:p>
    <w:p w:rsidR="00E71F65" w:rsidRPr="00B03488" w:rsidRDefault="00E71F65" w:rsidP="00CA6433">
      <w:pPr>
        <w:tabs>
          <w:tab w:val="left" w:pos="7920"/>
        </w:tabs>
      </w:pPr>
    </w:p>
    <w:p w:rsidR="00CA6433" w:rsidRPr="00B03488" w:rsidRDefault="00CA6433" w:rsidP="00CA6433">
      <w:pPr>
        <w:autoSpaceDE w:val="0"/>
        <w:autoSpaceDN w:val="0"/>
        <w:adjustRightInd w:val="0"/>
        <w:ind w:firstLine="540"/>
        <w:jc w:val="both"/>
      </w:pPr>
    </w:p>
    <w:p w:rsidR="00137740" w:rsidRPr="00B03488" w:rsidRDefault="00137740" w:rsidP="00CA6433">
      <w:pPr>
        <w:autoSpaceDE w:val="0"/>
        <w:autoSpaceDN w:val="0"/>
        <w:adjustRightInd w:val="0"/>
        <w:ind w:firstLine="540"/>
        <w:jc w:val="both"/>
      </w:pPr>
    </w:p>
    <w:p w:rsidR="00137740" w:rsidRPr="00B03488" w:rsidRDefault="00137740" w:rsidP="00CA6433">
      <w:pPr>
        <w:autoSpaceDE w:val="0"/>
        <w:autoSpaceDN w:val="0"/>
        <w:adjustRightInd w:val="0"/>
        <w:ind w:firstLine="540"/>
        <w:jc w:val="both"/>
      </w:pPr>
    </w:p>
    <w:p w:rsidR="00137740" w:rsidRPr="00B03488" w:rsidRDefault="00137740" w:rsidP="00CA6433">
      <w:pPr>
        <w:autoSpaceDE w:val="0"/>
        <w:autoSpaceDN w:val="0"/>
        <w:adjustRightInd w:val="0"/>
        <w:ind w:firstLine="540"/>
        <w:jc w:val="both"/>
      </w:pPr>
    </w:p>
    <w:p w:rsidR="00137740" w:rsidRPr="00B03488" w:rsidRDefault="00137740" w:rsidP="00CA6433">
      <w:pPr>
        <w:autoSpaceDE w:val="0"/>
        <w:autoSpaceDN w:val="0"/>
        <w:adjustRightInd w:val="0"/>
        <w:ind w:firstLine="540"/>
        <w:jc w:val="both"/>
      </w:pPr>
    </w:p>
    <w:p w:rsidR="00137740" w:rsidRPr="00B03488" w:rsidRDefault="00137740" w:rsidP="00CA6433">
      <w:pPr>
        <w:autoSpaceDE w:val="0"/>
        <w:autoSpaceDN w:val="0"/>
        <w:adjustRightInd w:val="0"/>
        <w:ind w:firstLine="540"/>
        <w:jc w:val="both"/>
      </w:pPr>
    </w:p>
    <w:p w:rsidR="00137740" w:rsidRPr="00B03488" w:rsidRDefault="00137740" w:rsidP="00CA6433">
      <w:pPr>
        <w:autoSpaceDE w:val="0"/>
        <w:autoSpaceDN w:val="0"/>
        <w:adjustRightInd w:val="0"/>
        <w:ind w:firstLine="540"/>
        <w:jc w:val="both"/>
      </w:pPr>
    </w:p>
    <w:p w:rsidR="00137740" w:rsidRPr="00B03488" w:rsidRDefault="00137740" w:rsidP="00CA6433">
      <w:pPr>
        <w:autoSpaceDE w:val="0"/>
        <w:autoSpaceDN w:val="0"/>
        <w:adjustRightInd w:val="0"/>
        <w:ind w:firstLine="540"/>
        <w:jc w:val="both"/>
      </w:pPr>
    </w:p>
    <w:p w:rsidR="00137740" w:rsidRPr="00B03488" w:rsidRDefault="00137740" w:rsidP="00CA6433">
      <w:pPr>
        <w:autoSpaceDE w:val="0"/>
        <w:autoSpaceDN w:val="0"/>
        <w:adjustRightInd w:val="0"/>
        <w:ind w:firstLine="540"/>
        <w:jc w:val="both"/>
      </w:pPr>
    </w:p>
    <w:p w:rsidR="00137740" w:rsidRPr="00B03488" w:rsidRDefault="00137740" w:rsidP="00CA6433">
      <w:pPr>
        <w:autoSpaceDE w:val="0"/>
        <w:autoSpaceDN w:val="0"/>
        <w:adjustRightInd w:val="0"/>
        <w:ind w:firstLine="540"/>
        <w:jc w:val="both"/>
      </w:pPr>
    </w:p>
    <w:p w:rsidR="00137740" w:rsidRPr="00B03488" w:rsidRDefault="00137740" w:rsidP="00CA6433">
      <w:pPr>
        <w:autoSpaceDE w:val="0"/>
        <w:autoSpaceDN w:val="0"/>
        <w:adjustRightInd w:val="0"/>
        <w:ind w:firstLine="540"/>
        <w:jc w:val="both"/>
      </w:pPr>
    </w:p>
    <w:p w:rsidR="00137740" w:rsidRPr="00B03488" w:rsidRDefault="00137740" w:rsidP="00CA6433">
      <w:pPr>
        <w:autoSpaceDE w:val="0"/>
        <w:autoSpaceDN w:val="0"/>
        <w:adjustRightInd w:val="0"/>
        <w:ind w:firstLine="540"/>
        <w:jc w:val="both"/>
      </w:pPr>
    </w:p>
    <w:p w:rsidR="00137740" w:rsidRPr="00B03488" w:rsidRDefault="00137740" w:rsidP="00CA6433">
      <w:pPr>
        <w:autoSpaceDE w:val="0"/>
        <w:autoSpaceDN w:val="0"/>
        <w:adjustRightInd w:val="0"/>
        <w:ind w:firstLine="540"/>
        <w:jc w:val="both"/>
      </w:pPr>
    </w:p>
    <w:p w:rsidR="00137740" w:rsidRPr="00B03488" w:rsidRDefault="00137740" w:rsidP="00CA6433">
      <w:pPr>
        <w:autoSpaceDE w:val="0"/>
        <w:autoSpaceDN w:val="0"/>
        <w:adjustRightInd w:val="0"/>
        <w:ind w:firstLine="540"/>
        <w:jc w:val="both"/>
      </w:pPr>
    </w:p>
    <w:p w:rsidR="00137740" w:rsidRPr="00B03488" w:rsidRDefault="00137740" w:rsidP="00CA6433">
      <w:pPr>
        <w:autoSpaceDE w:val="0"/>
        <w:autoSpaceDN w:val="0"/>
        <w:adjustRightInd w:val="0"/>
        <w:ind w:firstLine="540"/>
        <w:jc w:val="both"/>
      </w:pPr>
    </w:p>
    <w:p w:rsidR="00137740" w:rsidRPr="00B03488" w:rsidRDefault="00137740" w:rsidP="00CA6433">
      <w:pPr>
        <w:autoSpaceDE w:val="0"/>
        <w:autoSpaceDN w:val="0"/>
        <w:adjustRightInd w:val="0"/>
        <w:ind w:firstLine="540"/>
        <w:jc w:val="both"/>
      </w:pPr>
    </w:p>
    <w:p w:rsidR="00137740" w:rsidRPr="00B03488" w:rsidRDefault="00137740" w:rsidP="00CA6433">
      <w:pPr>
        <w:autoSpaceDE w:val="0"/>
        <w:autoSpaceDN w:val="0"/>
        <w:adjustRightInd w:val="0"/>
        <w:ind w:firstLine="540"/>
        <w:jc w:val="both"/>
      </w:pPr>
    </w:p>
    <w:p w:rsidR="00137740" w:rsidRPr="00B03488" w:rsidRDefault="00137740" w:rsidP="00CA6433">
      <w:pPr>
        <w:autoSpaceDE w:val="0"/>
        <w:autoSpaceDN w:val="0"/>
        <w:adjustRightInd w:val="0"/>
        <w:ind w:firstLine="540"/>
        <w:jc w:val="both"/>
      </w:pPr>
    </w:p>
    <w:p w:rsidR="00137740" w:rsidRPr="00B03488" w:rsidRDefault="00137740" w:rsidP="00CA6433">
      <w:pPr>
        <w:autoSpaceDE w:val="0"/>
        <w:autoSpaceDN w:val="0"/>
        <w:adjustRightInd w:val="0"/>
        <w:ind w:firstLine="540"/>
        <w:jc w:val="both"/>
      </w:pPr>
    </w:p>
    <w:p w:rsidR="00137740" w:rsidRPr="00B03488" w:rsidRDefault="00137740" w:rsidP="00CA6433">
      <w:pPr>
        <w:autoSpaceDE w:val="0"/>
        <w:autoSpaceDN w:val="0"/>
        <w:adjustRightInd w:val="0"/>
        <w:ind w:firstLine="540"/>
        <w:jc w:val="both"/>
      </w:pPr>
    </w:p>
    <w:p w:rsidR="00137740" w:rsidRPr="00B03488" w:rsidRDefault="00137740" w:rsidP="00CA6433">
      <w:pPr>
        <w:autoSpaceDE w:val="0"/>
        <w:autoSpaceDN w:val="0"/>
        <w:adjustRightInd w:val="0"/>
        <w:ind w:firstLine="540"/>
        <w:jc w:val="both"/>
      </w:pPr>
    </w:p>
    <w:p w:rsidR="00137740" w:rsidRPr="00B03488" w:rsidRDefault="00137740" w:rsidP="00CA6433">
      <w:pPr>
        <w:autoSpaceDE w:val="0"/>
        <w:autoSpaceDN w:val="0"/>
        <w:adjustRightInd w:val="0"/>
        <w:ind w:firstLine="540"/>
        <w:jc w:val="both"/>
      </w:pPr>
    </w:p>
    <w:p w:rsidR="00137740" w:rsidRPr="00B03488" w:rsidRDefault="00137740" w:rsidP="00CA6433">
      <w:pPr>
        <w:autoSpaceDE w:val="0"/>
        <w:autoSpaceDN w:val="0"/>
        <w:adjustRightInd w:val="0"/>
        <w:ind w:firstLine="540"/>
        <w:jc w:val="both"/>
      </w:pPr>
    </w:p>
    <w:p w:rsidR="00137740" w:rsidRPr="00B03488" w:rsidRDefault="00137740" w:rsidP="00CA6433">
      <w:pPr>
        <w:autoSpaceDE w:val="0"/>
        <w:autoSpaceDN w:val="0"/>
        <w:adjustRightInd w:val="0"/>
        <w:ind w:firstLine="540"/>
        <w:jc w:val="both"/>
      </w:pPr>
    </w:p>
    <w:p w:rsidR="00137740" w:rsidRPr="00B03488" w:rsidRDefault="00137740" w:rsidP="00137740">
      <w:pPr>
        <w:ind w:left="5387"/>
        <w:jc w:val="center"/>
        <w:rPr>
          <w:bCs/>
        </w:rPr>
      </w:pPr>
      <w:r w:rsidRPr="00B03488">
        <w:t xml:space="preserve">Приложение </w:t>
      </w:r>
      <w:r w:rsidRPr="00B03488">
        <w:rPr>
          <w:bCs/>
        </w:rPr>
        <w:t>№ 5</w:t>
      </w:r>
    </w:p>
    <w:p w:rsidR="00137740" w:rsidRPr="00B03488" w:rsidRDefault="00137740" w:rsidP="00137740">
      <w:pPr>
        <w:ind w:left="5387"/>
        <w:jc w:val="center"/>
      </w:pPr>
      <w:r w:rsidRPr="00B03488">
        <w:t xml:space="preserve">к Порядку подготовки, назначения, проведения, оформления и реализации результатов проведения проверок, ревизий, обследований при осуществлении </w:t>
      </w:r>
      <w:r w:rsidR="00661EF7">
        <w:t xml:space="preserve">Администрацией </w:t>
      </w:r>
      <w:r w:rsidR="00BD07C6">
        <w:t>Лукиче</w:t>
      </w:r>
      <w:r w:rsidR="00661EF7">
        <w:t>вского сельского поселения</w:t>
      </w:r>
      <w:r w:rsidR="00661EF7" w:rsidRPr="00B03488">
        <w:t xml:space="preserve"> </w:t>
      </w:r>
      <w:r w:rsidRPr="00B03488">
        <w:t>полномочий по внутреннему муниципальному финансовому контролю</w:t>
      </w:r>
    </w:p>
    <w:p w:rsidR="00137740" w:rsidRPr="00B03488" w:rsidRDefault="00137740" w:rsidP="00137740">
      <w:pPr>
        <w:ind w:left="5387"/>
        <w:jc w:val="center"/>
      </w:pPr>
    </w:p>
    <w:p w:rsidR="00137740" w:rsidRPr="00B03488" w:rsidRDefault="00137740" w:rsidP="00137740">
      <w:pPr>
        <w:ind w:left="5812"/>
        <w:jc w:val="center"/>
      </w:pPr>
    </w:p>
    <w:p w:rsidR="00137740" w:rsidRPr="00B03488" w:rsidRDefault="00137740" w:rsidP="00137740">
      <w:pPr>
        <w:ind w:left="5812"/>
        <w:jc w:val="center"/>
        <w:rPr>
          <w:bCs/>
        </w:rPr>
      </w:pPr>
      <w:r w:rsidRPr="00B03488">
        <w:t xml:space="preserve">   </w:t>
      </w:r>
      <w:r w:rsidRPr="00B03488">
        <w:rPr>
          <w:bCs/>
        </w:rPr>
        <w:t>Руководителю</w:t>
      </w:r>
    </w:p>
    <w:p w:rsidR="00137740" w:rsidRPr="00B03488" w:rsidRDefault="00137740" w:rsidP="00137740">
      <w:pPr>
        <w:ind w:left="5812"/>
        <w:jc w:val="center"/>
        <w:rPr>
          <w:i/>
          <w:u w:val="single"/>
        </w:rPr>
      </w:pPr>
      <w:r w:rsidRPr="00B03488">
        <w:rPr>
          <w:i/>
          <w:u w:val="single"/>
        </w:rPr>
        <w:t>(наименование объекта контроля)</w:t>
      </w:r>
    </w:p>
    <w:p w:rsidR="00137740" w:rsidRPr="00B03488" w:rsidRDefault="00137740" w:rsidP="00137740">
      <w:pPr>
        <w:ind w:left="6096"/>
        <w:jc w:val="center"/>
        <w:rPr>
          <w:i/>
          <w:u w:val="single"/>
        </w:rPr>
      </w:pPr>
      <w:r w:rsidRPr="00B03488">
        <w:rPr>
          <w:i/>
          <w:u w:val="single"/>
        </w:rPr>
        <w:t>(Ф.И.О.)</w:t>
      </w:r>
    </w:p>
    <w:p w:rsidR="00137740" w:rsidRPr="00B03488" w:rsidRDefault="00137740" w:rsidP="00137740">
      <w:pPr>
        <w:ind w:left="5812"/>
        <w:rPr>
          <w:i/>
          <w:u w:val="single"/>
        </w:rPr>
      </w:pPr>
    </w:p>
    <w:p w:rsidR="00137740" w:rsidRPr="00B03488" w:rsidRDefault="00137740" w:rsidP="00137740">
      <w:pPr>
        <w:ind w:left="5812"/>
        <w:rPr>
          <w:i/>
          <w:u w:val="single"/>
        </w:rPr>
      </w:pPr>
    </w:p>
    <w:p w:rsidR="00137740" w:rsidRPr="00B03488" w:rsidRDefault="00137740" w:rsidP="00137740">
      <w:pPr>
        <w:ind w:left="5812"/>
        <w:rPr>
          <w:i/>
          <w:u w:val="single"/>
        </w:rPr>
      </w:pPr>
    </w:p>
    <w:p w:rsidR="00137740" w:rsidRPr="00B03488" w:rsidRDefault="00137740" w:rsidP="00137740">
      <w:pPr>
        <w:tabs>
          <w:tab w:val="left" w:pos="5387"/>
          <w:tab w:val="left" w:pos="6237"/>
        </w:tabs>
        <w:ind w:left="6096"/>
        <w:jc w:val="center"/>
      </w:pPr>
    </w:p>
    <w:p w:rsidR="00137740" w:rsidRPr="00B03488" w:rsidRDefault="00137740" w:rsidP="00137740">
      <w:pPr>
        <w:jc w:val="center"/>
        <w:rPr>
          <w:b/>
        </w:rPr>
      </w:pPr>
      <w:r w:rsidRPr="00B03488">
        <w:rPr>
          <w:b/>
        </w:rPr>
        <w:t>ПРЕДСТАВЛЕНИЕ</w:t>
      </w:r>
    </w:p>
    <w:p w:rsidR="00137740" w:rsidRPr="00B03488" w:rsidRDefault="00137740" w:rsidP="00137740">
      <w:pPr>
        <w:jc w:val="both"/>
      </w:pPr>
    </w:p>
    <w:p w:rsidR="00137740" w:rsidRPr="00B03488" w:rsidRDefault="00661EF7" w:rsidP="00137740">
      <w:pPr>
        <w:ind w:firstLine="567"/>
        <w:jc w:val="both"/>
      </w:pPr>
      <w:proofErr w:type="gramStart"/>
      <w:r>
        <w:t>Администраци</w:t>
      </w:r>
      <w:r w:rsidR="007C756A">
        <w:t>я</w:t>
      </w:r>
      <w:r>
        <w:t xml:space="preserve"> </w:t>
      </w:r>
      <w:r w:rsidR="00BD07C6">
        <w:t>Лукиче</w:t>
      </w:r>
      <w:r>
        <w:t>вского сельского поселения</w:t>
      </w:r>
      <w:r w:rsidRPr="00B03488">
        <w:t xml:space="preserve"> </w:t>
      </w:r>
      <w:r w:rsidR="00137740" w:rsidRPr="00B03488">
        <w:t xml:space="preserve">в соответствии с утвержденным Главой </w:t>
      </w:r>
      <w:r>
        <w:t xml:space="preserve">Администрации </w:t>
      </w:r>
      <w:r w:rsidR="00BD07C6">
        <w:t>Лукиче</w:t>
      </w:r>
      <w:r>
        <w:t>вского сельского поселения</w:t>
      </w:r>
      <w:r w:rsidRPr="00B03488">
        <w:t xml:space="preserve"> </w:t>
      </w:r>
      <w:r w:rsidR="00137740" w:rsidRPr="00B03488">
        <w:t xml:space="preserve">планом осуществления </w:t>
      </w:r>
      <w:r>
        <w:t xml:space="preserve">Администрацией </w:t>
      </w:r>
      <w:r w:rsidR="00BD07C6">
        <w:t>Лукиче</w:t>
      </w:r>
      <w:r>
        <w:t>вского сельского поселения</w:t>
      </w:r>
      <w:r w:rsidRPr="00B03488">
        <w:t xml:space="preserve"> </w:t>
      </w:r>
      <w:r w:rsidR="00137740" w:rsidRPr="00B03488">
        <w:t xml:space="preserve">внутреннего муниципального финансового контроля в ____ году, в период с  _______ по __________ в </w:t>
      </w:r>
      <w:r w:rsidR="00137740" w:rsidRPr="00B03488">
        <w:rPr>
          <w:i/>
          <w:u w:val="single"/>
        </w:rPr>
        <w:t>(наименование объекта контроля)</w:t>
      </w:r>
      <w:r w:rsidR="00137740" w:rsidRPr="00B03488">
        <w:t xml:space="preserve"> проведена проверка (ревизия) </w:t>
      </w:r>
      <w:r w:rsidR="00137740" w:rsidRPr="00B03488">
        <w:rPr>
          <w:i/>
          <w:u w:val="single"/>
        </w:rPr>
        <w:t>(</w:t>
      </w:r>
      <w:proofErr w:type="spellStart"/>
      <w:r w:rsidR="00137740" w:rsidRPr="00B03488">
        <w:rPr>
          <w:i/>
          <w:u w:val="single"/>
        </w:rPr>
        <w:t>справочно</w:t>
      </w:r>
      <w:proofErr w:type="spellEnd"/>
      <w:r w:rsidR="00137740" w:rsidRPr="00B03488">
        <w:rPr>
          <w:i/>
          <w:u w:val="single"/>
        </w:rPr>
        <w:t>: текст представления может также содержать наименование вопроса проверки (ревизии) в соответствии с утвержденным в установленном порядке планом работы).</w:t>
      </w:r>
      <w:proofErr w:type="gramEnd"/>
    </w:p>
    <w:p w:rsidR="00137740" w:rsidRPr="00B03488" w:rsidRDefault="00137740" w:rsidP="00137740">
      <w:pPr>
        <w:spacing w:before="120"/>
        <w:ind w:firstLine="567"/>
        <w:jc w:val="both"/>
      </w:pPr>
      <w:proofErr w:type="gramStart"/>
      <w:r w:rsidRPr="00B03488">
        <w:t>В ходе проверки (ревизии) в числе нарушений были выявлены отдельные факты нарушения бюджетного законодательства Российской Федерации и иных нормативных правовых актов, регулирующих бюджетные правоотношения (выявленные нарушения отражены в акте проверки (ревизии), требующие принятие мер по их устранению, а также устранению причин и условий таких нарушений.</w:t>
      </w:r>
      <w:proofErr w:type="gramEnd"/>
    </w:p>
    <w:p w:rsidR="00137740" w:rsidRPr="00B03488" w:rsidRDefault="00661EF7" w:rsidP="00137740">
      <w:pPr>
        <w:widowControl w:val="0"/>
        <w:autoSpaceDE w:val="0"/>
        <w:autoSpaceDN w:val="0"/>
        <w:adjustRightInd w:val="0"/>
        <w:spacing w:before="120"/>
        <w:ind w:firstLine="567"/>
        <w:jc w:val="both"/>
      </w:pPr>
      <w:r>
        <w:t xml:space="preserve">Администрации </w:t>
      </w:r>
      <w:r w:rsidR="00BD07C6">
        <w:t>Лукиче</w:t>
      </w:r>
      <w:r>
        <w:t>вского сельского поселения</w:t>
      </w:r>
      <w:r w:rsidRPr="00B03488">
        <w:t xml:space="preserve"> </w:t>
      </w:r>
      <w:r w:rsidR="00137740" w:rsidRPr="00B03488">
        <w:t xml:space="preserve">в соответствии с пунктом 2 статьи 269.2 Бюджетного кодекса Российской Федерации, пунктом 4.20.2 Порядка осуществления </w:t>
      </w:r>
      <w:r>
        <w:t xml:space="preserve">Администрацией </w:t>
      </w:r>
      <w:r w:rsidR="00BD07C6">
        <w:t>Лукиче</w:t>
      </w:r>
      <w:r>
        <w:t>вского сельского поселения</w:t>
      </w:r>
      <w:r w:rsidRPr="00B03488">
        <w:t xml:space="preserve"> </w:t>
      </w:r>
      <w:r w:rsidR="00137740" w:rsidRPr="00B03488">
        <w:t xml:space="preserve">полномочий по внутреннему муниципальному финансовому контролю, утвержденным постановлением </w:t>
      </w:r>
      <w:r>
        <w:t xml:space="preserve">Администрации </w:t>
      </w:r>
      <w:r w:rsidR="00BD07C6">
        <w:t>Лукиче</w:t>
      </w:r>
      <w:r>
        <w:t>вского сельского поселения</w:t>
      </w:r>
      <w:r w:rsidRPr="00B03488">
        <w:t xml:space="preserve"> </w:t>
      </w:r>
      <w:r w:rsidR="00137740" w:rsidRPr="00B03488">
        <w:t xml:space="preserve">от </w:t>
      </w:r>
      <w:r>
        <w:t>28</w:t>
      </w:r>
      <w:r w:rsidR="00137740" w:rsidRPr="00B03488">
        <w:t>.09.2017 №6</w:t>
      </w:r>
      <w:r>
        <w:t>2</w:t>
      </w:r>
      <w:r w:rsidR="00137740" w:rsidRPr="00B03488">
        <w:t>,</w:t>
      </w:r>
    </w:p>
    <w:p w:rsidR="00137740" w:rsidRPr="00B03488" w:rsidRDefault="00137740" w:rsidP="00137740">
      <w:pPr>
        <w:widowControl w:val="0"/>
        <w:autoSpaceDE w:val="0"/>
        <w:autoSpaceDN w:val="0"/>
        <w:adjustRightInd w:val="0"/>
        <w:spacing w:before="120"/>
        <w:ind w:firstLine="567"/>
        <w:jc w:val="both"/>
      </w:pPr>
    </w:p>
    <w:p w:rsidR="00137740" w:rsidRPr="00B03488" w:rsidRDefault="00137740" w:rsidP="00137740">
      <w:pPr>
        <w:jc w:val="center"/>
      </w:pPr>
    </w:p>
    <w:p w:rsidR="00137740" w:rsidRPr="00B03488" w:rsidRDefault="00137740" w:rsidP="00137740">
      <w:pPr>
        <w:jc w:val="center"/>
      </w:pPr>
      <w:proofErr w:type="gramStart"/>
      <w:r w:rsidRPr="00B03488">
        <w:t>У</w:t>
      </w:r>
      <w:proofErr w:type="gramEnd"/>
      <w:r w:rsidRPr="00B03488">
        <w:t xml:space="preserve"> В Е Д О М Л Я Е Т</w:t>
      </w:r>
    </w:p>
    <w:p w:rsidR="00137740" w:rsidRPr="00B03488" w:rsidRDefault="00137740" w:rsidP="00137740">
      <w:pPr>
        <w:jc w:val="center"/>
      </w:pPr>
    </w:p>
    <w:tbl>
      <w:tblPr>
        <w:tblW w:w="9889" w:type="dxa"/>
        <w:tblLook w:val="04A0"/>
      </w:tblPr>
      <w:tblGrid>
        <w:gridCol w:w="9889"/>
      </w:tblGrid>
      <w:tr w:rsidR="00137740" w:rsidRPr="00B03488" w:rsidTr="00137740">
        <w:tc>
          <w:tcPr>
            <w:tcW w:w="9889" w:type="dxa"/>
            <w:tcBorders>
              <w:bottom w:val="single" w:sz="4" w:space="0" w:color="auto"/>
            </w:tcBorders>
            <w:shd w:val="clear" w:color="auto" w:fill="auto"/>
          </w:tcPr>
          <w:p w:rsidR="00137740" w:rsidRPr="00B03488" w:rsidRDefault="00137740" w:rsidP="00137740">
            <w:pPr>
              <w:ind w:right="-108"/>
              <w:jc w:val="center"/>
            </w:pPr>
            <w:r w:rsidRPr="00B03488">
              <w:rPr>
                <w:i/>
              </w:rPr>
              <w:t>(наименование объект</w:t>
            </w:r>
            <w:proofErr w:type="gramStart"/>
            <w:r w:rsidRPr="00B03488">
              <w:rPr>
                <w:i/>
              </w:rPr>
              <w:t>а(</w:t>
            </w:r>
            <w:proofErr w:type="gramEnd"/>
            <w:r w:rsidRPr="00B03488">
              <w:rPr>
                <w:i/>
              </w:rPr>
              <w:t>-</w:t>
            </w:r>
            <w:proofErr w:type="spellStart"/>
            <w:r w:rsidRPr="00B03488">
              <w:rPr>
                <w:i/>
              </w:rPr>
              <w:t>ов</w:t>
            </w:r>
            <w:proofErr w:type="spellEnd"/>
            <w:r w:rsidRPr="00B03488">
              <w:rPr>
                <w:i/>
              </w:rPr>
              <w:t>) контроля, допустивших нарушения бюджетного законодательства)</w:t>
            </w:r>
          </w:p>
        </w:tc>
      </w:tr>
      <w:tr w:rsidR="00137740" w:rsidRPr="00B03488" w:rsidTr="00137740">
        <w:tc>
          <w:tcPr>
            <w:tcW w:w="9889" w:type="dxa"/>
            <w:tcBorders>
              <w:top w:val="single" w:sz="4" w:space="0" w:color="auto"/>
            </w:tcBorders>
            <w:shd w:val="clear" w:color="auto" w:fill="auto"/>
          </w:tcPr>
          <w:p w:rsidR="00137740" w:rsidRPr="00B03488" w:rsidRDefault="00137740" w:rsidP="00137740">
            <w:pPr>
              <w:jc w:val="center"/>
              <w:rPr>
                <w:vertAlign w:val="superscript"/>
              </w:rPr>
            </w:pPr>
          </w:p>
        </w:tc>
      </w:tr>
    </w:tbl>
    <w:p w:rsidR="00137740" w:rsidRPr="00B03488" w:rsidRDefault="00137740" w:rsidP="00137740">
      <w:pPr>
        <w:ind w:firstLine="567"/>
        <w:jc w:val="both"/>
      </w:pPr>
      <w:r w:rsidRPr="00B03488">
        <w:t>рассмотреть информацию об указанных в настоящем Представлении нарушениях бюджетного законодательства Российской Федерации и иных нормативных правовых актов, регулирующих бюджетные правоотношения;</w:t>
      </w:r>
    </w:p>
    <w:p w:rsidR="00137740" w:rsidRPr="00B03488" w:rsidRDefault="00137740" w:rsidP="00137740">
      <w:pPr>
        <w:ind w:firstLine="567"/>
        <w:jc w:val="both"/>
      </w:pPr>
      <w:r w:rsidRPr="00B03488">
        <w:t>принять меры по устранению указанных в Представлении нарушений бюджетного законодательства Российской Федерации и иных нормативных правовых актов, регулирующих бюджетные правоотношения;</w:t>
      </w:r>
    </w:p>
    <w:p w:rsidR="00137740" w:rsidRPr="00B03488" w:rsidRDefault="00137740" w:rsidP="00137740">
      <w:pPr>
        <w:ind w:firstLine="567"/>
        <w:jc w:val="both"/>
      </w:pPr>
      <w:r w:rsidRPr="00B03488">
        <w:t>устранить причины и условия возникновения данных нарушений, в целях недопущения их в дальнейшем;</w:t>
      </w:r>
    </w:p>
    <w:p w:rsidR="00137740" w:rsidRPr="00B03488" w:rsidRDefault="00137740" w:rsidP="00137740">
      <w:pPr>
        <w:ind w:firstLine="567"/>
        <w:jc w:val="both"/>
      </w:pPr>
      <w:r w:rsidRPr="00B03488">
        <w:t xml:space="preserve">проинформировать </w:t>
      </w:r>
      <w:r w:rsidR="00661EF7">
        <w:t xml:space="preserve">Администрацию </w:t>
      </w:r>
      <w:r w:rsidR="00BD07C6">
        <w:t>Лукиче</w:t>
      </w:r>
      <w:r w:rsidR="00661EF7">
        <w:t>вского сельского поселения</w:t>
      </w:r>
      <w:r w:rsidR="00661EF7" w:rsidRPr="00B03488">
        <w:t xml:space="preserve"> </w:t>
      </w:r>
      <w:r w:rsidRPr="00B03488">
        <w:t>о результатах исполнения настоящего Представления до «__» _____ 201__ года по прилагаемой форме с приложением заверенных копий подтверждающих документов.</w:t>
      </w:r>
    </w:p>
    <w:p w:rsidR="00137740" w:rsidRPr="00B03488" w:rsidRDefault="00137740" w:rsidP="00137740">
      <w:pPr>
        <w:ind w:firstLine="567"/>
        <w:jc w:val="both"/>
      </w:pPr>
    </w:p>
    <w:p w:rsidR="00137740" w:rsidRPr="00B03488" w:rsidRDefault="00137740" w:rsidP="00137740">
      <w:pPr>
        <w:ind w:firstLine="567"/>
        <w:jc w:val="both"/>
        <w:rPr>
          <w:i/>
          <w:u w:val="single"/>
        </w:rPr>
      </w:pPr>
      <w:proofErr w:type="spellStart"/>
      <w:r w:rsidRPr="00B03488">
        <w:rPr>
          <w:i/>
          <w:u w:val="single"/>
        </w:rPr>
        <w:t>Справочно</w:t>
      </w:r>
      <w:proofErr w:type="spellEnd"/>
      <w:r w:rsidRPr="00B03488">
        <w:rPr>
          <w:i/>
          <w:u w:val="single"/>
        </w:rPr>
        <w:t xml:space="preserve">: в случае необходимости содержание настоящего типового представления может корректироваться (сокращаться или дополняться). </w:t>
      </w:r>
    </w:p>
    <w:p w:rsidR="00137740" w:rsidRPr="00B03488" w:rsidRDefault="00137740" w:rsidP="00137740">
      <w:pPr>
        <w:ind w:firstLine="567"/>
        <w:jc w:val="both"/>
      </w:pPr>
    </w:p>
    <w:p w:rsidR="00137740" w:rsidRPr="00B03488" w:rsidRDefault="00137740" w:rsidP="00137740">
      <w:pPr>
        <w:ind w:firstLine="567"/>
        <w:jc w:val="both"/>
      </w:pPr>
      <w:r w:rsidRPr="00B03488">
        <w:t>Приложение на ____</w:t>
      </w:r>
      <w:proofErr w:type="gramStart"/>
      <w:r w:rsidRPr="00B03488">
        <w:t>л</w:t>
      </w:r>
      <w:proofErr w:type="gramEnd"/>
      <w:r w:rsidRPr="00B03488">
        <w:t>.</w:t>
      </w:r>
    </w:p>
    <w:p w:rsidR="00137740" w:rsidRPr="00B03488" w:rsidRDefault="00137740" w:rsidP="00137740">
      <w:pPr>
        <w:jc w:val="both"/>
      </w:pPr>
    </w:p>
    <w:tbl>
      <w:tblPr>
        <w:tblW w:w="10902" w:type="dxa"/>
        <w:tblLook w:val="04A0"/>
      </w:tblPr>
      <w:tblGrid>
        <w:gridCol w:w="5007"/>
        <w:gridCol w:w="5895"/>
      </w:tblGrid>
      <w:tr w:rsidR="00661EF7" w:rsidRPr="00B03488" w:rsidTr="00137740">
        <w:trPr>
          <w:trHeight w:val="1126"/>
        </w:trPr>
        <w:tc>
          <w:tcPr>
            <w:tcW w:w="5007" w:type="dxa"/>
          </w:tcPr>
          <w:p w:rsidR="00661EF7" w:rsidRDefault="00661EF7">
            <w:r>
              <w:t xml:space="preserve">Глава </w:t>
            </w:r>
            <w:r w:rsidRPr="006A684B">
              <w:t xml:space="preserve">Администрации </w:t>
            </w:r>
            <w:r w:rsidR="00BD07C6">
              <w:t>Лукиче</w:t>
            </w:r>
            <w:r w:rsidRPr="006A684B">
              <w:t>вского сельского поселения</w:t>
            </w:r>
          </w:p>
        </w:tc>
        <w:tc>
          <w:tcPr>
            <w:tcW w:w="5895" w:type="dxa"/>
          </w:tcPr>
          <w:p w:rsidR="00661EF7" w:rsidRDefault="00661EF7">
            <w:r>
              <w:t xml:space="preserve">                    </w:t>
            </w:r>
            <w:r w:rsidR="002B79DB">
              <w:t xml:space="preserve">Г.И </w:t>
            </w:r>
            <w:proofErr w:type="spellStart"/>
            <w:r w:rsidR="002B79DB">
              <w:t>Гарбуз</w:t>
            </w:r>
            <w:proofErr w:type="spellEnd"/>
          </w:p>
        </w:tc>
      </w:tr>
    </w:tbl>
    <w:p w:rsidR="00137740" w:rsidRPr="00B03488" w:rsidRDefault="00137740" w:rsidP="00137740">
      <w:pPr>
        <w:jc w:val="both"/>
      </w:pPr>
    </w:p>
    <w:p w:rsidR="00137740" w:rsidRPr="00B03488" w:rsidRDefault="00137740" w:rsidP="00137740">
      <w:pPr>
        <w:jc w:val="both"/>
      </w:pPr>
    </w:p>
    <w:p w:rsidR="00137740" w:rsidRPr="00B03488" w:rsidRDefault="00137740" w:rsidP="00137740">
      <w:pPr>
        <w:jc w:val="both"/>
      </w:pPr>
    </w:p>
    <w:p w:rsidR="00137740" w:rsidRPr="00B03488" w:rsidRDefault="00137740" w:rsidP="00137740">
      <w:pPr>
        <w:jc w:val="both"/>
      </w:pPr>
      <w:r w:rsidRPr="00B03488">
        <w:tab/>
      </w:r>
    </w:p>
    <w:p w:rsidR="00137740" w:rsidRPr="00B03488" w:rsidRDefault="00137740" w:rsidP="00137740"/>
    <w:p w:rsidR="00137740" w:rsidRPr="00B03488" w:rsidRDefault="00137740" w:rsidP="00137740">
      <w:pPr>
        <w:jc w:val="both"/>
      </w:pPr>
    </w:p>
    <w:p w:rsidR="00137740" w:rsidRPr="00B03488" w:rsidRDefault="00137740" w:rsidP="00137740">
      <w:pPr>
        <w:jc w:val="both"/>
      </w:pPr>
    </w:p>
    <w:p w:rsidR="00137740" w:rsidRPr="00B03488" w:rsidRDefault="00137740" w:rsidP="00137740">
      <w:pPr>
        <w:jc w:val="both"/>
      </w:pPr>
    </w:p>
    <w:p w:rsidR="00137740" w:rsidRPr="00B03488" w:rsidRDefault="00137740" w:rsidP="00137740">
      <w:pPr>
        <w:jc w:val="both"/>
      </w:pPr>
    </w:p>
    <w:p w:rsidR="00137740" w:rsidRPr="00B03488" w:rsidRDefault="00137740" w:rsidP="00137740"/>
    <w:p w:rsidR="00137740" w:rsidRPr="00B03488" w:rsidRDefault="00137740" w:rsidP="00CA6433">
      <w:pPr>
        <w:autoSpaceDE w:val="0"/>
        <w:autoSpaceDN w:val="0"/>
        <w:adjustRightInd w:val="0"/>
        <w:ind w:firstLine="540"/>
        <w:jc w:val="both"/>
      </w:pPr>
    </w:p>
    <w:p w:rsidR="002A51A1" w:rsidRPr="00B03488" w:rsidRDefault="002A51A1" w:rsidP="00CA6433">
      <w:pPr>
        <w:autoSpaceDE w:val="0"/>
        <w:autoSpaceDN w:val="0"/>
        <w:adjustRightInd w:val="0"/>
        <w:ind w:firstLine="540"/>
        <w:jc w:val="both"/>
      </w:pPr>
    </w:p>
    <w:p w:rsidR="002A51A1" w:rsidRPr="00B03488" w:rsidRDefault="002A51A1" w:rsidP="00CA6433">
      <w:pPr>
        <w:autoSpaceDE w:val="0"/>
        <w:autoSpaceDN w:val="0"/>
        <w:adjustRightInd w:val="0"/>
        <w:ind w:firstLine="540"/>
        <w:jc w:val="both"/>
      </w:pPr>
    </w:p>
    <w:p w:rsidR="002A51A1" w:rsidRPr="00B03488" w:rsidRDefault="002A51A1" w:rsidP="00CA6433">
      <w:pPr>
        <w:autoSpaceDE w:val="0"/>
        <w:autoSpaceDN w:val="0"/>
        <w:adjustRightInd w:val="0"/>
        <w:ind w:firstLine="540"/>
        <w:jc w:val="both"/>
      </w:pPr>
    </w:p>
    <w:p w:rsidR="002A51A1" w:rsidRPr="00B03488" w:rsidRDefault="002A51A1" w:rsidP="00CA6433">
      <w:pPr>
        <w:autoSpaceDE w:val="0"/>
        <w:autoSpaceDN w:val="0"/>
        <w:adjustRightInd w:val="0"/>
        <w:ind w:firstLine="540"/>
        <w:jc w:val="both"/>
      </w:pPr>
    </w:p>
    <w:p w:rsidR="002A51A1" w:rsidRPr="00B03488" w:rsidRDefault="002A51A1" w:rsidP="00CA6433">
      <w:pPr>
        <w:autoSpaceDE w:val="0"/>
        <w:autoSpaceDN w:val="0"/>
        <w:adjustRightInd w:val="0"/>
        <w:ind w:firstLine="540"/>
        <w:jc w:val="both"/>
      </w:pPr>
    </w:p>
    <w:p w:rsidR="002A51A1" w:rsidRPr="00B03488" w:rsidRDefault="002A51A1" w:rsidP="00CA6433">
      <w:pPr>
        <w:autoSpaceDE w:val="0"/>
        <w:autoSpaceDN w:val="0"/>
        <w:adjustRightInd w:val="0"/>
        <w:ind w:firstLine="540"/>
        <w:jc w:val="both"/>
      </w:pPr>
    </w:p>
    <w:p w:rsidR="002A51A1" w:rsidRPr="00B03488" w:rsidRDefault="002A51A1" w:rsidP="00CA6433">
      <w:pPr>
        <w:autoSpaceDE w:val="0"/>
        <w:autoSpaceDN w:val="0"/>
        <w:adjustRightInd w:val="0"/>
        <w:ind w:firstLine="540"/>
        <w:jc w:val="both"/>
      </w:pPr>
    </w:p>
    <w:p w:rsidR="002A51A1" w:rsidRPr="00B03488" w:rsidRDefault="002A51A1" w:rsidP="00CA6433">
      <w:pPr>
        <w:autoSpaceDE w:val="0"/>
        <w:autoSpaceDN w:val="0"/>
        <w:adjustRightInd w:val="0"/>
        <w:ind w:firstLine="540"/>
        <w:jc w:val="both"/>
      </w:pPr>
    </w:p>
    <w:p w:rsidR="002A51A1" w:rsidRPr="00B03488" w:rsidRDefault="002A51A1" w:rsidP="00CA6433">
      <w:pPr>
        <w:autoSpaceDE w:val="0"/>
        <w:autoSpaceDN w:val="0"/>
        <w:adjustRightInd w:val="0"/>
        <w:ind w:firstLine="540"/>
        <w:jc w:val="both"/>
      </w:pPr>
    </w:p>
    <w:p w:rsidR="002A51A1" w:rsidRPr="00B03488" w:rsidRDefault="002A51A1" w:rsidP="00CA6433">
      <w:pPr>
        <w:autoSpaceDE w:val="0"/>
        <w:autoSpaceDN w:val="0"/>
        <w:adjustRightInd w:val="0"/>
        <w:ind w:firstLine="540"/>
        <w:jc w:val="both"/>
      </w:pPr>
    </w:p>
    <w:p w:rsidR="002A51A1" w:rsidRPr="00B03488" w:rsidRDefault="002A51A1" w:rsidP="00CA6433">
      <w:pPr>
        <w:autoSpaceDE w:val="0"/>
        <w:autoSpaceDN w:val="0"/>
        <w:adjustRightInd w:val="0"/>
        <w:ind w:firstLine="540"/>
        <w:jc w:val="both"/>
      </w:pPr>
    </w:p>
    <w:p w:rsidR="002A51A1" w:rsidRPr="00B03488" w:rsidRDefault="002A51A1" w:rsidP="00CA6433">
      <w:pPr>
        <w:autoSpaceDE w:val="0"/>
        <w:autoSpaceDN w:val="0"/>
        <w:adjustRightInd w:val="0"/>
        <w:ind w:firstLine="540"/>
        <w:jc w:val="both"/>
      </w:pPr>
    </w:p>
    <w:p w:rsidR="002A51A1" w:rsidRPr="00B03488" w:rsidRDefault="002A51A1" w:rsidP="00CA6433">
      <w:pPr>
        <w:autoSpaceDE w:val="0"/>
        <w:autoSpaceDN w:val="0"/>
        <w:adjustRightInd w:val="0"/>
        <w:ind w:firstLine="540"/>
        <w:jc w:val="both"/>
      </w:pPr>
    </w:p>
    <w:p w:rsidR="002A51A1" w:rsidRPr="00B03488" w:rsidRDefault="002A51A1" w:rsidP="00CA6433">
      <w:pPr>
        <w:autoSpaceDE w:val="0"/>
        <w:autoSpaceDN w:val="0"/>
        <w:adjustRightInd w:val="0"/>
        <w:ind w:firstLine="540"/>
        <w:jc w:val="both"/>
      </w:pPr>
    </w:p>
    <w:p w:rsidR="002A51A1" w:rsidRDefault="002A51A1" w:rsidP="00CA6433">
      <w:pPr>
        <w:autoSpaceDE w:val="0"/>
        <w:autoSpaceDN w:val="0"/>
        <w:adjustRightInd w:val="0"/>
        <w:ind w:firstLine="540"/>
        <w:jc w:val="both"/>
      </w:pPr>
    </w:p>
    <w:p w:rsidR="00661EF7" w:rsidRDefault="00661EF7" w:rsidP="00CA6433">
      <w:pPr>
        <w:autoSpaceDE w:val="0"/>
        <w:autoSpaceDN w:val="0"/>
        <w:adjustRightInd w:val="0"/>
        <w:ind w:firstLine="540"/>
        <w:jc w:val="both"/>
      </w:pPr>
    </w:p>
    <w:p w:rsidR="00661EF7" w:rsidRDefault="00661EF7" w:rsidP="00CA6433">
      <w:pPr>
        <w:autoSpaceDE w:val="0"/>
        <w:autoSpaceDN w:val="0"/>
        <w:adjustRightInd w:val="0"/>
        <w:ind w:firstLine="540"/>
        <w:jc w:val="both"/>
      </w:pPr>
    </w:p>
    <w:p w:rsidR="00661EF7" w:rsidRDefault="00661EF7" w:rsidP="00CA6433">
      <w:pPr>
        <w:autoSpaceDE w:val="0"/>
        <w:autoSpaceDN w:val="0"/>
        <w:adjustRightInd w:val="0"/>
        <w:ind w:firstLine="540"/>
        <w:jc w:val="both"/>
      </w:pPr>
    </w:p>
    <w:p w:rsidR="00661EF7" w:rsidRDefault="00661EF7" w:rsidP="00CA6433">
      <w:pPr>
        <w:autoSpaceDE w:val="0"/>
        <w:autoSpaceDN w:val="0"/>
        <w:adjustRightInd w:val="0"/>
        <w:ind w:firstLine="540"/>
        <w:jc w:val="both"/>
      </w:pPr>
    </w:p>
    <w:p w:rsidR="00661EF7" w:rsidRDefault="00661EF7" w:rsidP="00CA6433">
      <w:pPr>
        <w:autoSpaceDE w:val="0"/>
        <w:autoSpaceDN w:val="0"/>
        <w:adjustRightInd w:val="0"/>
        <w:ind w:firstLine="540"/>
        <w:jc w:val="both"/>
      </w:pPr>
    </w:p>
    <w:p w:rsidR="00661EF7" w:rsidRDefault="00661EF7" w:rsidP="00CA6433">
      <w:pPr>
        <w:autoSpaceDE w:val="0"/>
        <w:autoSpaceDN w:val="0"/>
        <w:adjustRightInd w:val="0"/>
        <w:ind w:firstLine="540"/>
        <w:jc w:val="both"/>
      </w:pPr>
    </w:p>
    <w:p w:rsidR="00661EF7" w:rsidRDefault="00661EF7" w:rsidP="00CA6433">
      <w:pPr>
        <w:autoSpaceDE w:val="0"/>
        <w:autoSpaceDN w:val="0"/>
        <w:adjustRightInd w:val="0"/>
        <w:ind w:firstLine="540"/>
        <w:jc w:val="both"/>
      </w:pPr>
    </w:p>
    <w:p w:rsidR="00661EF7" w:rsidRDefault="00661EF7" w:rsidP="00CA6433">
      <w:pPr>
        <w:autoSpaceDE w:val="0"/>
        <w:autoSpaceDN w:val="0"/>
        <w:adjustRightInd w:val="0"/>
        <w:ind w:firstLine="540"/>
        <w:jc w:val="both"/>
      </w:pPr>
    </w:p>
    <w:p w:rsidR="00661EF7" w:rsidRDefault="00661EF7" w:rsidP="00CA6433">
      <w:pPr>
        <w:autoSpaceDE w:val="0"/>
        <w:autoSpaceDN w:val="0"/>
        <w:adjustRightInd w:val="0"/>
        <w:ind w:firstLine="540"/>
        <w:jc w:val="both"/>
      </w:pPr>
    </w:p>
    <w:p w:rsidR="00661EF7" w:rsidRDefault="00661EF7" w:rsidP="00CA6433">
      <w:pPr>
        <w:autoSpaceDE w:val="0"/>
        <w:autoSpaceDN w:val="0"/>
        <w:adjustRightInd w:val="0"/>
        <w:ind w:firstLine="540"/>
        <w:jc w:val="both"/>
      </w:pPr>
    </w:p>
    <w:p w:rsidR="00661EF7" w:rsidRDefault="00661EF7" w:rsidP="00CA6433">
      <w:pPr>
        <w:autoSpaceDE w:val="0"/>
        <w:autoSpaceDN w:val="0"/>
        <w:adjustRightInd w:val="0"/>
        <w:ind w:firstLine="540"/>
        <w:jc w:val="both"/>
      </w:pPr>
    </w:p>
    <w:p w:rsidR="00661EF7" w:rsidRDefault="00661EF7" w:rsidP="00CA6433">
      <w:pPr>
        <w:autoSpaceDE w:val="0"/>
        <w:autoSpaceDN w:val="0"/>
        <w:adjustRightInd w:val="0"/>
        <w:ind w:firstLine="540"/>
        <w:jc w:val="both"/>
      </w:pPr>
    </w:p>
    <w:p w:rsidR="00661EF7" w:rsidRDefault="00661EF7" w:rsidP="00CA6433">
      <w:pPr>
        <w:autoSpaceDE w:val="0"/>
        <w:autoSpaceDN w:val="0"/>
        <w:adjustRightInd w:val="0"/>
        <w:ind w:firstLine="540"/>
        <w:jc w:val="both"/>
      </w:pPr>
    </w:p>
    <w:p w:rsidR="00661EF7" w:rsidRDefault="00661EF7" w:rsidP="00CA6433">
      <w:pPr>
        <w:autoSpaceDE w:val="0"/>
        <w:autoSpaceDN w:val="0"/>
        <w:adjustRightInd w:val="0"/>
        <w:ind w:firstLine="540"/>
        <w:jc w:val="both"/>
      </w:pPr>
    </w:p>
    <w:p w:rsidR="00661EF7" w:rsidRDefault="00661EF7" w:rsidP="00CA6433">
      <w:pPr>
        <w:autoSpaceDE w:val="0"/>
        <w:autoSpaceDN w:val="0"/>
        <w:adjustRightInd w:val="0"/>
        <w:ind w:firstLine="540"/>
        <w:jc w:val="both"/>
      </w:pPr>
    </w:p>
    <w:p w:rsidR="00661EF7" w:rsidRDefault="00661EF7" w:rsidP="00CA6433">
      <w:pPr>
        <w:autoSpaceDE w:val="0"/>
        <w:autoSpaceDN w:val="0"/>
        <w:adjustRightInd w:val="0"/>
        <w:ind w:firstLine="540"/>
        <w:jc w:val="both"/>
      </w:pPr>
    </w:p>
    <w:p w:rsidR="00661EF7" w:rsidRDefault="00661EF7" w:rsidP="00CA6433">
      <w:pPr>
        <w:autoSpaceDE w:val="0"/>
        <w:autoSpaceDN w:val="0"/>
        <w:adjustRightInd w:val="0"/>
        <w:ind w:firstLine="540"/>
        <w:jc w:val="both"/>
      </w:pPr>
    </w:p>
    <w:p w:rsidR="00661EF7" w:rsidRDefault="00661EF7" w:rsidP="00CA6433">
      <w:pPr>
        <w:autoSpaceDE w:val="0"/>
        <w:autoSpaceDN w:val="0"/>
        <w:adjustRightInd w:val="0"/>
        <w:ind w:firstLine="540"/>
        <w:jc w:val="both"/>
      </w:pPr>
    </w:p>
    <w:p w:rsidR="00661EF7" w:rsidRDefault="00661EF7" w:rsidP="00CA6433">
      <w:pPr>
        <w:autoSpaceDE w:val="0"/>
        <w:autoSpaceDN w:val="0"/>
        <w:adjustRightInd w:val="0"/>
        <w:ind w:firstLine="540"/>
        <w:jc w:val="both"/>
      </w:pPr>
    </w:p>
    <w:p w:rsidR="00661EF7" w:rsidRDefault="00661EF7" w:rsidP="00CA6433">
      <w:pPr>
        <w:autoSpaceDE w:val="0"/>
        <w:autoSpaceDN w:val="0"/>
        <w:adjustRightInd w:val="0"/>
        <w:ind w:firstLine="540"/>
        <w:jc w:val="both"/>
      </w:pPr>
    </w:p>
    <w:p w:rsidR="00661EF7" w:rsidRPr="00B03488" w:rsidRDefault="00661EF7" w:rsidP="00CA6433">
      <w:pPr>
        <w:autoSpaceDE w:val="0"/>
        <w:autoSpaceDN w:val="0"/>
        <w:adjustRightInd w:val="0"/>
        <w:ind w:firstLine="540"/>
        <w:jc w:val="both"/>
      </w:pPr>
    </w:p>
    <w:p w:rsidR="002A51A1" w:rsidRPr="00B03488" w:rsidRDefault="002A51A1" w:rsidP="002A51A1">
      <w:pPr>
        <w:ind w:left="5387"/>
        <w:jc w:val="center"/>
        <w:rPr>
          <w:bCs/>
        </w:rPr>
      </w:pPr>
      <w:r w:rsidRPr="00B03488">
        <w:lastRenderedPageBreak/>
        <w:t xml:space="preserve">Приложение </w:t>
      </w:r>
      <w:r w:rsidRPr="00B03488">
        <w:rPr>
          <w:bCs/>
        </w:rPr>
        <w:t>№ 6</w:t>
      </w:r>
    </w:p>
    <w:p w:rsidR="002A51A1" w:rsidRPr="00B03488" w:rsidRDefault="002A51A1" w:rsidP="002A51A1">
      <w:pPr>
        <w:ind w:left="5387"/>
        <w:jc w:val="center"/>
      </w:pPr>
      <w:r w:rsidRPr="00B03488">
        <w:t xml:space="preserve">к Порядку подготовки, назначения, проведения, оформления и реализации результатов проведения проверок, ревизий, обследований при осуществлении </w:t>
      </w:r>
      <w:r w:rsidR="007C756A" w:rsidRPr="007C756A">
        <w:t>Администраци</w:t>
      </w:r>
      <w:r w:rsidR="007C756A">
        <w:t>ей</w:t>
      </w:r>
      <w:r w:rsidR="007C756A" w:rsidRPr="007C756A">
        <w:t xml:space="preserve"> </w:t>
      </w:r>
      <w:r w:rsidR="00BD07C6">
        <w:t>Лукиче</w:t>
      </w:r>
      <w:r w:rsidR="007C756A" w:rsidRPr="007C756A">
        <w:t xml:space="preserve">вского сельского поселения </w:t>
      </w:r>
      <w:r w:rsidRPr="00B03488">
        <w:t>полномочий по внутреннему муниципальному финансовому контролю</w:t>
      </w:r>
    </w:p>
    <w:p w:rsidR="002A51A1" w:rsidRPr="00B03488" w:rsidRDefault="002A51A1" w:rsidP="002A51A1">
      <w:pPr>
        <w:ind w:left="5387"/>
        <w:jc w:val="center"/>
      </w:pPr>
    </w:p>
    <w:p w:rsidR="002A51A1" w:rsidRPr="00B03488" w:rsidRDefault="002A51A1" w:rsidP="002A51A1">
      <w:pPr>
        <w:pStyle w:val="ConsPlusNormal"/>
        <w:ind w:left="5954"/>
        <w:jc w:val="both"/>
        <w:rPr>
          <w:sz w:val="24"/>
          <w:szCs w:val="24"/>
        </w:rPr>
      </w:pPr>
      <w:r w:rsidRPr="00B03488">
        <w:rPr>
          <w:sz w:val="24"/>
          <w:szCs w:val="24"/>
        </w:rPr>
        <w:t xml:space="preserve"> </w:t>
      </w:r>
    </w:p>
    <w:p w:rsidR="002A51A1" w:rsidRPr="00B03488" w:rsidRDefault="002A51A1" w:rsidP="002A51A1">
      <w:pPr>
        <w:ind w:left="5812"/>
        <w:jc w:val="center"/>
        <w:rPr>
          <w:bCs/>
        </w:rPr>
      </w:pPr>
      <w:r w:rsidRPr="00B03488">
        <w:rPr>
          <w:bCs/>
        </w:rPr>
        <w:t>Руководителю</w:t>
      </w:r>
    </w:p>
    <w:p w:rsidR="002A51A1" w:rsidRPr="00B03488" w:rsidRDefault="002A51A1" w:rsidP="002A51A1">
      <w:pPr>
        <w:ind w:left="5812"/>
        <w:jc w:val="center"/>
        <w:rPr>
          <w:i/>
          <w:u w:val="single"/>
        </w:rPr>
      </w:pPr>
      <w:r w:rsidRPr="00B03488">
        <w:rPr>
          <w:i/>
          <w:u w:val="single"/>
        </w:rPr>
        <w:t>(наименование объекта контроля)</w:t>
      </w:r>
    </w:p>
    <w:p w:rsidR="002A51A1" w:rsidRPr="00B03488" w:rsidRDefault="002A51A1" w:rsidP="002A51A1">
      <w:pPr>
        <w:ind w:left="6096"/>
        <w:jc w:val="center"/>
        <w:rPr>
          <w:i/>
          <w:u w:val="single"/>
        </w:rPr>
      </w:pPr>
      <w:r w:rsidRPr="00B03488">
        <w:rPr>
          <w:i/>
          <w:u w:val="single"/>
        </w:rPr>
        <w:t>(Ф.И.О.)</w:t>
      </w:r>
    </w:p>
    <w:p w:rsidR="002A51A1" w:rsidRPr="00B03488" w:rsidRDefault="002A51A1" w:rsidP="002A51A1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</w:p>
    <w:p w:rsidR="002A51A1" w:rsidRPr="00B03488" w:rsidRDefault="002A51A1" w:rsidP="002A51A1">
      <w:pPr>
        <w:jc w:val="center"/>
        <w:rPr>
          <w:b/>
        </w:rPr>
      </w:pPr>
    </w:p>
    <w:p w:rsidR="002A51A1" w:rsidRPr="00B03488" w:rsidRDefault="002A51A1" w:rsidP="002A51A1">
      <w:pPr>
        <w:jc w:val="center"/>
        <w:rPr>
          <w:b/>
        </w:rPr>
      </w:pPr>
      <w:r w:rsidRPr="00B03488">
        <w:rPr>
          <w:b/>
        </w:rPr>
        <w:t>ПРЕДПИСАНИЕ</w:t>
      </w:r>
    </w:p>
    <w:p w:rsidR="002A51A1" w:rsidRPr="00B03488" w:rsidRDefault="002A51A1" w:rsidP="002A51A1">
      <w:pPr>
        <w:jc w:val="center"/>
        <w:rPr>
          <w:b/>
          <w:i/>
        </w:rPr>
      </w:pPr>
      <w:proofErr w:type="gramStart"/>
      <w:r w:rsidRPr="00B03488">
        <w:rPr>
          <w:i/>
        </w:rPr>
        <w:t>(об устранении нарушений бюджетного законодательства Российской Федерации и иных нормативных правовых актов, регулирующих бюджетные правоотношения,</w:t>
      </w:r>
      <w:r w:rsidRPr="00B03488">
        <w:rPr>
          <w:b/>
        </w:rPr>
        <w:t xml:space="preserve"> </w:t>
      </w:r>
      <w:r w:rsidRPr="00B03488">
        <w:rPr>
          <w:i/>
        </w:rPr>
        <w:t>нарушений условий договоров (соглашений) о предоставлении средств из бюджета, государственных (муниципальных) контрактов, целей, порядка и условий предоставления кредитов и займов, обеспеченных государственными и муниципальными гарантиями, целей, порядка и условий размещения средств бюджета в ценные бумаги объектов контроля и (или) о возмещении причиненного ущерба субъекту Российской</w:t>
      </w:r>
      <w:proofErr w:type="gramEnd"/>
      <w:r w:rsidRPr="00B03488">
        <w:rPr>
          <w:i/>
        </w:rPr>
        <w:t xml:space="preserve"> </w:t>
      </w:r>
      <w:proofErr w:type="gramStart"/>
      <w:r w:rsidRPr="00B03488">
        <w:rPr>
          <w:i/>
        </w:rPr>
        <w:t>Федерации)</w:t>
      </w:r>
      <w:proofErr w:type="gramEnd"/>
    </w:p>
    <w:p w:rsidR="002A51A1" w:rsidRPr="00B03488" w:rsidRDefault="002A51A1" w:rsidP="002A51A1">
      <w:pPr>
        <w:jc w:val="center"/>
        <w:rPr>
          <w:b/>
        </w:rPr>
      </w:pPr>
    </w:p>
    <w:p w:rsidR="002A51A1" w:rsidRPr="00B03488" w:rsidRDefault="007C756A" w:rsidP="002A51A1">
      <w:pPr>
        <w:tabs>
          <w:tab w:val="left" w:pos="426"/>
          <w:tab w:val="left" w:pos="2410"/>
          <w:tab w:val="left" w:pos="5387"/>
        </w:tabs>
        <w:ind w:firstLine="567"/>
        <w:contextualSpacing/>
        <w:jc w:val="both"/>
      </w:pPr>
      <w:proofErr w:type="gramStart"/>
      <w:r>
        <w:t xml:space="preserve">Администрация </w:t>
      </w:r>
      <w:r w:rsidR="00BD07C6">
        <w:t>Лукиче</w:t>
      </w:r>
      <w:r>
        <w:t>вского сельского поселения</w:t>
      </w:r>
      <w:r w:rsidRPr="00B03488">
        <w:t xml:space="preserve"> </w:t>
      </w:r>
      <w:r w:rsidR="002A51A1" w:rsidRPr="00B03488">
        <w:t xml:space="preserve">в соответствии с утвержденным Главой </w:t>
      </w:r>
      <w:r w:rsidRPr="007C756A">
        <w:t xml:space="preserve">Администрации </w:t>
      </w:r>
      <w:r w:rsidR="00BD07C6">
        <w:t>Лукиче</w:t>
      </w:r>
      <w:r w:rsidRPr="007C756A">
        <w:t xml:space="preserve">вского сельского поселения </w:t>
      </w:r>
      <w:r w:rsidR="002A51A1" w:rsidRPr="00B03488">
        <w:t xml:space="preserve">планом осуществления </w:t>
      </w:r>
      <w:r w:rsidRPr="007C756A">
        <w:t xml:space="preserve">Администрации </w:t>
      </w:r>
      <w:r w:rsidR="00BD07C6">
        <w:t>Лукиче</w:t>
      </w:r>
      <w:r w:rsidRPr="007C756A">
        <w:t xml:space="preserve">вского сельского поселения </w:t>
      </w:r>
      <w:r w:rsidR="002A51A1" w:rsidRPr="00B03488">
        <w:t xml:space="preserve">внутреннего муниципального финансового контроля в _____ году, в период с __________ по __________ в </w:t>
      </w:r>
      <w:r w:rsidR="002A51A1" w:rsidRPr="00B03488">
        <w:rPr>
          <w:i/>
          <w:u w:val="single"/>
        </w:rPr>
        <w:t>(наименование объекта контроля)</w:t>
      </w:r>
      <w:r w:rsidR="002A51A1" w:rsidRPr="00B03488">
        <w:t xml:space="preserve"> проведена проверка (ревизия) </w:t>
      </w:r>
      <w:r w:rsidR="002A51A1" w:rsidRPr="00B03488">
        <w:rPr>
          <w:bCs/>
          <w:lang w:eastAsia="ar-SA"/>
        </w:rPr>
        <w:t xml:space="preserve"> по вопросу______________________________________________________________.</w:t>
      </w:r>
      <w:proofErr w:type="gramEnd"/>
    </w:p>
    <w:p w:rsidR="002A51A1" w:rsidRPr="00B03488" w:rsidRDefault="002A51A1" w:rsidP="002A51A1">
      <w:pPr>
        <w:ind w:firstLine="567"/>
        <w:jc w:val="both"/>
      </w:pPr>
      <w:r w:rsidRPr="00B03488">
        <w:t xml:space="preserve">В ходе проверки (ревизии) были выявлены нарушения отраженные в акте по результатам проверки (ревизии), по которым необходимо принятие мер по их устранению и (или) возмещению </w:t>
      </w:r>
      <w:r w:rsidRPr="00B03488">
        <w:rPr>
          <w:rFonts w:eastAsia="Calibri"/>
          <w:lang w:eastAsia="en-US"/>
        </w:rPr>
        <w:t>причиненного субъекту Российской Федерации (</w:t>
      </w:r>
      <w:r w:rsidR="00BD07C6">
        <w:rPr>
          <w:rFonts w:eastAsia="Calibri"/>
          <w:lang w:eastAsia="en-US"/>
        </w:rPr>
        <w:t>Лукиче</w:t>
      </w:r>
      <w:r w:rsidR="007C756A">
        <w:rPr>
          <w:rFonts w:eastAsia="Calibri"/>
          <w:lang w:eastAsia="en-US"/>
        </w:rPr>
        <w:t>вское сельское поселение</w:t>
      </w:r>
      <w:r w:rsidRPr="00B03488">
        <w:rPr>
          <w:rFonts w:eastAsia="Calibri"/>
          <w:lang w:eastAsia="en-US"/>
        </w:rPr>
        <w:t xml:space="preserve">) ущерба. </w:t>
      </w:r>
    </w:p>
    <w:p w:rsidR="002A51A1" w:rsidRPr="00B03488" w:rsidRDefault="007C756A" w:rsidP="002A51A1">
      <w:pPr>
        <w:ind w:firstLine="567"/>
        <w:jc w:val="both"/>
      </w:pPr>
      <w:r>
        <w:t xml:space="preserve">Администрация </w:t>
      </w:r>
      <w:r w:rsidR="00BD07C6">
        <w:t>Лукиче</w:t>
      </w:r>
      <w:r>
        <w:t>вского сельского поселения</w:t>
      </w:r>
      <w:r w:rsidRPr="00B03488">
        <w:t xml:space="preserve"> </w:t>
      </w:r>
      <w:r w:rsidR="002A51A1" w:rsidRPr="00B03488">
        <w:t xml:space="preserve">в соответствии с пунктом 2 статьи 269.2 Бюджетного кодекса Российской Федерации, пунктом 4.20.2 Порядка осуществления </w:t>
      </w:r>
      <w:r>
        <w:t xml:space="preserve">Администрацией </w:t>
      </w:r>
      <w:r w:rsidR="00BD07C6">
        <w:t>Лукиче</w:t>
      </w:r>
      <w:r>
        <w:t>вского сельского поселения</w:t>
      </w:r>
      <w:r w:rsidRPr="00B03488">
        <w:t xml:space="preserve"> </w:t>
      </w:r>
      <w:r w:rsidR="002A51A1" w:rsidRPr="00B03488">
        <w:t xml:space="preserve">полномочий по внутреннему муниципальному финансовому контролю, утвержденным постановлением Администрации </w:t>
      </w:r>
      <w:r w:rsidR="00BD07C6">
        <w:t>Лукиче</w:t>
      </w:r>
      <w:r w:rsidRPr="007C756A">
        <w:t xml:space="preserve">вского сельского поселения </w:t>
      </w:r>
      <w:r w:rsidR="002A51A1" w:rsidRPr="00B03488">
        <w:t xml:space="preserve">от </w:t>
      </w:r>
      <w:r>
        <w:t>28.09.2017 №62</w:t>
      </w:r>
      <w:r w:rsidR="002A51A1" w:rsidRPr="00B03488">
        <w:t>,</w:t>
      </w:r>
    </w:p>
    <w:p w:rsidR="002A51A1" w:rsidRPr="00B03488" w:rsidRDefault="002A51A1" w:rsidP="002A51A1">
      <w:pPr>
        <w:ind w:firstLine="567"/>
        <w:jc w:val="both"/>
      </w:pPr>
    </w:p>
    <w:p w:rsidR="002A51A1" w:rsidRPr="00B03488" w:rsidRDefault="002A51A1" w:rsidP="002A51A1">
      <w:pPr>
        <w:spacing w:after="120"/>
        <w:jc w:val="center"/>
      </w:pPr>
      <w:r w:rsidRPr="00B03488">
        <w:t>П Р Е Д П И С Ы В А Е Т</w:t>
      </w:r>
    </w:p>
    <w:tbl>
      <w:tblPr>
        <w:tblW w:w="0" w:type="auto"/>
        <w:tblLook w:val="04A0"/>
      </w:tblPr>
      <w:tblGrid>
        <w:gridCol w:w="10031"/>
      </w:tblGrid>
      <w:tr w:rsidR="002A51A1" w:rsidRPr="00B03488" w:rsidTr="00B03488">
        <w:tc>
          <w:tcPr>
            <w:tcW w:w="10031" w:type="dxa"/>
            <w:tcBorders>
              <w:bottom w:val="single" w:sz="4" w:space="0" w:color="auto"/>
            </w:tcBorders>
            <w:shd w:val="clear" w:color="auto" w:fill="auto"/>
          </w:tcPr>
          <w:p w:rsidR="002A51A1" w:rsidRPr="00B03488" w:rsidRDefault="002A51A1" w:rsidP="00B03488">
            <w:pPr>
              <w:jc w:val="center"/>
              <w:rPr>
                <w:highlight w:val="yellow"/>
              </w:rPr>
            </w:pPr>
            <w:r w:rsidRPr="00B03488">
              <w:rPr>
                <w:i/>
              </w:rPr>
              <w:t>(наименование объекта(-</w:t>
            </w:r>
            <w:proofErr w:type="spellStart"/>
            <w:r w:rsidRPr="00B03488">
              <w:rPr>
                <w:i/>
              </w:rPr>
              <w:t>ов</w:t>
            </w:r>
            <w:proofErr w:type="spellEnd"/>
            <w:r w:rsidRPr="00B03488">
              <w:rPr>
                <w:i/>
              </w:rPr>
              <w:t>) контроля, допустивших нарушения бюджетного законодательства)</w:t>
            </w:r>
          </w:p>
        </w:tc>
      </w:tr>
      <w:tr w:rsidR="002A51A1" w:rsidRPr="00B03488" w:rsidTr="00B03488">
        <w:tc>
          <w:tcPr>
            <w:tcW w:w="10031" w:type="dxa"/>
            <w:tcBorders>
              <w:top w:val="single" w:sz="4" w:space="0" w:color="auto"/>
            </w:tcBorders>
            <w:shd w:val="clear" w:color="auto" w:fill="auto"/>
          </w:tcPr>
          <w:p w:rsidR="002A51A1" w:rsidRPr="00B03488" w:rsidRDefault="002A51A1" w:rsidP="00B03488">
            <w:pPr>
              <w:jc w:val="center"/>
              <w:rPr>
                <w:vertAlign w:val="superscript"/>
              </w:rPr>
            </w:pPr>
          </w:p>
        </w:tc>
      </w:tr>
    </w:tbl>
    <w:p w:rsidR="002A51A1" w:rsidRPr="00B03488" w:rsidRDefault="002A51A1" w:rsidP="002A51A1">
      <w:pPr>
        <w:ind w:firstLine="567"/>
        <w:jc w:val="both"/>
      </w:pPr>
      <w:r w:rsidRPr="00B03488">
        <w:t xml:space="preserve">принять меры по устранению указанных в акте проверки (ревизии) нарушений бюджетного законодательства Российской Федерации и иных нормативных правовых актов, регулирующих бюджетные правоотношения и (или) </w:t>
      </w:r>
      <w:r w:rsidRPr="00B03488">
        <w:rPr>
          <w:rFonts w:eastAsia="Calibri"/>
          <w:lang w:eastAsia="en-US"/>
        </w:rPr>
        <w:t>возместить причиненный такими нарушениями ущерб субъекту Российской Федерации (</w:t>
      </w:r>
      <w:r w:rsidR="00BD07C6">
        <w:rPr>
          <w:rFonts w:eastAsia="Calibri"/>
          <w:lang w:eastAsia="en-US"/>
        </w:rPr>
        <w:t>Лукиче</w:t>
      </w:r>
      <w:r w:rsidR="007C756A">
        <w:rPr>
          <w:rFonts w:eastAsia="Calibri"/>
          <w:lang w:eastAsia="en-US"/>
        </w:rPr>
        <w:t>вское сельское поселение</w:t>
      </w:r>
      <w:r w:rsidRPr="00B03488">
        <w:rPr>
          <w:rFonts w:eastAsia="Calibri"/>
          <w:lang w:eastAsia="en-US"/>
        </w:rPr>
        <w:t>)</w:t>
      </w:r>
      <w:r w:rsidRPr="00B03488">
        <w:t>.</w:t>
      </w:r>
    </w:p>
    <w:p w:rsidR="002A51A1" w:rsidRPr="00B03488" w:rsidRDefault="002A51A1" w:rsidP="002A51A1">
      <w:pPr>
        <w:ind w:firstLine="567"/>
        <w:jc w:val="both"/>
      </w:pPr>
      <w:r w:rsidRPr="00B03488">
        <w:t>О результатах исполнения настоящего Предписания следует проинформировать Администраци</w:t>
      </w:r>
      <w:r w:rsidR="007C756A">
        <w:t xml:space="preserve">ю </w:t>
      </w:r>
      <w:r w:rsidR="00BD07C6">
        <w:t>Лукиче</w:t>
      </w:r>
      <w:r w:rsidR="007C756A">
        <w:t>вского сельского поселения</w:t>
      </w:r>
      <w:r w:rsidR="007C756A" w:rsidRPr="00B03488">
        <w:t xml:space="preserve"> </w:t>
      </w:r>
      <w:proofErr w:type="gramStart"/>
      <w:r w:rsidRPr="00B03488">
        <w:t>до</w:t>
      </w:r>
      <w:proofErr w:type="gramEnd"/>
      <w:r w:rsidRPr="00B03488">
        <w:t xml:space="preserve"> </w:t>
      </w:r>
      <w:r w:rsidRPr="00B03488">
        <w:rPr>
          <w:i/>
          <w:u w:val="single"/>
        </w:rPr>
        <w:t xml:space="preserve">(указывается </w:t>
      </w:r>
      <w:proofErr w:type="gramStart"/>
      <w:r w:rsidRPr="00B03488">
        <w:rPr>
          <w:i/>
          <w:u w:val="single"/>
        </w:rPr>
        <w:t>дата</w:t>
      </w:r>
      <w:proofErr w:type="gramEnd"/>
      <w:r w:rsidRPr="00B03488">
        <w:rPr>
          <w:i/>
          <w:u w:val="single"/>
        </w:rPr>
        <w:t xml:space="preserve"> завершения срока принятия мер по предписанию)</w:t>
      </w:r>
      <w:r w:rsidRPr="00B03488">
        <w:t xml:space="preserve"> с приложением копий подтверждающих документов.</w:t>
      </w:r>
    </w:p>
    <w:p w:rsidR="002A51A1" w:rsidRPr="00B03488" w:rsidRDefault="002A51A1" w:rsidP="002A51A1">
      <w:pPr>
        <w:ind w:firstLine="567"/>
        <w:jc w:val="both"/>
      </w:pPr>
      <w:r w:rsidRPr="00B03488">
        <w:t>Неисполнение в установленный срок настоящего Предписания влечет административную ответственность в соответствии с частью 20 статьи 19.5 Кодекса Российской Федерации об административных правонарушениях.</w:t>
      </w:r>
    </w:p>
    <w:p w:rsidR="002A51A1" w:rsidRPr="00B03488" w:rsidRDefault="002A51A1" w:rsidP="002A51A1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03488">
        <w:rPr>
          <w:rFonts w:eastAsia="Calibri"/>
          <w:lang w:eastAsia="en-US"/>
        </w:rPr>
        <w:t xml:space="preserve">В соответствии с частью 4 статьи 270.2 Бюджетного кодекса Российской Федерации неисполнение предписаний органа государственного финансового контроля о возмещении </w:t>
      </w:r>
      <w:r w:rsidRPr="00B03488">
        <w:rPr>
          <w:rFonts w:eastAsia="Calibri"/>
          <w:lang w:eastAsia="en-US"/>
        </w:rPr>
        <w:lastRenderedPageBreak/>
        <w:t>причиненного нарушением бюджетного законодательства Российской Федерации и иных нормативных правовых актов, регулирующих бюджетные правоотношения, субъекту Российской Федерации ущерба является основанием для обращения уполномоченного соответственно нормативным правовым актом высшего исполнительного органа государственной власти субъекта Российской Федерации органа в суд с исковыми заявлениями о возмещении ущерба, причиненного субъекту Российской Федерации нарушением бюджетного законодательства Российской Федерации и иных нормативных правовых актов, регулирующих бюджетные правоотношения.</w:t>
      </w:r>
    </w:p>
    <w:p w:rsidR="002A51A1" w:rsidRPr="00B03488" w:rsidRDefault="002A51A1" w:rsidP="002A51A1">
      <w:pPr>
        <w:ind w:firstLine="567"/>
        <w:jc w:val="both"/>
      </w:pPr>
      <w:r w:rsidRPr="00B03488">
        <w:t>Настоящее Предписание может быть обжаловано в установленном законом порядке в суде.</w:t>
      </w:r>
    </w:p>
    <w:p w:rsidR="002A51A1" w:rsidRPr="00B03488" w:rsidRDefault="002A51A1" w:rsidP="002A51A1">
      <w:pPr>
        <w:ind w:firstLine="567"/>
        <w:jc w:val="both"/>
      </w:pPr>
    </w:p>
    <w:p w:rsidR="002A51A1" w:rsidRPr="00B03488" w:rsidRDefault="002A51A1" w:rsidP="002A51A1">
      <w:pPr>
        <w:ind w:firstLine="567"/>
        <w:jc w:val="both"/>
        <w:rPr>
          <w:i/>
          <w:u w:val="single"/>
        </w:rPr>
      </w:pPr>
      <w:proofErr w:type="spellStart"/>
      <w:r w:rsidRPr="00B03488">
        <w:rPr>
          <w:i/>
          <w:u w:val="single"/>
        </w:rPr>
        <w:t>Справочно</w:t>
      </w:r>
      <w:proofErr w:type="spellEnd"/>
      <w:r w:rsidRPr="00B03488">
        <w:rPr>
          <w:i/>
          <w:u w:val="single"/>
        </w:rPr>
        <w:t xml:space="preserve">: в случае необходимости содержание настоящего типового предписания может корректироваться (сокращаться или дополняться). </w:t>
      </w:r>
    </w:p>
    <w:p w:rsidR="002A51A1" w:rsidRPr="00B03488" w:rsidRDefault="002A51A1" w:rsidP="002A51A1">
      <w:pPr>
        <w:spacing w:before="240" w:after="120"/>
        <w:ind w:right="26" w:firstLine="567"/>
        <w:jc w:val="both"/>
      </w:pPr>
      <w:r w:rsidRPr="00B03488">
        <w:t>Приложение на ___ л.</w:t>
      </w:r>
    </w:p>
    <w:p w:rsidR="002A51A1" w:rsidRPr="00B03488" w:rsidRDefault="002A51A1" w:rsidP="002A51A1">
      <w:pPr>
        <w:spacing w:before="120" w:after="120"/>
        <w:ind w:right="26" w:firstLine="567"/>
        <w:jc w:val="both"/>
      </w:pPr>
    </w:p>
    <w:tbl>
      <w:tblPr>
        <w:tblW w:w="0" w:type="auto"/>
        <w:tblLook w:val="04A0"/>
      </w:tblPr>
      <w:tblGrid>
        <w:gridCol w:w="2917"/>
        <w:gridCol w:w="7362"/>
      </w:tblGrid>
      <w:tr w:rsidR="007C756A" w:rsidRPr="00B03488" w:rsidTr="007C756A">
        <w:tc>
          <w:tcPr>
            <w:tcW w:w="2917" w:type="dxa"/>
          </w:tcPr>
          <w:p w:rsidR="007C756A" w:rsidRDefault="007C756A">
            <w:r>
              <w:t xml:space="preserve">Глава Администрации </w:t>
            </w:r>
            <w:r w:rsidR="00BD07C6">
              <w:t>Лукиче</w:t>
            </w:r>
            <w:r w:rsidRPr="00DC08DC">
              <w:t xml:space="preserve">вского сельского поселения </w:t>
            </w:r>
          </w:p>
        </w:tc>
        <w:tc>
          <w:tcPr>
            <w:tcW w:w="7362" w:type="dxa"/>
          </w:tcPr>
          <w:p w:rsidR="007C756A" w:rsidRDefault="007C756A">
            <w:r>
              <w:t xml:space="preserve"> </w:t>
            </w:r>
          </w:p>
          <w:p w:rsidR="007C756A" w:rsidRDefault="007C756A"/>
          <w:p w:rsidR="007C756A" w:rsidRDefault="007C756A">
            <w:r>
              <w:t xml:space="preserve">                                  </w:t>
            </w:r>
            <w:r w:rsidR="002B79DB">
              <w:t>Г.И Гарбуз</w:t>
            </w:r>
          </w:p>
        </w:tc>
      </w:tr>
    </w:tbl>
    <w:p w:rsidR="002A51A1" w:rsidRPr="00B03488" w:rsidRDefault="002A51A1" w:rsidP="002A51A1">
      <w:pPr>
        <w:jc w:val="both"/>
      </w:pPr>
    </w:p>
    <w:p w:rsidR="002A51A1" w:rsidRPr="00B03488" w:rsidRDefault="002A51A1" w:rsidP="002A51A1">
      <w:pPr>
        <w:jc w:val="both"/>
      </w:pPr>
      <w:r w:rsidRPr="00B03488">
        <w:tab/>
        <w:t xml:space="preserve">                        </w:t>
      </w:r>
    </w:p>
    <w:p w:rsidR="002A51A1" w:rsidRPr="00B03488" w:rsidRDefault="002A51A1" w:rsidP="002A51A1">
      <w:pPr>
        <w:spacing w:before="120"/>
        <w:jc w:val="both"/>
      </w:pPr>
    </w:p>
    <w:p w:rsidR="002A51A1" w:rsidRPr="00B03488" w:rsidRDefault="002A51A1" w:rsidP="002A51A1">
      <w:pPr>
        <w:spacing w:before="120"/>
        <w:jc w:val="both"/>
      </w:pPr>
    </w:p>
    <w:p w:rsidR="002A51A1" w:rsidRPr="00B03488" w:rsidRDefault="002A51A1" w:rsidP="002A51A1">
      <w:pPr>
        <w:spacing w:before="120"/>
        <w:jc w:val="both"/>
      </w:pPr>
    </w:p>
    <w:p w:rsidR="002A51A1" w:rsidRPr="00B03488" w:rsidRDefault="002A51A1" w:rsidP="002A51A1">
      <w:pPr>
        <w:spacing w:before="120"/>
        <w:jc w:val="both"/>
      </w:pPr>
    </w:p>
    <w:p w:rsidR="002A51A1" w:rsidRPr="00B03488" w:rsidRDefault="002A51A1" w:rsidP="002A51A1">
      <w:pPr>
        <w:spacing w:before="240"/>
      </w:pPr>
      <w:r w:rsidRPr="00B03488">
        <w:t>Ф.И.О. исполнителя,</w:t>
      </w:r>
    </w:p>
    <w:p w:rsidR="002A51A1" w:rsidRPr="00B03488" w:rsidRDefault="002A51A1" w:rsidP="002A51A1">
      <w:r w:rsidRPr="00B03488">
        <w:t>его служебный телефонный номер</w:t>
      </w:r>
    </w:p>
    <w:p w:rsidR="002A51A1" w:rsidRPr="00B03488" w:rsidRDefault="002A51A1" w:rsidP="002A51A1">
      <w:pPr>
        <w:ind w:left="5954"/>
        <w:jc w:val="both"/>
      </w:pPr>
    </w:p>
    <w:p w:rsidR="002A51A1" w:rsidRPr="00B03488" w:rsidRDefault="002A51A1" w:rsidP="002A51A1">
      <w:pPr>
        <w:ind w:left="5954"/>
        <w:jc w:val="both"/>
      </w:pPr>
    </w:p>
    <w:p w:rsidR="002A51A1" w:rsidRPr="00B03488" w:rsidRDefault="002A51A1" w:rsidP="002A51A1">
      <w:pPr>
        <w:ind w:left="5954"/>
        <w:jc w:val="both"/>
      </w:pPr>
    </w:p>
    <w:p w:rsidR="002A51A1" w:rsidRPr="00B03488" w:rsidRDefault="002A51A1" w:rsidP="002A51A1">
      <w:pPr>
        <w:ind w:left="5954"/>
        <w:jc w:val="both"/>
      </w:pPr>
    </w:p>
    <w:p w:rsidR="002A51A1" w:rsidRPr="00B03488" w:rsidRDefault="002A51A1" w:rsidP="002A51A1">
      <w:pPr>
        <w:ind w:left="5954"/>
        <w:jc w:val="both"/>
      </w:pPr>
    </w:p>
    <w:p w:rsidR="002A51A1" w:rsidRPr="00B03488" w:rsidRDefault="002A51A1" w:rsidP="002A51A1">
      <w:pPr>
        <w:ind w:left="5954"/>
        <w:jc w:val="both"/>
      </w:pPr>
    </w:p>
    <w:p w:rsidR="002A51A1" w:rsidRDefault="002A51A1" w:rsidP="002A51A1">
      <w:pPr>
        <w:ind w:left="5954"/>
        <w:jc w:val="both"/>
      </w:pPr>
    </w:p>
    <w:p w:rsidR="007C756A" w:rsidRDefault="007C756A" w:rsidP="002A51A1">
      <w:pPr>
        <w:ind w:left="5954"/>
        <w:jc w:val="both"/>
      </w:pPr>
    </w:p>
    <w:p w:rsidR="007C756A" w:rsidRDefault="007C756A" w:rsidP="002A51A1">
      <w:pPr>
        <w:ind w:left="5954"/>
        <w:jc w:val="both"/>
      </w:pPr>
    </w:p>
    <w:p w:rsidR="007C756A" w:rsidRDefault="007C756A" w:rsidP="002A51A1">
      <w:pPr>
        <w:ind w:left="5954"/>
        <w:jc w:val="both"/>
      </w:pPr>
    </w:p>
    <w:p w:rsidR="007C756A" w:rsidRDefault="007C756A" w:rsidP="002A51A1">
      <w:pPr>
        <w:ind w:left="5954"/>
        <w:jc w:val="both"/>
      </w:pPr>
    </w:p>
    <w:p w:rsidR="007C756A" w:rsidRDefault="007C756A" w:rsidP="002A51A1">
      <w:pPr>
        <w:ind w:left="5954"/>
        <w:jc w:val="both"/>
      </w:pPr>
    </w:p>
    <w:p w:rsidR="007C756A" w:rsidRDefault="007C756A" w:rsidP="002A51A1">
      <w:pPr>
        <w:ind w:left="5954"/>
        <w:jc w:val="both"/>
      </w:pPr>
    </w:p>
    <w:p w:rsidR="007C756A" w:rsidRDefault="007C756A" w:rsidP="002A51A1">
      <w:pPr>
        <w:ind w:left="5954"/>
        <w:jc w:val="both"/>
      </w:pPr>
    </w:p>
    <w:p w:rsidR="007C756A" w:rsidRDefault="007C756A" w:rsidP="002A51A1">
      <w:pPr>
        <w:ind w:left="5954"/>
        <w:jc w:val="both"/>
      </w:pPr>
    </w:p>
    <w:p w:rsidR="007C756A" w:rsidRDefault="007C756A" w:rsidP="002A51A1">
      <w:pPr>
        <w:ind w:left="5954"/>
        <w:jc w:val="both"/>
      </w:pPr>
    </w:p>
    <w:p w:rsidR="007C756A" w:rsidRDefault="007C756A" w:rsidP="002A51A1">
      <w:pPr>
        <w:ind w:left="5954"/>
        <w:jc w:val="both"/>
      </w:pPr>
    </w:p>
    <w:p w:rsidR="007C756A" w:rsidRDefault="007C756A" w:rsidP="002A51A1">
      <w:pPr>
        <w:ind w:left="5954"/>
        <w:jc w:val="both"/>
      </w:pPr>
    </w:p>
    <w:p w:rsidR="007C756A" w:rsidRDefault="007C756A" w:rsidP="002A51A1">
      <w:pPr>
        <w:ind w:left="5954"/>
        <w:jc w:val="both"/>
      </w:pPr>
    </w:p>
    <w:p w:rsidR="007C756A" w:rsidRDefault="007C756A" w:rsidP="002A51A1">
      <w:pPr>
        <w:ind w:left="5954"/>
        <w:jc w:val="both"/>
      </w:pPr>
    </w:p>
    <w:p w:rsidR="007C756A" w:rsidRDefault="007C756A" w:rsidP="002A51A1">
      <w:pPr>
        <w:ind w:left="5954"/>
        <w:jc w:val="both"/>
      </w:pPr>
    </w:p>
    <w:p w:rsidR="007C756A" w:rsidRDefault="007C756A" w:rsidP="002A51A1">
      <w:pPr>
        <w:ind w:left="5954"/>
        <w:jc w:val="both"/>
      </w:pPr>
    </w:p>
    <w:p w:rsidR="007C756A" w:rsidRDefault="007C756A" w:rsidP="002A51A1">
      <w:pPr>
        <w:ind w:left="5954"/>
        <w:jc w:val="both"/>
      </w:pPr>
    </w:p>
    <w:p w:rsidR="007C756A" w:rsidRDefault="007C756A" w:rsidP="002A51A1">
      <w:pPr>
        <w:ind w:left="5954"/>
        <w:jc w:val="both"/>
      </w:pPr>
    </w:p>
    <w:p w:rsidR="007C756A" w:rsidRDefault="007C756A" w:rsidP="002A51A1">
      <w:pPr>
        <w:ind w:left="5954"/>
        <w:jc w:val="both"/>
      </w:pPr>
    </w:p>
    <w:p w:rsidR="007C756A" w:rsidRDefault="007C756A" w:rsidP="002A51A1">
      <w:pPr>
        <w:ind w:left="5954"/>
        <w:jc w:val="both"/>
      </w:pPr>
    </w:p>
    <w:p w:rsidR="007C756A" w:rsidRDefault="007C756A" w:rsidP="002A51A1">
      <w:pPr>
        <w:ind w:left="5954"/>
        <w:jc w:val="both"/>
      </w:pPr>
    </w:p>
    <w:p w:rsidR="007C756A" w:rsidRPr="00B03488" w:rsidRDefault="007C756A" w:rsidP="002A51A1">
      <w:pPr>
        <w:ind w:left="5954"/>
        <w:jc w:val="both"/>
      </w:pPr>
    </w:p>
    <w:p w:rsidR="002A51A1" w:rsidRPr="00B03488" w:rsidRDefault="002A51A1" w:rsidP="002A51A1">
      <w:pPr>
        <w:ind w:left="5954"/>
        <w:jc w:val="both"/>
      </w:pPr>
    </w:p>
    <w:p w:rsidR="002A51A1" w:rsidRPr="00B03488" w:rsidRDefault="002A51A1" w:rsidP="002A51A1">
      <w:pPr>
        <w:ind w:left="5954"/>
      </w:pPr>
      <w:r w:rsidRPr="00B03488">
        <w:t>Приложение к предписанию</w:t>
      </w:r>
    </w:p>
    <w:p w:rsidR="002A51A1" w:rsidRPr="00B03488" w:rsidRDefault="007C756A" w:rsidP="002A51A1">
      <w:pPr>
        <w:ind w:left="5954"/>
        <w:jc w:val="both"/>
      </w:pPr>
      <w:r>
        <w:t xml:space="preserve">Администрации </w:t>
      </w:r>
      <w:r w:rsidR="00BD07C6">
        <w:t>Лукиче</w:t>
      </w:r>
      <w:r>
        <w:t>вского сельского поселения</w:t>
      </w:r>
    </w:p>
    <w:p w:rsidR="002A51A1" w:rsidRPr="00B03488" w:rsidRDefault="002A51A1" w:rsidP="002A51A1">
      <w:pPr>
        <w:ind w:firstLine="709"/>
        <w:jc w:val="center"/>
      </w:pPr>
    </w:p>
    <w:p w:rsidR="002A51A1" w:rsidRPr="00B03488" w:rsidRDefault="002A51A1" w:rsidP="002A51A1">
      <w:pPr>
        <w:ind w:firstLine="709"/>
        <w:jc w:val="center"/>
        <w:rPr>
          <w:b/>
        </w:rPr>
      </w:pPr>
      <w:r w:rsidRPr="00B03488">
        <w:rPr>
          <w:b/>
        </w:rPr>
        <w:t>Перечень нарушений бюджетного законодательства Российской Федерации и иных нормативных правовых актов, регулирующих</w:t>
      </w:r>
    </w:p>
    <w:p w:rsidR="002A51A1" w:rsidRPr="00B03488" w:rsidRDefault="002A51A1" w:rsidP="002A51A1">
      <w:pPr>
        <w:ind w:firstLine="709"/>
        <w:jc w:val="center"/>
        <w:rPr>
          <w:i/>
          <w:u w:val="single"/>
        </w:rPr>
      </w:pPr>
      <w:r w:rsidRPr="00B03488">
        <w:rPr>
          <w:b/>
        </w:rPr>
        <w:t xml:space="preserve">бюджетные правоотношения, выявленных должностными лицами Администрации </w:t>
      </w:r>
      <w:r w:rsidR="00BD07C6">
        <w:rPr>
          <w:b/>
        </w:rPr>
        <w:t>Лукиче</w:t>
      </w:r>
      <w:r w:rsidR="007C756A" w:rsidRPr="007C756A">
        <w:rPr>
          <w:b/>
        </w:rPr>
        <w:t>вского сельского поселения</w:t>
      </w:r>
      <w:r w:rsidR="007C756A" w:rsidRPr="00B03488">
        <w:t xml:space="preserve"> </w:t>
      </w:r>
      <w:r w:rsidRPr="00B03488">
        <w:rPr>
          <w:b/>
        </w:rPr>
        <w:t xml:space="preserve">в ходе проверки (ревизии), по которым необходимо принятие мер по их устранению и (или) возмещение причиненного </w:t>
      </w:r>
      <w:r w:rsidRPr="00B03488">
        <w:rPr>
          <w:i/>
          <w:u w:val="single"/>
        </w:rPr>
        <w:t>(наименование объекта контроля, причинившего такой ущерб)</w:t>
      </w:r>
    </w:p>
    <w:p w:rsidR="002A51A1" w:rsidRPr="00B03488" w:rsidRDefault="002A51A1" w:rsidP="002A51A1">
      <w:pPr>
        <w:jc w:val="center"/>
        <w:rPr>
          <w:b/>
        </w:rPr>
      </w:pPr>
      <w:r w:rsidRPr="00B03488">
        <w:rPr>
          <w:b/>
        </w:rPr>
        <w:t>субъекту Российской Федерации (</w:t>
      </w:r>
      <w:r w:rsidR="00BD07C6">
        <w:rPr>
          <w:b/>
        </w:rPr>
        <w:t>Лукиче</w:t>
      </w:r>
      <w:r w:rsidR="007C756A">
        <w:rPr>
          <w:b/>
        </w:rPr>
        <w:t>вское сельское поселение</w:t>
      </w:r>
      <w:r w:rsidRPr="00B03488">
        <w:rPr>
          <w:b/>
        </w:rPr>
        <w:t>) ущерба</w:t>
      </w:r>
    </w:p>
    <w:p w:rsidR="002A51A1" w:rsidRPr="00B03488" w:rsidRDefault="002A51A1" w:rsidP="002A51A1">
      <w:pPr>
        <w:spacing w:before="120"/>
        <w:ind w:firstLine="709"/>
        <w:jc w:val="both"/>
        <w:rPr>
          <w:i/>
        </w:rPr>
      </w:pPr>
      <w:proofErr w:type="gramStart"/>
      <w:r w:rsidRPr="00B03488">
        <w:rPr>
          <w:i/>
          <w:spacing w:val="-2"/>
        </w:rPr>
        <w:t xml:space="preserve">Излагается краткое содержание выявленных нарушений </w:t>
      </w:r>
      <w:r w:rsidRPr="00B03488">
        <w:rPr>
          <w:i/>
        </w:rPr>
        <w:t>бюджетного законодательства Российской Федерации и иных нормативных правовых актов, регулирующих бюджетные правоотношения, Администраци</w:t>
      </w:r>
      <w:r w:rsidR="007C756A">
        <w:rPr>
          <w:i/>
        </w:rPr>
        <w:t>я</w:t>
      </w:r>
      <w:r w:rsidRPr="00B03488">
        <w:rPr>
          <w:i/>
        </w:rPr>
        <w:t xml:space="preserve"> </w:t>
      </w:r>
      <w:r w:rsidR="00BD07C6">
        <w:rPr>
          <w:i/>
        </w:rPr>
        <w:t>Лукиче</w:t>
      </w:r>
      <w:r w:rsidR="007C756A" w:rsidRPr="007C756A">
        <w:rPr>
          <w:i/>
        </w:rPr>
        <w:t xml:space="preserve">вского сельского поселения </w:t>
      </w:r>
      <w:r w:rsidRPr="00B03488">
        <w:rPr>
          <w:i/>
        </w:rPr>
        <w:t>в ходе проверки (ревизии), по которым необходимо принятие мер по их устранению и (или) возмещение причиненного объектом контроля субъекту Российской Федерации (</w:t>
      </w:r>
      <w:r w:rsidR="00BD07C6">
        <w:rPr>
          <w:i/>
        </w:rPr>
        <w:t>Лукиче</w:t>
      </w:r>
      <w:r w:rsidR="007C756A">
        <w:rPr>
          <w:i/>
        </w:rPr>
        <w:t>вское сельское поселение</w:t>
      </w:r>
      <w:r w:rsidRPr="00B03488">
        <w:rPr>
          <w:i/>
        </w:rPr>
        <w:t>) ущерба с указанием страниц, пунктов, разделов, подразделов акта проверки, содержащих описание каждого такого нарушения.</w:t>
      </w:r>
      <w:proofErr w:type="gramEnd"/>
    </w:p>
    <w:p w:rsidR="002A51A1" w:rsidRPr="00B03488" w:rsidRDefault="002A51A1" w:rsidP="002A51A1">
      <w:pPr>
        <w:ind w:firstLine="709"/>
        <w:jc w:val="both"/>
        <w:rPr>
          <w:i/>
        </w:rPr>
      </w:pPr>
      <w:r w:rsidRPr="00B03488">
        <w:rPr>
          <w:i/>
        </w:rPr>
        <w:t>В случае изложения информации о нескольких фактах нарушений, каждый факт описывается в отдельном разделе данного приложения, подлежащем нумерации.</w:t>
      </w:r>
    </w:p>
    <w:p w:rsidR="002A51A1" w:rsidRPr="00B03488" w:rsidRDefault="002A51A1" w:rsidP="002A51A1">
      <w:pPr>
        <w:ind w:firstLine="709"/>
        <w:jc w:val="both"/>
        <w:rPr>
          <w:i/>
        </w:rPr>
      </w:pPr>
      <w:r w:rsidRPr="00B03488">
        <w:rPr>
          <w:i/>
        </w:rPr>
        <w:t>После изложения фактов выявленных у объекта контроля нарушений излагается общий вывод следующего содержания:</w:t>
      </w:r>
    </w:p>
    <w:p w:rsidR="002A51A1" w:rsidRPr="00B03488" w:rsidRDefault="002A51A1" w:rsidP="002A51A1">
      <w:pPr>
        <w:tabs>
          <w:tab w:val="left" w:pos="284"/>
        </w:tabs>
        <w:ind w:firstLine="709"/>
        <w:jc w:val="both"/>
        <w:rPr>
          <w:b/>
          <w:spacing w:val="-2"/>
        </w:rPr>
      </w:pPr>
      <w:r w:rsidRPr="00B03488">
        <w:rPr>
          <w:b/>
          <w:spacing w:val="-2"/>
        </w:rPr>
        <w:t xml:space="preserve">«Таким образом, общая сумма отраженных в настоящем Предписании нарушений </w:t>
      </w:r>
      <w:r w:rsidRPr="00B03488">
        <w:rPr>
          <w:b/>
        </w:rPr>
        <w:t>бюджетного законодательства Российской Федерации и иных</w:t>
      </w:r>
      <w:r w:rsidRPr="00B03488">
        <w:rPr>
          <w:b/>
          <w:spacing w:val="-2"/>
        </w:rPr>
        <w:t xml:space="preserve"> нормативных правовых актов, регулирующих бюджетные правоотношения, по которым необходимо принятие мер по их устранению и (или) возмещение причиненного ущерба, составила ______ рублей».  </w:t>
      </w:r>
    </w:p>
    <w:p w:rsidR="002A51A1" w:rsidRPr="00B03488" w:rsidRDefault="002A51A1" w:rsidP="002A51A1">
      <w:pPr>
        <w:tabs>
          <w:tab w:val="left" w:pos="284"/>
        </w:tabs>
        <w:ind w:firstLine="709"/>
        <w:jc w:val="both"/>
        <w:rPr>
          <w:i/>
        </w:rPr>
      </w:pPr>
      <w:r w:rsidRPr="00B03488">
        <w:rPr>
          <w:i/>
        </w:rPr>
        <w:t>Также в тексте приложения может быть приведена следующая справочная информация:</w:t>
      </w:r>
    </w:p>
    <w:p w:rsidR="002A51A1" w:rsidRPr="00B03488" w:rsidRDefault="002A51A1" w:rsidP="002A51A1">
      <w:pPr>
        <w:tabs>
          <w:tab w:val="left" w:pos="284"/>
        </w:tabs>
        <w:ind w:right="-2" w:firstLine="709"/>
        <w:contextualSpacing/>
        <w:jc w:val="both"/>
        <w:rPr>
          <w:spacing w:val="-2"/>
        </w:rPr>
      </w:pPr>
      <w:r w:rsidRPr="00B03488">
        <w:rPr>
          <w:spacing w:val="-2"/>
        </w:rPr>
        <w:t>«Согласно части 3 статьи 306.2 Бюджетного кодекса Российской Федерации применение к участнику бюджетного процесса, совершившему бюджетное нарушение, бюджетной меры принуждения не освобождает его от обязанностей по устранению нарушения бюджетного законодательства Российской Федерации и иных нормативных правовых актов, регулирующих бюджетные правоотношения».</w:t>
      </w:r>
    </w:p>
    <w:p w:rsidR="002A51A1" w:rsidRPr="00B03488" w:rsidRDefault="002A51A1" w:rsidP="002A51A1">
      <w:pPr>
        <w:widowControl w:val="0"/>
        <w:tabs>
          <w:tab w:val="left" w:pos="284"/>
        </w:tabs>
        <w:autoSpaceDE w:val="0"/>
        <w:autoSpaceDN w:val="0"/>
        <w:adjustRightInd w:val="0"/>
        <w:ind w:right="141"/>
        <w:contextualSpacing/>
        <w:jc w:val="both"/>
        <w:rPr>
          <w:i/>
        </w:rPr>
      </w:pPr>
    </w:p>
    <w:p w:rsidR="002A51A1" w:rsidRPr="00B03488" w:rsidRDefault="002A51A1" w:rsidP="002A51A1">
      <w:pPr>
        <w:pStyle w:val="ConsPlusNormal"/>
        <w:ind w:left="5954"/>
        <w:jc w:val="both"/>
        <w:rPr>
          <w:sz w:val="24"/>
          <w:szCs w:val="24"/>
        </w:rPr>
      </w:pPr>
    </w:p>
    <w:p w:rsidR="002A51A1" w:rsidRPr="00B03488" w:rsidRDefault="002A51A1" w:rsidP="002A51A1">
      <w:pPr>
        <w:pStyle w:val="ConsPlusNormal"/>
        <w:ind w:left="5954"/>
        <w:jc w:val="both"/>
        <w:rPr>
          <w:sz w:val="24"/>
          <w:szCs w:val="24"/>
        </w:rPr>
      </w:pPr>
    </w:p>
    <w:p w:rsidR="002A51A1" w:rsidRPr="00B03488" w:rsidRDefault="002A51A1" w:rsidP="002A51A1">
      <w:pPr>
        <w:pStyle w:val="ConsPlusNormal"/>
        <w:ind w:left="5954"/>
        <w:jc w:val="both"/>
        <w:rPr>
          <w:sz w:val="24"/>
          <w:szCs w:val="24"/>
        </w:rPr>
      </w:pPr>
    </w:p>
    <w:p w:rsidR="002A51A1" w:rsidRPr="00B03488" w:rsidRDefault="002A51A1" w:rsidP="002A51A1">
      <w:pPr>
        <w:pStyle w:val="ConsPlusNormal"/>
        <w:ind w:left="5954"/>
        <w:jc w:val="both"/>
        <w:rPr>
          <w:sz w:val="24"/>
          <w:szCs w:val="24"/>
        </w:rPr>
      </w:pPr>
    </w:p>
    <w:p w:rsidR="002A51A1" w:rsidRPr="00B03488" w:rsidRDefault="002A51A1" w:rsidP="002A51A1">
      <w:pPr>
        <w:pStyle w:val="ConsPlusNormal"/>
        <w:ind w:left="5954"/>
        <w:jc w:val="both"/>
        <w:rPr>
          <w:sz w:val="24"/>
          <w:szCs w:val="24"/>
        </w:rPr>
      </w:pPr>
    </w:p>
    <w:p w:rsidR="002A51A1" w:rsidRPr="00B03488" w:rsidRDefault="002A51A1" w:rsidP="002A51A1">
      <w:pPr>
        <w:pStyle w:val="ConsPlusNormal"/>
        <w:ind w:left="5954"/>
        <w:jc w:val="both"/>
        <w:rPr>
          <w:sz w:val="24"/>
          <w:szCs w:val="24"/>
        </w:rPr>
      </w:pPr>
    </w:p>
    <w:p w:rsidR="002A51A1" w:rsidRPr="00B03488" w:rsidRDefault="002A51A1" w:rsidP="00CA6433">
      <w:pPr>
        <w:autoSpaceDE w:val="0"/>
        <w:autoSpaceDN w:val="0"/>
        <w:adjustRightInd w:val="0"/>
        <w:ind w:firstLine="540"/>
        <w:jc w:val="both"/>
      </w:pPr>
    </w:p>
    <w:sectPr w:rsidR="002A51A1" w:rsidRPr="00B03488" w:rsidSect="00B03488">
      <w:headerReference w:type="even" r:id="rId11"/>
      <w:pgSz w:w="11906" w:h="16838"/>
      <w:pgMar w:top="567" w:right="850" w:bottom="426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70EF" w:rsidRDefault="000B70EF" w:rsidP="00CA6433">
      <w:r>
        <w:separator/>
      </w:r>
    </w:p>
  </w:endnote>
  <w:endnote w:type="continuationSeparator" w:id="0">
    <w:p w:rsidR="000B70EF" w:rsidRDefault="000B70EF" w:rsidP="00CA64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70EF" w:rsidRDefault="000B70EF" w:rsidP="00CA6433">
      <w:r>
        <w:separator/>
      </w:r>
    </w:p>
  </w:footnote>
  <w:footnote w:type="continuationSeparator" w:id="0">
    <w:p w:rsidR="000B70EF" w:rsidRDefault="000B70EF" w:rsidP="00CA64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7C6" w:rsidRDefault="00BD07C6" w:rsidP="00CA643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D07C6" w:rsidRDefault="00BD07C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16206"/>
    <w:multiLevelType w:val="hybridMultilevel"/>
    <w:tmpl w:val="A0182668"/>
    <w:lvl w:ilvl="0" w:tplc="0419000F">
      <w:start w:val="1"/>
      <w:numFmt w:val="decimal"/>
      <w:lvlText w:val="%1."/>
      <w:lvlJc w:val="left"/>
      <w:pPr>
        <w:ind w:left="1021" w:hanging="360"/>
      </w:pPr>
    </w:lvl>
    <w:lvl w:ilvl="1" w:tplc="04190019" w:tentative="1">
      <w:start w:val="1"/>
      <w:numFmt w:val="lowerLetter"/>
      <w:lvlText w:val="%2."/>
      <w:lvlJc w:val="left"/>
      <w:pPr>
        <w:ind w:left="1741" w:hanging="360"/>
      </w:pPr>
    </w:lvl>
    <w:lvl w:ilvl="2" w:tplc="0419001B" w:tentative="1">
      <w:start w:val="1"/>
      <w:numFmt w:val="lowerRoman"/>
      <w:lvlText w:val="%3."/>
      <w:lvlJc w:val="right"/>
      <w:pPr>
        <w:ind w:left="2461" w:hanging="180"/>
      </w:pPr>
    </w:lvl>
    <w:lvl w:ilvl="3" w:tplc="0419000F" w:tentative="1">
      <w:start w:val="1"/>
      <w:numFmt w:val="decimal"/>
      <w:lvlText w:val="%4."/>
      <w:lvlJc w:val="left"/>
      <w:pPr>
        <w:ind w:left="3181" w:hanging="360"/>
      </w:pPr>
    </w:lvl>
    <w:lvl w:ilvl="4" w:tplc="04190019" w:tentative="1">
      <w:start w:val="1"/>
      <w:numFmt w:val="lowerLetter"/>
      <w:lvlText w:val="%5."/>
      <w:lvlJc w:val="left"/>
      <w:pPr>
        <w:ind w:left="3901" w:hanging="360"/>
      </w:pPr>
    </w:lvl>
    <w:lvl w:ilvl="5" w:tplc="0419001B" w:tentative="1">
      <w:start w:val="1"/>
      <w:numFmt w:val="lowerRoman"/>
      <w:lvlText w:val="%6."/>
      <w:lvlJc w:val="right"/>
      <w:pPr>
        <w:ind w:left="4621" w:hanging="180"/>
      </w:pPr>
    </w:lvl>
    <w:lvl w:ilvl="6" w:tplc="0419000F" w:tentative="1">
      <w:start w:val="1"/>
      <w:numFmt w:val="decimal"/>
      <w:lvlText w:val="%7."/>
      <w:lvlJc w:val="left"/>
      <w:pPr>
        <w:ind w:left="5341" w:hanging="360"/>
      </w:pPr>
    </w:lvl>
    <w:lvl w:ilvl="7" w:tplc="04190019" w:tentative="1">
      <w:start w:val="1"/>
      <w:numFmt w:val="lowerLetter"/>
      <w:lvlText w:val="%8."/>
      <w:lvlJc w:val="left"/>
      <w:pPr>
        <w:ind w:left="6061" w:hanging="360"/>
      </w:pPr>
    </w:lvl>
    <w:lvl w:ilvl="8" w:tplc="041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1">
    <w:nsid w:val="2A4D1689"/>
    <w:multiLevelType w:val="hybridMultilevel"/>
    <w:tmpl w:val="6BB6B2BA"/>
    <w:lvl w:ilvl="0" w:tplc="EC6456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2E94977"/>
    <w:multiLevelType w:val="hybridMultilevel"/>
    <w:tmpl w:val="474E088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556A0D82"/>
    <w:multiLevelType w:val="hybridMultilevel"/>
    <w:tmpl w:val="E708B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F56341"/>
    <w:multiLevelType w:val="hybridMultilevel"/>
    <w:tmpl w:val="FEB881EC"/>
    <w:lvl w:ilvl="0" w:tplc="C37C0576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4AC4DCB"/>
    <w:multiLevelType w:val="hybridMultilevel"/>
    <w:tmpl w:val="95AEDEAE"/>
    <w:lvl w:ilvl="0" w:tplc="40FC92C8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2ABC"/>
    <w:rsid w:val="00016491"/>
    <w:rsid w:val="000B2715"/>
    <w:rsid w:val="000B70EF"/>
    <w:rsid w:val="00105CA1"/>
    <w:rsid w:val="00137740"/>
    <w:rsid w:val="00155EB3"/>
    <w:rsid w:val="0016181B"/>
    <w:rsid w:val="0017090E"/>
    <w:rsid w:val="00192174"/>
    <w:rsid w:val="001C422C"/>
    <w:rsid w:val="001D5948"/>
    <w:rsid w:val="001E1DF3"/>
    <w:rsid w:val="00226D5F"/>
    <w:rsid w:val="002449B8"/>
    <w:rsid w:val="00255916"/>
    <w:rsid w:val="00274519"/>
    <w:rsid w:val="002A360E"/>
    <w:rsid w:val="002A51A1"/>
    <w:rsid w:val="002B3EE4"/>
    <w:rsid w:val="002B79DB"/>
    <w:rsid w:val="002C46CC"/>
    <w:rsid w:val="002F5C7B"/>
    <w:rsid w:val="0034215F"/>
    <w:rsid w:val="00352984"/>
    <w:rsid w:val="003E23FE"/>
    <w:rsid w:val="00407FA2"/>
    <w:rsid w:val="00411CAB"/>
    <w:rsid w:val="004400BC"/>
    <w:rsid w:val="00463ACB"/>
    <w:rsid w:val="004C4E45"/>
    <w:rsid w:val="004E2F2E"/>
    <w:rsid w:val="00556497"/>
    <w:rsid w:val="00577AEF"/>
    <w:rsid w:val="005809D0"/>
    <w:rsid w:val="005A32DB"/>
    <w:rsid w:val="005E24C5"/>
    <w:rsid w:val="005E60D7"/>
    <w:rsid w:val="006028DE"/>
    <w:rsid w:val="00640227"/>
    <w:rsid w:val="00661EF7"/>
    <w:rsid w:val="0067375A"/>
    <w:rsid w:val="00680F12"/>
    <w:rsid w:val="00696823"/>
    <w:rsid w:val="00726075"/>
    <w:rsid w:val="00740934"/>
    <w:rsid w:val="00756DD3"/>
    <w:rsid w:val="00781231"/>
    <w:rsid w:val="007C4231"/>
    <w:rsid w:val="007C756A"/>
    <w:rsid w:val="007E0C20"/>
    <w:rsid w:val="007F65AF"/>
    <w:rsid w:val="00841F99"/>
    <w:rsid w:val="008977EF"/>
    <w:rsid w:val="008B115A"/>
    <w:rsid w:val="008C4717"/>
    <w:rsid w:val="00906E79"/>
    <w:rsid w:val="00967781"/>
    <w:rsid w:val="009A43A9"/>
    <w:rsid w:val="00A23668"/>
    <w:rsid w:val="00A719E9"/>
    <w:rsid w:val="00A74AB4"/>
    <w:rsid w:val="00A8288D"/>
    <w:rsid w:val="00A83BA3"/>
    <w:rsid w:val="00AD0121"/>
    <w:rsid w:val="00B03488"/>
    <w:rsid w:val="00B17C80"/>
    <w:rsid w:val="00BD07C6"/>
    <w:rsid w:val="00BD31E9"/>
    <w:rsid w:val="00BD5AC8"/>
    <w:rsid w:val="00BE6882"/>
    <w:rsid w:val="00C04DD7"/>
    <w:rsid w:val="00C56296"/>
    <w:rsid w:val="00C63AF1"/>
    <w:rsid w:val="00C6724E"/>
    <w:rsid w:val="00C77475"/>
    <w:rsid w:val="00C916CB"/>
    <w:rsid w:val="00CA6433"/>
    <w:rsid w:val="00CD6852"/>
    <w:rsid w:val="00D3574B"/>
    <w:rsid w:val="00D525DF"/>
    <w:rsid w:val="00D56B03"/>
    <w:rsid w:val="00D80FBE"/>
    <w:rsid w:val="00D8300E"/>
    <w:rsid w:val="00DD2ABC"/>
    <w:rsid w:val="00DE13E7"/>
    <w:rsid w:val="00E04B25"/>
    <w:rsid w:val="00E17F18"/>
    <w:rsid w:val="00E60951"/>
    <w:rsid w:val="00E71F65"/>
    <w:rsid w:val="00E76BDB"/>
    <w:rsid w:val="00F14A64"/>
    <w:rsid w:val="00F34C82"/>
    <w:rsid w:val="00F44740"/>
    <w:rsid w:val="00F5515F"/>
    <w:rsid w:val="00FD40E0"/>
    <w:rsid w:val="00FF13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488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3774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DD2ABC"/>
    <w:pPr>
      <w:jc w:val="center"/>
    </w:pPr>
    <w:rPr>
      <w:b/>
      <w:bCs/>
      <w:sz w:val="28"/>
    </w:rPr>
  </w:style>
  <w:style w:type="character" w:customStyle="1" w:styleId="a4">
    <w:name w:val="Подзаголовок Знак"/>
    <w:link w:val="a3"/>
    <w:rsid w:val="00DD2ABC"/>
    <w:rPr>
      <w:rFonts w:eastAsia="Times New Roman"/>
      <w:b/>
      <w:bCs/>
      <w:szCs w:val="24"/>
      <w:lang w:eastAsia="ru-RU"/>
    </w:rPr>
  </w:style>
  <w:style w:type="paragraph" w:customStyle="1" w:styleId="ConsPlusTitle">
    <w:name w:val="ConsPlusTitle"/>
    <w:rsid w:val="00CA6433"/>
    <w:pPr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paragraph" w:styleId="a5">
    <w:name w:val="header"/>
    <w:basedOn w:val="a"/>
    <w:link w:val="a6"/>
    <w:uiPriority w:val="99"/>
    <w:rsid w:val="00CA643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A6433"/>
    <w:rPr>
      <w:rFonts w:eastAsia="Times New Roman"/>
      <w:sz w:val="24"/>
      <w:szCs w:val="24"/>
    </w:rPr>
  </w:style>
  <w:style w:type="character" w:styleId="a7">
    <w:name w:val="page number"/>
    <w:basedOn w:val="a0"/>
    <w:rsid w:val="00CA6433"/>
  </w:style>
  <w:style w:type="paragraph" w:styleId="a8">
    <w:name w:val="footnote text"/>
    <w:basedOn w:val="a"/>
    <w:link w:val="a9"/>
    <w:rsid w:val="00CA6433"/>
    <w:rPr>
      <w:sz w:val="20"/>
      <w:szCs w:val="20"/>
    </w:rPr>
  </w:style>
  <w:style w:type="character" w:customStyle="1" w:styleId="a9">
    <w:name w:val="Текст сноски Знак"/>
    <w:link w:val="a8"/>
    <w:rsid w:val="00CA6433"/>
    <w:rPr>
      <w:rFonts w:eastAsia="Times New Roman"/>
    </w:rPr>
  </w:style>
  <w:style w:type="character" w:styleId="aa">
    <w:name w:val="footnote reference"/>
    <w:rsid w:val="00CA6433"/>
    <w:rPr>
      <w:vertAlign w:val="superscript"/>
    </w:rPr>
  </w:style>
  <w:style w:type="paragraph" w:customStyle="1" w:styleId="ConsNormal">
    <w:name w:val="ConsNormal"/>
    <w:rsid w:val="00352984"/>
    <w:pPr>
      <w:ind w:right="19772" w:firstLine="720"/>
    </w:pPr>
    <w:rPr>
      <w:rFonts w:eastAsia="Times New Roman"/>
      <w:snapToGrid w:val="0"/>
      <w:sz w:val="24"/>
    </w:rPr>
  </w:style>
  <w:style w:type="paragraph" w:styleId="ab">
    <w:name w:val="footer"/>
    <w:basedOn w:val="a"/>
    <w:link w:val="ac"/>
    <w:uiPriority w:val="99"/>
    <w:unhideWhenUsed/>
    <w:rsid w:val="00E71F6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71F65"/>
    <w:rPr>
      <w:rFonts w:eastAsia="Times New Roman"/>
      <w:sz w:val="24"/>
      <w:szCs w:val="24"/>
    </w:rPr>
  </w:style>
  <w:style w:type="paragraph" w:styleId="ad">
    <w:name w:val="Title"/>
    <w:basedOn w:val="a"/>
    <w:link w:val="ae"/>
    <w:qFormat/>
    <w:rsid w:val="00E71F65"/>
    <w:pPr>
      <w:jc w:val="center"/>
    </w:pPr>
    <w:rPr>
      <w:sz w:val="28"/>
    </w:rPr>
  </w:style>
  <w:style w:type="character" w:customStyle="1" w:styleId="ae">
    <w:name w:val="Название Знак"/>
    <w:link w:val="ad"/>
    <w:rsid w:val="00E71F65"/>
    <w:rPr>
      <w:rFonts w:eastAsia="Times New Roman"/>
      <w:sz w:val="28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D56B0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D56B03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link w:val="1"/>
    <w:rsid w:val="00137740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ConsPlusNormal">
    <w:name w:val="ConsPlusNormal"/>
    <w:rsid w:val="00137740"/>
    <w:pPr>
      <w:autoSpaceDE w:val="0"/>
      <w:autoSpaceDN w:val="0"/>
      <w:adjustRightInd w:val="0"/>
    </w:pPr>
    <w:rPr>
      <w:sz w:val="28"/>
      <w:szCs w:val="28"/>
      <w:lang w:eastAsia="en-US"/>
    </w:rPr>
  </w:style>
  <w:style w:type="character" w:styleId="af1">
    <w:name w:val="Hyperlink"/>
    <w:uiPriority w:val="99"/>
    <w:unhideWhenUsed/>
    <w:rsid w:val="00137740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137740"/>
    <w:pPr>
      <w:ind w:left="720"/>
      <w:contextualSpacing/>
    </w:pPr>
  </w:style>
  <w:style w:type="paragraph" w:styleId="af3">
    <w:name w:val="No Spacing"/>
    <w:uiPriority w:val="1"/>
    <w:qFormat/>
    <w:rsid w:val="00137740"/>
    <w:rPr>
      <w:rFonts w:ascii="Calibri" w:eastAsia="Times New Roman" w:hAnsi="Calibri"/>
      <w:sz w:val="22"/>
      <w:szCs w:val="22"/>
    </w:rPr>
  </w:style>
  <w:style w:type="paragraph" w:customStyle="1" w:styleId="ConsPlusNonformat">
    <w:name w:val="ConsPlusNonformat"/>
    <w:rsid w:val="0013774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4">
    <w:name w:val="Body Text Indent"/>
    <w:basedOn w:val="a"/>
    <w:link w:val="af5"/>
    <w:rsid w:val="00137740"/>
    <w:pPr>
      <w:ind w:left="6237"/>
      <w:jc w:val="center"/>
    </w:pPr>
    <w:rPr>
      <w:sz w:val="28"/>
    </w:rPr>
  </w:style>
  <w:style w:type="character" w:customStyle="1" w:styleId="af5">
    <w:name w:val="Основной текст с отступом Знак"/>
    <w:link w:val="af4"/>
    <w:rsid w:val="00137740"/>
    <w:rPr>
      <w:rFonts w:eastAsia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685778E974E2606DBCFC617229290737192820961F572BEFDE2B4DFA7b8I7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B0725966E34051B88032C4C59B804728310EDFEAA94588907B5556928D2A2D69A007532B26EEDC73Dk1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B0725966E34051B88032C4C59B804728310EDFEAA94588907B5556928D2A2D69A007532B26EEDC73Dk1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CE2C0-15C2-474D-B592-A332BDA58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4</Pages>
  <Words>9691</Words>
  <Characters>55243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ый отдел Администрации Пролетарского района</vt:lpstr>
    </vt:vector>
  </TitlesOfParts>
  <Company/>
  <LinksUpToDate>false</LinksUpToDate>
  <CharactersWithSpaces>64805</CharactersWithSpaces>
  <SharedDoc>false</SharedDoc>
  <HLinks>
    <vt:vector size="18" baseType="variant">
      <vt:variant>
        <vt:i4>268708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B0725966E34051B88032C4C59B804728310EDFEAA94588907B5556928D2A2D69A007532B26EEDC73Dk1F</vt:lpwstr>
      </vt:variant>
      <vt:variant>
        <vt:lpwstr/>
      </vt:variant>
      <vt:variant>
        <vt:i4>268708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B0725966E34051B88032C4C59B804728310EDFEAA94588907B5556928D2A2D69A007532B26EEDC73Dk1F</vt:lpwstr>
      </vt:variant>
      <vt:variant>
        <vt:lpwstr/>
      </vt:variant>
      <vt:variant>
        <vt:i4>11141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685778E974E2606DBCFC617229290737192820961F572BEFDE2B4DFA7b8I7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ый отдел Администрации Пролетарского района</dc:title>
  <dc:subject/>
  <dc:creator>Марина</dc:creator>
  <cp:keywords/>
  <cp:lastModifiedBy>СЭФ</cp:lastModifiedBy>
  <cp:revision>3</cp:revision>
  <cp:lastPrinted>2018-07-12T07:27:00Z</cp:lastPrinted>
  <dcterms:created xsi:type="dcterms:W3CDTF">2018-07-25T07:59:00Z</dcterms:created>
  <dcterms:modified xsi:type="dcterms:W3CDTF">2018-07-25T12:41:00Z</dcterms:modified>
</cp:coreProperties>
</file>